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B9CB" w14:textId="77777777" w:rsidR="00902EA9" w:rsidRPr="00B46437" w:rsidRDefault="00902EA9" w:rsidP="00B46437">
      <w:pPr>
        <w:spacing w:after="0" w:line="240" w:lineRule="auto"/>
        <w:rPr>
          <w:rFonts w:ascii="Times New Roman" w:hAnsi="Times New Roman" w:cs="Times New Roman"/>
        </w:rPr>
      </w:pPr>
    </w:p>
    <w:p w14:paraId="4DCAC915" w14:textId="01C0F5D1" w:rsidR="00620DC7" w:rsidRPr="00B46437" w:rsidRDefault="00C90667" w:rsidP="00620D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              </w:t>
      </w: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92"/>
        <w:gridCol w:w="8608"/>
      </w:tblGrid>
      <w:tr w:rsidR="00620DC7" w14:paraId="181F7721" w14:textId="77777777" w:rsidTr="00620DC7">
        <w:trPr>
          <w:trHeight w:val="1442"/>
        </w:trPr>
        <w:tc>
          <w:tcPr>
            <w:tcW w:w="1593" w:type="dxa"/>
            <w:hideMark/>
          </w:tcPr>
          <w:p w14:paraId="1045CE34" w14:textId="73EDB836" w:rsidR="00620DC7" w:rsidRDefault="00620DC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790FCF9" wp14:editId="3784924F">
                  <wp:extent cx="873760" cy="812800"/>
                  <wp:effectExtent l="0" t="0" r="254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14:paraId="61044A2D" w14:textId="77777777" w:rsidR="00620DC7" w:rsidRDefault="00620DC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C9E7D68" w14:textId="77777777" w:rsidR="00620DC7" w:rsidRDefault="00620DC7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ККРЕДИТОВАННОЕ ОБРАЗОВАТЕЛЬНОЕ ЧАСТНОЕ УЧРЕЖДЕНИЕ ВЫСШЕГО ОБРАЗОВАНИЯ</w:t>
            </w:r>
          </w:p>
          <w:p w14:paraId="4E1BB5EF" w14:textId="77777777" w:rsidR="00620DC7" w:rsidRDefault="00620DC7" w:rsidP="008B0EB6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0A29F6A5" w14:textId="77777777" w:rsidR="00620DC7" w:rsidRDefault="00620DC7" w:rsidP="00620D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6E7E0A0" w14:textId="77777777" w:rsidR="00620DC7" w:rsidRDefault="00620DC7" w:rsidP="0062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DC7" w14:paraId="622D7612" w14:textId="77777777" w:rsidTr="00620DC7">
        <w:tc>
          <w:tcPr>
            <w:tcW w:w="4672" w:type="dxa"/>
            <w:hideMark/>
          </w:tcPr>
          <w:p w14:paraId="08A114F3" w14:textId="77777777" w:rsidR="00620DC7" w:rsidRDefault="00620D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3" w:type="dxa"/>
            <w:hideMark/>
          </w:tcPr>
          <w:p w14:paraId="26AD51F2" w14:textId="77777777" w:rsidR="00620DC7" w:rsidRDefault="00620D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ВЕРЖДАЮ</w:t>
            </w:r>
          </w:p>
        </w:tc>
      </w:tr>
      <w:tr w:rsidR="00620DC7" w14:paraId="30444168" w14:textId="77777777" w:rsidTr="008B0EB6">
        <w:tc>
          <w:tcPr>
            <w:tcW w:w="4672" w:type="dxa"/>
            <w:hideMark/>
          </w:tcPr>
          <w:p w14:paraId="0517837C" w14:textId="77777777" w:rsidR="00620DC7" w:rsidRDefault="0062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673" w:type="dxa"/>
          </w:tcPr>
          <w:p w14:paraId="721BD195" w14:textId="1A5B3556" w:rsidR="00620DC7" w:rsidRDefault="00620D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7" w14:paraId="72E83A76" w14:textId="77777777" w:rsidTr="008B0EB6">
        <w:tc>
          <w:tcPr>
            <w:tcW w:w="4672" w:type="dxa"/>
            <w:hideMark/>
          </w:tcPr>
          <w:p w14:paraId="458E0B6C" w14:textId="77777777" w:rsidR="00620DC7" w:rsidRDefault="0062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673" w:type="dxa"/>
          </w:tcPr>
          <w:p w14:paraId="75590380" w14:textId="3819DCD0" w:rsidR="00620DC7" w:rsidRDefault="00620D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7" w14:paraId="6E198376" w14:textId="77777777" w:rsidTr="00620DC7">
        <w:trPr>
          <w:trHeight w:val="468"/>
        </w:trPr>
        <w:tc>
          <w:tcPr>
            <w:tcW w:w="4672" w:type="dxa"/>
            <w:hideMark/>
          </w:tcPr>
          <w:p w14:paraId="5217AF89" w14:textId="77777777" w:rsidR="00620DC7" w:rsidRDefault="0062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____»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20   г.</w:t>
            </w:r>
          </w:p>
        </w:tc>
        <w:tc>
          <w:tcPr>
            <w:tcW w:w="4673" w:type="dxa"/>
            <w:hideMark/>
          </w:tcPr>
          <w:p w14:paraId="71B5FF8C" w14:textId="77777777" w:rsidR="00620DC7" w:rsidRDefault="00620D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____»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____ г.</w:t>
            </w:r>
          </w:p>
        </w:tc>
      </w:tr>
    </w:tbl>
    <w:p w14:paraId="63D52B65" w14:textId="77777777" w:rsidR="00620DC7" w:rsidRDefault="00620DC7" w:rsidP="0062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5BCAE" w14:textId="2345F4BD" w:rsidR="00C90667" w:rsidRPr="00B46437" w:rsidRDefault="00C90667" w:rsidP="00620D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F45F0B" w14:textId="77777777" w:rsidR="00C90667" w:rsidRPr="00B46437" w:rsidRDefault="00C90667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ФОНД</w:t>
      </w:r>
    </w:p>
    <w:p w14:paraId="38EED7FA" w14:textId="77777777" w:rsidR="00C90667" w:rsidRPr="00B46437" w:rsidRDefault="00C90667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3DE06764" w14:textId="77777777" w:rsidR="00F9328E" w:rsidRPr="00B46437" w:rsidRDefault="00F9328E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64EB2B70" w14:textId="77777777" w:rsidR="00F9328E" w:rsidRPr="00B46437" w:rsidRDefault="00F9328E" w:rsidP="00B4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5E06AC4" w14:textId="77777777" w:rsidR="00620DC7" w:rsidRPr="00620DC7" w:rsidRDefault="00620DC7" w:rsidP="00620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DC7">
        <w:rPr>
          <w:rFonts w:ascii="Times New Roman" w:hAnsi="Times New Roman" w:cs="Times New Roman"/>
          <w:b/>
          <w:sz w:val="28"/>
          <w:szCs w:val="28"/>
        </w:rPr>
        <w:t>ОУДв.п.2.3 Экономика</w:t>
      </w:r>
    </w:p>
    <w:p w14:paraId="18D13859" w14:textId="77777777" w:rsidR="00620DC7" w:rsidRPr="00620DC7" w:rsidRDefault="00620DC7" w:rsidP="00620D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0DC7">
        <w:rPr>
          <w:rFonts w:ascii="Times New Roman" w:hAnsi="Times New Roman" w:cs="Times New Roman"/>
          <w:bCs/>
          <w:sz w:val="28"/>
          <w:szCs w:val="28"/>
        </w:rPr>
        <w:t>для специальности</w:t>
      </w:r>
    </w:p>
    <w:p w14:paraId="2D6B6B1A" w14:textId="77777777" w:rsidR="00620DC7" w:rsidRPr="00620DC7" w:rsidRDefault="00620DC7" w:rsidP="00620D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DC7">
        <w:rPr>
          <w:rFonts w:ascii="Times New Roman" w:hAnsi="Times New Roman" w:cs="Times New Roman"/>
          <w:b/>
          <w:bCs/>
          <w:sz w:val="28"/>
          <w:szCs w:val="28"/>
          <w:u w:val="single"/>
        </w:rPr>
        <w:t>38.02.04 Коммерция (по отраслям)</w:t>
      </w:r>
    </w:p>
    <w:p w14:paraId="0CF883D7" w14:textId="77777777" w:rsidR="00620DC7" w:rsidRPr="00620DC7" w:rsidRDefault="00620DC7" w:rsidP="00620D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DC7">
        <w:rPr>
          <w:rFonts w:ascii="Times New Roman" w:hAnsi="Times New Roman" w:cs="Times New Roman"/>
          <w:b w:val="0"/>
          <w:sz w:val="28"/>
          <w:szCs w:val="28"/>
        </w:rPr>
        <w:t>базовой подготовки</w:t>
      </w:r>
    </w:p>
    <w:p w14:paraId="4BF88258" w14:textId="34E675D8" w:rsidR="00C90667" w:rsidRPr="00620DC7" w:rsidRDefault="00620DC7" w:rsidP="0062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20D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90667" w:rsidRPr="00620D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14:paraId="17AD3EA4" w14:textId="77777777" w:rsidR="00F9328E" w:rsidRPr="00B46437" w:rsidRDefault="00F9328E" w:rsidP="00B4643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6262190" w14:textId="77777777" w:rsidR="00F9328E" w:rsidRPr="00B46437" w:rsidRDefault="00F9328E" w:rsidP="00B4643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FE23BF2" w14:textId="77777777" w:rsidR="00F9328E" w:rsidRPr="00B46437" w:rsidRDefault="00F9328E" w:rsidP="00B4643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46437">
        <w:rPr>
          <w:rFonts w:ascii="Times New Roman" w:hAnsi="Times New Roman" w:cs="Times New Roman"/>
          <w:b/>
          <w:u w:val="single"/>
        </w:rPr>
        <w:br w:type="page"/>
      </w:r>
    </w:p>
    <w:p w14:paraId="07FFB82A" w14:textId="77777777" w:rsidR="004D6270" w:rsidRDefault="004D6270" w:rsidP="004D6270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рассмотрен на заседании кафедры __________________________</w:t>
      </w:r>
    </w:p>
    <w:p w14:paraId="7848D1B6" w14:textId="77777777" w:rsidR="004D6270" w:rsidRDefault="004D6270" w:rsidP="004D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«___» ___________ № _____</w:t>
      </w:r>
    </w:p>
    <w:p w14:paraId="1CA224A3" w14:textId="77777777" w:rsidR="004D6270" w:rsidRDefault="004D6270" w:rsidP="004D6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43BE3" w14:textId="77777777" w:rsidR="004D6270" w:rsidRDefault="004D6270" w:rsidP="004D6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A2F90" w14:textId="77777777" w:rsidR="004D6270" w:rsidRDefault="004D6270" w:rsidP="004D6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F4E5A" w14:textId="77777777" w:rsidR="004D6270" w:rsidRDefault="004D6270" w:rsidP="004D6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D9E85" w14:textId="77777777" w:rsidR="004D6270" w:rsidRDefault="004D6270" w:rsidP="004D62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на основе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обрнауки России от _______________ № _______ </w:t>
      </w:r>
    </w:p>
    <w:p w14:paraId="49474DA0" w14:textId="77777777" w:rsidR="004D6270" w:rsidRDefault="004D6270" w:rsidP="004D6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9CFF6" w14:textId="77777777" w:rsidR="004D6270" w:rsidRDefault="004D6270" w:rsidP="004D6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BEC3C" w14:textId="77777777" w:rsidR="004D6270" w:rsidRDefault="004D6270" w:rsidP="004D6270">
      <w:pPr>
        <w:tabs>
          <w:tab w:val="left" w:pos="5400"/>
          <w:tab w:val="left" w:pos="576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26170" w14:textId="77777777" w:rsidR="004D6270" w:rsidRDefault="004D6270" w:rsidP="004D6270">
      <w:pPr>
        <w:tabs>
          <w:tab w:val="left" w:pos="5400"/>
          <w:tab w:val="left" w:pos="576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: _________________</w:t>
      </w:r>
    </w:p>
    <w:p w14:paraId="1330BC8A" w14:textId="77777777" w:rsidR="004D6270" w:rsidRDefault="004D6270" w:rsidP="004D6270">
      <w:pPr>
        <w:tabs>
          <w:tab w:val="left" w:pos="540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инициалы, фамилия)</w:t>
      </w:r>
    </w:p>
    <w:p w14:paraId="4FBDAC1C" w14:textId="77777777" w:rsidR="004D6270" w:rsidRDefault="004D6270" w:rsidP="004D6270">
      <w:pPr>
        <w:tabs>
          <w:tab w:val="left" w:pos="540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08DEE" w14:textId="77777777" w:rsidR="004D6270" w:rsidRDefault="004D6270" w:rsidP="004D62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D1C28B" w14:textId="52BA7663" w:rsidR="004D6270" w:rsidRDefault="004D6270" w:rsidP="004D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B0EB6">
        <w:rPr>
          <w:rFonts w:ascii="Times New Roman" w:hAnsi="Times New Roman" w:cs="Times New Roman"/>
          <w:sz w:val="24"/>
          <w:szCs w:val="24"/>
        </w:rPr>
        <w:t>Доцент</w:t>
      </w:r>
      <w:r w:rsidRPr="008B0EB6">
        <w:rPr>
          <w:rFonts w:ascii="Times New Roman" w:hAnsi="Times New Roman" w:cs="Times New Roman"/>
          <w:b/>
          <w:sz w:val="24"/>
          <w:szCs w:val="24"/>
        </w:rPr>
        <w:t xml:space="preserve">_______________________                             </w:t>
      </w:r>
      <w:r w:rsidR="008B0EB6" w:rsidRPr="008B0EB6">
        <w:rPr>
          <w:rFonts w:ascii="Times New Roman" w:hAnsi="Times New Roman" w:cs="Times New Roman"/>
          <w:b/>
          <w:sz w:val="24"/>
          <w:szCs w:val="24"/>
        </w:rPr>
        <w:t>О.В.  Чабан</w:t>
      </w:r>
      <w:bookmarkStart w:id="0" w:name="_GoBack"/>
      <w:bookmarkEnd w:id="0"/>
      <w:r w:rsidR="008B0EB6" w:rsidRPr="008B0EB6">
        <w:rPr>
          <w:rFonts w:ascii="Times New Roman" w:hAnsi="Times New Roman" w:cs="Times New Roman"/>
          <w:b/>
          <w:sz w:val="24"/>
          <w:szCs w:val="24"/>
        </w:rPr>
        <w:t>юк</w:t>
      </w:r>
      <w:r w:rsidRPr="008B0EB6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3A213B98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(занимаем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инициалы, фамилия)</w:t>
      </w:r>
    </w:p>
    <w:p w14:paraId="27F7FBAE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F044C" w14:textId="77777777" w:rsidR="004D6270" w:rsidRDefault="004D6270" w:rsidP="004D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                ________________________</w:t>
      </w:r>
    </w:p>
    <w:p w14:paraId="76D4B963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занимаем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инициалы, фамилия)</w:t>
      </w:r>
    </w:p>
    <w:p w14:paraId="59D90CD0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D7F85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20A1A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A59CB" w14:textId="77777777" w:rsidR="004D6270" w:rsidRDefault="004D6270" w:rsidP="004D62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эксперты: </w:t>
      </w:r>
    </w:p>
    <w:p w14:paraId="66038C1F" w14:textId="77777777" w:rsidR="004D6270" w:rsidRDefault="004D6270" w:rsidP="004D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______________________         ______________________</w:t>
      </w:r>
    </w:p>
    <w:p w14:paraId="31237720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мест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боты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(занимаемая должность)                         (инициалы, фамилия)</w:t>
      </w:r>
    </w:p>
    <w:p w14:paraId="389DD5C0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DF966" w14:textId="77777777" w:rsidR="004D6270" w:rsidRDefault="004D6270" w:rsidP="004D62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шние эксперты: </w:t>
      </w:r>
    </w:p>
    <w:p w14:paraId="0AF57EF2" w14:textId="77777777" w:rsidR="004D6270" w:rsidRDefault="004D6270" w:rsidP="004D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______________________         ______________________</w:t>
      </w:r>
    </w:p>
    <w:p w14:paraId="0713C8EF" w14:textId="77777777" w:rsidR="004D6270" w:rsidRDefault="004D6270" w:rsidP="004D62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(мест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боты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(занимаемая должность)                        (инициалы, фамилия)</w:t>
      </w:r>
    </w:p>
    <w:p w14:paraId="1D102316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F1EC78E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A4DC8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6B82B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3FA2D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15ECD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E98C4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77D2F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2FB7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56FCD" w14:textId="77777777" w:rsidR="004D6270" w:rsidRDefault="004D6270" w:rsidP="004D62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B4F75" w14:textId="77777777" w:rsidR="004D6270" w:rsidRDefault="004D6270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1E9B58" w14:textId="77777777" w:rsidR="004D6270" w:rsidRDefault="004D6270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996F75" w14:textId="77777777" w:rsidR="004D6270" w:rsidRDefault="004D6270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0BC9E" w14:textId="77777777" w:rsidR="004D6270" w:rsidRDefault="004D6270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E6BE1B" w14:textId="77777777" w:rsidR="004D6270" w:rsidRDefault="004D6270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3F648" w14:textId="77777777" w:rsidR="004D6270" w:rsidRDefault="004D6270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21559B" w14:textId="0C02F426" w:rsidR="004D6270" w:rsidRDefault="004D6270" w:rsidP="004D6270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270">
        <w:rPr>
          <w:rFonts w:ascii="Times New Roman" w:hAnsi="Times New Roman" w:cs="Times New Roman"/>
          <w:b/>
          <w:sz w:val="24"/>
          <w:szCs w:val="24"/>
        </w:rPr>
        <w:lastRenderedPageBreak/>
        <w:t>1.Перечень компетенций</w:t>
      </w:r>
    </w:p>
    <w:p w14:paraId="685CFA71" w14:textId="77777777" w:rsidR="004D6270" w:rsidRPr="004D6270" w:rsidRDefault="004D6270" w:rsidP="004D6270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i/>
          <w:iCs/>
        </w:rPr>
      </w:pPr>
    </w:p>
    <w:p w14:paraId="0982D378" w14:textId="77777777" w:rsidR="004D6270" w:rsidRPr="004D6270" w:rsidRDefault="004D6270" w:rsidP="004D627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D6270">
        <w:rPr>
          <w:rFonts w:ascii="Times New Roman" w:hAnsi="Times New Roman" w:cs="Times New Roman"/>
          <w:spacing w:val="-4"/>
          <w:lang w:val="en-US"/>
        </w:rPr>
        <w:t>OK</w:t>
      </w:r>
      <w:r w:rsidRPr="004D6270">
        <w:rPr>
          <w:rFonts w:ascii="Times New Roman" w:hAnsi="Times New Roman" w:cs="Times New Roman"/>
          <w:spacing w:val="-4"/>
        </w:rPr>
        <w:t xml:space="preserve"> 1. Понимать сущность </w:t>
      </w:r>
      <w:r w:rsidRPr="004D6270">
        <w:rPr>
          <w:rFonts w:ascii="Times New Roman" w:hAnsi="Times New Roman" w:cs="Times New Roman"/>
          <w:bCs/>
          <w:spacing w:val="-4"/>
        </w:rPr>
        <w:t>и</w:t>
      </w:r>
      <w:r w:rsidRPr="004D627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D6270">
        <w:rPr>
          <w:rFonts w:ascii="Times New Roman" w:hAnsi="Times New Roman" w:cs="Times New Roman"/>
          <w:spacing w:val="-4"/>
        </w:rPr>
        <w:t>социальную значимость своей будущей п</w:t>
      </w:r>
      <w:r w:rsidRPr="004D6270">
        <w:rPr>
          <w:rFonts w:ascii="Times New Roman" w:hAnsi="Times New Roman" w:cs="Times New Roman"/>
        </w:rPr>
        <w:t>рофессии, проявлять к ней устойчивый интерес.</w:t>
      </w:r>
    </w:p>
    <w:p w14:paraId="7AF74C8D" w14:textId="3F35BF91" w:rsidR="004D6270" w:rsidRPr="004D6270" w:rsidRDefault="004D6270" w:rsidP="004D6270">
      <w:pPr>
        <w:shd w:val="clear" w:color="auto" w:fill="FFFFFF"/>
        <w:jc w:val="both"/>
        <w:rPr>
          <w:rFonts w:ascii="Times New Roman" w:hAnsi="Times New Roman" w:cs="Times New Roman"/>
        </w:rPr>
      </w:pPr>
      <w:r w:rsidRPr="004D6270">
        <w:rPr>
          <w:rFonts w:ascii="Times New Roman" w:hAnsi="Times New Roman" w:cs="Times New Roman"/>
          <w:spacing w:val="-3"/>
        </w:rPr>
        <w:t xml:space="preserve">ОК 2. Организовывать собственную деятельность, выбирать типовые </w:t>
      </w:r>
      <w:r w:rsidRPr="004D6270">
        <w:rPr>
          <w:rFonts w:ascii="Times New Roman" w:hAnsi="Times New Roman" w:cs="Times New Roman"/>
          <w:spacing w:val="-4"/>
        </w:rPr>
        <w:t>методы и способы выполнения профессиональных задач, оценивать их э</w:t>
      </w:r>
      <w:r w:rsidRPr="004D6270">
        <w:rPr>
          <w:rFonts w:ascii="Times New Roman" w:hAnsi="Times New Roman" w:cs="Times New Roman"/>
        </w:rPr>
        <w:t>ффективность и качество.</w:t>
      </w:r>
    </w:p>
    <w:p w14:paraId="7C40B2A2" w14:textId="77777777" w:rsidR="004D6270" w:rsidRPr="004D6270" w:rsidRDefault="004D6270" w:rsidP="004D6270">
      <w:pPr>
        <w:shd w:val="clear" w:color="auto" w:fill="FFFFFF"/>
        <w:jc w:val="both"/>
        <w:rPr>
          <w:rFonts w:ascii="Times New Roman" w:hAnsi="Times New Roman" w:cs="Times New Roman"/>
        </w:rPr>
      </w:pPr>
      <w:r w:rsidRPr="004D6270">
        <w:rPr>
          <w:rFonts w:ascii="Times New Roman" w:hAnsi="Times New Roman" w:cs="Times New Roman"/>
          <w:spacing w:val="-5"/>
        </w:rPr>
        <w:t>ОК 3. Принимать решения в стандартных и нестандартных ситуациях и нести</w:t>
      </w:r>
      <w:r w:rsidRPr="004D6270">
        <w:rPr>
          <w:rFonts w:ascii="Times New Roman" w:hAnsi="Times New Roman" w:cs="Times New Roman"/>
        </w:rPr>
        <w:t xml:space="preserve"> за них ответственность.</w:t>
      </w:r>
    </w:p>
    <w:p w14:paraId="5911E2F7" w14:textId="77777777" w:rsidR="004D6270" w:rsidRPr="004D6270" w:rsidRDefault="004D6270" w:rsidP="004D6270">
      <w:pPr>
        <w:shd w:val="clear" w:color="auto" w:fill="FFFFFF"/>
        <w:jc w:val="both"/>
        <w:rPr>
          <w:rFonts w:ascii="Times New Roman" w:hAnsi="Times New Roman" w:cs="Times New Roman"/>
        </w:rPr>
      </w:pPr>
      <w:r w:rsidRPr="004D6270">
        <w:rPr>
          <w:rFonts w:ascii="Times New Roman" w:hAnsi="Times New Roman" w:cs="Times New Roman"/>
          <w:spacing w:val="-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4D6270">
        <w:rPr>
          <w:rFonts w:ascii="Times New Roman" w:hAnsi="Times New Roman" w:cs="Times New Roman"/>
        </w:rPr>
        <w:t>личностного развития.</w:t>
      </w:r>
    </w:p>
    <w:p w14:paraId="1E3D1026" w14:textId="77777777" w:rsidR="004D6270" w:rsidRPr="004D6270" w:rsidRDefault="004D6270" w:rsidP="004D6270">
      <w:pPr>
        <w:shd w:val="clear" w:color="auto" w:fill="FFFFFF"/>
        <w:jc w:val="both"/>
        <w:rPr>
          <w:rFonts w:ascii="Times New Roman" w:hAnsi="Times New Roman" w:cs="Times New Roman"/>
        </w:rPr>
      </w:pPr>
      <w:r w:rsidRPr="004D6270">
        <w:rPr>
          <w:rFonts w:ascii="Times New Roman" w:hAnsi="Times New Roman" w:cs="Times New Roman"/>
        </w:rPr>
        <w:t xml:space="preserve">ОК 7. Самостоятельно определять задачи профессионального и </w:t>
      </w:r>
      <w:r w:rsidRPr="004D6270">
        <w:rPr>
          <w:rFonts w:ascii="Times New Roman" w:hAnsi="Times New Roman" w:cs="Times New Roman"/>
          <w:spacing w:val="-4"/>
        </w:rPr>
        <w:t xml:space="preserve">личностного развития, заниматься самообразованием, осознанно планировать </w:t>
      </w:r>
      <w:r w:rsidRPr="004D6270">
        <w:rPr>
          <w:rFonts w:ascii="Times New Roman" w:hAnsi="Times New Roman" w:cs="Times New Roman"/>
        </w:rPr>
        <w:t>повышение квалификации.</w:t>
      </w:r>
    </w:p>
    <w:p w14:paraId="27A1434B" w14:textId="77777777" w:rsidR="004D6270" w:rsidRPr="004D6270" w:rsidRDefault="004D6270" w:rsidP="004D6270">
      <w:pPr>
        <w:shd w:val="clear" w:color="auto" w:fill="FFFFFF"/>
        <w:jc w:val="both"/>
        <w:rPr>
          <w:rFonts w:ascii="Times New Roman" w:hAnsi="Times New Roman" w:cs="Times New Roman"/>
        </w:rPr>
      </w:pPr>
      <w:r w:rsidRPr="004D6270">
        <w:rPr>
          <w:rFonts w:ascii="Times New Roman" w:hAnsi="Times New Roman" w:cs="Times New Roman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14:paraId="709F64A4" w14:textId="77777777" w:rsidR="004D6270" w:rsidRPr="004D6270" w:rsidRDefault="004D6270" w:rsidP="004D627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</w:rPr>
      </w:pPr>
      <w:r w:rsidRPr="004D6270">
        <w:rPr>
          <w:rFonts w:ascii="Times New Roman" w:hAnsi="Times New Roman" w:cs="Times New Roman"/>
          <w:spacing w:val="-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2DE4E3F6" w14:textId="77777777" w:rsidR="004D6270" w:rsidRPr="004D6270" w:rsidRDefault="004D6270" w:rsidP="004D627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 w:rsidRPr="004D6270">
        <w:rPr>
          <w:rFonts w:ascii="Times New Roman" w:hAnsi="Times New Roman" w:cs="Times New Roman"/>
          <w:spacing w:val="-2"/>
        </w:rPr>
        <w:t>ПК 2.4. Определять основные экономические показатели работы организации, цены, заработную плату.</w:t>
      </w:r>
    </w:p>
    <w:p w14:paraId="410A1BED" w14:textId="77777777" w:rsidR="004D6270" w:rsidRPr="004D6270" w:rsidRDefault="004D6270" w:rsidP="004D627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</w:rPr>
      </w:pPr>
      <w:r w:rsidRPr="004D6270">
        <w:rPr>
          <w:rFonts w:ascii="Times New Roman" w:hAnsi="Times New Roman" w:cs="Times New Roman"/>
          <w:b/>
          <w:bCs/>
          <w:spacing w:val="-1"/>
        </w:rPr>
        <w:tab/>
      </w:r>
    </w:p>
    <w:p w14:paraId="35229A51" w14:textId="45AF4FEC" w:rsidR="00C90667" w:rsidRPr="00B46437" w:rsidRDefault="004D6270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C90667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14:paraId="0B86E261" w14:textId="77777777" w:rsidR="00C90667" w:rsidRPr="00B46437" w:rsidRDefault="00C90667" w:rsidP="00B464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 ОЦЕНОЧНЫХ СРЕДСТВ</w:t>
      </w:r>
    </w:p>
    <w:p w14:paraId="50A76B9E" w14:textId="12838BD2" w:rsidR="00C90667" w:rsidRPr="00B46437" w:rsidRDefault="00806F7D" w:rsidP="00B4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по дисциплине </w:t>
      </w:r>
      <w:r w:rsidR="00620DC7" w:rsidRPr="00620DC7">
        <w:rPr>
          <w:rFonts w:ascii="Times New Roman" w:hAnsi="Times New Roman" w:cs="Times New Roman"/>
          <w:b/>
          <w:sz w:val="28"/>
          <w:szCs w:val="28"/>
        </w:rPr>
        <w:t xml:space="preserve">ОУДв.п.2.3 </w:t>
      </w:r>
      <w:r w:rsidR="00A007D2" w:rsidRPr="00B46437">
        <w:rPr>
          <w:rFonts w:ascii="Times New Roman" w:hAnsi="Times New Roman" w:cs="Times New Roman"/>
          <w:b/>
          <w:sz w:val="24"/>
          <w:szCs w:val="24"/>
          <w:u w:val="single"/>
        </w:rPr>
        <w:t>Экономика</w:t>
      </w:r>
      <w:r w:rsidR="00747155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1D87812" w14:textId="77777777" w:rsidR="00C90667" w:rsidRPr="00B46437" w:rsidRDefault="00C90667" w:rsidP="00B46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464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  </w:t>
      </w:r>
      <w:r w:rsidR="00F9328E" w:rsidRPr="00B464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</w:t>
      </w:r>
      <w:r w:rsidRPr="00B464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наименование дисциплины)</w:t>
      </w:r>
    </w:p>
    <w:p w14:paraId="2883250E" w14:textId="77777777" w:rsidR="00F9328E" w:rsidRPr="00B46437" w:rsidRDefault="00F9328E" w:rsidP="00B46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и семинарских занятий, тестирования, экзаменов, а также выполнения обучающимися индивидуальных заданий.</w:t>
      </w:r>
    </w:p>
    <w:p w14:paraId="4A314DBF" w14:textId="77777777" w:rsidR="00F9328E" w:rsidRPr="00B46437" w:rsidRDefault="00F9328E" w:rsidP="00B464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Основу фонда оценочных средств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</w:t>
      </w:r>
    </w:p>
    <w:p w14:paraId="6080730C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«Экономика» направлено на достижение следующих целей:</w:t>
      </w:r>
    </w:p>
    <w:p w14:paraId="3ACA8B52" w14:textId="77777777" w:rsidR="00F9328E" w:rsidRPr="00B46437" w:rsidRDefault="00F9328E" w:rsidP="00834BF5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14:paraId="074F9B37" w14:textId="77777777" w:rsidR="00F9328E" w:rsidRPr="00B46437" w:rsidRDefault="00F9328E" w:rsidP="00834BF5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14:paraId="140238F7" w14:textId="77777777" w:rsidR="00F9328E" w:rsidRPr="00B46437" w:rsidRDefault="00F9328E" w:rsidP="00834BF5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воспитание ответственности за экономические решения, уважение к труду и предпринимательской деятельности; </w:t>
      </w:r>
    </w:p>
    <w:p w14:paraId="3450271C" w14:textId="77777777" w:rsidR="00F9328E" w:rsidRPr="00B46437" w:rsidRDefault="00F9328E" w:rsidP="00834BF5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 </w:t>
      </w:r>
    </w:p>
    <w:p w14:paraId="01F92CAD" w14:textId="77777777" w:rsidR="00F9328E" w:rsidRPr="00B46437" w:rsidRDefault="00F9328E" w:rsidP="00834BF5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14:paraId="4F33919C" w14:textId="77777777" w:rsidR="00F9328E" w:rsidRPr="00B46437" w:rsidRDefault="00F9328E" w:rsidP="00834BF5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</w:t>
      </w:r>
    </w:p>
    <w:p w14:paraId="0865E053" w14:textId="77777777" w:rsidR="00F9328E" w:rsidRPr="00B46437" w:rsidRDefault="00F9328E" w:rsidP="00834BF5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понимание особенностей современной мировой экономики, место и роли России, умение ориентироваться в текущих экономических событиях. </w:t>
      </w:r>
    </w:p>
    <w:p w14:paraId="475B81AE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C8ACC86" w14:textId="77777777" w:rsidR="00F9328E" w:rsidRPr="00B46437" w:rsidRDefault="00F9328E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14:paraId="13D50221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BF7078" w14:textId="77777777" w:rsidR="00F9328E" w:rsidRPr="00B46437" w:rsidRDefault="00F9328E" w:rsidP="0083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Экономика» обеспечивает достижение студентами следующих результатов: </w:t>
      </w:r>
    </w:p>
    <w:p w14:paraId="644AAC8B" w14:textId="77777777" w:rsidR="00F9328E" w:rsidRPr="00B46437" w:rsidRDefault="00F9328E" w:rsidP="00834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• </w:t>
      </w:r>
      <w:r w:rsidRPr="00B46437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B46437">
        <w:rPr>
          <w:rFonts w:ascii="Times New Roman" w:hAnsi="Times New Roman" w:cs="Times New Roman"/>
          <w:sz w:val="24"/>
          <w:szCs w:val="24"/>
        </w:rPr>
        <w:t>:</w:t>
      </w:r>
    </w:p>
    <w:p w14:paraId="1FCA4191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14:paraId="2D420ED3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формирование системы знаний об экономической жизни общества, определение своих места и роли в экономическом пространстве;</w:t>
      </w:r>
    </w:p>
    <w:p w14:paraId="5A3F8280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14:paraId="517E5E23" w14:textId="77777777" w:rsidR="00F9328E" w:rsidRPr="00B46437" w:rsidRDefault="00F9328E" w:rsidP="00834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• </w:t>
      </w:r>
      <w:r w:rsidRPr="00B4643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Pr="00B46437">
        <w:rPr>
          <w:rFonts w:ascii="Times New Roman" w:hAnsi="Times New Roman" w:cs="Times New Roman"/>
          <w:sz w:val="24"/>
          <w:szCs w:val="24"/>
        </w:rPr>
        <w:t>:</w:t>
      </w:r>
    </w:p>
    <w:p w14:paraId="77EE454B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14:paraId="0AE5539F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14:paraId="1AC5BA87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14:paraId="2E9196A0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 </w:t>
      </w:r>
    </w:p>
    <w:p w14:paraId="224C39D7" w14:textId="77777777" w:rsidR="00F9328E" w:rsidRPr="00B46437" w:rsidRDefault="00F9328E" w:rsidP="00834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• </w:t>
      </w:r>
      <w:r w:rsidRPr="00B46437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B46437">
        <w:rPr>
          <w:rFonts w:ascii="Times New Roman" w:hAnsi="Times New Roman" w:cs="Times New Roman"/>
          <w:sz w:val="24"/>
          <w:szCs w:val="24"/>
        </w:rPr>
        <w:t>:</w:t>
      </w:r>
    </w:p>
    <w:p w14:paraId="6153AC0B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61FC1203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14:paraId="1E4BEC23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14:paraId="61AEB588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14:paraId="067712CD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lastRenderedPageBreak/>
        <w:t xml:space="preserve"> −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14:paraId="211907A2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14:paraId="58469E6D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14:paraId="2838ADDD" w14:textId="77777777" w:rsidR="00F9328E" w:rsidRPr="00B46437" w:rsidRDefault="00F9328E" w:rsidP="00834BF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−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14:paraId="2172D134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CD06A2B" w14:textId="77777777" w:rsidR="00F9328E" w:rsidRPr="00B46437" w:rsidRDefault="00F9328E" w:rsidP="00B4643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 «ЭКОНОМИКА»</w:t>
      </w:r>
    </w:p>
    <w:p w14:paraId="7285C8E3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178A16E" w14:textId="77777777" w:rsidR="00F9328E" w:rsidRPr="00B46437" w:rsidRDefault="00F9328E" w:rsidP="0083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В 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экономических знаний для каждого человека. Возникает необходимость формирования представлений об экономической науке как системе теоретических и прикладных наук, владения базовыми экономическими знаниями, опыта исследовательской деятельности. </w:t>
      </w:r>
    </w:p>
    <w:p w14:paraId="5BD5C144" w14:textId="77777777" w:rsidR="00F9328E" w:rsidRPr="00B46437" w:rsidRDefault="00F9328E" w:rsidP="0083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Экономика изучает жизнь общества и государства с позиции экономической теории, выделяет различные уровни экономики, которые характеризуют деятельность индивидов, семей, предприятий в области микроэкономики, макроэкономические процессы на государственном и международном уровне. </w:t>
      </w:r>
    </w:p>
    <w:p w14:paraId="32643268" w14:textId="77777777" w:rsidR="00F9328E" w:rsidRPr="00B46437" w:rsidRDefault="00F9328E" w:rsidP="0083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«Экономика» является начальной ступенью в освоении норм и правил деятельности экономических институтов: муниципальных округов, субъектов Федерации, в целом Российской Федерации и экономических отношений международного уровня. </w:t>
      </w:r>
    </w:p>
    <w:p w14:paraId="48EE9E6A" w14:textId="77777777" w:rsidR="00F9328E" w:rsidRPr="00B46437" w:rsidRDefault="00F9328E" w:rsidP="0083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Изучение эконом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 </w:t>
      </w:r>
    </w:p>
    <w:p w14:paraId="05403229" w14:textId="77777777" w:rsidR="00F9328E" w:rsidRPr="00B46437" w:rsidRDefault="00F9328E" w:rsidP="0083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При освоении профессий СПО и специальностей СПО социально-экономического профиля профессионального образования экономика изучается на базовом уровне ФГОС среднего общего образования, но более углубленно как профильная учебная дисциплина, учитывающая специфику осваиваемых профессий или специальностей. </w:t>
      </w:r>
    </w:p>
    <w:p w14:paraId="0AD106B8" w14:textId="77777777" w:rsidR="00F9328E" w:rsidRPr="00B46437" w:rsidRDefault="00F9328E" w:rsidP="0083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При освоении профессий СПО и специальностей СПО технического и естественно- научного профилей профессионального образования, специальностей СПО гуманитарного профиля профессионального образования экономика изучается по программе интегрированной учебной дисциплины «Обществознание», включая экономику и право, обязательной предметной области «Общественные науки» ФГОС среднего общего образования. </w:t>
      </w:r>
    </w:p>
    <w:p w14:paraId="0FFB80B0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Особое внимание при изучении учебной дисциплины уделяется: </w:t>
      </w:r>
    </w:p>
    <w:p w14:paraId="3E848A1F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• </w:t>
      </w:r>
      <w:r w:rsidRPr="00B46437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B46437">
        <w:rPr>
          <w:rFonts w:ascii="Times New Roman" w:hAnsi="Times New Roman" w:cs="Times New Roman"/>
          <w:sz w:val="24"/>
          <w:szCs w:val="24"/>
        </w:rPr>
        <w:t xml:space="preserve"> у обучающихся современного экономического мышления, потребности в экономических знаниях; </w:t>
      </w:r>
    </w:p>
    <w:p w14:paraId="7DB3AB36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• </w:t>
      </w:r>
      <w:r w:rsidRPr="00B46437">
        <w:rPr>
          <w:rFonts w:ascii="Times New Roman" w:hAnsi="Times New Roman" w:cs="Times New Roman"/>
          <w:b/>
          <w:sz w:val="24"/>
          <w:szCs w:val="24"/>
        </w:rPr>
        <w:t>овладению</w:t>
      </w:r>
      <w:r w:rsidRPr="00B46437">
        <w:rPr>
          <w:rFonts w:ascii="Times New Roman" w:hAnsi="Times New Roman" w:cs="Times New Roman"/>
          <w:sz w:val="24"/>
          <w:szCs w:val="24"/>
        </w:rPr>
        <w:t xml:space="preserve"> умением подходить к событиям общественной и политической жизни с экономической точки зрения, используя различные источники информации; </w:t>
      </w:r>
    </w:p>
    <w:p w14:paraId="70BC42A8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• </w:t>
      </w:r>
      <w:r w:rsidRPr="00B46437">
        <w:rPr>
          <w:rFonts w:ascii="Times New Roman" w:hAnsi="Times New Roman" w:cs="Times New Roman"/>
          <w:b/>
          <w:sz w:val="24"/>
          <w:szCs w:val="24"/>
        </w:rPr>
        <w:t>воспитанию</w:t>
      </w:r>
      <w:r w:rsidRPr="00B46437">
        <w:rPr>
          <w:rFonts w:ascii="Times New Roman" w:hAnsi="Times New Roman" w:cs="Times New Roman"/>
          <w:sz w:val="24"/>
          <w:szCs w:val="24"/>
        </w:rPr>
        <w:t xml:space="preserve"> уважения к труду и предпринимательской деятельности; </w:t>
      </w:r>
    </w:p>
    <w:p w14:paraId="0156139B" w14:textId="77777777" w:rsidR="00F9328E" w:rsidRPr="00B46437" w:rsidRDefault="00F9328E" w:rsidP="00B46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• </w:t>
      </w:r>
      <w:r w:rsidRPr="00B46437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B46437">
        <w:rPr>
          <w:rFonts w:ascii="Times New Roman" w:hAnsi="Times New Roman" w:cs="Times New Roman"/>
          <w:sz w:val="24"/>
          <w:szCs w:val="24"/>
        </w:rPr>
        <w:t xml:space="preserve"> готовности использовать приобретенные знания в последующей трудовой деятельности. </w:t>
      </w:r>
    </w:p>
    <w:p w14:paraId="5E3ADC6D" w14:textId="77777777" w:rsidR="00F9328E" w:rsidRPr="00B46437" w:rsidRDefault="00F9328E" w:rsidP="00BA4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lastRenderedPageBreak/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номика» изучается на 1-м курсе и завершается подведением итогов в форме </w:t>
      </w:r>
      <w:r w:rsidRPr="00B4643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экзамена </w:t>
      </w:r>
      <w:r w:rsidRPr="00B46437">
        <w:rPr>
          <w:rFonts w:ascii="Times New Roman" w:hAnsi="Times New Roman" w:cs="Times New Roman"/>
          <w:b/>
          <w:i/>
          <w:sz w:val="24"/>
          <w:szCs w:val="24"/>
        </w:rPr>
        <w:t>во 2-м семестре</w:t>
      </w:r>
      <w:r w:rsidRPr="00B4643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13272781" w14:textId="77777777" w:rsidR="00F9328E" w:rsidRPr="00B46437" w:rsidRDefault="00F9328E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34000" w14:textId="77777777" w:rsidR="00F9328E" w:rsidRPr="00B46437" w:rsidRDefault="00F9328E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FE149" w14:textId="77777777" w:rsidR="00B46437" w:rsidRPr="00B46437" w:rsidRDefault="00B46437" w:rsidP="00B464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260EB" w14:textId="77777777" w:rsidR="00AC4F4D" w:rsidRPr="00B46437" w:rsidRDefault="009A3816" w:rsidP="00B464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>ТЕМЫ ДОКЛАДОВ, СООБЩЕНИЙ</w:t>
      </w:r>
      <w:r w:rsidR="00AC4F4D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, ПРЕЗЕНТАЦИЙ </w:t>
      </w:r>
      <w:r w:rsidR="00C9505E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ВЫСТУПЛЕНИЙ  </w:t>
      </w:r>
    </w:p>
    <w:p w14:paraId="08AD0871" w14:textId="77777777" w:rsidR="003253F9" w:rsidRPr="00B46437" w:rsidRDefault="003253F9" w:rsidP="00B46437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71298E45" w14:textId="77777777" w:rsidR="00B46437" w:rsidRPr="00B46437" w:rsidRDefault="00B46437" w:rsidP="00B464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Примерные темы рефератов</w:t>
      </w:r>
    </w:p>
    <w:p w14:paraId="6243E83F" w14:textId="77777777" w:rsidR="00B46437" w:rsidRPr="00B46437" w:rsidRDefault="00B46437" w:rsidP="00B464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1AA67" w14:textId="77777777" w:rsidR="00B46437" w:rsidRPr="00B46437" w:rsidRDefault="00B46437" w:rsidP="00B46437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Лауреаты Нобелевской премии по экономике и их вклад в развитие экономической мысли.</w:t>
      </w:r>
    </w:p>
    <w:p w14:paraId="26631261" w14:textId="77777777" w:rsidR="00B46437" w:rsidRPr="00B46437" w:rsidRDefault="00B46437" w:rsidP="00B46437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рганизация предпринимательской деятельности. Проблемы ее реализации на современном этапе развития.</w:t>
      </w:r>
    </w:p>
    <w:p w14:paraId="41C4C85D" w14:textId="77777777" w:rsidR="00B46437" w:rsidRPr="00B46437" w:rsidRDefault="00B46437" w:rsidP="00B46437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Роль малого бизнеса в развитии экономики РФ (региона, муниципального образования).</w:t>
      </w:r>
    </w:p>
    <w:p w14:paraId="3547694F" w14:textId="77777777" w:rsidR="00B46437" w:rsidRPr="00B46437" w:rsidRDefault="00B46437" w:rsidP="00B46437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46437">
        <w:rPr>
          <w:rFonts w:ascii="Times New Roman" w:hAnsi="Times New Roman"/>
          <w:spacing w:val="-4"/>
          <w:sz w:val="24"/>
          <w:szCs w:val="24"/>
        </w:rPr>
        <w:t>Фискальная (налоговая) политика и ее роль в стабилизации экономики.</w:t>
      </w:r>
    </w:p>
    <w:p w14:paraId="0F9FC728" w14:textId="77777777" w:rsidR="00B46437" w:rsidRPr="00B46437" w:rsidRDefault="00B46437" w:rsidP="00B46437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Бюджетный дефицит и концепции его регулирования.</w:t>
      </w:r>
    </w:p>
    <w:p w14:paraId="7FA7F9A2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Уровень жизни: понятие и факторы, его определяющие.</w:t>
      </w:r>
    </w:p>
    <w:p w14:paraId="6A20AD37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Экономические кризисы в истории России.</w:t>
      </w:r>
    </w:p>
    <w:p w14:paraId="02A21071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Центральный банк и его роль.</w:t>
      </w:r>
    </w:p>
    <w:p w14:paraId="1E5D8363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6437">
        <w:rPr>
          <w:rFonts w:ascii="Times New Roman" w:hAnsi="Times New Roman" w:cs="Times New Roman"/>
          <w:spacing w:val="-4"/>
          <w:sz w:val="24"/>
          <w:szCs w:val="24"/>
        </w:rPr>
        <w:t>Особенности миграционных процессов во 2-й половине ХХ в.</w:t>
      </w:r>
    </w:p>
    <w:p w14:paraId="0486399F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Проблемы вступления России в ВТО.</w:t>
      </w:r>
    </w:p>
    <w:p w14:paraId="2C5D4C46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Россия на рынке технологий.</w:t>
      </w:r>
    </w:p>
    <w:p w14:paraId="1243E629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Финансовый кризис 1998 года в России.</w:t>
      </w:r>
    </w:p>
    <w:p w14:paraId="51E1665F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Проблемы европейской интеграции: углубление и расширение ЕС.</w:t>
      </w:r>
    </w:p>
    <w:p w14:paraId="4F211C2F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Электронные рынки как феномен мировой экономики.</w:t>
      </w:r>
    </w:p>
    <w:p w14:paraId="44431077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Офшорный бизнес и его роль в экономике России.</w:t>
      </w:r>
    </w:p>
    <w:p w14:paraId="5BDB7374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Внешний долг России и проблемы его урегулирования.</w:t>
      </w:r>
    </w:p>
    <w:p w14:paraId="0CE91B43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Мировой опыт свободных экономических зон.</w:t>
      </w:r>
    </w:p>
    <w:p w14:paraId="65C77EF4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Возникновение и эволюция денег на Руси.</w:t>
      </w:r>
    </w:p>
    <w:p w14:paraId="315E3786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Международные валютно-финансовые организации.</w:t>
      </w:r>
    </w:p>
    <w:p w14:paraId="0684E434" w14:textId="77777777" w:rsidR="00B46437" w:rsidRPr="00B46437" w:rsidRDefault="00B46437" w:rsidP="00B46437">
      <w:pPr>
        <w:pStyle w:val="a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Теории глобализации (Т. </w:t>
      </w:r>
      <w:proofErr w:type="spellStart"/>
      <w:r w:rsidRPr="00B46437">
        <w:rPr>
          <w:rFonts w:ascii="Times New Roman" w:hAnsi="Times New Roman" w:cs="Times New Roman"/>
          <w:sz w:val="24"/>
          <w:szCs w:val="24"/>
        </w:rPr>
        <w:t>Левитт</w:t>
      </w:r>
      <w:proofErr w:type="spellEnd"/>
      <w:r w:rsidRPr="00B46437">
        <w:rPr>
          <w:rFonts w:ascii="Times New Roman" w:hAnsi="Times New Roman" w:cs="Times New Roman"/>
          <w:sz w:val="24"/>
          <w:szCs w:val="24"/>
        </w:rPr>
        <w:t xml:space="preserve">, Дж. Стиглиц, Ж.-П. </w:t>
      </w:r>
      <w:proofErr w:type="spellStart"/>
      <w:smartTag w:uri="urn:schemas-microsoft-com:office:smarttags" w:element="PersonName">
        <w:r w:rsidRPr="00B46437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Pr="00B46437">
        <w:rPr>
          <w:rFonts w:ascii="Times New Roman" w:hAnsi="Times New Roman" w:cs="Times New Roman"/>
          <w:sz w:val="24"/>
          <w:szCs w:val="24"/>
        </w:rPr>
        <w:t>ллегре</w:t>
      </w:r>
      <w:proofErr w:type="spellEnd"/>
      <w:r w:rsidRPr="00B46437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B46437">
        <w:rPr>
          <w:rFonts w:ascii="Times New Roman" w:hAnsi="Times New Roman" w:cs="Times New Roman"/>
          <w:sz w:val="24"/>
          <w:szCs w:val="24"/>
        </w:rPr>
        <w:t>Даниелс</w:t>
      </w:r>
      <w:proofErr w:type="spellEnd"/>
      <w:r w:rsidRPr="00B46437">
        <w:rPr>
          <w:rFonts w:ascii="Times New Roman" w:hAnsi="Times New Roman" w:cs="Times New Roman"/>
          <w:sz w:val="24"/>
          <w:szCs w:val="24"/>
        </w:rPr>
        <w:t>).</w:t>
      </w:r>
    </w:p>
    <w:p w14:paraId="33334E2C" w14:textId="77777777" w:rsidR="0029712B" w:rsidRPr="00B46437" w:rsidRDefault="0029712B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4AB910" w14:textId="77777777" w:rsidR="00BD226B" w:rsidRPr="00B46437" w:rsidRDefault="00BD226B" w:rsidP="00B464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Тема1. Экономика и экономическая наука</w:t>
      </w:r>
    </w:p>
    <w:p w14:paraId="17AA74CE" w14:textId="77777777" w:rsidR="00540E56" w:rsidRPr="00B46437" w:rsidRDefault="00806F7D" w:rsidP="00B464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>Коллоквиум</w:t>
      </w:r>
      <w:r w:rsidR="00926398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 1  </w:t>
      </w:r>
      <w:r w:rsidR="00540E56" w:rsidRPr="00B46437">
        <w:rPr>
          <w:rFonts w:ascii="Times New Roman" w:hAnsi="Times New Roman" w:cs="Times New Roman"/>
          <w:b/>
          <w:bCs/>
          <w:sz w:val="24"/>
          <w:szCs w:val="24"/>
        </w:rPr>
        <w:t>по темам 1.1, 1.2.</w:t>
      </w:r>
    </w:p>
    <w:p w14:paraId="014FBC16" w14:textId="77777777" w:rsidR="009E165C" w:rsidRPr="00B46437" w:rsidRDefault="009E165C" w:rsidP="00B464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>Доклады</w:t>
      </w:r>
      <w:r w:rsidR="006E71EA" w:rsidRPr="00B46437">
        <w:rPr>
          <w:rFonts w:ascii="Times New Roman" w:hAnsi="Times New Roman" w:cs="Times New Roman"/>
          <w:b/>
          <w:bCs/>
          <w:sz w:val="24"/>
          <w:szCs w:val="24"/>
        </w:rPr>
        <w:t>, сообщения</w:t>
      </w:r>
      <w:r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6AEF42C6" w14:textId="77777777" w:rsidR="009E165C" w:rsidRPr="00B46437" w:rsidRDefault="009E165C" w:rsidP="00B464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37">
        <w:rPr>
          <w:rFonts w:ascii="Times New Roman" w:hAnsi="Times New Roman" w:cs="Times New Roman"/>
          <w:bCs/>
          <w:sz w:val="24"/>
          <w:szCs w:val="24"/>
        </w:rPr>
        <w:t>1. Теории потребностей  и их основные положения</w:t>
      </w:r>
      <w:r w:rsidR="00D846A3" w:rsidRPr="00B464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19B44" w14:textId="77777777" w:rsidR="009E165C" w:rsidRPr="00B46437" w:rsidRDefault="009E165C" w:rsidP="00B464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37">
        <w:rPr>
          <w:rFonts w:ascii="Times New Roman" w:hAnsi="Times New Roman" w:cs="Times New Roman"/>
          <w:bCs/>
          <w:sz w:val="24"/>
          <w:szCs w:val="24"/>
        </w:rPr>
        <w:t xml:space="preserve">2. Ограниченность ресурсов – одна из основных проблем экономики. </w:t>
      </w:r>
    </w:p>
    <w:p w14:paraId="250E7651" w14:textId="77777777" w:rsidR="009E165C" w:rsidRPr="00B46437" w:rsidRDefault="009E165C" w:rsidP="00B464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37">
        <w:rPr>
          <w:rFonts w:ascii="Times New Roman" w:hAnsi="Times New Roman" w:cs="Times New Roman"/>
          <w:bCs/>
          <w:sz w:val="24"/>
          <w:szCs w:val="24"/>
        </w:rPr>
        <w:t>3. Взаимосвязь  факторов производства и потребностей общества и производственных структур.</w:t>
      </w:r>
    </w:p>
    <w:p w14:paraId="36DDC995" w14:textId="77777777" w:rsidR="00540E56" w:rsidRPr="00B46437" w:rsidRDefault="00540E56" w:rsidP="00B464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B2FE5" w14:textId="77777777" w:rsidR="009E165C" w:rsidRPr="00B46437" w:rsidRDefault="009E165C" w:rsidP="00B464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="00540E56" w:rsidRPr="00B46437">
        <w:rPr>
          <w:rFonts w:ascii="Times New Roman" w:hAnsi="Times New Roman" w:cs="Times New Roman"/>
          <w:b/>
          <w:bCs/>
          <w:sz w:val="24"/>
          <w:szCs w:val="24"/>
        </w:rPr>
        <w:t>для обсуждения</w:t>
      </w:r>
      <w:r w:rsidR="00D846A3" w:rsidRPr="00B46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40E56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B94B11" w14:textId="77777777" w:rsidR="009E165C" w:rsidRPr="00B46437" w:rsidRDefault="009E165C" w:rsidP="00B464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37">
        <w:rPr>
          <w:rFonts w:ascii="Times New Roman" w:hAnsi="Times New Roman" w:cs="Times New Roman"/>
          <w:bCs/>
          <w:sz w:val="24"/>
          <w:szCs w:val="24"/>
        </w:rPr>
        <w:t>1.  Роль потребностей в формировании экономических взаимоотношений.</w:t>
      </w:r>
    </w:p>
    <w:p w14:paraId="1A81B427" w14:textId="77777777" w:rsidR="006E71EA" w:rsidRPr="00B46437" w:rsidRDefault="006E71EA" w:rsidP="00B464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437">
        <w:rPr>
          <w:rFonts w:ascii="Times New Roman" w:hAnsi="Times New Roman" w:cs="Times New Roman"/>
          <w:bCs/>
          <w:sz w:val="24"/>
          <w:szCs w:val="24"/>
        </w:rPr>
        <w:t>2.</w:t>
      </w:r>
      <w:r w:rsidR="009E165C" w:rsidRPr="00B46437">
        <w:rPr>
          <w:rFonts w:ascii="Times New Roman" w:hAnsi="Times New Roman" w:cs="Times New Roman"/>
          <w:bCs/>
          <w:sz w:val="24"/>
          <w:szCs w:val="24"/>
        </w:rPr>
        <w:t xml:space="preserve">Экономические ресурсы, их влияние на экономическую составляющую индивидуальной и общественной жизни. </w:t>
      </w:r>
    </w:p>
    <w:p w14:paraId="7CE90213" w14:textId="77777777" w:rsidR="006E71EA" w:rsidRPr="00B46437" w:rsidRDefault="006E71EA" w:rsidP="00B464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3.Факторы производства, их краткая характеристика.</w:t>
      </w:r>
    </w:p>
    <w:p w14:paraId="12017ECD" w14:textId="77777777" w:rsidR="009E165C" w:rsidRPr="00B46437" w:rsidRDefault="006E71EA" w:rsidP="00B464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3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E165C" w:rsidRPr="00B46437">
        <w:rPr>
          <w:rFonts w:ascii="Times New Roman" w:hAnsi="Times New Roman" w:cs="Times New Roman"/>
          <w:bCs/>
          <w:sz w:val="24"/>
          <w:szCs w:val="24"/>
        </w:rPr>
        <w:t xml:space="preserve">Направления  повышения </w:t>
      </w:r>
      <w:r w:rsidRPr="00B46437">
        <w:rPr>
          <w:rFonts w:ascii="Times New Roman" w:hAnsi="Times New Roman" w:cs="Times New Roman"/>
          <w:bCs/>
          <w:sz w:val="24"/>
          <w:szCs w:val="24"/>
        </w:rPr>
        <w:t xml:space="preserve">эффективности </w:t>
      </w:r>
      <w:r w:rsidR="009E165C" w:rsidRPr="00B46437">
        <w:rPr>
          <w:rFonts w:ascii="Times New Roman" w:hAnsi="Times New Roman" w:cs="Times New Roman"/>
          <w:bCs/>
          <w:sz w:val="24"/>
          <w:szCs w:val="24"/>
        </w:rPr>
        <w:t>использования ресурсов: труд, земля, капитал, предпринимательство</w:t>
      </w:r>
      <w:r w:rsidRPr="00B46437">
        <w:rPr>
          <w:rFonts w:ascii="Times New Roman" w:hAnsi="Times New Roman" w:cs="Times New Roman"/>
          <w:bCs/>
          <w:sz w:val="24"/>
          <w:szCs w:val="24"/>
        </w:rPr>
        <w:t xml:space="preserve"> и факторов производства</w:t>
      </w:r>
      <w:r w:rsidR="009E165C" w:rsidRPr="00B464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6A4787" w14:textId="77777777" w:rsidR="00E725CB" w:rsidRPr="00B46437" w:rsidRDefault="00E725CB" w:rsidP="00B464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6437">
        <w:rPr>
          <w:rFonts w:ascii="Times New Roman" w:hAnsi="Times New Roman" w:cs="Times New Roman"/>
          <w:bCs/>
          <w:sz w:val="24"/>
          <w:szCs w:val="24"/>
        </w:rPr>
        <w:t>4. Земельная  рента: сущность и значение для экономических отношений.</w:t>
      </w:r>
    </w:p>
    <w:p w14:paraId="2E46E3B4" w14:textId="77777777" w:rsidR="00806F7D" w:rsidRPr="00B46437" w:rsidRDefault="00806F7D" w:rsidP="00B464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9A4C2D" w14:textId="77777777" w:rsidR="00540E56" w:rsidRPr="00B46437" w:rsidRDefault="00806F7D" w:rsidP="00B464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>Коллоквиум</w:t>
      </w:r>
      <w:r w:rsidR="00926398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846A3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40E56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 темам 1.3, 1.4.</w:t>
      </w:r>
    </w:p>
    <w:p w14:paraId="6A6947BE" w14:textId="77777777" w:rsidR="00540E56" w:rsidRPr="00B46437" w:rsidRDefault="00540E56" w:rsidP="00B4643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lastRenderedPageBreak/>
        <w:t>Доклады, сообщения:</w:t>
      </w:r>
    </w:p>
    <w:p w14:paraId="63F2255A" w14:textId="77777777" w:rsidR="00540E56" w:rsidRPr="00B46437" w:rsidRDefault="00540E56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1.Альтернативная стоимость и проблемы выбора</w:t>
      </w:r>
      <w:r w:rsidR="001D5D61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5B8FEC06" w14:textId="77777777" w:rsidR="00540E56" w:rsidRPr="00B46437" w:rsidRDefault="00540E56" w:rsidP="00B46437">
      <w:pPr>
        <w:spacing w:after="0" w:line="240" w:lineRule="auto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Экономические системы – результат социально-экономических отношений в обществе</w:t>
      </w:r>
      <w:r w:rsidR="001D5D61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.</w:t>
      </w:r>
    </w:p>
    <w:p w14:paraId="3B5E8576" w14:textId="77777777" w:rsidR="00A93B99" w:rsidRPr="00B46437" w:rsidRDefault="00A93B99" w:rsidP="00B464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2CD32" w14:textId="77777777" w:rsidR="00540E56" w:rsidRPr="00B46437" w:rsidRDefault="00540E56" w:rsidP="00B46437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  <w:r w:rsidR="00A93B99" w:rsidRPr="00B46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F6BC07" w14:textId="77777777" w:rsidR="006E71EA" w:rsidRPr="00B46437" w:rsidRDefault="006E71EA" w:rsidP="00B4643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B46437">
        <w:rPr>
          <w:rFonts w:ascii="Times New Roman" w:eastAsia="Times New Roman" w:hAnsi="Times New Roman"/>
          <w:bCs/>
          <w:sz w:val="24"/>
          <w:szCs w:val="24"/>
        </w:rPr>
        <w:t>Кривая производственных возможностей</w:t>
      </w:r>
      <w:r w:rsidR="00A93B99" w:rsidRPr="00B46437">
        <w:rPr>
          <w:rFonts w:ascii="Times New Roman" w:eastAsia="Times New Roman" w:hAnsi="Times New Roman"/>
          <w:bCs/>
          <w:sz w:val="24"/>
          <w:szCs w:val="24"/>
        </w:rPr>
        <w:t>:</w:t>
      </w:r>
      <w:r w:rsidRPr="00B46437">
        <w:rPr>
          <w:rFonts w:ascii="Times New Roman" w:eastAsia="Times New Roman" w:hAnsi="Times New Roman"/>
          <w:bCs/>
          <w:sz w:val="24"/>
          <w:szCs w:val="24"/>
        </w:rPr>
        <w:t xml:space="preserve">  сущность, использование в экономическом планировании</w:t>
      </w:r>
      <w:r w:rsidR="00E725CB" w:rsidRPr="00B4643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398093F" w14:textId="77777777" w:rsidR="006E71EA" w:rsidRPr="00B46437" w:rsidRDefault="006E71EA" w:rsidP="00B46437">
      <w:pPr>
        <w:pStyle w:val="a5"/>
        <w:numPr>
          <w:ilvl w:val="0"/>
          <w:numId w:val="3"/>
        </w:numPr>
        <w:tabs>
          <w:tab w:val="left" w:pos="5923"/>
        </w:tabs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</w:rPr>
      </w:pPr>
      <w:r w:rsidRPr="00B46437">
        <w:rPr>
          <w:rStyle w:val="af7"/>
          <w:rFonts w:ascii="Times New Roman" w:hAnsi="Times New Roman"/>
          <w:b w:val="0"/>
          <w:sz w:val="24"/>
          <w:szCs w:val="24"/>
        </w:rPr>
        <w:t>Критерий Парето: сущность, пример</w:t>
      </w:r>
      <w:r w:rsidR="00E725CB" w:rsidRPr="00B46437">
        <w:rPr>
          <w:rStyle w:val="af7"/>
          <w:rFonts w:ascii="Times New Roman" w:hAnsi="Times New Roman"/>
          <w:b w:val="0"/>
          <w:sz w:val="24"/>
          <w:szCs w:val="24"/>
        </w:rPr>
        <w:t>ы применения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14:paraId="5AA79246" w14:textId="77777777" w:rsidR="006E71EA" w:rsidRPr="00B46437" w:rsidRDefault="006E71EA" w:rsidP="00B46437">
      <w:pPr>
        <w:pStyle w:val="a5"/>
        <w:numPr>
          <w:ilvl w:val="0"/>
          <w:numId w:val="3"/>
        </w:numPr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</w:rPr>
      </w:pPr>
      <w:r w:rsidRPr="00B46437">
        <w:rPr>
          <w:rStyle w:val="af7"/>
          <w:rFonts w:ascii="Times New Roman" w:hAnsi="Times New Roman"/>
          <w:b w:val="0"/>
          <w:sz w:val="24"/>
          <w:szCs w:val="24"/>
        </w:rPr>
        <w:t>Краткая характеристика экономических систем</w:t>
      </w:r>
      <w:r w:rsidR="00A93B99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 (сущность достоинства, недостатки)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:</w:t>
      </w:r>
    </w:p>
    <w:p w14:paraId="69A35FD8" w14:textId="77777777" w:rsidR="006E71EA" w:rsidRPr="00B46437" w:rsidRDefault="00E725CB" w:rsidP="00B46437">
      <w:pPr>
        <w:pStyle w:val="a5"/>
        <w:numPr>
          <w:ilvl w:val="0"/>
          <w:numId w:val="4"/>
        </w:numPr>
        <w:spacing w:after="0" w:line="240" w:lineRule="auto"/>
        <w:ind w:left="357" w:hanging="357"/>
        <w:rPr>
          <w:rStyle w:val="af7"/>
          <w:rFonts w:ascii="Times New Roman" w:hAnsi="Times New Roman"/>
          <w:b w:val="0"/>
          <w:sz w:val="24"/>
          <w:szCs w:val="24"/>
        </w:rPr>
      </w:pPr>
      <w:r w:rsidRPr="00B46437">
        <w:rPr>
          <w:rStyle w:val="af7"/>
          <w:rFonts w:ascii="Times New Roman" w:hAnsi="Times New Roman"/>
          <w:b w:val="0"/>
          <w:sz w:val="24"/>
          <w:szCs w:val="24"/>
        </w:rPr>
        <w:t>т</w:t>
      </w:r>
      <w:r w:rsidR="006E71EA" w:rsidRPr="00B46437">
        <w:rPr>
          <w:rStyle w:val="af7"/>
          <w:rFonts w:ascii="Times New Roman" w:hAnsi="Times New Roman"/>
          <w:b w:val="0"/>
          <w:sz w:val="24"/>
          <w:szCs w:val="24"/>
        </w:rPr>
        <w:t>радиционной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;</w:t>
      </w:r>
    </w:p>
    <w:p w14:paraId="3BA0C832" w14:textId="77777777" w:rsidR="006E71EA" w:rsidRPr="00B46437" w:rsidRDefault="00E725CB" w:rsidP="00B46437">
      <w:pPr>
        <w:pStyle w:val="a5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B46437">
        <w:rPr>
          <w:rFonts w:ascii="Times New Roman" w:hAnsi="Times New Roman"/>
          <w:bCs/>
          <w:sz w:val="24"/>
          <w:szCs w:val="24"/>
        </w:rPr>
        <w:t>а</w:t>
      </w:r>
      <w:r w:rsidR="006E71EA" w:rsidRPr="00B46437">
        <w:rPr>
          <w:rFonts w:ascii="Times New Roman" w:hAnsi="Times New Roman"/>
          <w:bCs/>
          <w:sz w:val="24"/>
          <w:szCs w:val="24"/>
        </w:rPr>
        <w:t>дминистративно-плановой</w:t>
      </w:r>
      <w:r w:rsidRPr="00B46437">
        <w:rPr>
          <w:rFonts w:ascii="Times New Roman" w:hAnsi="Times New Roman"/>
          <w:bCs/>
          <w:sz w:val="24"/>
          <w:szCs w:val="24"/>
        </w:rPr>
        <w:t>;</w:t>
      </w:r>
    </w:p>
    <w:p w14:paraId="222D0121" w14:textId="77777777" w:rsidR="006E71EA" w:rsidRPr="00B46437" w:rsidRDefault="00E725CB" w:rsidP="00B46437">
      <w:pPr>
        <w:pStyle w:val="a5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B46437">
        <w:rPr>
          <w:rFonts w:ascii="Times New Roman" w:hAnsi="Times New Roman"/>
          <w:bCs/>
          <w:sz w:val="24"/>
          <w:szCs w:val="24"/>
        </w:rPr>
        <w:t>р</w:t>
      </w:r>
      <w:r w:rsidR="006E71EA" w:rsidRPr="00B46437">
        <w:rPr>
          <w:rFonts w:ascii="Times New Roman" w:hAnsi="Times New Roman"/>
          <w:bCs/>
          <w:sz w:val="24"/>
          <w:szCs w:val="24"/>
        </w:rPr>
        <w:t>ыночной</w:t>
      </w:r>
      <w:r w:rsidRPr="00B46437">
        <w:rPr>
          <w:rFonts w:ascii="Times New Roman" w:hAnsi="Times New Roman"/>
          <w:bCs/>
          <w:sz w:val="24"/>
          <w:szCs w:val="24"/>
        </w:rPr>
        <w:t>;</w:t>
      </w:r>
    </w:p>
    <w:p w14:paraId="33911619" w14:textId="77777777" w:rsidR="006E71EA" w:rsidRPr="00B46437" w:rsidRDefault="00E725CB" w:rsidP="00B46437">
      <w:pPr>
        <w:pStyle w:val="a5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B46437">
        <w:rPr>
          <w:rFonts w:ascii="Times New Roman" w:hAnsi="Times New Roman"/>
          <w:bCs/>
          <w:sz w:val="24"/>
          <w:szCs w:val="24"/>
        </w:rPr>
        <w:t>с</w:t>
      </w:r>
      <w:r w:rsidR="006E71EA" w:rsidRPr="00B46437">
        <w:rPr>
          <w:rFonts w:ascii="Times New Roman" w:hAnsi="Times New Roman"/>
          <w:bCs/>
          <w:sz w:val="24"/>
          <w:szCs w:val="24"/>
        </w:rPr>
        <w:t>мешанной</w:t>
      </w:r>
      <w:r w:rsidRPr="00B46437">
        <w:rPr>
          <w:rFonts w:ascii="Times New Roman" w:hAnsi="Times New Roman"/>
          <w:bCs/>
          <w:sz w:val="24"/>
          <w:szCs w:val="24"/>
        </w:rPr>
        <w:t>.</w:t>
      </w:r>
    </w:p>
    <w:p w14:paraId="60097F04" w14:textId="77777777" w:rsidR="0029712B" w:rsidRPr="00B46437" w:rsidRDefault="0029712B" w:rsidP="00B46437">
      <w:pPr>
        <w:pStyle w:val="a5"/>
        <w:spacing w:after="0" w:line="240" w:lineRule="auto"/>
        <w:ind w:left="357"/>
        <w:rPr>
          <w:rStyle w:val="af7"/>
          <w:rFonts w:ascii="Times New Roman" w:hAnsi="Times New Roman"/>
          <w:b w:val="0"/>
          <w:sz w:val="24"/>
          <w:szCs w:val="24"/>
        </w:rPr>
      </w:pPr>
    </w:p>
    <w:p w14:paraId="675AB6A9" w14:textId="77777777" w:rsidR="0029712B" w:rsidRPr="00B46437" w:rsidRDefault="0029712B" w:rsidP="00B46437">
      <w:pPr>
        <w:pStyle w:val="a5"/>
        <w:spacing w:after="0" w:line="240" w:lineRule="auto"/>
        <w:ind w:left="357"/>
        <w:rPr>
          <w:rStyle w:val="af7"/>
          <w:rFonts w:ascii="Times New Roman" w:hAnsi="Times New Roman"/>
          <w:b w:val="0"/>
          <w:sz w:val="24"/>
          <w:szCs w:val="24"/>
        </w:rPr>
      </w:pPr>
    </w:p>
    <w:p w14:paraId="1E1E550D" w14:textId="77777777" w:rsidR="00A93B99" w:rsidRPr="00B46437" w:rsidRDefault="00806F7D" w:rsidP="00B46437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>Коллоквиум</w:t>
      </w:r>
      <w:r w:rsidR="00926398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D846A3"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  п</w:t>
      </w:r>
      <w:r w:rsidR="00A93B99" w:rsidRPr="00B46437">
        <w:rPr>
          <w:rFonts w:ascii="Times New Roman" w:hAnsi="Times New Roman" w:cs="Times New Roman"/>
          <w:b/>
          <w:bCs/>
          <w:sz w:val="24"/>
          <w:szCs w:val="24"/>
        </w:rPr>
        <w:t>о темам 1.</w:t>
      </w:r>
      <w:r w:rsidR="0027440F" w:rsidRPr="00B464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3B99" w:rsidRPr="00B46437">
        <w:rPr>
          <w:rFonts w:ascii="Times New Roman" w:hAnsi="Times New Roman" w:cs="Times New Roman"/>
          <w:b/>
          <w:bCs/>
          <w:sz w:val="24"/>
          <w:szCs w:val="24"/>
        </w:rPr>
        <w:t>, 1.</w:t>
      </w:r>
      <w:r w:rsidR="0027440F" w:rsidRPr="00B464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3B99" w:rsidRPr="00B464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B19D88" w14:textId="77777777" w:rsidR="00A93B99" w:rsidRPr="00B46437" w:rsidRDefault="00A93B99" w:rsidP="00B4643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Доклады, сообщения:</w:t>
      </w:r>
    </w:p>
    <w:p w14:paraId="14F51AAA" w14:textId="77777777" w:rsidR="006E71EA" w:rsidRPr="00B46437" w:rsidRDefault="00A93B99" w:rsidP="00B46437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/>
          <w:b/>
          <w:color w:val="FF0000"/>
          <w:sz w:val="24"/>
          <w:szCs w:val="24"/>
        </w:rPr>
      </w:pPr>
      <w:r w:rsidRPr="00B46437">
        <w:rPr>
          <w:rFonts w:ascii="Times New Roman" w:eastAsia="Times New Roman" w:hAnsi="Times New Roman"/>
          <w:bCs/>
          <w:sz w:val="24"/>
          <w:szCs w:val="24"/>
        </w:rPr>
        <w:t>Экономическая свобода: сущность</w:t>
      </w:r>
      <w:r w:rsidRPr="00B46437">
        <w:rPr>
          <w:rFonts w:ascii="Times New Roman" w:hAnsi="Times New Roman"/>
          <w:sz w:val="24"/>
          <w:szCs w:val="24"/>
        </w:rPr>
        <w:t>, различные подходы и толкование.</w:t>
      </w:r>
    </w:p>
    <w:p w14:paraId="1A0C9E56" w14:textId="77777777" w:rsidR="0027440F" w:rsidRPr="00B46437" w:rsidRDefault="0027440F" w:rsidP="00B46437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/>
          <w:b/>
          <w:color w:val="FF0000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обственность как экономическая категория.</w:t>
      </w:r>
    </w:p>
    <w:p w14:paraId="71231405" w14:textId="77777777" w:rsidR="00A93B99" w:rsidRPr="00B46437" w:rsidRDefault="00A93B99" w:rsidP="00B46437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/>
        </w:rPr>
      </w:pPr>
      <w:r w:rsidRPr="00B46437">
        <w:rPr>
          <w:rFonts w:ascii="Times New Roman" w:hAnsi="Times New Roman"/>
          <w:sz w:val="24"/>
          <w:szCs w:val="24"/>
        </w:rPr>
        <w:t>Конкуренция: сущность</w:t>
      </w:r>
      <w:r w:rsidRPr="00B46437">
        <w:rPr>
          <w:rFonts w:ascii="Times New Roman" w:hAnsi="Times New Roman"/>
        </w:rPr>
        <w:t>, виды конкуренции, их особенность. Значение конкуренции для экономической и общественной жизни.</w:t>
      </w:r>
    </w:p>
    <w:p w14:paraId="69C3E84B" w14:textId="77777777" w:rsidR="0027440F" w:rsidRPr="00B46437" w:rsidRDefault="0027440F" w:rsidP="00B46437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обсуждения: </w:t>
      </w:r>
    </w:p>
    <w:p w14:paraId="1BB3756B" w14:textId="77777777" w:rsidR="0027440F" w:rsidRPr="00B46437" w:rsidRDefault="0027440F" w:rsidP="00B46437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Значение экономической свободы в системе разделения труда и удовлетворения потребностей</w:t>
      </w:r>
      <w:r w:rsidR="007860F8" w:rsidRPr="00B46437">
        <w:rPr>
          <w:rFonts w:ascii="Times New Roman" w:hAnsi="Times New Roman"/>
          <w:sz w:val="24"/>
          <w:szCs w:val="24"/>
        </w:rPr>
        <w:t>.</w:t>
      </w:r>
    </w:p>
    <w:p w14:paraId="4EAC3A20" w14:textId="77777777" w:rsidR="00A93B99" w:rsidRPr="00B46437" w:rsidRDefault="007860F8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Cs/>
          <w:sz w:val="24"/>
          <w:szCs w:val="24"/>
        </w:rPr>
        <w:t>2.</w:t>
      </w:r>
      <w:r w:rsidR="001D5D61" w:rsidRPr="00B464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40F" w:rsidRPr="00B46437">
        <w:rPr>
          <w:rFonts w:ascii="Times New Roman" w:hAnsi="Times New Roman" w:cs="Times New Roman"/>
          <w:sz w:val="24"/>
          <w:szCs w:val="24"/>
        </w:rPr>
        <w:t>Система отношений собственности</w:t>
      </w:r>
      <w:r w:rsidRPr="00B46437">
        <w:rPr>
          <w:rFonts w:ascii="Times New Roman" w:hAnsi="Times New Roman" w:cs="Times New Roman"/>
          <w:sz w:val="24"/>
          <w:szCs w:val="24"/>
        </w:rPr>
        <w:t xml:space="preserve"> и характеристика:</w:t>
      </w:r>
      <w:r w:rsidR="0027440F" w:rsidRPr="00B46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EB691" w14:textId="77777777" w:rsidR="0027440F" w:rsidRPr="00B46437" w:rsidRDefault="0027440F" w:rsidP="00B46437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класса общей нераздельной собственности</w:t>
      </w:r>
      <w:r w:rsidR="007860F8" w:rsidRPr="00B46437">
        <w:rPr>
          <w:rFonts w:ascii="Times New Roman" w:eastAsia="Times New Roman" w:hAnsi="Times New Roman"/>
          <w:sz w:val="24"/>
          <w:szCs w:val="24"/>
        </w:rPr>
        <w:t>;</w:t>
      </w:r>
    </w:p>
    <w:p w14:paraId="40EEA374" w14:textId="77777777" w:rsidR="0027440F" w:rsidRPr="00B46437" w:rsidRDefault="0027440F" w:rsidP="00B46437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B46437">
        <w:rPr>
          <w:rStyle w:val="af7"/>
          <w:rFonts w:ascii="Times New Roman" w:hAnsi="Times New Roman"/>
          <w:b w:val="0"/>
          <w:sz w:val="24"/>
          <w:szCs w:val="24"/>
        </w:rPr>
        <w:t>к</w:t>
      </w:r>
      <w:r w:rsidRPr="00B46437">
        <w:rPr>
          <w:rFonts w:ascii="Times New Roman" w:eastAsia="Times New Roman" w:hAnsi="Times New Roman"/>
          <w:bCs/>
          <w:iCs/>
          <w:kern w:val="36"/>
          <w:sz w:val="24"/>
          <w:szCs w:val="24"/>
        </w:rPr>
        <w:t>ласса частного присвоения</w:t>
      </w:r>
      <w:r w:rsidR="007860F8" w:rsidRPr="00B46437">
        <w:rPr>
          <w:rFonts w:ascii="Times New Roman" w:eastAsia="Times New Roman" w:hAnsi="Times New Roman"/>
          <w:bCs/>
          <w:iCs/>
          <w:kern w:val="36"/>
          <w:sz w:val="24"/>
          <w:szCs w:val="24"/>
        </w:rPr>
        <w:t>;</w:t>
      </w:r>
    </w:p>
    <w:p w14:paraId="1E017D9F" w14:textId="77777777" w:rsidR="0027440F" w:rsidRPr="00B46437" w:rsidRDefault="007860F8" w:rsidP="00B46437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bCs/>
          <w:iCs/>
          <w:kern w:val="36"/>
          <w:sz w:val="24"/>
          <w:szCs w:val="24"/>
        </w:rPr>
        <w:t>к</w:t>
      </w:r>
      <w:r w:rsidR="0027440F" w:rsidRPr="00B46437">
        <w:rPr>
          <w:rFonts w:ascii="Times New Roman" w:eastAsia="Times New Roman" w:hAnsi="Times New Roman"/>
          <w:bCs/>
          <w:iCs/>
          <w:kern w:val="36"/>
          <w:sz w:val="24"/>
          <w:szCs w:val="24"/>
        </w:rPr>
        <w:t>ласс</w:t>
      </w:r>
      <w:r w:rsidRPr="00B46437">
        <w:rPr>
          <w:rFonts w:ascii="Times New Roman" w:eastAsia="Times New Roman" w:hAnsi="Times New Roman"/>
          <w:bCs/>
          <w:iCs/>
          <w:kern w:val="36"/>
          <w:sz w:val="24"/>
          <w:szCs w:val="24"/>
        </w:rPr>
        <w:t>а</w:t>
      </w:r>
      <w:r w:rsidR="0027440F" w:rsidRPr="00B46437">
        <w:rPr>
          <w:rFonts w:ascii="Times New Roman" w:eastAsia="Times New Roman" w:hAnsi="Times New Roman"/>
          <w:bCs/>
          <w:iCs/>
          <w:kern w:val="36"/>
          <w:sz w:val="24"/>
          <w:szCs w:val="24"/>
        </w:rPr>
        <w:t xml:space="preserve"> совместно-долевой собственности</w:t>
      </w:r>
      <w:r w:rsidRPr="00B46437">
        <w:rPr>
          <w:rFonts w:ascii="Times New Roman" w:eastAsia="Times New Roman" w:hAnsi="Times New Roman"/>
          <w:bCs/>
          <w:iCs/>
          <w:kern w:val="36"/>
          <w:sz w:val="24"/>
          <w:szCs w:val="24"/>
        </w:rPr>
        <w:t>.</w:t>
      </w:r>
    </w:p>
    <w:p w14:paraId="3A3D067E" w14:textId="77777777" w:rsidR="007860F8" w:rsidRPr="00B46437" w:rsidRDefault="007860F8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3.Конкуренция: сущность, виды конкуренции, их особенность. Значение конкуренции для экономической и общественной жизни.</w:t>
      </w:r>
    </w:p>
    <w:p w14:paraId="522EDF6C" w14:textId="77777777" w:rsidR="007860F8" w:rsidRPr="00B46437" w:rsidRDefault="007860F8" w:rsidP="00B46437">
      <w:pPr>
        <w:pStyle w:val="a5"/>
        <w:spacing w:after="0" w:line="240" w:lineRule="auto"/>
        <w:ind w:left="0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6B3E0F4B" w14:textId="77777777" w:rsidR="00BD226B" w:rsidRPr="00B46437" w:rsidRDefault="00BD226B" w:rsidP="00B46437">
      <w:pPr>
        <w:pStyle w:val="a5"/>
        <w:spacing w:after="0" w:line="240" w:lineRule="auto"/>
        <w:ind w:left="0" w:firstLine="426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Тема 2. Семейный бюджет</w:t>
      </w:r>
    </w:p>
    <w:p w14:paraId="46DDA103" w14:textId="77777777" w:rsidR="00BD226B" w:rsidRPr="00B46437" w:rsidRDefault="00BD226B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3F76D82A" w14:textId="77777777" w:rsidR="0027440F" w:rsidRPr="00B46437" w:rsidRDefault="00806F7D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Коллоквиум</w:t>
      </w:r>
      <w:r w:rsidR="00D846A3" w:rsidRPr="00B46437">
        <w:rPr>
          <w:rFonts w:ascii="Times New Roman" w:hAnsi="Times New Roman"/>
          <w:b/>
          <w:sz w:val="24"/>
          <w:szCs w:val="24"/>
        </w:rPr>
        <w:t xml:space="preserve"> п</w:t>
      </w:r>
      <w:r w:rsidR="00717E35" w:rsidRPr="00B46437">
        <w:rPr>
          <w:rFonts w:ascii="Times New Roman" w:hAnsi="Times New Roman"/>
          <w:b/>
          <w:sz w:val="24"/>
          <w:szCs w:val="24"/>
        </w:rPr>
        <w:t>о темам 2.1, 2.2.</w:t>
      </w:r>
    </w:p>
    <w:p w14:paraId="4D4FA88F" w14:textId="77777777" w:rsidR="00717E35" w:rsidRPr="00B46437" w:rsidRDefault="00717E35" w:rsidP="00B4643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Доклады, сообщения:</w:t>
      </w:r>
    </w:p>
    <w:p w14:paraId="040265F9" w14:textId="77777777" w:rsidR="00717E35" w:rsidRPr="00B46437" w:rsidRDefault="00717E35" w:rsidP="00B46437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Семейный бюджет: сущность, </w:t>
      </w:r>
      <w:r w:rsidR="00456022" w:rsidRPr="00B46437">
        <w:rPr>
          <w:rFonts w:ascii="Times New Roman" w:hAnsi="Times New Roman"/>
          <w:sz w:val="24"/>
          <w:szCs w:val="24"/>
        </w:rPr>
        <w:t xml:space="preserve">значение для экономики, </w:t>
      </w:r>
      <w:r w:rsidRPr="00B46437">
        <w:rPr>
          <w:rFonts w:ascii="Times New Roman" w:hAnsi="Times New Roman"/>
          <w:sz w:val="24"/>
          <w:szCs w:val="24"/>
        </w:rPr>
        <w:t xml:space="preserve">способы укрепления. </w:t>
      </w:r>
    </w:p>
    <w:p w14:paraId="6B0EA3C6" w14:textId="77777777" w:rsidR="007860F8" w:rsidRPr="00B46437" w:rsidRDefault="00717E35" w:rsidP="00B46437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показатели социального состояния и уровня жизни в России в 2</w:t>
      </w:r>
      <w:r w:rsidR="000F3FF7" w:rsidRPr="00B46437">
        <w:rPr>
          <w:rFonts w:ascii="Times New Roman" w:hAnsi="Times New Roman"/>
          <w:sz w:val="24"/>
          <w:szCs w:val="24"/>
        </w:rPr>
        <w:t>0</w:t>
      </w:r>
      <w:r w:rsidRPr="00B46437">
        <w:rPr>
          <w:rFonts w:ascii="Times New Roman" w:hAnsi="Times New Roman"/>
          <w:sz w:val="24"/>
          <w:szCs w:val="24"/>
        </w:rPr>
        <w:t xml:space="preserve">14-16 г.г. </w:t>
      </w:r>
    </w:p>
    <w:p w14:paraId="2BADC41D" w14:textId="77777777" w:rsidR="00717E35" w:rsidRPr="00B46437" w:rsidRDefault="00717E35" w:rsidP="00B46437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обсуждения: </w:t>
      </w:r>
    </w:p>
    <w:p w14:paraId="444956A4" w14:textId="77777777" w:rsidR="00717E35" w:rsidRPr="00B46437" w:rsidRDefault="00717E35" w:rsidP="00B46437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Семейный бюджет: источники формирования, принципы расходования, способы </w:t>
      </w:r>
      <w:r w:rsidR="00456022" w:rsidRPr="00B46437">
        <w:rPr>
          <w:rFonts w:ascii="Times New Roman" w:hAnsi="Times New Roman"/>
          <w:sz w:val="24"/>
          <w:szCs w:val="24"/>
        </w:rPr>
        <w:t>ведения</w:t>
      </w:r>
      <w:r w:rsidRPr="00B46437">
        <w:rPr>
          <w:rFonts w:ascii="Times New Roman" w:hAnsi="Times New Roman"/>
          <w:sz w:val="24"/>
          <w:szCs w:val="24"/>
        </w:rPr>
        <w:t xml:space="preserve">. </w:t>
      </w:r>
    </w:p>
    <w:p w14:paraId="4C8D9DB4" w14:textId="4B7E80BD" w:rsidR="00717E35" w:rsidRPr="00B46437" w:rsidRDefault="00717E35" w:rsidP="00B46437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Уровень жизни. Показатели, данные статистики в стране и в регионе. Тенденции и прогнозы на </w:t>
      </w:r>
      <w:r w:rsidR="00955103">
        <w:rPr>
          <w:rFonts w:ascii="Times New Roman" w:hAnsi="Times New Roman"/>
          <w:sz w:val="24"/>
          <w:szCs w:val="24"/>
        </w:rPr>
        <w:t>2021</w:t>
      </w:r>
      <w:r w:rsidRPr="00B46437">
        <w:rPr>
          <w:rFonts w:ascii="Times New Roman" w:hAnsi="Times New Roman"/>
          <w:sz w:val="24"/>
          <w:szCs w:val="24"/>
        </w:rPr>
        <w:t xml:space="preserve"> г.</w:t>
      </w:r>
    </w:p>
    <w:p w14:paraId="6FE7F135" w14:textId="77777777" w:rsidR="00717E35" w:rsidRPr="00B46437" w:rsidRDefault="00717E35" w:rsidP="00B46437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показатели социального состояния, их суть, и пути совершенствования.</w:t>
      </w:r>
    </w:p>
    <w:p w14:paraId="301D70E5" w14:textId="77777777" w:rsidR="00717E35" w:rsidRPr="00B46437" w:rsidRDefault="00717E35" w:rsidP="00B46437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иды сбережений населения, их характеристика и тенденции.</w:t>
      </w:r>
    </w:p>
    <w:p w14:paraId="7480D7BB" w14:textId="77777777" w:rsidR="00717E35" w:rsidRPr="00B46437" w:rsidRDefault="00717E35" w:rsidP="00B46437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ущность страхования. Виды страхования, их содержание.</w:t>
      </w:r>
    </w:p>
    <w:p w14:paraId="0DE11946" w14:textId="77777777" w:rsidR="00717E35" w:rsidRPr="00B46437" w:rsidRDefault="00717E35" w:rsidP="00B46437">
      <w:pPr>
        <w:pStyle w:val="a5"/>
        <w:spacing w:after="0" w:line="240" w:lineRule="auto"/>
        <w:ind w:left="284" w:hanging="284"/>
        <w:rPr>
          <w:rFonts w:ascii="Times New Roman" w:hAnsi="Times New Roman"/>
          <w:color w:val="FF0000"/>
          <w:sz w:val="24"/>
          <w:szCs w:val="24"/>
        </w:rPr>
      </w:pPr>
    </w:p>
    <w:p w14:paraId="0F933B1E" w14:textId="77777777" w:rsidR="00EF4C9E" w:rsidRPr="00B46437" w:rsidRDefault="00BD226B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color w:val="FF0000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 </w:t>
      </w:r>
      <w:r w:rsidR="00C9505E" w:rsidRPr="00B46437">
        <w:rPr>
          <w:rFonts w:ascii="Times New Roman" w:hAnsi="Times New Roman"/>
          <w:b/>
          <w:sz w:val="24"/>
          <w:szCs w:val="24"/>
        </w:rPr>
        <w:t>4</w:t>
      </w:r>
      <w:r w:rsidRPr="00B46437">
        <w:rPr>
          <w:rFonts w:ascii="Times New Roman" w:hAnsi="Times New Roman"/>
          <w:b/>
          <w:sz w:val="24"/>
          <w:szCs w:val="24"/>
        </w:rPr>
        <w:t>. Рыночная экономика</w:t>
      </w:r>
    </w:p>
    <w:p w14:paraId="1E4FB994" w14:textId="77777777" w:rsidR="00BD226B" w:rsidRPr="00B46437" w:rsidRDefault="00BD226B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738F27C6" w14:textId="77777777" w:rsidR="00EF4C9E" w:rsidRPr="00B46437" w:rsidRDefault="00806F7D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Коллоквиум</w:t>
      </w:r>
      <w:r w:rsidR="00926398" w:rsidRPr="00B46437">
        <w:rPr>
          <w:rFonts w:ascii="Times New Roman" w:hAnsi="Times New Roman"/>
          <w:b/>
          <w:sz w:val="24"/>
          <w:szCs w:val="24"/>
        </w:rPr>
        <w:t xml:space="preserve"> 1</w:t>
      </w:r>
      <w:r w:rsidR="00D846A3" w:rsidRPr="00B46437">
        <w:rPr>
          <w:rFonts w:ascii="Times New Roman" w:hAnsi="Times New Roman"/>
          <w:b/>
          <w:sz w:val="24"/>
          <w:szCs w:val="24"/>
        </w:rPr>
        <w:t xml:space="preserve">  п</w:t>
      </w:r>
      <w:r w:rsidR="00EF4C9E" w:rsidRPr="00B46437">
        <w:rPr>
          <w:rFonts w:ascii="Times New Roman" w:hAnsi="Times New Roman"/>
          <w:b/>
          <w:sz w:val="24"/>
          <w:szCs w:val="24"/>
        </w:rPr>
        <w:t xml:space="preserve">о теме </w:t>
      </w:r>
      <w:r w:rsidR="00C9505E" w:rsidRPr="00B46437">
        <w:rPr>
          <w:rFonts w:ascii="Times New Roman" w:hAnsi="Times New Roman"/>
          <w:b/>
          <w:sz w:val="24"/>
          <w:szCs w:val="24"/>
        </w:rPr>
        <w:t>4</w:t>
      </w:r>
      <w:r w:rsidR="00EF4C9E" w:rsidRPr="00B46437">
        <w:rPr>
          <w:rFonts w:ascii="Times New Roman" w:hAnsi="Times New Roman"/>
          <w:b/>
          <w:sz w:val="24"/>
          <w:szCs w:val="24"/>
        </w:rPr>
        <w:t>.1</w:t>
      </w:r>
    </w:p>
    <w:p w14:paraId="55F5BBEF" w14:textId="77777777" w:rsidR="007860F8" w:rsidRPr="00B46437" w:rsidRDefault="00E42279" w:rsidP="00B46437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      </w:t>
      </w:r>
      <w:r w:rsidR="005A2C2C" w:rsidRPr="00B46437">
        <w:rPr>
          <w:rFonts w:ascii="Times New Roman" w:hAnsi="Times New Roman"/>
          <w:b/>
          <w:sz w:val="24"/>
          <w:szCs w:val="24"/>
        </w:rPr>
        <w:t>Доклады</w:t>
      </w:r>
      <w:r w:rsidR="00EF4C9E" w:rsidRPr="00B46437">
        <w:rPr>
          <w:rFonts w:ascii="Times New Roman" w:hAnsi="Times New Roman"/>
          <w:b/>
          <w:sz w:val="24"/>
          <w:szCs w:val="24"/>
        </w:rPr>
        <w:t>, сообщения:</w:t>
      </w:r>
    </w:p>
    <w:p w14:paraId="4F3793F8" w14:textId="64DAEEBC" w:rsidR="005A2C2C" w:rsidRPr="00B46437" w:rsidRDefault="005A2C2C" w:rsidP="00B46437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ущность и функции рынка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22346A43" w14:textId="77777777" w:rsidR="005A2C2C" w:rsidRPr="00B46437" w:rsidRDefault="005A2C2C" w:rsidP="00B46437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заимодействие экономических субъектов на рынке</w:t>
      </w:r>
      <w:r w:rsidRPr="00B46437">
        <w:rPr>
          <w:rFonts w:ascii="Times New Roman" w:hAnsi="Times New Roman"/>
          <w:b/>
          <w:sz w:val="24"/>
          <w:szCs w:val="24"/>
        </w:rPr>
        <w:t>.</w:t>
      </w:r>
    </w:p>
    <w:p w14:paraId="4FDD45A9" w14:textId="77777777" w:rsidR="001D5D61" w:rsidRPr="00B46437" w:rsidRDefault="001D5D61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63C82" w14:textId="77777777" w:rsidR="00EF4C9E" w:rsidRPr="00B46437" w:rsidRDefault="00E42279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EF4C9E" w:rsidRPr="00B46437">
        <w:rPr>
          <w:rFonts w:ascii="Times New Roman" w:hAnsi="Times New Roman" w:cs="Times New Roman"/>
          <w:b/>
          <w:sz w:val="24"/>
          <w:szCs w:val="24"/>
        </w:rPr>
        <w:t>Вопросы для обсуждения и собеседования:</w:t>
      </w:r>
    </w:p>
    <w:p w14:paraId="2E0C3872" w14:textId="77777777" w:rsidR="005A2C2C" w:rsidRPr="00B46437" w:rsidRDefault="005A2C2C" w:rsidP="00B4643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Типы рыночных структур, их характеристика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25DE3293" w14:textId="77777777" w:rsidR="005A2C2C" w:rsidRPr="00B46437" w:rsidRDefault="005A2C2C" w:rsidP="00B4643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Достоинства и недостатки рынка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5846FDFA" w14:textId="77777777" w:rsidR="005A2C2C" w:rsidRPr="00B46437" w:rsidRDefault="005A2C2C" w:rsidP="00B4643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Условия рыночного равновесия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368A5216" w14:textId="77777777" w:rsidR="005A2C2C" w:rsidRPr="00B46437" w:rsidRDefault="005A2C2C" w:rsidP="00B4643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пособы определения равновесных показателей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737BEFE7" w14:textId="77777777" w:rsidR="005A2C2C" w:rsidRPr="00B46437" w:rsidRDefault="005A2C2C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color w:val="FF0000"/>
          <w:sz w:val="24"/>
          <w:szCs w:val="24"/>
        </w:rPr>
      </w:pPr>
    </w:p>
    <w:p w14:paraId="74AF6FEB" w14:textId="77777777" w:rsidR="005A2C2C" w:rsidRPr="00B46437" w:rsidRDefault="00806F7D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Коллоквиум</w:t>
      </w:r>
      <w:r w:rsidR="00926398" w:rsidRPr="00B46437">
        <w:rPr>
          <w:rFonts w:ascii="Times New Roman" w:hAnsi="Times New Roman"/>
          <w:b/>
          <w:sz w:val="24"/>
          <w:szCs w:val="24"/>
        </w:rPr>
        <w:t xml:space="preserve"> 2</w:t>
      </w:r>
      <w:r w:rsidR="00D846A3" w:rsidRPr="00B46437">
        <w:rPr>
          <w:rFonts w:ascii="Times New Roman" w:hAnsi="Times New Roman"/>
          <w:b/>
          <w:sz w:val="24"/>
          <w:szCs w:val="24"/>
        </w:rPr>
        <w:t xml:space="preserve">  п</w:t>
      </w:r>
      <w:r w:rsidR="0054263C" w:rsidRPr="00B46437">
        <w:rPr>
          <w:rFonts w:ascii="Times New Roman" w:hAnsi="Times New Roman"/>
          <w:b/>
          <w:sz w:val="24"/>
          <w:szCs w:val="24"/>
        </w:rPr>
        <w:t xml:space="preserve">о темам </w:t>
      </w:r>
      <w:r w:rsidR="00C9505E" w:rsidRPr="00B46437">
        <w:rPr>
          <w:rFonts w:ascii="Times New Roman" w:hAnsi="Times New Roman"/>
          <w:b/>
          <w:sz w:val="24"/>
          <w:szCs w:val="24"/>
        </w:rPr>
        <w:t>4</w:t>
      </w:r>
      <w:r w:rsidR="0054263C" w:rsidRPr="00B46437">
        <w:rPr>
          <w:rFonts w:ascii="Times New Roman" w:hAnsi="Times New Roman"/>
          <w:b/>
          <w:sz w:val="24"/>
          <w:szCs w:val="24"/>
        </w:rPr>
        <w:t>.</w:t>
      </w:r>
      <w:r w:rsidR="00EF4C9E" w:rsidRPr="00B46437">
        <w:rPr>
          <w:rFonts w:ascii="Times New Roman" w:hAnsi="Times New Roman"/>
          <w:b/>
          <w:sz w:val="24"/>
          <w:szCs w:val="24"/>
        </w:rPr>
        <w:t>2</w:t>
      </w:r>
      <w:r w:rsidR="0054263C" w:rsidRPr="00B46437">
        <w:rPr>
          <w:rFonts w:ascii="Times New Roman" w:hAnsi="Times New Roman"/>
          <w:b/>
          <w:sz w:val="24"/>
          <w:szCs w:val="24"/>
        </w:rPr>
        <w:t>-</w:t>
      </w:r>
      <w:r w:rsidR="00C9505E" w:rsidRPr="00B46437">
        <w:rPr>
          <w:rFonts w:ascii="Times New Roman" w:hAnsi="Times New Roman"/>
          <w:b/>
          <w:sz w:val="24"/>
          <w:szCs w:val="24"/>
        </w:rPr>
        <w:t>4</w:t>
      </w:r>
      <w:r w:rsidR="0054263C" w:rsidRPr="00B46437">
        <w:rPr>
          <w:rFonts w:ascii="Times New Roman" w:hAnsi="Times New Roman"/>
          <w:b/>
          <w:sz w:val="24"/>
          <w:szCs w:val="24"/>
        </w:rPr>
        <w:t>.4</w:t>
      </w:r>
    </w:p>
    <w:p w14:paraId="09658615" w14:textId="77777777" w:rsidR="00B46437" w:rsidRDefault="00B46437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16D582E9" w14:textId="77777777" w:rsidR="00872152" w:rsidRPr="00B46437" w:rsidRDefault="00872152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Доклады</w:t>
      </w:r>
      <w:r w:rsidR="0054263C" w:rsidRPr="00B46437">
        <w:rPr>
          <w:rFonts w:ascii="Times New Roman" w:hAnsi="Times New Roman"/>
          <w:b/>
          <w:sz w:val="24"/>
          <w:szCs w:val="24"/>
        </w:rPr>
        <w:t>, сообщения</w:t>
      </w:r>
      <w:r w:rsidR="00EF4C9E" w:rsidRPr="00B46437">
        <w:rPr>
          <w:rFonts w:ascii="Times New Roman" w:hAnsi="Times New Roman"/>
          <w:b/>
          <w:sz w:val="24"/>
          <w:szCs w:val="24"/>
        </w:rPr>
        <w:t>:</w:t>
      </w:r>
    </w:p>
    <w:p w14:paraId="180BEFBA" w14:textId="77777777" w:rsidR="00872152" w:rsidRPr="00B46437" w:rsidRDefault="00872152" w:rsidP="00B46437">
      <w:pPr>
        <w:pStyle w:val="a5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Предприятие – основное звено экономики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1CF86633" w14:textId="77777777" w:rsidR="00872152" w:rsidRPr="00B46437" w:rsidRDefault="00872152" w:rsidP="00B46437">
      <w:pPr>
        <w:pStyle w:val="a5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рганизационные формы предприятий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00756BC7" w14:textId="77777777" w:rsidR="0054263C" w:rsidRPr="00B46437" w:rsidRDefault="0054263C" w:rsidP="00B46437">
      <w:pPr>
        <w:pStyle w:val="a5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Издержки, выручка, прибыль – важные категории в экономике организации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33B45C14" w14:textId="77777777" w:rsidR="00EF4C9E" w:rsidRPr="00B46437" w:rsidRDefault="00EF4C9E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293D3A3E" w14:textId="77777777" w:rsidR="00872152" w:rsidRPr="00B46437" w:rsidRDefault="00872152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Вопросы</w:t>
      </w:r>
      <w:r w:rsidR="0054263C" w:rsidRPr="00B46437">
        <w:rPr>
          <w:rFonts w:ascii="Times New Roman" w:hAnsi="Times New Roman"/>
          <w:b/>
          <w:sz w:val="24"/>
          <w:szCs w:val="24"/>
        </w:rPr>
        <w:t xml:space="preserve"> для обсуждения и собеседования</w:t>
      </w:r>
      <w:r w:rsidR="00EF4C9E" w:rsidRPr="00B46437">
        <w:rPr>
          <w:rFonts w:ascii="Times New Roman" w:hAnsi="Times New Roman"/>
          <w:b/>
          <w:sz w:val="24"/>
          <w:szCs w:val="24"/>
        </w:rPr>
        <w:t>:</w:t>
      </w:r>
    </w:p>
    <w:p w14:paraId="2CF02CBC" w14:textId="77777777" w:rsidR="00872152" w:rsidRPr="00B46437" w:rsidRDefault="00872152" w:rsidP="00B46437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Особенности организационного устройства предприятий различных отраслей и </w:t>
      </w:r>
      <w:r w:rsidR="0054263C" w:rsidRPr="00B46437">
        <w:rPr>
          <w:rFonts w:ascii="Times New Roman" w:hAnsi="Times New Roman"/>
          <w:sz w:val="24"/>
          <w:szCs w:val="24"/>
        </w:rPr>
        <w:t>сфер деятельности (применительно к  специальности обучающихся)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14F10014" w14:textId="5B97AD29" w:rsidR="0054263C" w:rsidRPr="00B46437" w:rsidRDefault="0054263C" w:rsidP="00B46437">
      <w:pPr>
        <w:pStyle w:val="a5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Направления и методы повышения производительности труда в организации (применительно к специальности обучающихся)</w:t>
      </w:r>
      <w:r w:rsidR="001D5D61" w:rsidRPr="00B46437">
        <w:rPr>
          <w:rFonts w:ascii="Times New Roman" w:hAnsi="Times New Roman"/>
          <w:sz w:val="24"/>
          <w:szCs w:val="24"/>
        </w:rPr>
        <w:t>.</w:t>
      </w:r>
    </w:p>
    <w:p w14:paraId="7C9CBDF1" w14:textId="77777777" w:rsidR="0054263C" w:rsidRPr="00B46437" w:rsidRDefault="0054263C" w:rsidP="00B46437">
      <w:pPr>
        <w:pStyle w:val="a5"/>
        <w:numPr>
          <w:ilvl w:val="0"/>
          <w:numId w:val="11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Пути снижения производственных затрат и повышения прибыли (в сфере будущей  деятельности обучающихся)</w:t>
      </w:r>
      <w:r w:rsidR="00F7630F" w:rsidRPr="00B46437">
        <w:rPr>
          <w:rFonts w:ascii="Times New Roman" w:hAnsi="Times New Roman"/>
          <w:sz w:val="24"/>
          <w:szCs w:val="24"/>
        </w:rPr>
        <w:t>.</w:t>
      </w:r>
    </w:p>
    <w:p w14:paraId="242FB15D" w14:textId="77777777" w:rsidR="00C9505E" w:rsidRPr="00B46437" w:rsidRDefault="00C9505E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54B400BF" w14:textId="77777777" w:rsidR="00BD226B" w:rsidRPr="00B46437" w:rsidRDefault="00907DCC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</w:t>
      </w:r>
      <w:r w:rsidR="00C9505E" w:rsidRPr="00B46437">
        <w:rPr>
          <w:rFonts w:ascii="Times New Roman" w:hAnsi="Times New Roman"/>
          <w:b/>
          <w:sz w:val="24"/>
          <w:szCs w:val="24"/>
        </w:rPr>
        <w:t>5</w:t>
      </w:r>
      <w:r w:rsidRPr="00B46437">
        <w:rPr>
          <w:rFonts w:ascii="Times New Roman" w:hAnsi="Times New Roman"/>
          <w:b/>
          <w:sz w:val="24"/>
          <w:szCs w:val="24"/>
        </w:rPr>
        <w:t xml:space="preserve">. Труд и заработная плата </w:t>
      </w:r>
    </w:p>
    <w:p w14:paraId="188D6F90" w14:textId="77777777" w:rsidR="00EF4C9E" w:rsidRPr="00B46437" w:rsidRDefault="00EF4C9E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Доклады, сообщения:</w:t>
      </w:r>
    </w:p>
    <w:p w14:paraId="04FDA86E" w14:textId="77777777" w:rsidR="00EF4C9E" w:rsidRPr="00B46437" w:rsidRDefault="00EF4C9E" w:rsidP="00B46437">
      <w:pPr>
        <w:pStyle w:val="a5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Труд как фактор производства</w:t>
      </w:r>
    </w:p>
    <w:p w14:paraId="12333185" w14:textId="77777777" w:rsidR="00EF4C9E" w:rsidRPr="00B46437" w:rsidRDefault="00F7630F" w:rsidP="00B46437">
      <w:pPr>
        <w:pStyle w:val="a5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Заработная плата как стимулирующий фактор.</w:t>
      </w:r>
    </w:p>
    <w:p w14:paraId="50FF7F93" w14:textId="77777777" w:rsidR="00F7630F" w:rsidRPr="00B46437" w:rsidRDefault="00F7630F" w:rsidP="00B46437">
      <w:pPr>
        <w:pStyle w:val="a5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Безработица и занятость: сущность, роль и значение для экономики страны.</w:t>
      </w:r>
    </w:p>
    <w:p w14:paraId="74CE1672" w14:textId="77777777" w:rsidR="00C9505E" w:rsidRPr="00B46437" w:rsidRDefault="00C9505E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214010C5" w14:textId="77777777" w:rsidR="00EF4C9E" w:rsidRPr="00B46437" w:rsidRDefault="00EF4C9E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Вопросы для обсуждения и собеседования:</w:t>
      </w:r>
    </w:p>
    <w:p w14:paraId="31D02B10" w14:textId="77777777" w:rsidR="00F7630F" w:rsidRPr="00B46437" w:rsidRDefault="00F7630F" w:rsidP="00B46437">
      <w:pPr>
        <w:pStyle w:val="a5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формы оплаты труда в предприятиях РФ.</w:t>
      </w:r>
    </w:p>
    <w:p w14:paraId="1A10C1F5" w14:textId="77777777" w:rsidR="00EF4C9E" w:rsidRPr="00B46437" w:rsidRDefault="00EF4C9E" w:rsidP="00B464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Особенности усло</w:t>
      </w:r>
      <w:r w:rsidR="00F7630F" w:rsidRPr="00B46437">
        <w:rPr>
          <w:rFonts w:ascii="Times New Roman" w:hAnsi="Times New Roman"/>
          <w:b/>
          <w:sz w:val="24"/>
          <w:szCs w:val="24"/>
        </w:rPr>
        <w:t>в</w:t>
      </w:r>
      <w:r w:rsidRPr="00B46437">
        <w:rPr>
          <w:rFonts w:ascii="Times New Roman" w:hAnsi="Times New Roman"/>
          <w:b/>
          <w:sz w:val="24"/>
          <w:szCs w:val="24"/>
        </w:rPr>
        <w:t>ий труда и его оплаты в различных организациях</w:t>
      </w:r>
      <w:r w:rsidRPr="00B46437">
        <w:rPr>
          <w:rFonts w:ascii="Times New Roman" w:hAnsi="Times New Roman"/>
          <w:sz w:val="24"/>
          <w:szCs w:val="24"/>
        </w:rPr>
        <w:t xml:space="preserve"> </w:t>
      </w:r>
      <w:r w:rsidR="00C9505E" w:rsidRPr="00B46437">
        <w:rPr>
          <w:rFonts w:ascii="Times New Roman" w:hAnsi="Times New Roman"/>
          <w:sz w:val="24"/>
          <w:szCs w:val="24"/>
        </w:rPr>
        <w:t>(применительно к</w:t>
      </w:r>
      <w:r w:rsidR="00F7630F" w:rsidRPr="00B46437">
        <w:rPr>
          <w:rFonts w:ascii="Times New Roman" w:hAnsi="Times New Roman"/>
          <w:sz w:val="24"/>
          <w:szCs w:val="24"/>
        </w:rPr>
        <w:t xml:space="preserve"> специальности обучающихся)</w:t>
      </w:r>
      <w:r w:rsidR="007B27E0" w:rsidRPr="00B46437">
        <w:rPr>
          <w:rFonts w:ascii="Times New Roman" w:hAnsi="Times New Roman"/>
          <w:sz w:val="24"/>
          <w:szCs w:val="24"/>
        </w:rPr>
        <w:t>.</w:t>
      </w:r>
    </w:p>
    <w:p w14:paraId="0FED8FE0" w14:textId="77777777" w:rsidR="00F7630F" w:rsidRPr="00B46437" w:rsidRDefault="00F7630F" w:rsidP="00B464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Политика государства в области занятости.</w:t>
      </w:r>
    </w:p>
    <w:p w14:paraId="27B53CDF" w14:textId="77777777" w:rsidR="007860F8" w:rsidRPr="00B46437" w:rsidRDefault="007860F8" w:rsidP="00B46437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EED0F33" w14:textId="77777777" w:rsidR="007860F8" w:rsidRPr="00B46437" w:rsidRDefault="00F7630F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</w:t>
      </w:r>
      <w:r w:rsidR="00C9505E" w:rsidRPr="00B46437">
        <w:rPr>
          <w:rFonts w:ascii="Times New Roman" w:hAnsi="Times New Roman"/>
          <w:b/>
          <w:sz w:val="24"/>
          <w:szCs w:val="24"/>
        </w:rPr>
        <w:t>6</w:t>
      </w:r>
      <w:r w:rsidRPr="00B46437">
        <w:rPr>
          <w:rFonts w:ascii="Times New Roman" w:hAnsi="Times New Roman"/>
          <w:b/>
          <w:sz w:val="24"/>
          <w:szCs w:val="24"/>
        </w:rPr>
        <w:t>. Деньги и банки</w:t>
      </w:r>
    </w:p>
    <w:p w14:paraId="176D0FB7" w14:textId="77777777" w:rsidR="00F7630F" w:rsidRPr="00B46437" w:rsidRDefault="00F7630F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Доклады, сообщения:</w:t>
      </w:r>
    </w:p>
    <w:p w14:paraId="4E00A071" w14:textId="77777777" w:rsidR="00F7630F" w:rsidRPr="00B46437" w:rsidRDefault="00DE2322" w:rsidP="00B46437">
      <w:pPr>
        <w:pStyle w:val="a5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Деньги и их роль в современной экономике.</w:t>
      </w:r>
    </w:p>
    <w:p w14:paraId="0917FB67" w14:textId="77777777" w:rsidR="00DE2322" w:rsidRPr="00B46437" w:rsidRDefault="00DE2322" w:rsidP="00B46437">
      <w:pPr>
        <w:pStyle w:val="a5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Банковская система и финансовые институты государства.</w:t>
      </w:r>
    </w:p>
    <w:p w14:paraId="7814448E" w14:textId="77777777" w:rsidR="00DE2322" w:rsidRPr="00B46437" w:rsidRDefault="00DE2322" w:rsidP="00B46437">
      <w:pPr>
        <w:pStyle w:val="a5"/>
        <w:numPr>
          <w:ilvl w:val="0"/>
          <w:numId w:val="16"/>
        </w:numPr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Инфляция и ее социальные последствия.</w:t>
      </w:r>
    </w:p>
    <w:p w14:paraId="3C96E6E2" w14:textId="77777777" w:rsidR="00F7630F" w:rsidRPr="00B46437" w:rsidRDefault="00F7630F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Вопросы для обсуждения и собеседования:</w:t>
      </w:r>
    </w:p>
    <w:p w14:paraId="04244A24" w14:textId="77777777" w:rsidR="00DE2322" w:rsidRPr="00B46437" w:rsidRDefault="00DE2322" w:rsidP="00B46437">
      <w:pPr>
        <w:pStyle w:val="a5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иды денег в современной системе денежного обращения.</w:t>
      </w:r>
    </w:p>
    <w:p w14:paraId="7F3CF8FA" w14:textId="77777777" w:rsidR="00F7630F" w:rsidRPr="00B46437" w:rsidRDefault="00DE2322" w:rsidP="00B46437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Закон денежного обращения и его толкование.</w:t>
      </w:r>
    </w:p>
    <w:p w14:paraId="61288DF9" w14:textId="77777777" w:rsidR="00DE2322" w:rsidRPr="00B46437" w:rsidRDefault="00DE2322" w:rsidP="00B46437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142"/>
        <w:rPr>
          <w:rFonts w:ascii="Times New Roman" w:eastAsia="Times New Roman" w:hAnsi="Times New Roman"/>
          <w:bCs/>
          <w:sz w:val="24"/>
          <w:szCs w:val="24"/>
        </w:rPr>
      </w:pPr>
      <w:r w:rsidRPr="00B46437">
        <w:rPr>
          <w:rFonts w:ascii="Times New Roman" w:eastAsia="Times New Roman" w:hAnsi="Times New Roman"/>
          <w:bCs/>
          <w:sz w:val="24"/>
          <w:szCs w:val="24"/>
        </w:rPr>
        <w:t>Банк: определение и функции банка.</w:t>
      </w:r>
    </w:p>
    <w:p w14:paraId="6BDB6CBC" w14:textId="77777777" w:rsidR="00DE2322" w:rsidRPr="00B46437" w:rsidRDefault="00DE2322" w:rsidP="00B46437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-142" w:firstLine="0"/>
        <w:rPr>
          <w:rFonts w:ascii="Times New Roman" w:eastAsia="Times New Roman" w:hAnsi="Times New Roman"/>
          <w:bCs/>
          <w:sz w:val="24"/>
          <w:szCs w:val="24"/>
        </w:rPr>
      </w:pPr>
      <w:r w:rsidRPr="00B46437">
        <w:rPr>
          <w:rFonts w:ascii="Times New Roman" w:eastAsia="Times New Roman" w:hAnsi="Times New Roman"/>
          <w:bCs/>
          <w:sz w:val="24"/>
          <w:szCs w:val="24"/>
        </w:rPr>
        <w:t>Кредит: сущность, функции и виды кредита.</w:t>
      </w:r>
    </w:p>
    <w:p w14:paraId="5BE75BFC" w14:textId="77777777" w:rsidR="00DE2322" w:rsidRPr="00B46437" w:rsidRDefault="00C9505E" w:rsidP="00B46437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142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Политика учет</w:t>
      </w:r>
      <w:r w:rsidR="00DE2322" w:rsidRPr="00B46437">
        <w:rPr>
          <w:rFonts w:ascii="Times New Roman" w:eastAsia="Times New Roman" w:hAnsi="Times New Roman"/>
          <w:sz w:val="24"/>
          <w:szCs w:val="24"/>
        </w:rPr>
        <w:t xml:space="preserve">ной ставки: сущность и </w:t>
      </w:r>
      <w:r w:rsidRPr="00B46437">
        <w:rPr>
          <w:rFonts w:ascii="Times New Roman" w:eastAsia="Times New Roman" w:hAnsi="Times New Roman"/>
          <w:sz w:val="24"/>
          <w:szCs w:val="24"/>
        </w:rPr>
        <w:t xml:space="preserve">применение для регулирования в </w:t>
      </w:r>
      <w:r w:rsidR="00DE2322" w:rsidRPr="00B46437">
        <w:rPr>
          <w:rFonts w:ascii="Times New Roman" w:eastAsia="Times New Roman" w:hAnsi="Times New Roman"/>
          <w:sz w:val="24"/>
          <w:szCs w:val="24"/>
        </w:rPr>
        <w:t>экономике.</w:t>
      </w:r>
    </w:p>
    <w:p w14:paraId="55C0BDC5" w14:textId="77777777" w:rsidR="0029712B" w:rsidRPr="00B46437" w:rsidRDefault="00DE2322" w:rsidP="00B46437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bCs/>
          <w:sz w:val="24"/>
          <w:szCs w:val="24"/>
        </w:rPr>
        <w:t>Виды</w:t>
      </w:r>
      <w:r w:rsidRPr="00B46437">
        <w:rPr>
          <w:rFonts w:ascii="Times New Roman" w:eastAsia="Times New Roman" w:hAnsi="Times New Roman"/>
          <w:sz w:val="24"/>
          <w:szCs w:val="24"/>
        </w:rPr>
        <w:t xml:space="preserve"> инфляции, их краткая характеристика</w:t>
      </w:r>
      <w:r w:rsidR="00750A2B" w:rsidRPr="00B46437">
        <w:rPr>
          <w:rFonts w:ascii="Times New Roman" w:eastAsia="Times New Roman" w:hAnsi="Times New Roman"/>
          <w:sz w:val="24"/>
          <w:szCs w:val="24"/>
        </w:rPr>
        <w:t xml:space="preserve"> и последствия.</w:t>
      </w:r>
    </w:p>
    <w:p w14:paraId="5E3D05A2" w14:textId="77777777" w:rsidR="00806F7D" w:rsidRPr="00B46437" w:rsidRDefault="00806F7D" w:rsidP="00B464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60DF43C" w14:textId="77777777" w:rsidR="00750A2B" w:rsidRPr="00B46437" w:rsidRDefault="00750A2B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</w:t>
      </w:r>
      <w:r w:rsidR="00C9505E" w:rsidRPr="00B46437">
        <w:rPr>
          <w:rFonts w:ascii="Times New Roman" w:hAnsi="Times New Roman"/>
          <w:b/>
          <w:sz w:val="24"/>
          <w:szCs w:val="24"/>
        </w:rPr>
        <w:t>7</w:t>
      </w:r>
      <w:r w:rsidRPr="00B46437">
        <w:rPr>
          <w:rFonts w:ascii="Times New Roman" w:hAnsi="Times New Roman"/>
          <w:b/>
          <w:sz w:val="24"/>
          <w:szCs w:val="24"/>
        </w:rPr>
        <w:t>.</w:t>
      </w:r>
      <w:r w:rsidR="0029712B" w:rsidRPr="00B46437">
        <w:rPr>
          <w:rFonts w:ascii="Times New Roman" w:hAnsi="Times New Roman"/>
          <w:b/>
          <w:sz w:val="24"/>
          <w:szCs w:val="24"/>
        </w:rPr>
        <w:t xml:space="preserve"> </w:t>
      </w:r>
      <w:r w:rsidRPr="00B46437">
        <w:rPr>
          <w:rFonts w:ascii="Times New Roman" w:hAnsi="Times New Roman"/>
          <w:b/>
          <w:sz w:val="24"/>
          <w:szCs w:val="24"/>
        </w:rPr>
        <w:t>Государство и экономика</w:t>
      </w:r>
    </w:p>
    <w:p w14:paraId="405FA093" w14:textId="77777777" w:rsidR="00750A2B" w:rsidRPr="00B46437" w:rsidRDefault="00750A2B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Доклады, сообщения:</w:t>
      </w:r>
    </w:p>
    <w:p w14:paraId="2FA00E21" w14:textId="77777777" w:rsidR="00750A2B" w:rsidRPr="00B46437" w:rsidRDefault="00750A2B" w:rsidP="00B46437">
      <w:pPr>
        <w:pStyle w:val="a5"/>
        <w:numPr>
          <w:ilvl w:val="0"/>
          <w:numId w:val="18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Роль государственного регулирования в экономике</w:t>
      </w:r>
    </w:p>
    <w:p w14:paraId="2A4AE2F4" w14:textId="77777777" w:rsidR="00750A2B" w:rsidRPr="00B46437" w:rsidRDefault="00BE2711" w:rsidP="00B46437">
      <w:pPr>
        <w:pStyle w:val="a5"/>
        <w:numPr>
          <w:ilvl w:val="0"/>
          <w:numId w:val="18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бщественные блага: сущность и значение в рыночной системе.</w:t>
      </w:r>
    </w:p>
    <w:p w14:paraId="15F171C0" w14:textId="77777777" w:rsidR="00BE2711" w:rsidRPr="00B46437" w:rsidRDefault="00BE2711" w:rsidP="00B46437">
      <w:pPr>
        <w:pStyle w:val="a5"/>
        <w:numPr>
          <w:ilvl w:val="0"/>
          <w:numId w:val="18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Налоговая система РФ – состояние и сложные вопросы.</w:t>
      </w:r>
    </w:p>
    <w:p w14:paraId="6AA594AF" w14:textId="77777777" w:rsidR="00BE2711" w:rsidRPr="00B46437" w:rsidRDefault="00BE2711" w:rsidP="00B46437">
      <w:pPr>
        <w:pStyle w:val="a5"/>
        <w:numPr>
          <w:ilvl w:val="0"/>
          <w:numId w:val="18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Проблемы роста ВВП в России.</w:t>
      </w:r>
    </w:p>
    <w:p w14:paraId="6D45F7C8" w14:textId="77777777" w:rsidR="00E60C5A" w:rsidRPr="00B46437" w:rsidRDefault="00E60C5A" w:rsidP="00B46437">
      <w:pPr>
        <w:pStyle w:val="a5"/>
        <w:numPr>
          <w:ilvl w:val="0"/>
          <w:numId w:val="18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направления современной денежно-кредитной политики в РФ.</w:t>
      </w:r>
    </w:p>
    <w:p w14:paraId="303F9750" w14:textId="77777777" w:rsidR="00750A2B" w:rsidRPr="00B46437" w:rsidRDefault="00750A2B" w:rsidP="00B46437">
      <w:pPr>
        <w:pStyle w:val="a5"/>
        <w:spacing w:after="0" w:line="240" w:lineRule="auto"/>
        <w:ind w:left="426"/>
        <w:rPr>
          <w:rFonts w:ascii="Times New Roman" w:hAnsi="Times New Roman"/>
        </w:rPr>
      </w:pPr>
    </w:p>
    <w:p w14:paraId="129CA205" w14:textId="77777777" w:rsidR="00750A2B" w:rsidRPr="00B46437" w:rsidRDefault="00750A2B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Вопросы для обсуждения и собеседования:</w:t>
      </w:r>
    </w:p>
    <w:p w14:paraId="1E005802" w14:textId="77777777" w:rsidR="00BE2711" w:rsidRPr="00B46437" w:rsidRDefault="00BE2711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Функции государства в рыночной экономике, их краткая характеристика. </w:t>
      </w:r>
    </w:p>
    <w:p w14:paraId="0E3D156D" w14:textId="77777777" w:rsidR="00BE2711" w:rsidRPr="00B46437" w:rsidRDefault="00BE2711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Главные сферы государственного регулирования экономической и общественной жизни: успехи и нерешенные вопросы.</w:t>
      </w:r>
    </w:p>
    <w:p w14:paraId="586BC220" w14:textId="77777777" w:rsidR="00BE2711" w:rsidRPr="00B46437" w:rsidRDefault="00A71610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«Чистые» и «смешанные общественные блага», их краткая характеристика, особенности производства.</w:t>
      </w:r>
    </w:p>
    <w:p w14:paraId="39032310" w14:textId="77777777" w:rsidR="00A71610" w:rsidRPr="00B46437" w:rsidRDefault="00A71610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Функции и виды налогов, их характеристика. Принципы налогообложения. Ставки основных налогов в текущем году.</w:t>
      </w:r>
    </w:p>
    <w:p w14:paraId="4864E3B2" w14:textId="77777777" w:rsidR="00A71610" w:rsidRPr="00B46437" w:rsidRDefault="00A71610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Кривая </w:t>
      </w:r>
      <w:proofErr w:type="spellStart"/>
      <w:r w:rsidRPr="00B46437">
        <w:rPr>
          <w:rFonts w:ascii="Times New Roman" w:hAnsi="Times New Roman"/>
          <w:sz w:val="24"/>
          <w:szCs w:val="24"/>
        </w:rPr>
        <w:t>Лаффера</w:t>
      </w:r>
      <w:proofErr w:type="spellEnd"/>
      <w:r w:rsidRPr="00B46437">
        <w:rPr>
          <w:rFonts w:ascii="Times New Roman" w:hAnsi="Times New Roman"/>
          <w:sz w:val="24"/>
          <w:szCs w:val="24"/>
        </w:rPr>
        <w:t>: график и  комментарии.</w:t>
      </w:r>
    </w:p>
    <w:p w14:paraId="617FF70F" w14:textId="77777777" w:rsidR="00E60C5A" w:rsidRPr="00B46437" w:rsidRDefault="00E60C5A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Государственный бюджет: сущность, основные составляющие, сложности при формировании и реализации.</w:t>
      </w:r>
    </w:p>
    <w:p w14:paraId="0535DAA9" w14:textId="77777777" w:rsidR="00A71610" w:rsidRPr="00B46437" w:rsidRDefault="00E60C5A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Источники формирования государственного долга и направления его снижения.</w:t>
      </w:r>
      <w:r w:rsidR="00A71610" w:rsidRPr="00B46437">
        <w:rPr>
          <w:rFonts w:ascii="Times New Roman" w:hAnsi="Times New Roman"/>
          <w:sz w:val="24"/>
          <w:szCs w:val="24"/>
        </w:rPr>
        <w:t xml:space="preserve"> </w:t>
      </w:r>
    </w:p>
    <w:p w14:paraId="7E12418F" w14:textId="77777777" w:rsidR="00E60C5A" w:rsidRPr="00B46437" w:rsidRDefault="00E60C5A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ВП: сущность, состояние  в текущем году, перспективы роста.</w:t>
      </w:r>
    </w:p>
    <w:p w14:paraId="1D6A05AF" w14:textId="77777777" w:rsidR="00E60C5A" w:rsidRPr="00B46437" w:rsidRDefault="00E60C5A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Экономический цикл: основные фазы и их характеристика.</w:t>
      </w:r>
    </w:p>
    <w:p w14:paraId="0768D26F" w14:textId="77777777" w:rsidR="00E60C5A" w:rsidRPr="00B46437" w:rsidRDefault="00E60C5A" w:rsidP="00B46437">
      <w:pPr>
        <w:pStyle w:val="a5"/>
        <w:numPr>
          <w:ilvl w:val="0"/>
          <w:numId w:val="19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инструменты денежно-кредитной политики государства (название, краткая характеристика, способы применения).</w:t>
      </w:r>
    </w:p>
    <w:p w14:paraId="5B5DA737" w14:textId="77777777" w:rsidR="005C48C2" w:rsidRPr="00B46437" w:rsidRDefault="005C48C2" w:rsidP="00B46437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32E4E058" w14:textId="32852EDC" w:rsidR="00ED5FE5" w:rsidRPr="00B46437" w:rsidRDefault="00ED5FE5" w:rsidP="00B46437">
      <w:pPr>
        <w:suppressAutoHyphens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Тема</w:t>
      </w:r>
      <w:r w:rsidR="00E87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05E" w:rsidRPr="00B46437">
        <w:rPr>
          <w:rFonts w:ascii="Times New Roman" w:hAnsi="Times New Roman" w:cs="Times New Roman"/>
          <w:b/>
          <w:sz w:val="24"/>
          <w:szCs w:val="24"/>
        </w:rPr>
        <w:t>8</w:t>
      </w:r>
      <w:r w:rsidRPr="00B46437">
        <w:rPr>
          <w:rFonts w:ascii="Times New Roman" w:hAnsi="Times New Roman" w:cs="Times New Roman"/>
          <w:b/>
          <w:sz w:val="24"/>
          <w:szCs w:val="24"/>
        </w:rPr>
        <w:t>. Международная экономика</w:t>
      </w:r>
    </w:p>
    <w:p w14:paraId="117F5102" w14:textId="77777777" w:rsidR="00ED5FE5" w:rsidRPr="00B46437" w:rsidRDefault="00ED5FE5" w:rsidP="00B46437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5C5386AD" w14:textId="77777777" w:rsidR="00ED5FE5" w:rsidRPr="00B46437" w:rsidRDefault="00ED5FE5" w:rsidP="00B46437">
      <w:pPr>
        <w:pStyle w:val="a5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Доклады, сообщения:</w:t>
      </w:r>
    </w:p>
    <w:p w14:paraId="0B628998" w14:textId="77777777" w:rsidR="00ED5FE5" w:rsidRPr="00B46437" w:rsidRDefault="00ED5FE5" w:rsidP="00B46437">
      <w:pPr>
        <w:pStyle w:val="a5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Главные современные проблемы мировой экономики.</w:t>
      </w:r>
    </w:p>
    <w:p w14:paraId="5E455187" w14:textId="77777777" w:rsidR="00ED5FE5" w:rsidRPr="00B46437" w:rsidRDefault="00ED5FE5" w:rsidP="00B46437">
      <w:pPr>
        <w:pStyle w:val="a5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Роль экономики России в международной экономике.</w:t>
      </w:r>
    </w:p>
    <w:p w14:paraId="2455828F" w14:textId="77777777" w:rsidR="00ED5FE5" w:rsidRPr="00B46437" w:rsidRDefault="00ED5FE5" w:rsidP="00B46437">
      <w:pPr>
        <w:pStyle w:val="a5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Государственная политика России в мировой  торговле и в области международных отношений.</w:t>
      </w:r>
    </w:p>
    <w:p w14:paraId="7F7E6B9B" w14:textId="77777777" w:rsidR="0029712B" w:rsidRPr="00B46437" w:rsidRDefault="0029712B" w:rsidP="00B46437">
      <w:pPr>
        <w:pStyle w:val="a5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2FF31A56" w14:textId="77777777" w:rsidR="00ED5FE5" w:rsidRPr="00B46437" w:rsidRDefault="00ED5FE5" w:rsidP="00B46437">
      <w:pPr>
        <w:pStyle w:val="a5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Вопросы для обсуждения и собеседования</w:t>
      </w:r>
      <w:r w:rsidR="00907DCC" w:rsidRPr="00B46437">
        <w:rPr>
          <w:rFonts w:ascii="Times New Roman" w:hAnsi="Times New Roman"/>
          <w:b/>
          <w:sz w:val="24"/>
          <w:szCs w:val="24"/>
        </w:rPr>
        <w:t>:</w:t>
      </w:r>
    </w:p>
    <w:p w14:paraId="1C4626FE" w14:textId="77777777" w:rsidR="00907DCC" w:rsidRPr="00B46437" w:rsidRDefault="00907DCC" w:rsidP="00B46437">
      <w:pPr>
        <w:pStyle w:val="a5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Международные экономические организации: название, основные функции, степень участия  в них РФ.</w:t>
      </w:r>
    </w:p>
    <w:p w14:paraId="4A529845" w14:textId="77777777" w:rsidR="00907DCC" w:rsidRPr="00B46437" w:rsidRDefault="00907DCC" w:rsidP="00B46437">
      <w:pPr>
        <w:pStyle w:val="a5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методы регулирования международной  экономической деятельности.</w:t>
      </w:r>
    </w:p>
    <w:p w14:paraId="5DA8592B" w14:textId="77777777" w:rsidR="00907DCC" w:rsidRPr="00B46437" w:rsidRDefault="00907DCC" w:rsidP="00B46437">
      <w:pPr>
        <w:pStyle w:val="a5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Мировые деньги, современная международная валютная система, конвертируемость денег. </w:t>
      </w:r>
    </w:p>
    <w:p w14:paraId="1E71B91D" w14:textId="77777777" w:rsidR="00907DCC" w:rsidRPr="00B46437" w:rsidRDefault="00907DCC" w:rsidP="00B46437">
      <w:pPr>
        <w:pStyle w:val="a5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иртуальные деньги и перспективы их использования.</w:t>
      </w:r>
    </w:p>
    <w:p w14:paraId="0BD755FF" w14:textId="77777777" w:rsidR="00C9505E" w:rsidRPr="00B46437" w:rsidRDefault="00C9066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</w:p>
    <w:p w14:paraId="5F0ABD8D" w14:textId="77777777" w:rsidR="00C9505E" w:rsidRPr="00B46437" w:rsidRDefault="00C9066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отлично» выставляется студенту, если он полно, правильно излагает содержание вопроса, хорошо знает терминологию, полно отвечает на дополнительные вопросы.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A16A09E" w14:textId="77777777" w:rsidR="00C9505E" w:rsidRPr="00B46437" w:rsidRDefault="00C9066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хорошо» - хорошо знает основной материал, но отвечает сбивчиво, допускает неточности в экономической терминологии и в ответе на дополнительные вопросы.</w:t>
      </w:r>
    </w:p>
    <w:p w14:paraId="111C9170" w14:textId="77777777" w:rsidR="00C9505E" w:rsidRPr="00B46437" w:rsidRDefault="00C9505E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42678" w14:textId="77777777" w:rsidR="00C9505E" w:rsidRPr="00B46437" w:rsidRDefault="00C9066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удовлетворительно» - имеет только основы экономических знаний, затрудняется отвечать на дополнительные и уточняющие вопросы.</w:t>
      </w:r>
    </w:p>
    <w:p w14:paraId="0A448697" w14:textId="77777777" w:rsidR="00C90667" w:rsidRPr="00B46437" w:rsidRDefault="00C9066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br/>
        <w:t>- оценка «неудовлетворительно» - имеет неполные знания основного материала, допускает грубые ошибки при ответе, не  отвечает на дополнительные вопросы.</w:t>
      </w:r>
    </w:p>
    <w:p w14:paraId="01EBFCCA" w14:textId="77777777" w:rsidR="00C9505E" w:rsidRPr="00B46437" w:rsidRDefault="00C9505E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D921F" w14:textId="77777777" w:rsidR="00C9505E" w:rsidRPr="00B46437" w:rsidRDefault="00C9505E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6AA771" w14:textId="77777777" w:rsidR="00842DF9" w:rsidRPr="00B46437" w:rsidRDefault="0029712B" w:rsidP="00B46437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Я ПО ТЕМАМ ПРАКТИЧЕСКИХ ЗАНЯТИЙ</w:t>
      </w:r>
    </w:p>
    <w:p w14:paraId="20A64822" w14:textId="77777777" w:rsidR="00C90667" w:rsidRPr="00B46437" w:rsidRDefault="00C90667" w:rsidP="00B46437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62A0F07" w14:textId="77777777" w:rsidR="00776A1C" w:rsidRPr="00B46437" w:rsidRDefault="00E95BB5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t>Практическ</w:t>
      </w:r>
      <w:r w:rsidR="00776A1C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ие </w:t>
      </w: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заняти</w:t>
      </w:r>
      <w:r w:rsidR="00776A1C" w:rsidRPr="00B46437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  по </w:t>
      </w:r>
      <w:r w:rsidR="001F7E49" w:rsidRPr="00B46437">
        <w:rPr>
          <w:rFonts w:ascii="Times New Roman" w:hAnsi="Times New Roman" w:cs="Times New Roman"/>
          <w:b/>
          <w:i/>
          <w:sz w:val="24"/>
          <w:szCs w:val="24"/>
        </w:rPr>
        <w:t>разделу</w:t>
      </w:r>
      <w:r w:rsidR="00CB3E09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0F96" w:rsidRPr="00B4643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9712B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776A1C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Экономика и экономическая наука</w:t>
      </w:r>
    </w:p>
    <w:p w14:paraId="368F4EBE" w14:textId="77777777" w:rsidR="00E95BB5" w:rsidRPr="00B46437" w:rsidRDefault="00E95BB5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32CCA8A4" w14:textId="77777777" w:rsidR="00E95BB5" w:rsidRPr="00B46437" w:rsidRDefault="001F7E49" w:rsidP="00B46437">
      <w:pPr>
        <w:pStyle w:val="TNAME"/>
        <w:numPr>
          <w:ilvl w:val="0"/>
          <w:numId w:val="0"/>
        </w:numPr>
        <w:tabs>
          <w:tab w:val="left" w:pos="708"/>
        </w:tabs>
        <w:ind w:right="-365"/>
        <w:jc w:val="left"/>
        <w:rPr>
          <w:rFonts w:ascii="Times New Roman" w:hAnsi="Times New Roman" w:cs="Times New Roman"/>
          <w:sz w:val="24"/>
        </w:rPr>
      </w:pPr>
      <w:bookmarkStart w:id="1" w:name="_Toc133758319"/>
      <w:r w:rsidRPr="00B46437">
        <w:rPr>
          <w:rFonts w:ascii="Times New Roman" w:hAnsi="Times New Roman" w:cs="Times New Roman"/>
          <w:sz w:val="24"/>
        </w:rPr>
        <w:t xml:space="preserve">    </w:t>
      </w:r>
      <w:r w:rsidR="006D13A6" w:rsidRPr="00B46437">
        <w:rPr>
          <w:rFonts w:ascii="Times New Roman" w:hAnsi="Times New Roman" w:cs="Times New Roman"/>
          <w:sz w:val="24"/>
        </w:rPr>
        <w:t>Задание 1</w:t>
      </w:r>
      <w:r w:rsidR="00E95BB5" w:rsidRPr="00B46437">
        <w:rPr>
          <w:rFonts w:ascii="Times New Roman" w:hAnsi="Times New Roman" w:cs="Times New Roman"/>
          <w:sz w:val="24"/>
        </w:rPr>
        <w:t>. Дайте определения понятий</w:t>
      </w:r>
    </w:p>
    <w:p w14:paraId="706E5858" w14:textId="77777777" w:rsidR="006D13A6" w:rsidRPr="00B46437" w:rsidRDefault="006D13A6" w:rsidP="00B46437">
      <w:pPr>
        <w:pStyle w:val="TTEXT0"/>
        <w:rPr>
          <w:rFonts w:ascii="Times New Roman" w:hAnsi="Times New Roman" w:cs="Times New Roman"/>
        </w:rPr>
      </w:pPr>
    </w:p>
    <w:bookmarkEnd w:id="1"/>
    <w:p w14:paraId="54400DB8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Экономика</w:t>
      </w:r>
    </w:p>
    <w:p w14:paraId="385B3F75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1F9E4FC3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1766A0AB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Экономические потребности</w:t>
      </w:r>
    </w:p>
    <w:p w14:paraId="572E75C5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2C68E281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4EC643D5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Экономические законы</w:t>
      </w:r>
    </w:p>
    <w:p w14:paraId="27251B78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559BA34F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4ED4E9EF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Экономически</w:t>
      </w:r>
      <w:r w:rsidR="00776A1C" w:rsidRPr="00B46437">
        <w:rPr>
          <w:rFonts w:ascii="Times New Roman" w:hAnsi="Times New Roman" w:cs="Times New Roman"/>
          <w:sz w:val="24"/>
        </w:rPr>
        <w:t>е блага</w:t>
      </w:r>
    </w:p>
    <w:p w14:paraId="591F66AA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24B276BB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6D8197C8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Проблема выбора в экономике</w:t>
      </w:r>
    </w:p>
    <w:p w14:paraId="1FA8C82C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291404D8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000AA98A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Факторы производства</w:t>
      </w:r>
    </w:p>
    <w:p w14:paraId="3416C928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692FDBF2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6C15C746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Производственная функция</w:t>
      </w:r>
    </w:p>
    <w:p w14:paraId="1A8ACC02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59C11AB4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602A4B26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Эффективность производства</w:t>
      </w:r>
    </w:p>
    <w:p w14:paraId="5191CFE3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61E1248F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right="-365" w:firstLine="0"/>
        <w:rPr>
          <w:rFonts w:ascii="Times New Roman" w:hAnsi="Times New Roman" w:cs="Times New Roman"/>
          <w:sz w:val="24"/>
        </w:rPr>
      </w:pPr>
    </w:p>
    <w:p w14:paraId="15446DC6" w14:textId="77777777" w:rsidR="00E95BB5" w:rsidRPr="00B46437" w:rsidRDefault="00E95BB5" w:rsidP="00B46437">
      <w:pPr>
        <w:pStyle w:val="TTEXT0"/>
        <w:widowControl w:val="0"/>
        <w:numPr>
          <w:ilvl w:val="0"/>
          <w:numId w:val="32"/>
        </w:numPr>
        <w:pBdr>
          <w:bottom w:val="single" w:sz="4" w:space="1" w:color="auto"/>
          <w:between w:val="single" w:sz="4" w:space="1" w:color="auto"/>
        </w:pBdr>
        <w:tabs>
          <w:tab w:val="num" w:pos="-180"/>
        </w:tabs>
        <w:ind w:left="0" w:right="-365" w:firstLine="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>Парето-эффективность</w:t>
      </w:r>
    </w:p>
    <w:p w14:paraId="7D340703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360"/>
        </w:tabs>
        <w:ind w:right="-365" w:firstLine="0"/>
        <w:rPr>
          <w:rFonts w:ascii="Times New Roman" w:hAnsi="Times New Roman" w:cs="Times New Roman"/>
          <w:sz w:val="24"/>
        </w:rPr>
      </w:pPr>
    </w:p>
    <w:p w14:paraId="4FFE063C" w14:textId="77777777" w:rsidR="00E95BB5" w:rsidRPr="00B46437" w:rsidRDefault="00E95BB5" w:rsidP="00B46437">
      <w:pPr>
        <w:pStyle w:val="TTEXT0"/>
        <w:widowControl w:val="0"/>
        <w:pBdr>
          <w:bottom w:val="single" w:sz="4" w:space="1" w:color="auto"/>
          <w:between w:val="single" w:sz="4" w:space="1" w:color="auto"/>
        </w:pBdr>
        <w:tabs>
          <w:tab w:val="num" w:pos="360"/>
        </w:tabs>
        <w:ind w:right="-365" w:firstLine="0"/>
        <w:rPr>
          <w:rFonts w:ascii="Times New Roman" w:hAnsi="Times New Roman" w:cs="Times New Roman"/>
          <w:sz w:val="24"/>
        </w:rPr>
      </w:pPr>
    </w:p>
    <w:p w14:paraId="5F420748" w14:textId="77777777" w:rsidR="00E95BB5" w:rsidRPr="00B46437" w:rsidRDefault="00E95BB5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031E4D0C" w14:textId="77777777" w:rsidR="00C9505E" w:rsidRPr="00B46437" w:rsidRDefault="00C9505E" w:rsidP="00B46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46437">
        <w:rPr>
          <w:rFonts w:ascii="Times New Roman" w:hAnsi="Times New Roman" w:cs="Times New Roman"/>
          <w:i/>
          <w:sz w:val="24"/>
          <w:highlight w:val="yellow"/>
        </w:rPr>
        <w:br w:type="page"/>
      </w:r>
    </w:p>
    <w:p w14:paraId="3C7E6A73" w14:textId="77777777" w:rsidR="0029712B" w:rsidRPr="00B46437" w:rsidRDefault="00360CE4" w:rsidP="00B46437">
      <w:pPr>
        <w:pStyle w:val="TNAME"/>
        <w:numPr>
          <w:ilvl w:val="0"/>
          <w:numId w:val="0"/>
        </w:numPr>
        <w:ind w:right="-365"/>
        <w:jc w:val="left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lastRenderedPageBreak/>
        <w:t xml:space="preserve">Задание 2. </w:t>
      </w:r>
      <w:r w:rsidR="00776A1C" w:rsidRPr="00B46437">
        <w:rPr>
          <w:rFonts w:ascii="Times New Roman" w:hAnsi="Times New Roman" w:cs="Times New Roman"/>
          <w:sz w:val="24"/>
        </w:rPr>
        <w:t>О</w:t>
      </w:r>
      <w:r w:rsidR="006D13A6" w:rsidRPr="00B46437">
        <w:rPr>
          <w:rFonts w:ascii="Times New Roman" w:hAnsi="Times New Roman" w:cs="Times New Roman"/>
          <w:sz w:val="24"/>
        </w:rPr>
        <w:t>т</w:t>
      </w:r>
      <w:r w:rsidR="00776A1C" w:rsidRPr="00B46437">
        <w:rPr>
          <w:rFonts w:ascii="Times New Roman" w:hAnsi="Times New Roman" w:cs="Times New Roman"/>
          <w:sz w:val="24"/>
        </w:rPr>
        <w:t>метьте Ваш</w:t>
      </w:r>
      <w:r w:rsidR="006D13A6" w:rsidRPr="00B46437">
        <w:rPr>
          <w:rFonts w:ascii="Times New Roman" w:hAnsi="Times New Roman" w:cs="Times New Roman"/>
          <w:sz w:val="24"/>
        </w:rPr>
        <w:t xml:space="preserve"> </w:t>
      </w:r>
      <w:r w:rsidR="00776A1C" w:rsidRPr="00B46437">
        <w:rPr>
          <w:rFonts w:ascii="Times New Roman" w:hAnsi="Times New Roman" w:cs="Times New Roman"/>
          <w:sz w:val="24"/>
        </w:rPr>
        <w:t>вариант</w:t>
      </w:r>
      <w:r w:rsidR="00214B75" w:rsidRPr="00B46437">
        <w:rPr>
          <w:rFonts w:ascii="Times New Roman" w:hAnsi="Times New Roman" w:cs="Times New Roman"/>
          <w:sz w:val="24"/>
        </w:rPr>
        <w:t xml:space="preserve"> </w:t>
      </w:r>
      <w:r w:rsidR="00776A1C" w:rsidRPr="00B46437">
        <w:rPr>
          <w:rFonts w:ascii="Times New Roman" w:hAnsi="Times New Roman" w:cs="Times New Roman"/>
          <w:sz w:val="24"/>
        </w:rPr>
        <w:t>утверждения</w:t>
      </w:r>
      <w:r w:rsidR="00214B75" w:rsidRPr="00B46437">
        <w:rPr>
          <w:rFonts w:ascii="Times New Roman" w:hAnsi="Times New Roman" w:cs="Times New Roman"/>
          <w:sz w:val="24"/>
        </w:rPr>
        <w:t xml:space="preserve"> </w:t>
      </w:r>
      <w:r w:rsidR="00776A1C" w:rsidRPr="00B46437">
        <w:rPr>
          <w:rFonts w:ascii="Times New Roman" w:hAnsi="Times New Roman" w:cs="Times New Roman"/>
          <w:sz w:val="24"/>
        </w:rPr>
        <w:t>(</w:t>
      </w:r>
      <w:r w:rsidR="00776A1C" w:rsidRPr="00B46437">
        <w:rPr>
          <w:rFonts w:ascii="Times New Roman" w:hAnsi="Times New Roman" w:cs="Times New Roman"/>
          <w:b w:val="0"/>
          <w:sz w:val="24"/>
        </w:rPr>
        <w:t>в</w:t>
      </w:r>
      <w:r w:rsidR="00E95BB5" w:rsidRPr="00B46437">
        <w:rPr>
          <w:rFonts w:ascii="Times New Roman" w:hAnsi="Times New Roman" w:cs="Times New Roman"/>
          <w:b w:val="0"/>
          <w:sz w:val="24"/>
        </w:rPr>
        <w:t>ерно/неверно</w:t>
      </w:r>
      <w:r w:rsidR="006D13A6" w:rsidRPr="00B46437">
        <w:rPr>
          <w:rFonts w:ascii="Times New Roman" w:hAnsi="Times New Roman" w:cs="Times New Roman"/>
          <w:sz w:val="24"/>
        </w:rPr>
        <w:t xml:space="preserve">).  </w:t>
      </w:r>
    </w:p>
    <w:p w14:paraId="58C6943F" w14:textId="77777777" w:rsidR="00E95BB5" w:rsidRPr="00B46437" w:rsidRDefault="006D13A6" w:rsidP="00B46437">
      <w:pPr>
        <w:pStyle w:val="TNAME"/>
        <w:numPr>
          <w:ilvl w:val="0"/>
          <w:numId w:val="0"/>
        </w:numPr>
        <w:ind w:right="-365"/>
        <w:jc w:val="left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sz w:val="24"/>
        </w:rPr>
        <w:t xml:space="preserve">Обоснуйте </w:t>
      </w:r>
      <w:r w:rsidR="0029712B" w:rsidRPr="00B46437">
        <w:rPr>
          <w:rFonts w:ascii="Times New Roman" w:hAnsi="Times New Roman" w:cs="Times New Roman"/>
          <w:sz w:val="24"/>
        </w:rPr>
        <w:t>в ходе</w:t>
      </w:r>
      <w:r w:rsidRPr="00B46437">
        <w:rPr>
          <w:rFonts w:ascii="Times New Roman" w:hAnsi="Times New Roman" w:cs="Times New Roman"/>
          <w:sz w:val="24"/>
        </w:rPr>
        <w:t xml:space="preserve"> устно</w:t>
      </w:r>
      <w:r w:rsidR="0029712B" w:rsidRPr="00B46437">
        <w:rPr>
          <w:rFonts w:ascii="Times New Roman" w:hAnsi="Times New Roman" w:cs="Times New Roman"/>
          <w:sz w:val="24"/>
        </w:rPr>
        <w:t>го</w:t>
      </w:r>
      <w:r w:rsidRPr="00B46437">
        <w:rPr>
          <w:rFonts w:ascii="Times New Roman" w:hAnsi="Times New Roman" w:cs="Times New Roman"/>
          <w:sz w:val="24"/>
        </w:rPr>
        <w:t xml:space="preserve"> ответ</w:t>
      </w:r>
      <w:r w:rsidR="0029712B" w:rsidRPr="00B46437">
        <w:rPr>
          <w:rFonts w:ascii="Times New Roman" w:hAnsi="Times New Roman" w:cs="Times New Roman"/>
          <w:sz w:val="24"/>
        </w:rPr>
        <w:t>а</w:t>
      </w:r>
      <w:r w:rsidRPr="00B46437">
        <w:rPr>
          <w:rFonts w:ascii="Times New Roman" w:hAnsi="Times New Roman" w:cs="Times New Roman"/>
          <w:sz w:val="24"/>
        </w:rPr>
        <w:t xml:space="preserve"> в составе учебной группы</w:t>
      </w:r>
      <w:r w:rsidR="0029712B" w:rsidRPr="00B46437">
        <w:rPr>
          <w:rFonts w:ascii="Times New Roman" w:hAnsi="Times New Roman" w:cs="Times New Roman"/>
          <w:sz w:val="24"/>
        </w:rPr>
        <w:t>.</w:t>
      </w:r>
    </w:p>
    <w:p w14:paraId="553216E4" w14:textId="77777777" w:rsidR="006D13A6" w:rsidRPr="00B46437" w:rsidRDefault="006D13A6" w:rsidP="00B46437">
      <w:pPr>
        <w:pStyle w:val="TTEXT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8"/>
        <w:gridCol w:w="852"/>
        <w:gridCol w:w="1085"/>
      </w:tblGrid>
      <w:tr w:rsidR="00E95BB5" w:rsidRPr="00B46437" w14:paraId="48E09D83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924" w14:textId="77777777" w:rsidR="00E95BB5" w:rsidRPr="00B46437" w:rsidRDefault="006D13A6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sz w:val="24"/>
              </w:rPr>
              <w:t>Утвер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84FF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sz w:val="24"/>
              </w:rPr>
              <w:t>Вер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B7C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sz w:val="24"/>
              </w:rPr>
              <w:t>Неверно</w:t>
            </w:r>
          </w:p>
        </w:tc>
      </w:tr>
      <w:tr w:rsidR="00E95BB5" w:rsidRPr="00B46437" w14:paraId="53F75540" w14:textId="77777777" w:rsidTr="006D13A6">
        <w:trPr>
          <w:trHeight w:val="315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7FC8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1.</w:t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Слово «экономика» имеет несколько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9A6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804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398D42C5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6592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="00E95BB5" w:rsidRPr="00B46437">
              <w:rPr>
                <w:rFonts w:ascii="Times New Roman" w:hAnsi="Times New Roman" w:cs="Times New Roman"/>
                <w:color w:val="000000"/>
                <w:sz w:val="24"/>
              </w:rPr>
              <w:t>Границы и структура материального производства не изменя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C67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781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0163621F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5069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="00E95BB5" w:rsidRPr="00B46437">
              <w:rPr>
                <w:rFonts w:ascii="Times New Roman" w:hAnsi="Times New Roman" w:cs="Times New Roman"/>
                <w:color w:val="000000"/>
                <w:sz w:val="24"/>
              </w:rPr>
              <w:t>Метод научной абстракции состоит в построении мысленных мо</w:t>
            </w:r>
            <w:r w:rsidR="00E95BB5" w:rsidRPr="00B46437">
              <w:rPr>
                <w:rFonts w:ascii="Times New Roman" w:hAnsi="Times New Roman" w:cs="Times New Roman"/>
                <w:color w:val="000000"/>
                <w:sz w:val="24"/>
              </w:rPr>
              <w:softHyphen/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д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BF8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4CD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412DB58F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E3FA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  <w:r w:rsidR="00E95BB5" w:rsidRPr="00B46437">
              <w:rPr>
                <w:rFonts w:ascii="Times New Roman" w:hAnsi="Times New Roman" w:cs="Times New Roman"/>
                <w:color w:val="000000"/>
                <w:sz w:val="24"/>
              </w:rPr>
              <w:t>Первичные потребности могут быть заменены одни друг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7D0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B45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5E7D54BE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395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pacing w:val="5"/>
                <w:sz w:val="24"/>
              </w:rPr>
              <w:t>5.</w:t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5"/>
                <w:sz w:val="24"/>
              </w:rPr>
              <w:t xml:space="preserve">Вмененные издержки </w:t>
            </w:r>
            <w:r w:rsidR="00E95BB5" w:rsidRPr="00B46437">
              <w:rPr>
                <w:rFonts w:ascii="Times New Roman" w:hAnsi="Times New Roman" w:cs="Times New Roman"/>
                <w:sz w:val="24"/>
              </w:rPr>
              <w:t>–</w:t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5"/>
                <w:sz w:val="24"/>
              </w:rPr>
              <w:t xml:space="preserve"> это издержки на производство альтерна</w:t>
            </w:r>
            <w:r w:rsidR="00E95BB5" w:rsidRPr="00B46437">
              <w:rPr>
                <w:rFonts w:ascii="Times New Roman" w:hAnsi="Times New Roman" w:cs="Times New Roman"/>
                <w:color w:val="000000"/>
                <w:sz w:val="24"/>
              </w:rPr>
              <w:t>тив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C70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5BC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1B2F80E8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E6C0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>6.</w:t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В точке, находящейся за пределами кривой производственных </w:t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возможностей, производство невозможн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28B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A37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6B554B78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09DB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  <w:r w:rsidR="00E95BB5" w:rsidRPr="00B46437">
              <w:rPr>
                <w:rFonts w:ascii="Times New Roman" w:hAnsi="Times New Roman" w:cs="Times New Roman"/>
                <w:color w:val="000000"/>
                <w:sz w:val="24"/>
              </w:rPr>
              <w:t>Предпринимательские способности не накаплива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FEA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2CB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73E4424D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1D80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8.</w:t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 xml:space="preserve">Эффективность </w:t>
            </w:r>
            <w:r w:rsidR="00E95BB5" w:rsidRPr="00B46437">
              <w:rPr>
                <w:rFonts w:ascii="Times New Roman" w:hAnsi="Times New Roman" w:cs="Times New Roman"/>
                <w:sz w:val="24"/>
              </w:rPr>
              <w:t>–</w:t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 xml:space="preserve"> это рост объема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859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7CB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0CBC914E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20C" w14:textId="77777777" w:rsidR="00E95BB5" w:rsidRPr="00B46437" w:rsidRDefault="00214B7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9.</w:t>
            </w:r>
            <w:r w:rsidR="00E95BB5" w:rsidRPr="00B46437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Экономическая теория - наука об использовании ограниченных</w:t>
            </w:r>
            <w:r w:rsidRPr="00B46437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="00E95BB5" w:rsidRPr="00B46437">
              <w:rPr>
                <w:rFonts w:ascii="Times New Roman" w:hAnsi="Times New Roman" w:cs="Times New Roman"/>
                <w:color w:val="000000"/>
                <w:sz w:val="24"/>
              </w:rPr>
              <w:t>ресурсов для производства товаров 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364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389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BB5" w:rsidRPr="00B46437" w14:paraId="66E48123" w14:textId="77777777" w:rsidTr="006D13A6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0B6B" w14:textId="77777777" w:rsidR="00E95BB5" w:rsidRPr="00B46437" w:rsidRDefault="00214B75" w:rsidP="00B46437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Экономическая теория не имеет воспитательной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68B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80F" w14:textId="77777777" w:rsidR="00E95BB5" w:rsidRPr="00B46437" w:rsidRDefault="00E95BB5" w:rsidP="00B46437">
            <w:pPr>
              <w:pStyle w:val="TTEXT0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3B05D0" w14:textId="77777777" w:rsidR="00E95BB5" w:rsidRPr="00B46437" w:rsidRDefault="00E95BB5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ADE31" w14:textId="77777777" w:rsidR="00E95BB5" w:rsidRPr="00B46437" w:rsidRDefault="00360CE4" w:rsidP="00B46437">
      <w:pPr>
        <w:pStyle w:val="TNAME"/>
        <w:numPr>
          <w:ilvl w:val="0"/>
          <w:numId w:val="0"/>
        </w:numPr>
        <w:tabs>
          <w:tab w:val="left" w:pos="284"/>
        </w:tabs>
        <w:ind w:left="-540" w:right="-365"/>
        <w:jc w:val="left"/>
        <w:rPr>
          <w:rFonts w:ascii="Times New Roman" w:hAnsi="Times New Roman" w:cs="Times New Roman"/>
          <w:sz w:val="24"/>
        </w:rPr>
      </w:pPr>
      <w:bookmarkStart w:id="2" w:name="_Toc133758322"/>
      <w:r w:rsidRPr="00B46437">
        <w:rPr>
          <w:rFonts w:ascii="Times New Roman" w:hAnsi="Times New Roman" w:cs="Times New Roman"/>
          <w:sz w:val="24"/>
        </w:rPr>
        <w:t xml:space="preserve">Задание 3. </w:t>
      </w:r>
      <w:r w:rsidR="001F7E49" w:rsidRPr="00B46437">
        <w:rPr>
          <w:rFonts w:ascii="Times New Roman" w:hAnsi="Times New Roman" w:cs="Times New Roman"/>
          <w:sz w:val="24"/>
        </w:rPr>
        <w:t>В</w:t>
      </w:r>
      <w:r w:rsidRPr="00B46437">
        <w:rPr>
          <w:rFonts w:ascii="Times New Roman" w:hAnsi="Times New Roman" w:cs="Times New Roman"/>
          <w:sz w:val="24"/>
        </w:rPr>
        <w:t>ыб</w:t>
      </w:r>
      <w:r w:rsidR="001F7E49" w:rsidRPr="00B46437">
        <w:rPr>
          <w:rFonts w:ascii="Times New Roman" w:hAnsi="Times New Roman" w:cs="Times New Roman"/>
          <w:sz w:val="24"/>
        </w:rPr>
        <w:t>ор</w:t>
      </w:r>
      <w:r w:rsidRPr="00B46437">
        <w:rPr>
          <w:rFonts w:ascii="Times New Roman" w:hAnsi="Times New Roman" w:cs="Times New Roman"/>
          <w:sz w:val="24"/>
        </w:rPr>
        <w:t xml:space="preserve"> специализаци</w:t>
      </w:r>
      <w:r w:rsidR="001F7E49" w:rsidRPr="00B46437">
        <w:rPr>
          <w:rFonts w:ascii="Times New Roman" w:hAnsi="Times New Roman" w:cs="Times New Roman"/>
          <w:sz w:val="24"/>
        </w:rPr>
        <w:t>и</w:t>
      </w:r>
      <w:bookmarkEnd w:id="2"/>
      <w:r w:rsidRPr="00B46437">
        <w:rPr>
          <w:rFonts w:ascii="Times New Roman" w:hAnsi="Times New Roman" w:cs="Times New Roman"/>
          <w:sz w:val="24"/>
        </w:rPr>
        <w:t xml:space="preserve"> работни</w:t>
      </w:r>
      <w:r w:rsidR="001F7E49" w:rsidRPr="00B46437">
        <w:rPr>
          <w:rFonts w:ascii="Times New Roman" w:hAnsi="Times New Roman" w:cs="Times New Roman"/>
          <w:sz w:val="24"/>
        </w:rPr>
        <w:t>ков</w:t>
      </w:r>
    </w:p>
    <w:p w14:paraId="5F0AF1A3" w14:textId="77777777" w:rsidR="00360CE4" w:rsidRPr="00B46437" w:rsidRDefault="00360CE4" w:rsidP="00B46437">
      <w:pPr>
        <w:pStyle w:val="TTEXT0"/>
        <w:rPr>
          <w:rFonts w:ascii="Times New Roman" w:hAnsi="Times New Roman" w:cs="Times New Roman"/>
          <w:sz w:val="24"/>
        </w:rPr>
      </w:pPr>
    </w:p>
    <w:p w14:paraId="41E4F360" w14:textId="77777777" w:rsidR="006D13A6" w:rsidRPr="00B46437" w:rsidRDefault="006D13A6" w:rsidP="00B46437">
      <w:pPr>
        <w:pStyle w:val="TTEXT0"/>
        <w:tabs>
          <w:tab w:val="left" w:pos="426"/>
        </w:tabs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b/>
          <w:sz w:val="24"/>
        </w:rPr>
        <w:t>Условие:</w:t>
      </w:r>
      <w:r w:rsidRPr="00B46437">
        <w:rPr>
          <w:rFonts w:ascii="Times New Roman" w:hAnsi="Times New Roman" w:cs="Times New Roman"/>
          <w:sz w:val="24"/>
        </w:rPr>
        <w:t xml:space="preserve"> </w:t>
      </w:r>
      <w:r w:rsidR="00776A1C" w:rsidRPr="00B46437">
        <w:rPr>
          <w:rFonts w:ascii="Times New Roman" w:hAnsi="Times New Roman" w:cs="Times New Roman"/>
          <w:sz w:val="24"/>
        </w:rPr>
        <w:t xml:space="preserve">Маша может сшить за месяц 2 платья, или связать 4 кофточки. Таня за это же время сошьет соответственно 4 платья или 16 кофточек. Какую специализацию должна выбрать каждая девушка? </w:t>
      </w:r>
    </w:p>
    <w:p w14:paraId="075978B4" w14:textId="77777777" w:rsidR="00360CE4" w:rsidRPr="00B46437" w:rsidRDefault="00360CE4" w:rsidP="00B46437">
      <w:pPr>
        <w:pStyle w:val="TTEXT0"/>
        <w:tabs>
          <w:tab w:val="left" w:pos="426"/>
        </w:tabs>
        <w:rPr>
          <w:rFonts w:ascii="Times New Roman" w:hAnsi="Times New Roman" w:cs="Times New Roman"/>
          <w:sz w:val="24"/>
        </w:rPr>
      </w:pPr>
    </w:p>
    <w:p w14:paraId="0E78482B" w14:textId="77777777" w:rsidR="00776A1C" w:rsidRPr="00B46437" w:rsidRDefault="00360CE4" w:rsidP="00B46437">
      <w:pPr>
        <w:pStyle w:val="TTEXT0"/>
        <w:rPr>
          <w:rFonts w:ascii="Times New Roman" w:hAnsi="Times New Roman" w:cs="Times New Roman"/>
          <w:sz w:val="24"/>
        </w:rPr>
      </w:pPr>
      <w:r w:rsidRPr="00B46437">
        <w:rPr>
          <w:rFonts w:ascii="Times New Roman" w:hAnsi="Times New Roman" w:cs="Times New Roman"/>
          <w:b/>
          <w:i/>
          <w:sz w:val="24"/>
        </w:rPr>
        <w:t>Возможное р</w:t>
      </w:r>
      <w:r w:rsidR="006D13A6" w:rsidRPr="00B46437">
        <w:rPr>
          <w:rFonts w:ascii="Times New Roman" w:hAnsi="Times New Roman" w:cs="Times New Roman"/>
          <w:b/>
          <w:i/>
          <w:sz w:val="24"/>
        </w:rPr>
        <w:t>ешение:</w:t>
      </w:r>
      <w:r w:rsidR="006D13A6" w:rsidRPr="00B46437">
        <w:rPr>
          <w:rFonts w:ascii="Times New Roman" w:hAnsi="Times New Roman" w:cs="Times New Roman"/>
          <w:sz w:val="24"/>
        </w:rPr>
        <w:t xml:space="preserve"> </w:t>
      </w:r>
      <w:r w:rsidR="00776A1C" w:rsidRPr="00B46437">
        <w:rPr>
          <w:rFonts w:ascii="Times New Roman" w:hAnsi="Times New Roman" w:cs="Times New Roman"/>
          <w:sz w:val="24"/>
        </w:rPr>
        <w:t>Альтернативная стоимость пошива одного платья для Маши означает отказ от изготовления 2 кофточек (4:2), а у Тани альтернативная стоимость пошива платья составляет 4 кофточки (16:4). Значит, Маша должна шить платья, а Таня вязать кофточки.</w:t>
      </w:r>
    </w:p>
    <w:p w14:paraId="377544A1" w14:textId="77777777" w:rsidR="00776A1C" w:rsidRPr="00B46437" w:rsidRDefault="00776A1C" w:rsidP="00B46437">
      <w:pPr>
        <w:pStyle w:val="TTEXT0"/>
        <w:rPr>
          <w:rFonts w:ascii="Times New Roman" w:hAnsi="Times New Roman" w:cs="Times New Roman"/>
          <w:sz w:val="24"/>
        </w:rPr>
      </w:pPr>
    </w:p>
    <w:p w14:paraId="28D6B85F" w14:textId="77777777" w:rsidR="00360CE4" w:rsidRPr="00B46437" w:rsidRDefault="00360CE4" w:rsidP="00B46437">
      <w:pPr>
        <w:tabs>
          <w:tab w:val="left" w:pos="0"/>
          <w:tab w:val="left" w:pos="180"/>
        </w:tabs>
        <w:spacing w:after="0" w:line="240" w:lineRule="auto"/>
        <w:ind w:left="-540" w:right="-365" w:firstLine="6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Задание 4. Определение производственных возможностей</w:t>
      </w:r>
    </w:p>
    <w:p w14:paraId="506BCCDB" w14:textId="77777777" w:rsidR="00E95BB5" w:rsidRPr="00B46437" w:rsidRDefault="00E95BB5" w:rsidP="00B46437">
      <w:pPr>
        <w:tabs>
          <w:tab w:val="left" w:pos="0"/>
          <w:tab w:val="left" w:pos="180"/>
        </w:tabs>
        <w:spacing w:after="0" w:line="240" w:lineRule="auto"/>
        <w:ind w:left="-540" w:right="-365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1. </w:t>
      </w:r>
      <w:r w:rsidR="00360CE4" w:rsidRPr="00B46437">
        <w:rPr>
          <w:rFonts w:ascii="Times New Roman" w:hAnsi="Times New Roman" w:cs="Times New Roman"/>
          <w:sz w:val="24"/>
          <w:szCs w:val="24"/>
        </w:rPr>
        <w:t>А</w:t>
      </w:r>
      <w:r w:rsidRPr="00B46437">
        <w:rPr>
          <w:rFonts w:ascii="Times New Roman" w:hAnsi="Times New Roman" w:cs="Times New Roman"/>
          <w:sz w:val="24"/>
          <w:szCs w:val="24"/>
        </w:rPr>
        <w:t>льтернативны</w:t>
      </w:r>
      <w:r w:rsidR="00360CE4" w:rsidRPr="00B46437">
        <w:rPr>
          <w:rFonts w:ascii="Times New Roman" w:hAnsi="Times New Roman" w:cs="Times New Roman"/>
          <w:sz w:val="24"/>
          <w:szCs w:val="24"/>
        </w:rPr>
        <w:t>е</w:t>
      </w:r>
      <w:r w:rsidRPr="00B46437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360CE4" w:rsidRPr="00B46437">
        <w:rPr>
          <w:rFonts w:ascii="Times New Roman" w:hAnsi="Times New Roman" w:cs="Times New Roman"/>
          <w:sz w:val="24"/>
          <w:szCs w:val="24"/>
        </w:rPr>
        <w:t>ы</w:t>
      </w:r>
      <w:r w:rsidRPr="00B46437">
        <w:rPr>
          <w:rFonts w:ascii="Times New Roman" w:hAnsi="Times New Roman" w:cs="Times New Roman"/>
          <w:sz w:val="24"/>
          <w:szCs w:val="24"/>
        </w:rPr>
        <w:t xml:space="preserve"> производства продукта</w:t>
      </w:r>
      <w:r w:rsidRP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 xml:space="preserve">и </w:t>
      </w:r>
      <w:r w:rsidRPr="00B4643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60CE4" w:rsidRPr="00B46437">
        <w:rPr>
          <w:rFonts w:ascii="Times New Roman" w:hAnsi="Times New Roman" w:cs="Times New Roman"/>
          <w:b/>
          <w:sz w:val="24"/>
          <w:szCs w:val="24"/>
        </w:rPr>
        <w:t xml:space="preserve"> показаны в </w:t>
      </w:r>
      <w:r w:rsidR="007E0F96" w:rsidRPr="00B464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0CE4" w:rsidRPr="00B46437">
        <w:rPr>
          <w:rFonts w:ascii="Times New Roman" w:hAnsi="Times New Roman" w:cs="Times New Roman"/>
          <w:b/>
          <w:sz w:val="24"/>
          <w:szCs w:val="24"/>
        </w:rPr>
        <w:t>таблиц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134"/>
        <w:gridCol w:w="1134"/>
        <w:gridCol w:w="1134"/>
        <w:gridCol w:w="1134"/>
        <w:gridCol w:w="1134"/>
      </w:tblGrid>
      <w:tr w:rsidR="00E95BB5" w:rsidRPr="00B46437" w14:paraId="47F99029" w14:textId="77777777" w:rsidTr="00360CE4">
        <w:trPr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E2D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8" w:right="-365" w:firstLine="6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6A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28B9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E3D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E326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E9FE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95BB5" w:rsidRPr="00B46437" w14:paraId="1986F31E" w14:textId="77777777" w:rsidTr="00360CE4">
        <w:trPr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5B65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8" w:right="-365" w:firstLine="6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1E1C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1202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97B0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2748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E806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BB5" w:rsidRPr="00B46437" w14:paraId="22343B8D" w14:textId="77777777" w:rsidTr="00360CE4">
        <w:trPr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7D91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8" w:right="-365" w:firstLine="6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224D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E321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25E9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029B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DF88" w14:textId="77777777" w:rsidR="00E95BB5" w:rsidRPr="00B46437" w:rsidRDefault="00E95BB5" w:rsidP="00B46437">
            <w:pPr>
              <w:tabs>
                <w:tab w:val="left" w:pos="0"/>
                <w:tab w:val="left" w:pos="180"/>
              </w:tabs>
              <w:spacing w:after="0" w:line="240" w:lineRule="auto"/>
              <w:ind w:left="-540" w:right="-365" w:firstLine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DD4D37" w14:textId="77777777" w:rsidR="00E95BB5" w:rsidRPr="00B46437" w:rsidRDefault="00E95BB5" w:rsidP="00B46437">
      <w:pPr>
        <w:tabs>
          <w:tab w:val="left" w:pos="0"/>
          <w:tab w:val="left" w:pos="180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1) Постройте кривую производственных возможностей. </w:t>
      </w:r>
    </w:p>
    <w:p w14:paraId="6CE80B46" w14:textId="77777777" w:rsidR="00E95BB5" w:rsidRPr="00B46437" w:rsidRDefault="00E95BB5" w:rsidP="00B46437">
      <w:pPr>
        <w:tabs>
          <w:tab w:val="left" w:pos="0"/>
          <w:tab w:val="left" w:pos="180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2) Определите вмененные издержки третьей единицы продукции х. </w:t>
      </w:r>
    </w:p>
    <w:p w14:paraId="1D056389" w14:textId="77777777" w:rsidR="00E95BB5" w:rsidRPr="00B46437" w:rsidRDefault="00E95BB5" w:rsidP="00B46437">
      <w:pPr>
        <w:tabs>
          <w:tab w:val="left" w:pos="0"/>
          <w:tab w:val="left" w:pos="180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3) Чему равны совокупные вмененные издержки трех единиц продукции х?</w:t>
      </w:r>
    </w:p>
    <w:p w14:paraId="72C82FD8" w14:textId="77777777" w:rsidR="00360CE4" w:rsidRPr="00B46437" w:rsidRDefault="00360CE4" w:rsidP="00B46437">
      <w:pPr>
        <w:tabs>
          <w:tab w:val="left" w:pos="-540"/>
          <w:tab w:val="left" w:pos="0"/>
          <w:tab w:val="left" w:pos="180"/>
          <w:tab w:val="left" w:pos="1080"/>
        </w:tabs>
        <w:spacing w:after="0" w:line="240" w:lineRule="auto"/>
        <w:ind w:left="-360" w:right="-18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B464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070B3" w14:textId="77777777" w:rsidR="00E95BB5" w:rsidRPr="00B46437" w:rsidRDefault="00E95BB5" w:rsidP="00B46437">
      <w:pPr>
        <w:tabs>
          <w:tab w:val="left" w:pos="-540"/>
          <w:tab w:val="left" w:pos="0"/>
          <w:tab w:val="left" w:pos="180"/>
          <w:tab w:val="left" w:pos="1080"/>
        </w:tabs>
        <w:spacing w:after="0" w:line="240" w:lineRule="auto"/>
        <w:ind w:left="-360" w:right="-18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Служащий, имеющий зарплату 15 долл. в час, решает сделать косметический ремонт в квартире. Он может пригласить бригаду рабочих или взять неоплачиваемый отгул и поработать сам. Бригада решает справиться за 30 часов (оплата – 450 долл.). Сам служащий надеется все закончить за 40 часов. Стоит ли нанимать бригаду?</w:t>
      </w:r>
    </w:p>
    <w:p w14:paraId="315046FD" w14:textId="77777777" w:rsidR="00360CE4" w:rsidRPr="00B46437" w:rsidRDefault="00360CE4" w:rsidP="00B46437">
      <w:pPr>
        <w:tabs>
          <w:tab w:val="left" w:pos="-540"/>
          <w:tab w:val="left" w:pos="0"/>
          <w:tab w:val="left" w:pos="180"/>
          <w:tab w:val="left" w:pos="1080"/>
        </w:tabs>
        <w:spacing w:after="0" w:line="240" w:lineRule="auto"/>
        <w:ind w:left="-360" w:right="-185"/>
        <w:jc w:val="both"/>
        <w:rPr>
          <w:rFonts w:ascii="Times New Roman" w:hAnsi="Times New Roman" w:cs="Times New Roman"/>
          <w:sz w:val="24"/>
          <w:szCs w:val="24"/>
        </w:rPr>
      </w:pPr>
    </w:p>
    <w:p w14:paraId="6FC02815" w14:textId="77777777" w:rsidR="00E0103E" w:rsidRPr="00B46437" w:rsidRDefault="00E0103E" w:rsidP="00B46437">
      <w:pPr>
        <w:tabs>
          <w:tab w:val="left" w:pos="-540"/>
          <w:tab w:val="left" w:pos="0"/>
          <w:tab w:val="left" w:pos="180"/>
          <w:tab w:val="left" w:pos="1080"/>
        </w:tabs>
        <w:spacing w:after="0" w:line="240" w:lineRule="auto"/>
        <w:ind w:left="-36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14:paraId="39CE951B" w14:textId="77777777" w:rsidR="00E0103E" w:rsidRPr="00B46437" w:rsidRDefault="001F7E49" w:rsidP="00B46437">
      <w:pPr>
        <w:tabs>
          <w:tab w:val="left" w:pos="-540"/>
          <w:tab w:val="left" w:pos="0"/>
          <w:tab w:val="left" w:pos="180"/>
          <w:tab w:val="left" w:pos="1080"/>
        </w:tabs>
        <w:spacing w:after="0" w:line="240" w:lineRule="auto"/>
        <w:ind w:left="-360" w:right="-18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      </w:t>
      </w:r>
      <w:r w:rsidR="00E0103E" w:rsidRPr="00B46437">
        <w:rPr>
          <w:rFonts w:ascii="Times New Roman" w:hAnsi="Times New Roman" w:cs="Times New Roman"/>
          <w:sz w:val="24"/>
          <w:szCs w:val="24"/>
        </w:rPr>
        <w:t>Адвокат Иванова зарабатывает за час 10 д.е. Ее мама пенсионерка. В магазине за помидорами по цене 8 д.е. за килограмм нужно стоять час, а за помидорами по 12 д.е. за килограмм очереди нет. При каком объеме покупок рационально приобретение более дешевых помидоров для адвоката Ивановой? Для ее матери?</w:t>
      </w:r>
    </w:p>
    <w:p w14:paraId="453B00CE" w14:textId="77777777" w:rsidR="00360CE4" w:rsidRPr="00B46437" w:rsidRDefault="00360CE4" w:rsidP="00B46437">
      <w:pPr>
        <w:tabs>
          <w:tab w:val="left" w:pos="-540"/>
          <w:tab w:val="left" w:pos="0"/>
          <w:tab w:val="left" w:pos="180"/>
          <w:tab w:val="left" w:pos="1080"/>
        </w:tabs>
        <w:spacing w:after="0" w:line="240" w:lineRule="auto"/>
        <w:ind w:left="-360"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039AAA11" w14:textId="77777777" w:rsidR="00E42279" w:rsidRPr="00B46437" w:rsidRDefault="00E42279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7B0FBD" w14:textId="77777777" w:rsidR="007E0F96" w:rsidRPr="00B46437" w:rsidRDefault="007E0F96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актические </w:t>
      </w:r>
      <w:r w:rsidR="00C9505E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занятия </w:t>
      </w: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1F7E49" w:rsidRPr="00B46437">
        <w:rPr>
          <w:rFonts w:ascii="Times New Roman" w:hAnsi="Times New Roman" w:cs="Times New Roman"/>
          <w:b/>
          <w:i/>
          <w:sz w:val="24"/>
          <w:szCs w:val="24"/>
        </w:rPr>
        <w:t>разделу</w:t>
      </w:r>
      <w:r w:rsidR="00C9505E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18248A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b/>
          <w:sz w:val="24"/>
          <w:szCs w:val="24"/>
        </w:rPr>
        <w:t>Семейный бюджет</w:t>
      </w:r>
    </w:p>
    <w:p w14:paraId="0F179D08" w14:textId="77777777" w:rsidR="00E0103E" w:rsidRPr="00B46437" w:rsidRDefault="00E0103E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FE771" w14:textId="77777777" w:rsidR="00E0103E" w:rsidRPr="00B46437" w:rsidRDefault="00E0103E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E42279" w:rsidRP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CA" w:rsidRPr="00B4643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D16CA" w:rsidRPr="00B46437">
        <w:rPr>
          <w:rFonts w:ascii="Times New Roman" w:hAnsi="Times New Roman" w:cs="Times New Roman"/>
          <w:sz w:val="24"/>
          <w:szCs w:val="24"/>
        </w:rPr>
        <w:t>(по теме Семейный бюджет)</w:t>
      </w:r>
      <w:r w:rsidR="00AD16CA" w:rsidRP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8EA1FB" w14:textId="77777777" w:rsidR="00E0103E" w:rsidRPr="00B46437" w:rsidRDefault="00AD16CA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     </w:t>
      </w:r>
      <w:r w:rsidR="00E0103E" w:rsidRPr="00B46437">
        <w:rPr>
          <w:rFonts w:ascii="Times New Roman" w:hAnsi="Times New Roman" w:cs="Times New Roman"/>
          <w:sz w:val="24"/>
          <w:szCs w:val="24"/>
        </w:rPr>
        <w:t>Состав</w:t>
      </w:r>
      <w:r w:rsidRPr="00B46437">
        <w:rPr>
          <w:rFonts w:ascii="Times New Roman" w:hAnsi="Times New Roman" w:cs="Times New Roman"/>
          <w:sz w:val="24"/>
          <w:szCs w:val="24"/>
        </w:rPr>
        <w:t>ьте</w:t>
      </w:r>
      <w:r w:rsidR="00E0103E" w:rsidRPr="00B46437">
        <w:rPr>
          <w:rFonts w:ascii="Times New Roman" w:hAnsi="Times New Roman" w:cs="Times New Roman"/>
          <w:sz w:val="24"/>
          <w:szCs w:val="24"/>
        </w:rPr>
        <w:t xml:space="preserve"> вариант бюджета Вашей семьи на два месяца</w:t>
      </w:r>
      <w:r w:rsidR="0072777F" w:rsidRPr="00B46437">
        <w:rPr>
          <w:rFonts w:ascii="Times New Roman" w:hAnsi="Times New Roman" w:cs="Times New Roman"/>
          <w:sz w:val="24"/>
          <w:szCs w:val="24"/>
        </w:rPr>
        <w:t xml:space="preserve"> по следующей форме</w:t>
      </w:r>
      <w:r w:rsidR="001551FA" w:rsidRPr="00B46437">
        <w:rPr>
          <w:rFonts w:ascii="Times New Roman" w:hAnsi="Times New Roman" w:cs="Times New Roman"/>
          <w:sz w:val="24"/>
          <w:szCs w:val="24"/>
        </w:rPr>
        <w:t xml:space="preserve">.  Назовите возможные направления </w:t>
      </w:r>
      <w:r w:rsidR="00E0103E" w:rsidRPr="00B46437">
        <w:rPr>
          <w:rFonts w:ascii="Times New Roman" w:hAnsi="Times New Roman" w:cs="Times New Roman"/>
          <w:sz w:val="24"/>
          <w:szCs w:val="24"/>
        </w:rPr>
        <w:t xml:space="preserve"> </w:t>
      </w:r>
      <w:r w:rsidR="001551FA" w:rsidRPr="00B46437">
        <w:rPr>
          <w:rFonts w:ascii="Times New Roman" w:hAnsi="Times New Roman" w:cs="Times New Roman"/>
          <w:sz w:val="24"/>
          <w:szCs w:val="24"/>
        </w:rPr>
        <w:t xml:space="preserve"> изменения бюджетных показателей в большую или меньшую сторону.</w:t>
      </w:r>
    </w:p>
    <w:p w14:paraId="1FE90269" w14:textId="77777777" w:rsidR="0072777F" w:rsidRPr="00B46437" w:rsidRDefault="0072777F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0E4305" w14:textId="77777777" w:rsidR="0072777F" w:rsidRPr="00B46437" w:rsidRDefault="0072777F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46437">
        <w:rPr>
          <w:rFonts w:ascii="Times New Roman" w:hAnsi="Times New Roman" w:cs="Times New Roman"/>
          <w:noProof/>
        </w:rPr>
        <w:drawing>
          <wp:inline distT="0" distB="0" distL="0" distR="0" wp14:anchorId="4F9476B9" wp14:editId="0D9B72D9">
            <wp:extent cx="5638800" cy="1638300"/>
            <wp:effectExtent l="0" t="0" r="0" b="0"/>
            <wp:docPr id="4" name="Рисунок 4" descr="&amp;Rcy;&amp;acy;&amp;scy;&amp;chcy;&amp;iecy;&amp;tcy; &amp;scy;&amp;iecy;&amp;mcy;&amp;iecy;&amp;jcy;&amp;ncy;&amp;ocy;&amp;gcy;&amp;ocy; &amp;bcy;&amp;yucy;&amp;dcy;&amp;z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acy;&amp;scy;&amp;chcy;&amp;iecy;&amp;tcy; &amp;scy;&amp;iecy;&amp;mcy;&amp;iecy;&amp;jcy;&amp;ncy;&amp;ocy;&amp;gcy;&amp;ocy; &amp;bcy;&amp;yucy;&amp;dcy;&amp;z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FE98" w14:textId="77777777" w:rsidR="00E95BB5" w:rsidRPr="00B46437" w:rsidRDefault="00E95BB5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CD6A6" w14:textId="77777777" w:rsidR="00AA7F69" w:rsidRPr="00B46437" w:rsidRDefault="00AA7F69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№2 </w:t>
      </w:r>
      <w:r w:rsidR="00C9505E" w:rsidRPr="00B46437">
        <w:rPr>
          <w:rFonts w:ascii="Times New Roman" w:eastAsia="Times New Roman" w:hAnsi="Times New Roman" w:cs="Times New Roman"/>
          <w:sz w:val="24"/>
          <w:szCs w:val="24"/>
        </w:rPr>
        <w:t xml:space="preserve">(по теме 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Рациональный потребитель, полезность)</w:t>
      </w:r>
    </w:p>
    <w:p w14:paraId="74137871" w14:textId="77777777" w:rsidR="00AA7F69" w:rsidRPr="00B46437" w:rsidRDefault="00AA7F69" w:rsidP="00B4643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Допустим, что общая полезность от потребления отдельно слив и винограда у Павла изменяется следующим образом: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94"/>
        <w:gridCol w:w="797"/>
        <w:gridCol w:w="797"/>
        <w:gridCol w:w="797"/>
        <w:gridCol w:w="589"/>
        <w:gridCol w:w="711"/>
      </w:tblGrid>
      <w:tr w:rsidR="00AA7F69" w:rsidRPr="00B46437" w14:paraId="24C04D5B" w14:textId="77777777" w:rsidTr="00B87853">
        <w:trPr>
          <w:tblCellSpacing w:w="0" w:type="dxa"/>
        </w:trPr>
        <w:tc>
          <w:tcPr>
            <w:tcW w:w="5894" w:type="dxa"/>
            <w:hideMark/>
          </w:tcPr>
          <w:p w14:paraId="2A007499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, кг </w:t>
            </w:r>
          </w:p>
        </w:tc>
        <w:tc>
          <w:tcPr>
            <w:tcW w:w="797" w:type="dxa"/>
            <w:hideMark/>
          </w:tcPr>
          <w:p w14:paraId="6E85DAA2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97" w:type="dxa"/>
            <w:hideMark/>
          </w:tcPr>
          <w:p w14:paraId="20217CE1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7" w:type="dxa"/>
            <w:hideMark/>
          </w:tcPr>
          <w:p w14:paraId="3FC07950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589" w:type="dxa"/>
            <w:hideMark/>
          </w:tcPr>
          <w:p w14:paraId="55FAC708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  <w:hideMark/>
          </w:tcPr>
          <w:p w14:paraId="10B25700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AA7F69" w:rsidRPr="00B46437" w14:paraId="126677B9" w14:textId="77777777" w:rsidTr="00B87853">
        <w:trPr>
          <w:tblCellSpacing w:w="0" w:type="dxa"/>
        </w:trPr>
        <w:tc>
          <w:tcPr>
            <w:tcW w:w="5894" w:type="dxa"/>
            <w:hideMark/>
          </w:tcPr>
          <w:p w14:paraId="006451F0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олезность слив, 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ютилей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hideMark/>
          </w:tcPr>
          <w:p w14:paraId="23A8084E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97" w:type="dxa"/>
            <w:hideMark/>
          </w:tcPr>
          <w:p w14:paraId="005360F2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97" w:type="dxa"/>
            <w:hideMark/>
          </w:tcPr>
          <w:p w14:paraId="19BAE627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89" w:type="dxa"/>
            <w:hideMark/>
          </w:tcPr>
          <w:p w14:paraId="321C2F87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711" w:type="dxa"/>
            <w:hideMark/>
          </w:tcPr>
          <w:p w14:paraId="7E580937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AA7F69" w:rsidRPr="00B46437" w14:paraId="11888469" w14:textId="77777777" w:rsidTr="00B87853">
        <w:trPr>
          <w:tblCellSpacing w:w="0" w:type="dxa"/>
        </w:trPr>
        <w:tc>
          <w:tcPr>
            <w:tcW w:w="5894" w:type="dxa"/>
            <w:hideMark/>
          </w:tcPr>
          <w:p w14:paraId="000BA7B0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олезность винограда, 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ютилей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hideMark/>
          </w:tcPr>
          <w:p w14:paraId="5A2CB63F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97" w:type="dxa"/>
            <w:hideMark/>
          </w:tcPr>
          <w:p w14:paraId="00586848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797" w:type="dxa"/>
            <w:hideMark/>
          </w:tcPr>
          <w:p w14:paraId="5AA547A7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589" w:type="dxa"/>
            <w:hideMark/>
          </w:tcPr>
          <w:p w14:paraId="11BAC609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711" w:type="dxa"/>
            <w:hideMark/>
          </w:tcPr>
          <w:p w14:paraId="454C0C81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</w:tbl>
    <w:p w14:paraId="3D4C77ED" w14:textId="77777777" w:rsidR="00AA7F69" w:rsidRPr="00B46437" w:rsidRDefault="00AA7F69" w:rsidP="00B4643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       Наличие слив не снижает полезности винограда и наоборот. Сколько слив и винограда купит за неделю Павел, если цена слив – 4 р. за кг, цена винограда – 12 р. за кг, а сумма, предназначенная для приобретения фруктов, - 12 р.в неделю?</w:t>
      </w:r>
    </w:p>
    <w:p w14:paraId="39A19963" w14:textId="77777777" w:rsidR="00AA7F69" w:rsidRPr="00B46437" w:rsidRDefault="00AA7F69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864016" w14:textId="77777777" w:rsidR="00AA7F69" w:rsidRPr="00B46437" w:rsidRDefault="00AA7F69" w:rsidP="00B4643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Чтобы установить оптимальный объем потребления слив и винограда, необходимо определить предельные полезности потребления этих фруктов: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94"/>
        <w:gridCol w:w="797"/>
        <w:gridCol w:w="797"/>
        <w:gridCol w:w="797"/>
        <w:gridCol w:w="589"/>
        <w:gridCol w:w="711"/>
      </w:tblGrid>
      <w:tr w:rsidR="00AA7F69" w:rsidRPr="00B46437" w14:paraId="5356B605" w14:textId="77777777" w:rsidTr="00B87853">
        <w:trPr>
          <w:tblCellSpacing w:w="0" w:type="dxa"/>
        </w:trPr>
        <w:tc>
          <w:tcPr>
            <w:tcW w:w="5894" w:type="dxa"/>
            <w:hideMark/>
          </w:tcPr>
          <w:p w14:paraId="44554CA8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, кг </w:t>
            </w:r>
          </w:p>
        </w:tc>
        <w:tc>
          <w:tcPr>
            <w:tcW w:w="797" w:type="dxa"/>
            <w:hideMark/>
          </w:tcPr>
          <w:p w14:paraId="176A9982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97" w:type="dxa"/>
            <w:hideMark/>
          </w:tcPr>
          <w:p w14:paraId="6F8FC6D9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7" w:type="dxa"/>
            <w:hideMark/>
          </w:tcPr>
          <w:p w14:paraId="79CC5CA1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589" w:type="dxa"/>
            <w:hideMark/>
          </w:tcPr>
          <w:p w14:paraId="300A789C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  <w:hideMark/>
          </w:tcPr>
          <w:p w14:paraId="1CC1D6B6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AA7F69" w:rsidRPr="00B46437" w14:paraId="6E6C0C7D" w14:textId="77777777" w:rsidTr="00B87853">
        <w:trPr>
          <w:tblCellSpacing w:w="0" w:type="dxa"/>
        </w:trPr>
        <w:tc>
          <w:tcPr>
            <w:tcW w:w="5894" w:type="dxa"/>
            <w:hideMark/>
          </w:tcPr>
          <w:p w14:paraId="4091B69B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полезность слив, 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ютилей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hideMark/>
          </w:tcPr>
          <w:p w14:paraId="31173B84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97" w:type="dxa"/>
            <w:hideMark/>
          </w:tcPr>
          <w:p w14:paraId="6352FD4F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97" w:type="dxa"/>
            <w:hideMark/>
          </w:tcPr>
          <w:p w14:paraId="01CCAF0C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89" w:type="dxa"/>
            <w:hideMark/>
          </w:tcPr>
          <w:p w14:paraId="24640FB1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1" w:type="dxa"/>
            <w:hideMark/>
          </w:tcPr>
          <w:p w14:paraId="2DBAB2D9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A7F69" w:rsidRPr="00B46437" w14:paraId="5DFFAD93" w14:textId="77777777" w:rsidTr="00B87853">
        <w:trPr>
          <w:tblCellSpacing w:w="0" w:type="dxa"/>
        </w:trPr>
        <w:tc>
          <w:tcPr>
            <w:tcW w:w="5894" w:type="dxa"/>
            <w:hideMark/>
          </w:tcPr>
          <w:p w14:paraId="42281990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полезность винограда, 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ютилей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hideMark/>
          </w:tcPr>
          <w:p w14:paraId="1769706C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97" w:type="dxa"/>
            <w:hideMark/>
          </w:tcPr>
          <w:p w14:paraId="430AA12C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97" w:type="dxa"/>
            <w:hideMark/>
          </w:tcPr>
          <w:p w14:paraId="09D5E8D5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89" w:type="dxa"/>
            <w:hideMark/>
          </w:tcPr>
          <w:p w14:paraId="6E51F0AB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11" w:type="dxa"/>
            <w:hideMark/>
          </w:tcPr>
          <w:p w14:paraId="588AC04A" w14:textId="77777777" w:rsidR="00AA7F69" w:rsidRPr="00B46437" w:rsidRDefault="00AA7F69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</w:tbl>
    <w:p w14:paraId="34B2C050" w14:textId="77777777" w:rsidR="00C9505E" w:rsidRPr="00B46437" w:rsidRDefault="00C9505E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883B8" w14:textId="77777777" w:rsidR="00AA7F69" w:rsidRPr="00B46437" w:rsidRDefault="00AA7F69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Оптимальный объем приобретения товаров достигается тогда, когда отношение предельных полезностей равно отношению цен товаров. Среди перечисленных вариантов таким свойством обладает комбинация 1,5 кг слив и 0,5 кг винограда. Предельная полезность слив, разделенная на предельную полезность винограда равна отношению их цен: </w:t>
      </w:r>
    </w:p>
    <w:p w14:paraId="38320EB3" w14:textId="77777777" w:rsidR="00AA7F69" w:rsidRPr="00B46437" w:rsidRDefault="00AA7F69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       5/15=4/12. Проверив соответствие этой комбинации бюджетному ограничению: 1,5х4+0,5х12=12р.       </w:t>
      </w:r>
    </w:p>
    <w:p w14:paraId="736AAF3B" w14:textId="77777777" w:rsidR="00E95BB5" w:rsidRPr="00B46437" w:rsidRDefault="00AA7F69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юджет полностью расходуется на сливы и виноград.</w:t>
      </w:r>
    </w:p>
    <w:p w14:paraId="5ED17234" w14:textId="77777777" w:rsidR="008D0B93" w:rsidRPr="00B46437" w:rsidRDefault="008D0B93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713D4" w14:textId="77777777" w:rsidR="008D0B93" w:rsidRPr="00B46437" w:rsidRDefault="00C9505E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  <w:r w:rsidR="008D0B93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1F7E49" w:rsidRPr="00B46437">
        <w:rPr>
          <w:rFonts w:ascii="Times New Roman" w:hAnsi="Times New Roman" w:cs="Times New Roman"/>
          <w:b/>
          <w:i/>
          <w:sz w:val="24"/>
          <w:szCs w:val="24"/>
        </w:rPr>
        <w:t>разделу</w:t>
      </w:r>
      <w:r w:rsidR="008D0B93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AA7F69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B93" w:rsidRPr="00B46437">
        <w:rPr>
          <w:rFonts w:ascii="Times New Roman" w:hAnsi="Times New Roman" w:cs="Times New Roman"/>
          <w:b/>
          <w:i/>
          <w:sz w:val="24"/>
          <w:szCs w:val="24"/>
        </w:rPr>
        <w:t>Рыночная экономика</w:t>
      </w:r>
    </w:p>
    <w:p w14:paraId="246064D0" w14:textId="77777777" w:rsidR="001551FA" w:rsidRPr="00B46437" w:rsidRDefault="001551FA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21084D44" w14:textId="77777777" w:rsidR="001F7E49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</w:t>
      </w:r>
      <w:r w:rsidR="00AD16CA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ние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1F7E49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>(по теме</w:t>
      </w:r>
      <w:r w:rsidR="00AD16CA" w:rsidRPr="00B464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>Спрос,  предложение, цена</w:t>
      </w:r>
      <w:r w:rsidR="00AA7F69" w:rsidRPr="00B46437">
        <w:rPr>
          <w:rFonts w:ascii="Times New Roman" w:eastAsia="Times New Roman" w:hAnsi="Times New Roman" w:cs="Times New Roman"/>
          <w:sz w:val="24"/>
          <w:szCs w:val="24"/>
        </w:rPr>
        <w:t>, выручка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88EB0A" w14:textId="77777777" w:rsidR="001551FA" w:rsidRPr="00B46437" w:rsidRDefault="001551FA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Допустим, функция спроса на некоторый товар равна Qd=100-P, а функция предложения составляет Qs=2xP-50, где Р- цена в рублях за штуку, а величина спроса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Qd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и предложения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Qs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– в тысячах штук.</w:t>
      </w:r>
    </w:p>
    <w:p w14:paraId="5DADC775" w14:textId="77777777" w:rsidR="001551FA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А) Найти равновесную цену, равновесное количество и выручку. </w:t>
      </w:r>
    </w:p>
    <w:p w14:paraId="6EC9B1C3" w14:textId="77777777" w:rsidR="001551FA" w:rsidRPr="00B46437" w:rsidRDefault="001551FA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Правительство решило снизить цену до 45 р., стремясь стимулировать потребление. К чему это приведет? Определите величины спроса и предложения. Имеется ли избыток предложения или избыточный спрос? Найдите объем продаж и выручку.</w:t>
      </w:r>
    </w:p>
    <w:p w14:paraId="4AB57303" w14:textId="77777777" w:rsidR="001551FA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Покажите  графический вариант решения.</w:t>
      </w:r>
    </w:p>
    <w:p w14:paraId="2E0A0698" w14:textId="77777777" w:rsidR="001551FA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ABBA27" w14:textId="77777777" w:rsidR="001551FA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А) Равновесие достигается при равенстве величин спроса и предложения: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Qs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Qd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В данном случае 100-P=2xP-50, откуда получаем P0=50</w:t>
      </w:r>
      <w:proofErr w:type="gramStart"/>
      <w:r w:rsidRPr="00B46437">
        <w:rPr>
          <w:rFonts w:ascii="Times New Roman" w:eastAsia="Times New Roman" w:hAnsi="Times New Roman" w:cs="Times New Roman"/>
          <w:sz w:val="24"/>
          <w:szCs w:val="24"/>
        </w:rPr>
        <w:t>p.,Q</w:t>
      </w:r>
      <w:proofErr w:type="gramEnd"/>
      <w:r w:rsidRPr="00B46437">
        <w:rPr>
          <w:rFonts w:ascii="Times New Roman" w:eastAsia="Times New Roman" w:hAnsi="Times New Roman" w:cs="Times New Roman"/>
          <w:sz w:val="24"/>
          <w:szCs w:val="24"/>
        </w:rPr>
        <w:t>0=50 тыс. штук. Выручка равна 2500 тыс. р.</w:t>
      </w:r>
    </w:p>
    <w:p w14:paraId="44114834" w14:textId="77777777" w:rsidR="00C9505E" w:rsidRPr="00B46437" w:rsidRDefault="001551FA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Б) При цене 45 р. величина спроса превысит величину предложения: Qd=100-P=55, Qs=2xP-50=40 тыс. штук. Следовательно, Qd-Qs=15 тыс. штук - это избыточный спрос, а объем продаж равен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Qs,Qd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)=40 тыс. штук. Выручка составит P0xQ0=40x45=1800 тыс. р. 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0BCB27" w14:textId="77777777" w:rsidR="001551FA" w:rsidRPr="00B46437" w:rsidRDefault="001551FA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: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D9652" w14:textId="77777777" w:rsidR="001551FA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равновесная цена =50 р., равновесное количество = 50 тыс. штук, выручка 2,5 млн. р.</w:t>
      </w:r>
    </w:p>
    <w:p w14:paraId="05FCAAFF" w14:textId="77777777" w:rsidR="001551FA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Б) равновесная цена = 45 р., равновесное количество = 40 тыс. штук, избыточный спрос равен 15 тыс. штук, а выручка сократится до 1,8 млн. р. </w:t>
      </w:r>
    </w:p>
    <w:p w14:paraId="4938BEFF" w14:textId="77777777" w:rsidR="001551FA" w:rsidRPr="00B46437" w:rsidRDefault="001551FA" w:rsidP="00B4643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2104059E" w14:textId="77777777" w:rsidR="001F7E49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</w:t>
      </w:r>
      <w:r w:rsidR="00AD16CA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е 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F7E49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>(по теме Спрос, предложение</w:t>
      </w:r>
      <w:r w:rsidR="00AA7F69" w:rsidRPr="00B46437">
        <w:rPr>
          <w:rFonts w:ascii="Times New Roman" w:eastAsia="Times New Roman" w:hAnsi="Times New Roman" w:cs="Times New Roman"/>
          <w:sz w:val="24"/>
          <w:szCs w:val="24"/>
        </w:rPr>
        <w:t>, прибыль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585517" w14:textId="77777777" w:rsidR="001551FA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C53345" w14:textId="77777777" w:rsidR="001551FA" w:rsidRPr="00B46437" w:rsidRDefault="001551FA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 таблице приведены шкалы спроса и предложения некоторого продовольственного товара. Заполнить графы «Избыточный спрос», «Избыточное предложение», «Объем продаж», «Выручка» и отметить строчку, соответствующую положению равновесия на рынке. Заполнить графу «Прибыль» и найти наиболее выгодную цену для всех продавцов, если товар скоропортящийся, а затраты на кг составляют 0,5 р. за кг.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окажите на рисунке.</w:t>
      </w:r>
    </w:p>
    <w:p w14:paraId="054C7E5D" w14:textId="77777777" w:rsidR="001551FA" w:rsidRPr="00B46437" w:rsidRDefault="001551F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"/>
        <w:gridCol w:w="1271"/>
        <w:gridCol w:w="1556"/>
        <w:gridCol w:w="1394"/>
        <w:gridCol w:w="1560"/>
        <w:gridCol w:w="1027"/>
        <w:gridCol w:w="1099"/>
        <w:gridCol w:w="1134"/>
      </w:tblGrid>
      <w:tr w:rsidR="001551FA" w:rsidRPr="00B46437" w14:paraId="64DCC44C" w14:textId="77777777" w:rsidTr="00C9505E">
        <w:trPr>
          <w:tblCellSpacing w:w="0" w:type="dxa"/>
        </w:trPr>
        <w:tc>
          <w:tcPr>
            <w:tcW w:w="832" w:type="dxa"/>
            <w:hideMark/>
          </w:tcPr>
          <w:p w14:paraId="62987447" w14:textId="77777777" w:rsidR="001551FA" w:rsidRPr="00B46437" w:rsidRDefault="001551FA" w:rsidP="00B46437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р. за 1 кг </w:t>
            </w:r>
          </w:p>
        </w:tc>
        <w:tc>
          <w:tcPr>
            <w:tcW w:w="1271" w:type="dxa"/>
            <w:hideMark/>
          </w:tcPr>
          <w:p w14:paraId="0DB1A4FF" w14:textId="77777777" w:rsidR="001551FA" w:rsidRPr="00B46437" w:rsidRDefault="001551FA" w:rsidP="00B46437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спроса, тыс. кг. </w:t>
            </w:r>
          </w:p>
        </w:tc>
        <w:tc>
          <w:tcPr>
            <w:tcW w:w="1556" w:type="dxa"/>
            <w:hideMark/>
          </w:tcPr>
          <w:p w14:paraId="731393B0" w14:textId="77777777" w:rsidR="001551FA" w:rsidRPr="00B46437" w:rsidRDefault="001551FA" w:rsidP="00B46437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предложения, тыс. кг </w:t>
            </w:r>
          </w:p>
        </w:tc>
        <w:tc>
          <w:tcPr>
            <w:tcW w:w="1394" w:type="dxa"/>
            <w:hideMark/>
          </w:tcPr>
          <w:p w14:paraId="5115CAF6" w14:textId="77777777" w:rsidR="001551FA" w:rsidRPr="00B46437" w:rsidRDefault="001551FA" w:rsidP="00B46437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збыточный спрос</w:t>
            </w:r>
          </w:p>
        </w:tc>
        <w:tc>
          <w:tcPr>
            <w:tcW w:w="1560" w:type="dxa"/>
            <w:hideMark/>
          </w:tcPr>
          <w:p w14:paraId="4C181B4E" w14:textId="77777777" w:rsidR="001551FA" w:rsidRPr="00B46437" w:rsidRDefault="001551FA" w:rsidP="00B46437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ыточное предложение </w:t>
            </w:r>
          </w:p>
        </w:tc>
        <w:tc>
          <w:tcPr>
            <w:tcW w:w="1027" w:type="dxa"/>
            <w:hideMark/>
          </w:tcPr>
          <w:p w14:paraId="53DC544E" w14:textId="77777777" w:rsidR="001551FA" w:rsidRPr="00B46437" w:rsidRDefault="001551FA" w:rsidP="00B46437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1099" w:type="dxa"/>
            <w:hideMark/>
          </w:tcPr>
          <w:p w14:paraId="469B0D6D" w14:textId="77777777" w:rsidR="001551FA" w:rsidRPr="00B46437" w:rsidRDefault="001551FA" w:rsidP="00B46437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14:paraId="455EE750" w14:textId="77777777" w:rsidR="001551FA" w:rsidRPr="00B46437" w:rsidRDefault="001551FA" w:rsidP="00B46437">
            <w:pPr>
              <w:spacing w:after="0" w:line="240" w:lineRule="auto"/>
              <w:ind w:left="-13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 </w:t>
            </w:r>
          </w:p>
        </w:tc>
      </w:tr>
      <w:tr w:rsidR="001551FA" w:rsidRPr="00B46437" w14:paraId="34495A17" w14:textId="77777777" w:rsidTr="00C9505E">
        <w:trPr>
          <w:trHeight w:val="371"/>
          <w:tblCellSpacing w:w="0" w:type="dxa"/>
        </w:trPr>
        <w:tc>
          <w:tcPr>
            <w:tcW w:w="832" w:type="dxa"/>
            <w:hideMark/>
          </w:tcPr>
          <w:p w14:paraId="04638875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1" w:type="dxa"/>
            <w:hideMark/>
          </w:tcPr>
          <w:p w14:paraId="797692BE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556" w:type="dxa"/>
            <w:hideMark/>
          </w:tcPr>
          <w:p w14:paraId="54E88399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394" w:type="dxa"/>
            <w:hideMark/>
          </w:tcPr>
          <w:p w14:paraId="770D7918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5AEB78DD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hideMark/>
          </w:tcPr>
          <w:p w14:paraId="1688ACE6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45DBBA4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42C03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FA" w:rsidRPr="00B46437" w14:paraId="15B889F0" w14:textId="77777777" w:rsidTr="00C9505E">
        <w:trPr>
          <w:tblCellSpacing w:w="0" w:type="dxa"/>
        </w:trPr>
        <w:tc>
          <w:tcPr>
            <w:tcW w:w="832" w:type="dxa"/>
            <w:hideMark/>
          </w:tcPr>
          <w:p w14:paraId="7D11E684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1" w:type="dxa"/>
            <w:hideMark/>
          </w:tcPr>
          <w:p w14:paraId="32C53EB4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556" w:type="dxa"/>
            <w:hideMark/>
          </w:tcPr>
          <w:p w14:paraId="540356D5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394" w:type="dxa"/>
            <w:hideMark/>
          </w:tcPr>
          <w:p w14:paraId="1F27023F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368DEEB3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hideMark/>
          </w:tcPr>
          <w:p w14:paraId="7E0B0B43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14:paraId="08BBF910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E4E87B2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FA" w:rsidRPr="00B46437" w14:paraId="54354CA6" w14:textId="77777777" w:rsidTr="00C9505E">
        <w:trPr>
          <w:tblCellSpacing w:w="0" w:type="dxa"/>
        </w:trPr>
        <w:tc>
          <w:tcPr>
            <w:tcW w:w="832" w:type="dxa"/>
            <w:hideMark/>
          </w:tcPr>
          <w:p w14:paraId="63908098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1" w:type="dxa"/>
            <w:hideMark/>
          </w:tcPr>
          <w:p w14:paraId="39A24134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556" w:type="dxa"/>
            <w:hideMark/>
          </w:tcPr>
          <w:p w14:paraId="20AC36A4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394" w:type="dxa"/>
            <w:hideMark/>
          </w:tcPr>
          <w:p w14:paraId="09B907C0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1A6AFFE2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hideMark/>
          </w:tcPr>
          <w:p w14:paraId="15E73E3F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14:paraId="634BB2C1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A1574F8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FA" w:rsidRPr="00B46437" w14:paraId="66A3F4B2" w14:textId="77777777" w:rsidTr="00C9505E">
        <w:trPr>
          <w:tblCellSpacing w:w="0" w:type="dxa"/>
        </w:trPr>
        <w:tc>
          <w:tcPr>
            <w:tcW w:w="832" w:type="dxa"/>
            <w:hideMark/>
          </w:tcPr>
          <w:p w14:paraId="1BCA4E21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1" w:type="dxa"/>
            <w:hideMark/>
          </w:tcPr>
          <w:p w14:paraId="3B2408F4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556" w:type="dxa"/>
            <w:hideMark/>
          </w:tcPr>
          <w:p w14:paraId="70783E9F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394" w:type="dxa"/>
            <w:hideMark/>
          </w:tcPr>
          <w:p w14:paraId="50074CA0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4313817F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hideMark/>
          </w:tcPr>
          <w:p w14:paraId="5E5BCA23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14:paraId="02669B3A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55DB2DF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FA" w:rsidRPr="00B46437" w14:paraId="13C619EC" w14:textId="77777777" w:rsidTr="00C9505E">
        <w:trPr>
          <w:trHeight w:val="386"/>
          <w:tblCellSpacing w:w="0" w:type="dxa"/>
        </w:trPr>
        <w:tc>
          <w:tcPr>
            <w:tcW w:w="832" w:type="dxa"/>
            <w:hideMark/>
          </w:tcPr>
          <w:p w14:paraId="3AEF3FC9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1" w:type="dxa"/>
            <w:hideMark/>
          </w:tcPr>
          <w:p w14:paraId="076EC3CF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556" w:type="dxa"/>
            <w:hideMark/>
          </w:tcPr>
          <w:p w14:paraId="3F5AA21C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394" w:type="dxa"/>
            <w:hideMark/>
          </w:tcPr>
          <w:p w14:paraId="1309D1B5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BED5CE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61D43DD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BC12ADC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0EE4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FA" w:rsidRPr="00B46437" w14:paraId="47B1E56B" w14:textId="77777777" w:rsidTr="00C9505E">
        <w:trPr>
          <w:tblCellSpacing w:w="0" w:type="dxa"/>
        </w:trPr>
        <w:tc>
          <w:tcPr>
            <w:tcW w:w="832" w:type="dxa"/>
            <w:hideMark/>
          </w:tcPr>
          <w:p w14:paraId="31DD2516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1" w:type="dxa"/>
            <w:hideMark/>
          </w:tcPr>
          <w:p w14:paraId="0BE4993B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56" w:type="dxa"/>
            <w:hideMark/>
          </w:tcPr>
          <w:p w14:paraId="5BD736E9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394" w:type="dxa"/>
          </w:tcPr>
          <w:p w14:paraId="6A62779C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939C3F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FDE1166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54E6133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3D7FE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FA" w:rsidRPr="00B46437" w14:paraId="25E42EBD" w14:textId="77777777" w:rsidTr="00C9505E">
        <w:trPr>
          <w:trHeight w:val="370"/>
          <w:tblCellSpacing w:w="0" w:type="dxa"/>
        </w:trPr>
        <w:tc>
          <w:tcPr>
            <w:tcW w:w="832" w:type="dxa"/>
            <w:hideMark/>
          </w:tcPr>
          <w:p w14:paraId="0EBB11EA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AD16CA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hideMark/>
          </w:tcPr>
          <w:p w14:paraId="39AB01E5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556" w:type="dxa"/>
            <w:hideMark/>
          </w:tcPr>
          <w:p w14:paraId="70747765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94" w:type="dxa"/>
          </w:tcPr>
          <w:p w14:paraId="3F15494A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A96F6E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52496BE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7B7D150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5BF2E" w14:textId="77777777" w:rsidR="001551FA" w:rsidRPr="00B46437" w:rsidRDefault="001551FA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E1D922" w14:textId="77777777" w:rsidR="008D0B93" w:rsidRPr="00B46437" w:rsidRDefault="008D0B93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3CA57" w14:textId="77777777" w:rsidR="007854E7" w:rsidRPr="00B46437" w:rsidRDefault="00AD16CA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7854E7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ние</w:t>
      </w:r>
      <w:r w:rsidR="007854E7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7E49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854E7" w:rsidRPr="00B46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48A" w:rsidRPr="00B464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8248A" w:rsidRPr="00B46437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248A" w:rsidRPr="00B46437">
        <w:rPr>
          <w:rFonts w:ascii="Times New Roman" w:eastAsia="Times New Roman" w:hAnsi="Times New Roman" w:cs="Times New Roman"/>
          <w:sz w:val="24"/>
          <w:szCs w:val="24"/>
        </w:rPr>
        <w:t xml:space="preserve"> Спрос</w:t>
      </w:r>
      <w:r w:rsidR="001F7E49" w:rsidRPr="00B464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48A" w:rsidRPr="00B46437">
        <w:rPr>
          <w:rFonts w:ascii="Times New Roman" w:eastAsia="Times New Roman" w:hAnsi="Times New Roman" w:cs="Times New Roman"/>
          <w:sz w:val="24"/>
          <w:szCs w:val="24"/>
        </w:rPr>
        <w:t xml:space="preserve"> предложение</w:t>
      </w:r>
      <w:r w:rsidR="00AA7F69" w:rsidRPr="00B46437">
        <w:rPr>
          <w:rFonts w:ascii="Times New Roman" w:eastAsia="Times New Roman" w:hAnsi="Times New Roman" w:cs="Times New Roman"/>
          <w:sz w:val="24"/>
          <w:szCs w:val="24"/>
        </w:rPr>
        <w:t>, прибыль</w:t>
      </w:r>
      <w:r w:rsidR="0018248A" w:rsidRPr="00B464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862F0A" w14:textId="77777777" w:rsidR="007854E7" w:rsidRPr="00B46437" w:rsidRDefault="007854E7" w:rsidP="00B4643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Допустим, функция спроса задана уравнением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Qd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>=2800-6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, а функция предложения – уравнением </w:t>
      </w:r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Qs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=-800+3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C77EC2" w14:textId="77777777" w:rsidR="007854E7" w:rsidRPr="00B46437" w:rsidRDefault="007854E7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Определить точку равновесия. </w:t>
      </w:r>
    </w:p>
    <w:p w14:paraId="5B569012" w14:textId="77777777" w:rsidR="007854E7" w:rsidRPr="00B46437" w:rsidRDefault="007854E7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Найти избыточный спрос при цене Р=300 и избыточное предложение при цене Р=420.</w:t>
      </w:r>
    </w:p>
    <w:p w14:paraId="22E1FA34" w14:textId="77777777" w:rsidR="00AD16CA" w:rsidRPr="00B46437" w:rsidRDefault="00AD16CA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Покажите также графический вариант решения</w:t>
      </w:r>
    </w:p>
    <w:p w14:paraId="52485370" w14:textId="77777777" w:rsidR="00C9505E" w:rsidRPr="00B46437" w:rsidRDefault="00C9505E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5D285" w14:textId="77777777" w:rsidR="001F7E49" w:rsidRPr="00B46437" w:rsidRDefault="001F7E49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</w:t>
      </w:r>
      <w:r w:rsidR="00AD16CA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ние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095B78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(по  теме Спрос, предложение</w:t>
      </w:r>
      <w:r w:rsidR="00AA7F69" w:rsidRPr="00B46437">
        <w:rPr>
          <w:rFonts w:ascii="Times New Roman" w:eastAsia="Times New Roman" w:hAnsi="Times New Roman" w:cs="Times New Roman"/>
          <w:sz w:val="24"/>
          <w:szCs w:val="24"/>
        </w:rPr>
        <w:t>, выручка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5A0232" w14:textId="77777777" w:rsidR="00AA7F69" w:rsidRPr="00B46437" w:rsidRDefault="001F7E49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Найдите выручку, если спрос задан уравнением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Qd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>=1000-50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, а предложение – уравнением </w:t>
      </w:r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Qs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=-50+20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xP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16CA" w:rsidRPr="00B46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315C1" w14:textId="77777777" w:rsidR="001F7E49" w:rsidRPr="00B46437" w:rsidRDefault="00AD16CA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Покажите также графический вариант решения.</w:t>
      </w:r>
    </w:p>
    <w:p w14:paraId="00363B93" w14:textId="77777777" w:rsidR="006E2B89" w:rsidRPr="00B46437" w:rsidRDefault="006E2B89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81B31" w14:textId="77777777" w:rsidR="006E2B89" w:rsidRPr="00B46437" w:rsidRDefault="006E2B89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занятия по разделу </w:t>
      </w:r>
      <w:r w:rsidR="00C9505E" w:rsidRPr="00B4643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Труд и заработная плата</w:t>
      </w:r>
    </w:p>
    <w:p w14:paraId="555807C2" w14:textId="77777777" w:rsidR="006E2B89" w:rsidRPr="00B46437" w:rsidRDefault="00E42279" w:rsidP="00B46437">
      <w:pPr>
        <w:pStyle w:val="c2"/>
        <w:spacing w:after="0" w:afterAutospacing="0"/>
        <w:rPr>
          <w:rStyle w:val="c0"/>
          <w:b/>
        </w:rPr>
      </w:pPr>
      <w:r w:rsidRPr="00B46437">
        <w:rPr>
          <w:rStyle w:val="c0"/>
          <w:b/>
        </w:rPr>
        <w:t xml:space="preserve">        </w:t>
      </w:r>
      <w:r w:rsidR="006E2B89" w:rsidRPr="00B46437">
        <w:rPr>
          <w:rStyle w:val="c0"/>
          <w:b/>
        </w:rPr>
        <w:t>Задание 1 Заполните пустую графу</w:t>
      </w:r>
      <w:r w:rsidR="00E11ED7" w:rsidRPr="00B46437">
        <w:rPr>
          <w:rStyle w:val="c0"/>
          <w:b/>
        </w:rPr>
        <w:t xml:space="preserve"> в таблиц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66"/>
      </w:tblGrid>
      <w:tr w:rsidR="00E11ED7" w:rsidRPr="00B46437" w14:paraId="6ADAE3A6" w14:textId="77777777" w:rsidTr="00EB6BD5">
        <w:tc>
          <w:tcPr>
            <w:tcW w:w="675" w:type="dxa"/>
          </w:tcPr>
          <w:p w14:paraId="2D2E875A" w14:textId="77777777" w:rsidR="00E11ED7" w:rsidRPr="00B46437" w:rsidRDefault="00E11ED7" w:rsidP="00B46437">
            <w:pPr>
              <w:pStyle w:val="c2"/>
              <w:spacing w:after="0" w:afterAutospacing="0"/>
              <w:jc w:val="center"/>
            </w:pPr>
            <w:r w:rsidRPr="00B46437">
              <w:t>№</w:t>
            </w:r>
          </w:p>
        </w:tc>
        <w:tc>
          <w:tcPr>
            <w:tcW w:w="6946" w:type="dxa"/>
          </w:tcPr>
          <w:p w14:paraId="6D0B546B" w14:textId="77777777" w:rsidR="00E11ED7" w:rsidRPr="00B46437" w:rsidRDefault="00E11ED7" w:rsidP="00B46437">
            <w:pPr>
              <w:pStyle w:val="c2"/>
              <w:spacing w:after="0" w:afterAutospacing="0"/>
              <w:jc w:val="center"/>
            </w:pPr>
            <w:r w:rsidRPr="00B46437">
              <w:rPr>
                <w:rStyle w:val="c0"/>
              </w:rPr>
              <w:t>Содержание вопроса</w:t>
            </w:r>
          </w:p>
        </w:tc>
        <w:tc>
          <w:tcPr>
            <w:tcW w:w="1666" w:type="dxa"/>
          </w:tcPr>
          <w:p w14:paraId="66B28D12" w14:textId="77777777" w:rsidR="00E11ED7" w:rsidRPr="00B46437" w:rsidRDefault="00E11ED7" w:rsidP="00B46437">
            <w:pPr>
              <w:pStyle w:val="c2"/>
              <w:spacing w:after="0" w:afterAutospacing="0"/>
              <w:jc w:val="center"/>
            </w:pPr>
            <w:r w:rsidRPr="00B46437">
              <w:t>Ответ</w:t>
            </w:r>
          </w:p>
        </w:tc>
      </w:tr>
      <w:tr w:rsidR="006E2B89" w:rsidRPr="00B46437" w14:paraId="295A2EE5" w14:textId="77777777" w:rsidTr="00EB6BD5">
        <w:tc>
          <w:tcPr>
            <w:tcW w:w="675" w:type="dxa"/>
          </w:tcPr>
          <w:p w14:paraId="6A5C37A9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1</w:t>
            </w:r>
          </w:p>
        </w:tc>
        <w:tc>
          <w:tcPr>
            <w:tcW w:w="6946" w:type="dxa"/>
          </w:tcPr>
          <w:p w14:paraId="6ED03F02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 xml:space="preserve">Совокупность нормативов, при помощи которых осуществляется регулирование заработной платы, носит название   </w:t>
            </w:r>
          </w:p>
        </w:tc>
        <w:tc>
          <w:tcPr>
            <w:tcW w:w="1666" w:type="dxa"/>
          </w:tcPr>
          <w:p w14:paraId="460E3027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0BE993CD" w14:textId="77777777" w:rsidTr="00EB6BD5">
        <w:tc>
          <w:tcPr>
            <w:tcW w:w="675" w:type="dxa"/>
          </w:tcPr>
          <w:p w14:paraId="03C5E229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2</w:t>
            </w:r>
          </w:p>
        </w:tc>
        <w:tc>
          <w:tcPr>
            <w:tcW w:w="6946" w:type="dxa"/>
          </w:tcPr>
          <w:p w14:paraId="5981DFA3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Что включает в себя тарифная система?</w:t>
            </w:r>
          </w:p>
        </w:tc>
        <w:tc>
          <w:tcPr>
            <w:tcW w:w="1666" w:type="dxa"/>
          </w:tcPr>
          <w:p w14:paraId="666D5883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6B883CE8" w14:textId="77777777" w:rsidTr="00EB6BD5">
        <w:tc>
          <w:tcPr>
            <w:tcW w:w="675" w:type="dxa"/>
          </w:tcPr>
          <w:p w14:paraId="1AD7DCC4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3</w:t>
            </w:r>
          </w:p>
        </w:tc>
        <w:tc>
          <w:tcPr>
            <w:tcW w:w="6946" w:type="dxa"/>
          </w:tcPr>
          <w:p w14:paraId="663D1501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Уровень квалификации работника определяет</w:t>
            </w:r>
          </w:p>
        </w:tc>
        <w:tc>
          <w:tcPr>
            <w:tcW w:w="1666" w:type="dxa"/>
          </w:tcPr>
          <w:p w14:paraId="505BC458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51CFC90C" w14:textId="77777777" w:rsidTr="00EB6BD5">
        <w:tc>
          <w:tcPr>
            <w:tcW w:w="675" w:type="dxa"/>
          </w:tcPr>
          <w:p w14:paraId="6495816C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4</w:t>
            </w:r>
          </w:p>
        </w:tc>
        <w:tc>
          <w:tcPr>
            <w:tcW w:w="6946" w:type="dxa"/>
          </w:tcPr>
          <w:p w14:paraId="5692F0DD" w14:textId="77777777" w:rsidR="006E2B89" w:rsidRPr="00B46437" w:rsidRDefault="00E11ED7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На работах, где труд работника подлежит точному учёту, применяется</w:t>
            </w:r>
          </w:p>
        </w:tc>
        <w:tc>
          <w:tcPr>
            <w:tcW w:w="1666" w:type="dxa"/>
          </w:tcPr>
          <w:p w14:paraId="5E2F25F3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62A60657" w14:textId="77777777" w:rsidTr="00EB6BD5">
        <w:tc>
          <w:tcPr>
            <w:tcW w:w="675" w:type="dxa"/>
          </w:tcPr>
          <w:p w14:paraId="2B60AF2C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5</w:t>
            </w:r>
          </w:p>
        </w:tc>
        <w:tc>
          <w:tcPr>
            <w:tcW w:w="6946" w:type="dxa"/>
          </w:tcPr>
          <w:p w14:paraId="372CEE59" w14:textId="77777777" w:rsidR="006E2B89" w:rsidRPr="00B46437" w:rsidRDefault="00E11ED7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Как называется форма оплаты труда, где труд работника оплачивается в зависимости от результатов работы всего коллектива</w:t>
            </w:r>
          </w:p>
        </w:tc>
        <w:tc>
          <w:tcPr>
            <w:tcW w:w="1666" w:type="dxa"/>
          </w:tcPr>
          <w:p w14:paraId="51C08B1F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0C71C284" w14:textId="77777777" w:rsidTr="00EB6BD5">
        <w:tc>
          <w:tcPr>
            <w:tcW w:w="675" w:type="dxa"/>
          </w:tcPr>
          <w:p w14:paraId="164E2EE5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6</w:t>
            </w:r>
          </w:p>
        </w:tc>
        <w:tc>
          <w:tcPr>
            <w:tcW w:w="6946" w:type="dxa"/>
          </w:tcPr>
          <w:p w14:paraId="5069C143" w14:textId="77777777" w:rsidR="006E2B89" w:rsidRPr="00B46437" w:rsidRDefault="00E11ED7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Как называется система оплаты труда, при которой премии выплачиваются за конкретные количественные и качественные показатели</w:t>
            </w:r>
          </w:p>
        </w:tc>
        <w:tc>
          <w:tcPr>
            <w:tcW w:w="1666" w:type="dxa"/>
          </w:tcPr>
          <w:p w14:paraId="0427F86B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7BCA5789" w14:textId="77777777" w:rsidTr="00EB6BD5">
        <w:tc>
          <w:tcPr>
            <w:tcW w:w="675" w:type="dxa"/>
          </w:tcPr>
          <w:p w14:paraId="03400ACA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7</w:t>
            </w:r>
          </w:p>
        </w:tc>
        <w:tc>
          <w:tcPr>
            <w:tcW w:w="6946" w:type="dxa"/>
          </w:tcPr>
          <w:p w14:paraId="4AEA89C6" w14:textId="77777777" w:rsidR="006E2B89" w:rsidRPr="00B46437" w:rsidRDefault="00E11ED7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Назовите систему оплаты труда, при которой оплата предусматривается за весь объём работ</w:t>
            </w:r>
          </w:p>
        </w:tc>
        <w:tc>
          <w:tcPr>
            <w:tcW w:w="1666" w:type="dxa"/>
          </w:tcPr>
          <w:p w14:paraId="22B45916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218874D7" w14:textId="77777777" w:rsidTr="00EB6BD5">
        <w:tc>
          <w:tcPr>
            <w:tcW w:w="675" w:type="dxa"/>
          </w:tcPr>
          <w:p w14:paraId="1C8D2BF7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8</w:t>
            </w:r>
          </w:p>
        </w:tc>
        <w:tc>
          <w:tcPr>
            <w:tcW w:w="6946" w:type="dxa"/>
          </w:tcPr>
          <w:p w14:paraId="6EDC6CAF" w14:textId="77777777" w:rsidR="006E2B89" w:rsidRPr="00B46437" w:rsidRDefault="00E11ED7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Система оплаты труда, при которой начисление зарплаты производится за отработанное время, носит название</w:t>
            </w:r>
          </w:p>
        </w:tc>
        <w:tc>
          <w:tcPr>
            <w:tcW w:w="1666" w:type="dxa"/>
          </w:tcPr>
          <w:p w14:paraId="19425A21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547E607F" w14:textId="77777777" w:rsidTr="00EB6BD5">
        <w:tc>
          <w:tcPr>
            <w:tcW w:w="675" w:type="dxa"/>
          </w:tcPr>
          <w:p w14:paraId="0AF70F36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9</w:t>
            </w:r>
          </w:p>
        </w:tc>
        <w:tc>
          <w:tcPr>
            <w:tcW w:w="6946" w:type="dxa"/>
          </w:tcPr>
          <w:p w14:paraId="430F3973" w14:textId="77777777" w:rsidR="006E2B89" w:rsidRPr="00B46437" w:rsidRDefault="00E11ED7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Какая система оплаты труда выступает в качестве одного из вариантов совершенствования организации и стимулирования труда?</w:t>
            </w:r>
          </w:p>
        </w:tc>
        <w:tc>
          <w:tcPr>
            <w:tcW w:w="1666" w:type="dxa"/>
          </w:tcPr>
          <w:p w14:paraId="3A1BB869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  <w:tr w:rsidR="006E2B89" w:rsidRPr="00B46437" w14:paraId="2E350F04" w14:textId="77777777" w:rsidTr="00EB6BD5">
        <w:tc>
          <w:tcPr>
            <w:tcW w:w="675" w:type="dxa"/>
          </w:tcPr>
          <w:p w14:paraId="0F48C580" w14:textId="77777777" w:rsidR="006E2B89" w:rsidRPr="00B46437" w:rsidRDefault="006E2B89" w:rsidP="00B46437">
            <w:pPr>
              <w:pStyle w:val="c2"/>
              <w:spacing w:after="0" w:afterAutospacing="0"/>
            </w:pPr>
            <w:r w:rsidRPr="00B46437">
              <w:t>10</w:t>
            </w:r>
          </w:p>
        </w:tc>
        <w:tc>
          <w:tcPr>
            <w:tcW w:w="6946" w:type="dxa"/>
          </w:tcPr>
          <w:p w14:paraId="75CD7F69" w14:textId="77777777" w:rsidR="006E2B89" w:rsidRPr="00B46437" w:rsidRDefault="00E11ED7" w:rsidP="00B46437">
            <w:pPr>
              <w:pStyle w:val="c2"/>
              <w:spacing w:after="0" w:afterAutospacing="0"/>
            </w:pPr>
            <w:r w:rsidRPr="00B46437">
              <w:rPr>
                <w:rStyle w:val="c0"/>
              </w:rPr>
              <w:t>Назовите систему оплаты труда, при которой размер её определяется в процентах от дохода предприятия, подразделения или индивидуального работника</w:t>
            </w:r>
          </w:p>
        </w:tc>
        <w:tc>
          <w:tcPr>
            <w:tcW w:w="1666" w:type="dxa"/>
          </w:tcPr>
          <w:p w14:paraId="679DDD06" w14:textId="77777777" w:rsidR="006E2B89" w:rsidRPr="00B46437" w:rsidRDefault="006E2B89" w:rsidP="00B46437">
            <w:pPr>
              <w:pStyle w:val="c2"/>
              <w:spacing w:after="0" w:afterAutospacing="0"/>
            </w:pPr>
          </w:p>
        </w:tc>
      </w:tr>
    </w:tbl>
    <w:p w14:paraId="448DCC24" w14:textId="77777777" w:rsidR="006E2B89" w:rsidRPr="00B46437" w:rsidRDefault="00E11ED7" w:rsidP="00B46437">
      <w:pPr>
        <w:pStyle w:val="c2"/>
        <w:spacing w:after="0" w:afterAutospacing="0"/>
      </w:pPr>
      <w:r w:rsidRPr="00B46437">
        <w:rPr>
          <w:rStyle w:val="c0"/>
        </w:rPr>
        <w:t>Возможные ответы</w:t>
      </w:r>
      <w:r w:rsidR="003B2877" w:rsidRPr="00B46437">
        <w:rPr>
          <w:rStyle w:val="c0"/>
        </w:rPr>
        <w:t xml:space="preserve"> к заданию 1</w:t>
      </w:r>
    </w:p>
    <w:p w14:paraId="0EDD6A0E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 xml:space="preserve">1. </w:t>
      </w:r>
      <w:r w:rsidR="00E11ED7" w:rsidRPr="00B46437">
        <w:rPr>
          <w:rStyle w:val="c0"/>
        </w:rPr>
        <w:t>тарифная система.</w:t>
      </w:r>
    </w:p>
    <w:p w14:paraId="5F3A60EB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2. тарифн</w:t>
      </w:r>
      <w:r w:rsidR="00E11ED7" w:rsidRPr="00B46437">
        <w:rPr>
          <w:rStyle w:val="c0"/>
        </w:rPr>
        <w:t>ая</w:t>
      </w:r>
      <w:r w:rsidRPr="00B46437">
        <w:rPr>
          <w:rStyle w:val="c0"/>
        </w:rPr>
        <w:t xml:space="preserve"> сетк</w:t>
      </w:r>
      <w:r w:rsidR="00E11ED7" w:rsidRPr="00B46437">
        <w:rPr>
          <w:rStyle w:val="c0"/>
        </w:rPr>
        <w:t>а</w:t>
      </w:r>
      <w:r w:rsidRPr="00B46437">
        <w:rPr>
          <w:rStyle w:val="c0"/>
        </w:rPr>
        <w:t>, тарифн</w:t>
      </w:r>
      <w:r w:rsidR="00E11ED7" w:rsidRPr="00B46437">
        <w:rPr>
          <w:rStyle w:val="c0"/>
        </w:rPr>
        <w:t>ая</w:t>
      </w:r>
      <w:r w:rsidRPr="00B46437">
        <w:rPr>
          <w:rStyle w:val="c0"/>
        </w:rPr>
        <w:t xml:space="preserve"> ставк</w:t>
      </w:r>
      <w:r w:rsidR="00E11ED7" w:rsidRPr="00B46437">
        <w:rPr>
          <w:rStyle w:val="c0"/>
        </w:rPr>
        <w:t>а</w:t>
      </w:r>
      <w:r w:rsidRPr="00B46437">
        <w:rPr>
          <w:rStyle w:val="c0"/>
        </w:rPr>
        <w:t>, тарифные коэффициенты, тарифно-квалификационные справочники, надбавки и доплаты к тарифным ставкам и окладам, районные коэффициенты.</w:t>
      </w:r>
    </w:p>
    <w:p w14:paraId="5DA4FC4C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3.тарифный разряд.</w:t>
      </w:r>
    </w:p>
    <w:p w14:paraId="1D6FE327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 xml:space="preserve">4. (индивидуальная оплата). </w:t>
      </w:r>
    </w:p>
    <w:p w14:paraId="686A0617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5. коллективная.</w:t>
      </w:r>
    </w:p>
    <w:p w14:paraId="46787FAA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6. сдельно-премиальная.</w:t>
      </w:r>
    </w:p>
    <w:p w14:paraId="17C67866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7.</w:t>
      </w:r>
      <w:r w:rsidR="00E11ED7" w:rsidRPr="00B46437">
        <w:rPr>
          <w:rStyle w:val="c0"/>
        </w:rPr>
        <w:t xml:space="preserve"> </w:t>
      </w:r>
      <w:r w:rsidRPr="00B46437">
        <w:rPr>
          <w:rStyle w:val="c0"/>
        </w:rPr>
        <w:t xml:space="preserve">аккордная сдельная. </w:t>
      </w:r>
    </w:p>
    <w:p w14:paraId="34059A27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8. повременн</w:t>
      </w:r>
      <w:r w:rsidR="00E11ED7" w:rsidRPr="00B46437">
        <w:rPr>
          <w:rStyle w:val="c0"/>
        </w:rPr>
        <w:t>ая</w:t>
      </w:r>
      <w:r w:rsidRPr="00B46437">
        <w:rPr>
          <w:rStyle w:val="c0"/>
        </w:rPr>
        <w:t>.</w:t>
      </w:r>
    </w:p>
    <w:p w14:paraId="55F78D61" w14:textId="77777777" w:rsidR="006E2B89" w:rsidRPr="00B46437" w:rsidRDefault="006E2B89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9. бестарифная.</w:t>
      </w:r>
    </w:p>
    <w:p w14:paraId="14F79975" w14:textId="77777777" w:rsidR="006E2B89" w:rsidRPr="00B46437" w:rsidRDefault="006E2B89" w:rsidP="00B46437">
      <w:pPr>
        <w:pStyle w:val="c11"/>
        <w:spacing w:before="0" w:beforeAutospacing="0" w:after="0" w:afterAutospacing="0"/>
        <w:rPr>
          <w:rStyle w:val="c0"/>
        </w:rPr>
      </w:pPr>
      <w:r w:rsidRPr="00B46437">
        <w:rPr>
          <w:rStyle w:val="c0"/>
        </w:rPr>
        <w:t>10. система оплаты труда на комиссионной основе.</w:t>
      </w:r>
    </w:p>
    <w:p w14:paraId="79C6E176" w14:textId="77777777" w:rsidR="00E11ED7" w:rsidRPr="00B46437" w:rsidRDefault="00E11ED7" w:rsidP="00B46437">
      <w:pPr>
        <w:pStyle w:val="c11"/>
        <w:spacing w:before="0" w:beforeAutospacing="0" w:after="0" w:afterAutospacing="0"/>
        <w:rPr>
          <w:rStyle w:val="c0"/>
        </w:rPr>
      </w:pPr>
    </w:p>
    <w:p w14:paraId="5DC46267" w14:textId="77777777" w:rsidR="00E11ED7" w:rsidRPr="00B46437" w:rsidRDefault="00E11ED7" w:rsidP="00B46437">
      <w:pPr>
        <w:pStyle w:val="c11"/>
        <w:spacing w:before="0" w:beforeAutospacing="0" w:after="0" w:afterAutospacing="0"/>
        <w:rPr>
          <w:rStyle w:val="c0"/>
          <w:b/>
        </w:rPr>
      </w:pPr>
      <w:r w:rsidRPr="00B46437">
        <w:rPr>
          <w:rStyle w:val="c0"/>
          <w:b/>
        </w:rPr>
        <w:t>Задание 2</w:t>
      </w:r>
      <w:r w:rsidR="00E528BD" w:rsidRPr="00B46437">
        <w:rPr>
          <w:rStyle w:val="c0"/>
          <w:b/>
        </w:rPr>
        <w:t xml:space="preserve"> (</w:t>
      </w:r>
      <w:r w:rsidR="00E528BD" w:rsidRPr="00B46437">
        <w:rPr>
          <w:rStyle w:val="c0"/>
        </w:rPr>
        <w:t xml:space="preserve">по теме </w:t>
      </w:r>
      <w:r w:rsidR="00E528BD" w:rsidRPr="00B46437">
        <w:t>организация оплаты труда</w:t>
      </w:r>
      <w:r w:rsidR="00E528BD" w:rsidRPr="00B46437">
        <w:rPr>
          <w:rStyle w:val="c0"/>
          <w:b/>
        </w:rPr>
        <w:t>)</w:t>
      </w:r>
    </w:p>
    <w:p w14:paraId="51FFF10B" w14:textId="77777777" w:rsidR="00E528BD" w:rsidRPr="00B46437" w:rsidRDefault="00E528BD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Style w:val="c0"/>
          <w:rFonts w:ascii="Times New Roman" w:hAnsi="Times New Roman" w:cs="Times New Roman"/>
          <w:b/>
        </w:rPr>
        <w:t>Задание 2а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– расчёт заработной платы работникам за выполненные объёмы работ по сдельным расценкам.</w:t>
      </w:r>
    </w:p>
    <w:p w14:paraId="62CF14DA" w14:textId="77777777" w:rsidR="00E528BD" w:rsidRPr="00B46437" w:rsidRDefault="00E528BD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В таблице приведены выполненные объёмы работ и расценки за единицу работы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458"/>
        <w:gridCol w:w="617"/>
        <w:gridCol w:w="966"/>
        <w:gridCol w:w="1126"/>
        <w:gridCol w:w="709"/>
        <w:gridCol w:w="1137"/>
        <w:gridCol w:w="992"/>
        <w:gridCol w:w="1307"/>
        <w:gridCol w:w="992"/>
      </w:tblGrid>
      <w:tr w:rsidR="00C9505E" w:rsidRPr="00B46437" w14:paraId="7E5C3022" w14:textId="77777777" w:rsidTr="00C9505E">
        <w:trPr>
          <w:tblCellSpacing w:w="0" w:type="dxa"/>
        </w:trPr>
        <w:tc>
          <w:tcPr>
            <w:tcW w:w="345" w:type="dxa"/>
            <w:vAlign w:val="center"/>
            <w:hideMark/>
          </w:tcPr>
          <w:p w14:paraId="3D5FD194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8" w:type="dxa"/>
            <w:vAlign w:val="center"/>
            <w:hideMark/>
          </w:tcPr>
          <w:p w14:paraId="1FF7E133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617" w:type="dxa"/>
            <w:vAlign w:val="center"/>
            <w:hideMark/>
          </w:tcPr>
          <w:p w14:paraId="0387317B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66" w:type="dxa"/>
            <w:vAlign w:val="center"/>
            <w:hideMark/>
          </w:tcPr>
          <w:p w14:paraId="7481E7E3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ор</w:t>
            </w:r>
            <w:r w:rsidR="00C9505E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а выработ</w:t>
            </w: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26" w:type="dxa"/>
            <w:vAlign w:val="center"/>
            <w:hideMark/>
          </w:tcPr>
          <w:p w14:paraId="36A9F61D" w14:textId="77777777" w:rsidR="00E528BD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. выполнение объё</w:t>
            </w:r>
            <w:r w:rsidR="00E528BD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ов работ</w:t>
            </w:r>
          </w:p>
        </w:tc>
        <w:tc>
          <w:tcPr>
            <w:tcW w:w="709" w:type="dxa"/>
            <w:vAlign w:val="center"/>
            <w:hideMark/>
          </w:tcPr>
          <w:p w14:paraId="315379BF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ц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. за ед. работ (руб. коп.)</w:t>
            </w:r>
          </w:p>
        </w:tc>
        <w:tc>
          <w:tcPr>
            <w:tcW w:w="1137" w:type="dxa"/>
            <w:vAlign w:val="center"/>
            <w:hideMark/>
          </w:tcPr>
          <w:p w14:paraId="6A726B9A" w14:textId="77777777" w:rsidR="00E528BD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о з/пла</w:t>
            </w:r>
            <w:r w:rsidR="00E528BD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за объём </w:t>
            </w:r>
            <w:proofErr w:type="spellStart"/>
            <w:r w:rsidR="00E528BD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E528BD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 (руб. коп.)</w:t>
            </w:r>
          </w:p>
        </w:tc>
        <w:tc>
          <w:tcPr>
            <w:tcW w:w="992" w:type="dxa"/>
            <w:vAlign w:val="center"/>
            <w:hideMark/>
          </w:tcPr>
          <w:p w14:paraId="4296DD45" w14:textId="77777777" w:rsidR="00E528BD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за качество 30% к основ</w:t>
            </w:r>
            <w:r w:rsidR="00E528BD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з/плате (руб. коп.)</w:t>
            </w:r>
          </w:p>
        </w:tc>
        <w:tc>
          <w:tcPr>
            <w:tcW w:w="1307" w:type="dxa"/>
            <w:vAlign w:val="center"/>
            <w:hideMark/>
          </w:tcPr>
          <w:p w14:paraId="30B3703E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C9505E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ия за выпол</w:t>
            </w: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нормы 20% к основ-ной з/плате (руб. коп.)</w:t>
            </w:r>
          </w:p>
        </w:tc>
        <w:tc>
          <w:tcPr>
            <w:tcW w:w="992" w:type="dxa"/>
            <w:vAlign w:val="center"/>
            <w:hideMark/>
          </w:tcPr>
          <w:p w14:paraId="6EE5BBA2" w14:textId="77777777" w:rsidR="00E528BD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з/платы с доп</w:t>
            </w:r>
            <w:r w:rsidR="00E528BD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латой и премией (руб. коп.)</w:t>
            </w:r>
          </w:p>
        </w:tc>
      </w:tr>
      <w:tr w:rsidR="00C9505E" w:rsidRPr="00B46437" w14:paraId="7CA8C1C8" w14:textId="77777777" w:rsidTr="00C9505E">
        <w:trPr>
          <w:tblCellSpacing w:w="0" w:type="dxa"/>
        </w:trPr>
        <w:tc>
          <w:tcPr>
            <w:tcW w:w="345" w:type="dxa"/>
            <w:vAlign w:val="center"/>
            <w:hideMark/>
          </w:tcPr>
          <w:p w14:paraId="31AF72FA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8" w:type="dxa"/>
            <w:vAlign w:val="center"/>
            <w:hideMark/>
          </w:tcPr>
          <w:p w14:paraId="32DAA694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е работы</w:t>
            </w:r>
          </w:p>
        </w:tc>
        <w:tc>
          <w:tcPr>
            <w:tcW w:w="617" w:type="dxa"/>
            <w:vAlign w:val="center"/>
            <w:hideMark/>
          </w:tcPr>
          <w:p w14:paraId="093559BB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6" w:type="dxa"/>
            <w:vAlign w:val="center"/>
            <w:hideMark/>
          </w:tcPr>
          <w:p w14:paraId="5EC005DE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  <w:vAlign w:val="center"/>
            <w:hideMark/>
          </w:tcPr>
          <w:p w14:paraId="07ADF290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  <w:hideMark/>
          </w:tcPr>
          <w:p w14:paraId="373F3AC8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1137" w:type="dxa"/>
            <w:vAlign w:val="center"/>
            <w:hideMark/>
          </w:tcPr>
          <w:p w14:paraId="0FBED48A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6EC695B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  <w:hideMark/>
          </w:tcPr>
          <w:p w14:paraId="56929CE0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1992EE4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05E" w:rsidRPr="00B46437" w14:paraId="1D656E7B" w14:textId="77777777" w:rsidTr="00C9505E">
        <w:trPr>
          <w:tblCellSpacing w:w="0" w:type="dxa"/>
        </w:trPr>
        <w:tc>
          <w:tcPr>
            <w:tcW w:w="345" w:type="dxa"/>
            <w:vAlign w:val="center"/>
            <w:hideMark/>
          </w:tcPr>
          <w:p w14:paraId="711F1781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8" w:type="dxa"/>
            <w:vAlign w:val="center"/>
            <w:hideMark/>
          </w:tcPr>
          <w:p w14:paraId="50D5A7D3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товаров</w:t>
            </w:r>
          </w:p>
        </w:tc>
        <w:tc>
          <w:tcPr>
            <w:tcW w:w="617" w:type="dxa"/>
            <w:vAlign w:val="center"/>
            <w:hideMark/>
          </w:tcPr>
          <w:p w14:paraId="2F941C26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66" w:type="dxa"/>
            <w:vAlign w:val="center"/>
            <w:hideMark/>
          </w:tcPr>
          <w:p w14:paraId="6008B71E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  <w:hideMark/>
          </w:tcPr>
          <w:p w14:paraId="4965E785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9" w:type="dxa"/>
            <w:vAlign w:val="center"/>
            <w:hideMark/>
          </w:tcPr>
          <w:p w14:paraId="656FA930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5.20</w:t>
            </w:r>
          </w:p>
        </w:tc>
        <w:tc>
          <w:tcPr>
            <w:tcW w:w="1137" w:type="dxa"/>
            <w:vAlign w:val="center"/>
            <w:hideMark/>
          </w:tcPr>
          <w:p w14:paraId="07BA8868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A0FBBD3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  <w:hideMark/>
          </w:tcPr>
          <w:p w14:paraId="68A55069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90AC648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05E" w:rsidRPr="00B46437" w14:paraId="160299FA" w14:textId="77777777" w:rsidTr="00C9505E">
        <w:trPr>
          <w:tblCellSpacing w:w="0" w:type="dxa"/>
        </w:trPr>
        <w:tc>
          <w:tcPr>
            <w:tcW w:w="345" w:type="dxa"/>
            <w:vAlign w:val="center"/>
            <w:hideMark/>
          </w:tcPr>
          <w:p w14:paraId="574C329C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8" w:type="dxa"/>
            <w:vAlign w:val="center"/>
            <w:hideMark/>
          </w:tcPr>
          <w:p w14:paraId="213E60EB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узка товаров</w:t>
            </w:r>
          </w:p>
        </w:tc>
        <w:tc>
          <w:tcPr>
            <w:tcW w:w="617" w:type="dxa"/>
            <w:vAlign w:val="center"/>
            <w:hideMark/>
          </w:tcPr>
          <w:p w14:paraId="7118CD77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66" w:type="dxa"/>
            <w:vAlign w:val="center"/>
            <w:hideMark/>
          </w:tcPr>
          <w:p w14:paraId="5F8F53FA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vAlign w:val="center"/>
            <w:hideMark/>
          </w:tcPr>
          <w:p w14:paraId="18958081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9" w:type="dxa"/>
            <w:vAlign w:val="center"/>
            <w:hideMark/>
          </w:tcPr>
          <w:p w14:paraId="3A6F90CE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137" w:type="dxa"/>
            <w:vAlign w:val="center"/>
            <w:hideMark/>
          </w:tcPr>
          <w:p w14:paraId="651314A9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80C91D4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  <w:hideMark/>
          </w:tcPr>
          <w:p w14:paraId="05434437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09CAF6D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05E" w:rsidRPr="00B46437" w14:paraId="0CCC7A17" w14:textId="77777777" w:rsidTr="00C9505E">
        <w:trPr>
          <w:tblCellSpacing w:w="0" w:type="dxa"/>
        </w:trPr>
        <w:tc>
          <w:tcPr>
            <w:tcW w:w="345" w:type="dxa"/>
            <w:vAlign w:val="center"/>
            <w:hideMark/>
          </w:tcPr>
          <w:p w14:paraId="7CD9DA31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8" w:type="dxa"/>
            <w:vAlign w:val="center"/>
            <w:hideMark/>
          </w:tcPr>
          <w:p w14:paraId="4C94955B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617" w:type="dxa"/>
            <w:vAlign w:val="center"/>
            <w:hideMark/>
          </w:tcPr>
          <w:p w14:paraId="7B32968D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ц.</w:t>
            </w:r>
          </w:p>
        </w:tc>
        <w:tc>
          <w:tcPr>
            <w:tcW w:w="966" w:type="dxa"/>
            <w:vAlign w:val="center"/>
            <w:hideMark/>
          </w:tcPr>
          <w:p w14:paraId="5EC69EE6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6" w:type="dxa"/>
            <w:vAlign w:val="center"/>
            <w:hideMark/>
          </w:tcPr>
          <w:p w14:paraId="04CACB2E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  <w:hideMark/>
          </w:tcPr>
          <w:p w14:paraId="72E14D38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137" w:type="dxa"/>
            <w:vAlign w:val="center"/>
            <w:hideMark/>
          </w:tcPr>
          <w:p w14:paraId="485C4F4F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85B6E2E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  <w:hideMark/>
          </w:tcPr>
          <w:p w14:paraId="069EA472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F1752B4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05E" w:rsidRPr="00B46437" w14:paraId="72000414" w14:textId="77777777" w:rsidTr="00C9505E">
        <w:trPr>
          <w:tblCellSpacing w:w="0" w:type="dxa"/>
        </w:trPr>
        <w:tc>
          <w:tcPr>
            <w:tcW w:w="345" w:type="dxa"/>
            <w:vAlign w:val="center"/>
            <w:hideMark/>
          </w:tcPr>
          <w:p w14:paraId="1B748EC3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8" w:type="dxa"/>
            <w:vAlign w:val="center"/>
            <w:hideMark/>
          </w:tcPr>
          <w:p w14:paraId="6195907A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Затаривание овощей</w:t>
            </w:r>
          </w:p>
        </w:tc>
        <w:tc>
          <w:tcPr>
            <w:tcW w:w="617" w:type="dxa"/>
            <w:vAlign w:val="center"/>
            <w:hideMark/>
          </w:tcPr>
          <w:p w14:paraId="41D476A8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66" w:type="dxa"/>
            <w:vAlign w:val="center"/>
            <w:hideMark/>
          </w:tcPr>
          <w:p w14:paraId="0ED8D8CF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26" w:type="dxa"/>
            <w:vAlign w:val="center"/>
            <w:hideMark/>
          </w:tcPr>
          <w:p w14:paraId="30024582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62314A91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3.20</w:t>
            </w:r>
          </w:p>
        </w:tc>
        <w:tc>
          <w:tcPr>
            <w:tcW w:w="1137" w:type="dxa"/>
            <w:vAlign w:val="center"/>
            <w:hideMark/>
          </w:tcPr>
          <w:p w14:paraId="18067B50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BB56F59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  <w:hideMark/>
          </w:tcPr>
          <w:p w14:paraId="0A7D8785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CC4B929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05E" w:rsidRPr="00B46437" w14:paraId="6A7EE4C9" w14:textId="77777777" w:rsidTr="00C9505E">
        <w:trPr>
          <w:tblCellSpacing w:w="0" w:type="dxa"/>
        </w:trPr>
        <w:tc>
          <w:tcPr>
            <w:tcW w:w="345" w:type="dxa"/>
            <w:vAlign w:val="center"/>
            <w:hideMark/>
          </w:tcPr>
          <w:p w14:paraId="05A95739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  <w:hideMark/>
          </w:tcPr>
          <w:p w14:paraId="4C83E52C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7" w:type="dxa"/>
            <w:vAlign w:val="center"/>
            <w:hideMark/>
          </w:tcPr>
          <w:p w14:paraId="7AFB9D0D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6" w:type="dxa"/>
            <w:vAlign w:val="center"/>
            <w:hideMark/>
          </w:tcPr>
          <w:p w14:paraId="21C4F449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  <w:vAlign w:val="center"/>
            <w:hideMark/>
          </w:tcPr>
          <w:p w14:paraId="1BDC520A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14:paraId="6E4401FA" w14:textId="77777777" w:rsidR="00E528BD" w:rsidRPr="00B46437" w:rsidRDefault="00E528BD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7" w:type="dxa"/>
            <w:vAlign w:val="center"/>
            <w:hideMark/>
          </w:tcPr>
          <w:p w14:paraId="420CC470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ED8D6D3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  <w:hideMark/>
          </w:tcPr>
          <w:p w14:paraId="5FB64A32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F494F94" w14:textId="77777777" w:rsidR="00E528BD" w:rsidRPr="00B46437" w:rsidRDefault="00E528BD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1BF552" w14:textId="77777777" w:rsidR="00E528BD" w:rsidRPr="00B46437" w:rsidRDefault="00E528BD" w:rsidP="00B46437">
      <w:pPr>
        <w:pStyle w:val="c11"/>
        <w:spacing w:before="0" w:beforeAutospacing="0" w:after="0" w:afterAutospacing="0"/>
        <w:rPr>
          <w:rStyle w:val="c0"/>
          <w:b/>
        </w:rPr>
      </w:pPr>
    </w:p>
    <w:p w14:paraId="489F1FC2" w14:textId="77777777" w:rsidR="00E528BD" w:rsidRPr="00B46437" w:rsidRDefault="00E528BD" w:rsidP="00B46437">
      <w:pPr>
        <w:pStyle w:val="c11"/>
        <w:spacing w:before="0" w:beforeAutospacing="0" w:after="0" w:afterAutospacing="0"/>
        <w:ind w:firstLine="708"/>
      </w:pPr>
      <w:r w:rsidRPr="00B46437">
        <w:rPr>
          <w:rStyle w:val="c0"/>
        </w:rPr>
        <w:t xml:space="preserve">Определить: </w:t>
      </w:r>
    </w:p>
    <w:p w14:paraId="1B922E92" w14:textId="77777777" w:rsidR="00E528BD" w:rsidRPr="00B46437" w:rsidRDefault="00E528BD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1. Сумму начисленной основной заработной платы за выполненные объёмы работ.</w:t>
      </w:r>
    </w:p>
    <w:p w14:paraId="52114964" w14:textId="77777777" w:rsidR="00E528BD" w:rsidRPr="00B46437" w:rsidRDefault="00E528BD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2. Сумму доплаты за качество выполненных работ, если замечаний не было.</w:t>
      </w:r>
    </w:p>
    <w:p w14:paraId="7C395D90" w14:textId="77777777" w:rsidR="00E528BD" w:rsidRPr="00B46437" w:rsidRDefault="00E528BD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3. Сумму премии за выполнение норм выработки.</w:t>
      </w:r>
    </w:p>
    <w:p w14:paraId="3FC74E28" w14:textId="77777777" w:rsidR="00E528BD" w:rsidRPr="00B46437" w:rsidRDefault="00E528BD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4. Общую сумму заработной платы с учётом доплат и премий.</w:t>
      </w:r>
    </w:p>
    <w:p w14:paraId="5C0E1D49" w14:textId="77777777" w:rsidR="00E528BD" w:rsidRPr="00B46437" w:rsidRDefault="00E528BD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5. Данные записать в таблицу, произвести проверку правильности расчётов.</w:t>
      </w:r>
    </w:p>
    <w:p w14:paraId="248661AC" w14:textId="77777777" w:rsidR="00E42279" w:rsidRPr="00B46437" w:rsidRDefault="00E42279" w:rsidP="00B46437">
      <w:pPr>
        <w:pStyle w:val="c11"/>
        <w:spacing w:after="0" w:afterAutospacing="0"/>
        <w:ind w:firstLine="708"/>
        <w:rPr>
          <w:rStyle w:val="c0"/>
          <w:b/>
        </w:rPr>
      </w:pPr>
      <w:r w:rsidRPr="00B46437">
        <w:rPr>
          <w:rStyle w:val="c0"/>
          <w:b/>
        </w:rPr>
        <w:t>Задание 2а ответ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457"/>
        <w:gridCol w:w="502"/>
        <w:gridCol w:w="1114"/>
        <w:gridCol w:w="1262"/>
        <w:gridCol w:w="594"/>
        <w:gridCol w:w="1132"/>
        <w:gridCol w:w="987"/>
        <w:gridCol w:w="1263"/>
        <w:gridCol w:w="972"/>
      </w:tblGrid>
      <w:tr w:rsidR="00C9505E" w:rsidRPr="00B46437" w14:paraId="074ACC7A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5DC96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3" w:name="349edbb99113fe969988837a856ac1676910f552"/>
            <w:bookmarkStart w:id="4" w:name="5"/>
            <w:bookmarkEnd w:id="3"/>
            <w:bookmarkEnd w:id="4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7303ED39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vAlign w:val="center"/>
            <w:hideMark/>
          </w:tcPr>
          <w:p w14:paraId="78B0931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2909105D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ор</w:t>
            </w:r>
            <w:r w:rsidR="00C9505E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а выработ</w:t>
            </w: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vAlign w:val="center"/>
            <w:hideMark/>
          </w:tcPr>
          <w:p w14:paraId="5BC57C40" w14:textId="77777777" w:rsidR="00E42279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. выполнение объё</w:t>
            </w:r>
            <w:r w:rsidR="00E42279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ов работ</w:t>
            </w:r>
          </w:p>
        </w:tc>
        <w:tc>
          <w:tcPr>
            <w:tcW w:w="0" w:type="auto"/>
            <w:vAlign w:val="center"/>
            <w:hideMark/>
          </w:tcPr>
          <w:p w14:paraId="423C937E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ц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. за ед. работ (руб. коп.)</w:t>
            </w:r>
          </w:p>
        </w:tc>
        <w:tc>
          <w:tcPr>
            <w:tcW w:w="0" w:type="auto"/>
            <w:vAlign w:val="center"/>
            <w:hideMark/>
          </w:tcPr>
          <w:p w14:paraId="28F3265C" w14:textId="77777777" w:rsidR="00E42279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о з/пла</w:t>
            </w:r>
            <w:r w:rsidR="00E42279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за объём </w:t>
            </w:r>
            <w:proofErr w:type="spellStart"/>
            <w:r w:rsidR="00E42279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E42279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 (руб. коп.)</w:t>
            </w:r>
          </w:p>
        </w:tc>
        <w:tc>
          <w:tcPr>
            <w:tcW w:w="0" w:type="auto"/>
            <w:vAlign w:val="center"/>
            <w:hideMark/>
          </w:tcPr>
          <w:p w14:paraId="13136C3E" w14:textId="77777777" w:rsidR="00E42279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за каче</w:t>
            </w:r>
            <w:r w:rsidR="00E42279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30% к основной з/плате (руб. коп.)</w:t>
            </w:r>
          </w:p>
        </w:tc>
        <w:tc>
          <w:tcPr>
            <w:tcW w:w="0" w:type="auto"/>
            <w:vAlign w:val="center"/>
            <w:hideMark/>
          </w:tcPr>
          <w:p w14:paraId="6B2C51AD" w14:textId="77777777" w:rsidR="00E42279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 за выпол</w:t>
            </w:r>
            <w:r w:rsidR="00E42279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нормы 20% к основ-ной з/плате (руб. коп.)</w:t>
            </w:r>
          </w:p>
        </w:tc>
        <w:tc>
          <w:tcPr>
            <w:tcW w:w="0" w:type="auto"/>
            <w:vAlign w:val="center"/>
            <w:hideMark/>
          </w:tcPr>
          <w:p w14:paraId="1E463ACF" w14:textId="77777777" w:rsidR="00E42279" w:rsidRPr="00B46437" w:rsidRDefault="00C9505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з/платы с доп</w:t>
            </w:r>
            <w:r w:rsidR="00E42279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латой и премией (руб. коп.)</w:t>
            </w:r>
          </w:p>
        </w:tc>
      </w:tr>
      <w:tr w:rsidR="00C9505E" w:rsidRPr="00B46437" w14:paraId="713DF337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31D6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5DC551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е работы</w:t>
            </w:r>
          </w:p>
        </w:tc>
        <w:tc>
          <w:tcPr>
            <w:tcW w:w="0" w:type="auto"/>
            <w:vAlign w:val="center"/>
            <w:hideMark/>
          </w:tcPr>
          <w:p w14:paraId="60B8DDD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F2391CB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29CE8EC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58A066D9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0" w:type="auto"/>
            <w:vAlign w:val="center"/>
            <w:hideMark/>
          </w:tcPr>
          <w:p w14:paraId="1C9666C2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39,20</w:t>
            </w:r>
          </w:p>
        </w:tc>
        <w:tc>
          <w:tcPr>
            <w:tcW w:w="0" w:type="auto"/>
            <w:vAlign w:val="center"/>
            <w:hideMark/>
          </w:tcPr>
          <w:p w14:paraId="50F0D560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1,76</w:t>
            </w:r>
          </w:p>
        </w:tc>
        <w:tc>
          <w:tcPr>
            <w:tcW w:w="0" w:type="auto"/>
            <w:vAlign w:val="center"/>
            <w:hideMark/>
          </w:tcPr>
          <w:p w14:paraId="4236A6DB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0" w:type="auto"/>
            <w:vAlign w:val="center"/>
            <w:hideMark/>
          </w:tcPr>
          <w:p w14:paraId="45ABF760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08,80</w:t>
            </w:r>
          </w:p>
        </w:tc>
      </w:tr>
      <w:tr w:rsidR="00C9505E" w:rsidRPr="00B46437" w14:paraId="50E4B5D2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A880E9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0B66554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товаров</w:t>
            </w:r>
          </w:p>
        </w:tc>
        <w:tc>
          <w:tcPr>
            <w:tcW w:w="0" w:type="auto"/>
            <w:vAlign w:val="center"/>
            <w:hideMark/>
          </w:tcPr>
          <w:p w14:paraId="6FE1FDD2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  <w:hideMark/>
          </w:tcPr>
          <w:p w14:paraId="4BD3659D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EE097C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14:paraId="51EE9E8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5.20</w:t>
            </w:r>
          </w:p>
        </w:tc>
        <w:tc>
          <w:tcPr>
            <w:tcW w:w="0" w:type="auto"/>
            <w:vAlign w:val="center"/>
            <w:hideMark/>
          </w:tcPr>
          <w:p w14:paraId="4A44A1F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0" w:type="auto"/>
            <w:vAlign w:val="center"/>
            <w:hideMark/>
          </w:tcPr>
          <w:p w14:paraId="46077E4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3,79</w:t>
            </w:r>
          </w:p>
        </w:tc>
        <w:tc>
          <w:tcPr>
            <w:tcW w:w="0" w:type="auto"/>
            <w:vAlign w:val="center"/>
            <w:hideMark/>
          </w:tcPr>
          <w:p w14:paraId="2883CD3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0" w:type="auto"/>
            <w:vAlign w:val="center"/>
            <w:hideMark/>
          </w:tcPr>
          <w:p w14:paraId="6365BBDB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68,96</w:t>
            </w:r>
          </w:p>
        </w:tc>
      </w:tr>
      <w:tr w:rsidR="00C9505E" w:rsidRPr="00B46437" w14:paraId="73B914D2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201D6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781478F0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узка товаров</w:t>
            </w:r>
          </w:p>
        </w:tc>
        <w:tc>
          <w:tcPr>
            <w:tcW w:w="0" w:type="auto"/>
            <w:vAlign w:val="center"/>
            <w:hideMark/>
          </w:tcPr>
          <w:p w14:paraId="447099E1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  <w:hideMark/>
          </w:tcPr>
          <w:p w14:paraId="2ECC2EF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A32BEF3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14:paraId="37D46ED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BACB333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0" w:type="auto"/>
            <w:vAlign w:val="center"/>
            <w:hideMark/>
          </w:tcPr>
          <w:p w14:paraId="5B6392D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0" w:type="auto"/>
            <w:vAlign w:val="center"/>
            <w:hideMark/>
          </w:tcPr>
          <w:p w14:paraId="1605A19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115FDDE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91,10</w:t>
            </w:r>
          </w:p>
        </w:tc>
      </w:tr>
      <w:tr w:rsidR="00C9505E" w:rsidRPr="00B46437" w14:paraId="1C24A9EA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60C12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00DE3782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0" w:type="auto"/>
            <w:vAlign w:val="center"/>
            <w:hideMark/>
          </w:tcPr>
          <w:p w14:paraId="680416E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ц.</w:t>
            </w:r>
          </w:p>
        </w:tc>
        <w:tc>
          <w:tcPr>
            <w:tcW w:w="0" w:type="auto"/>
            <w:vAlign w:val="center"/>
            <w:hideMark/>
          </w:tcPr>
          <w:p w14:paraId="7FEF308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625681D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417D583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0" w:type="auto"/>
            <w:vAlign w:val="center"/>
            <w:hideMark/>
          </w:tcPr>
          <w:p w14:paraId="1166C62E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28,00</w:t>
            </w:r>
          </w:p>
        </w:tc>
        <w:tc>
          <w:tcPr>
            <w:tcW w:w="0" w:type="auto"/>
            <w:vAlign w:val="center"/>
            <w:hideMark/>
          </w:tcPr>
          <w:p w14:paraId="2ECD800B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68,40</w:t>
            </w:r>
          </w:p>
        </w:tc>
        <w:tc>
          <w:tcPr>
            <w:tcW w:w="0" w:type="auto"/>
            <w:vAlign w:val="center"/>
            <w:hideMark/>
          </w:tcPr>
          <w:p w14:paraId="1CB5FBB7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0" w:type="auto"/>
            <w:vAlign w:val="center"/>
            <w:hideMark/>
          </w:tcPr>
          <w:p w14:paraId="0C866D8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C9505E" w:rsidRPr="00B46437" w14:paraId="38168533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972FA1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Align w:val="center"/>
            <w:hideMark/>
          </w:tcPr>
          <w:p w14:paraId="540B011D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Затаривание овощей</w:t>
            </w:r>
          </w:p>
        </w:tc>
        <w:tc>
          <w:tcPr>
            <w:tcW w:w="0" w:type="auto"/>
            <w:vAlign w:val="center"/>
            <w:hideMark/>
          </w:tcPr>
          <w:p w14:paraId="4536964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  <w:hideMark/>
          </w:tcPr>
          <w:p w14:paraId="5A2F9BA6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14:paraId="6F730D30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CDDB22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3.20</w:t>
            </w:r>
          </w:p>
        </w:tc>
        <w:tc>
          <w:tcPr>
            <w:tcW w:w="0" w:type="auto"/>
            <w:vAlign w:val="center"/>
            <w:hideMark/>
          </w:tcPr>
          <w:p w14:paraId="135C6206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26,90</w:t>
            </w:r>
          </w:p>
        </w:tc>
        <w:tc>
          <w:tcPr>
            <w:tcW w:w="0" w:type="auto"/>
            <w:vAlign w:val="center"/>
            <w:hideMark/>
          </w:tcPr>
          <w:p w14:paraId="5A293C4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8,07</w:t>
            </w:r>
          </w:p>
        </w:tc>
        <w:tc>
          <w:tcPr>
            <w:tcW w:w="0" w:type="auto"/>
            <w:vAlign w:val="center"/>
            <w:hideMark/>
          </w:tcPr>
          <w:p w14:paraId="7AFA16D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0" w:type="auto"/>
            <w:vAlign w:val="center"/>
            <w:hideMark/>
          </w:tcPr>
          <w:p w14:paraId="674AB53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90,35</w:t>
            </w:r>
          </w:p>
        </w:tc>
      </w:tr>
      <w:tr w:rsidR="00C9505E" w:rsidRPr="00B46437" w14:paraId="7285E1C8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00D24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9035C6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746BE569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A4CF057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4AD3BE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4E00840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1A95857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53,74</w:t>
            </w:r>
          </w:p>
        </w:tc>
        <w:tc>
          <w:tcPr>
            <w:tcW w:w="0" w:type="auto"/>
            <w:vAlign w:val="center"/>
            <w:hideMark/>
          </w:tcPr>
          <w:p w14:paraId="18AEDA53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26,12</w:t>
            </w:r>
          </w:p>
        </w:tc>
        <w:tc>
          <w:tcPr>
            <w:tcW w:w="0" w:type="auto"/>
            <w:vAlign w:val="center"/>
            <w:hideMark/>
          </w:tcPr>
          <w:p w14:paraId="06FA580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21,35</w:t>
            </w:r>
          </w:p>
        </w:tc>
        <w:tc>
          <w:tcPr>
            <w:tcW w:w="0" w:type="auto"/>
            <w:vAlign w:val="center"/>
            <w:hideMark/>
          </w:tcPr>
          <w:p w14:paraId="4D0FCF0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101,21</w:t>
            </w:r>
          </w:p>
        </w:tc>
      </w:tr>
    </w:tbl>
    <w:p w14:paraId="1533B63C" w14:textId="77777777" w:rsidR="00E42279" w:rsidRPr="00B46437" w:rsidRDefault="00EB6BD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Pr="00B46437">
        <w:rPr>
          <w:rStyle w:val="c0"/>
          <w:rFonts w:ascii="Times New Roman" w:hAnsi="Times New Roman" w:cs="Times New Roman"/>
          <w:b/>
          <w:sz w:val="24"/>
          <w:szCs w:val="24"/>
        </w:rPr>
        <w:tab/>
      </w:r>
      <w:r w:rsidR="00E42279" w:rsidRPr="00B46437">
        <w:rPr>
          <w:rStyle w:val="c0"/>
          <w:rFonts w:ascii="Times New Roman" w:hAnsi="Times New Roman" w:cs="Times New Roman"/>
          <w:b/>
          <w:sz w:val="24"/>
          <w:szCs w:val="24"/>
        </w:rPr>
        <w:t>Задание 2а  р</w:t>
      </w:r>
      <w:r w:rsidR="00E42279" w:rsidRPr="00B46437">
        <w:rPr>
          <w:rFonts w:ascii="Times New Roman" w:eastAsia="Times New Roman" w:hAnsi="Times New Roman" w:cs="Times New Roman"/>
          <w:b/>
          <w:sz w:val="24"/>
          <w:szCs w:val="24"/>
        </w:rPr>
        <w:t>ешение:</w:t>
      </w:r>
    </w:p>
    <w:p w14:paraId="7BE2E9F2" w14:textId="77777777" w:rsidR="00E42279" w:rsidRPr="00B46437" w:rsidRDefault="00E42279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1. Сумма начисленной основной заработной платы за выполненные объёмы работ: расценка за единицу, умноженная на фактически выполненные объёмы работ (пример: 5,80 × 24 = 139,20).</w:t>
      </w:r>
    </w:p>
    <w:p w14:paraId="4B35D410" w14:textId="77777777" w:rsidR="00E42279" w:rsidRPr="00B46437" w:rsidRDefault="00E42279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2. Сумма доплаты за качество выполненных работ (если замечаний не было): сумму основной з/платы умножить на размер доплаты в процентах и разделить на 100% (например: 139,</w:t>
      </w:r>
      <w:proofErr w:type="gramStart"/>
      <w:r w:rsidRPr="00B46437">
        <w:rPr>
          <w:rFonts w:ascii="Times New Roman" w:eastAsia="Times New Roman" w:hAnsi="Times New Roman" w:cs="Times New Roman"/>
          <w:sz w:val="24"/>
          <w:szCs w:val="24"/>
        </w:rPr>
        <w:t>20  ×</w:t>
      </w:r>
      <w:proofErr w:type="gram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30% : 100% = 41,76).</w:t>
      </w:r>
    </w:p>
    <w:p w14:paraId="6B153A0F" w14:textId="77777777" w:rsidR="00E42279" w:rsidRPr="00B46437" w:rsidRDefault="00E42279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3. Сумма премии за выполнение норм выработки: сумму основной з/платы умножить на процент размера премии и разделить на 100% (</w:t>
      </w:r>
      <w:proofErr w:type="gramStart"/>
      <w:r w:rsidRPr="00B46437">
        <w:rPr>
          <w:rFonts w:ascii="Times New Roman" w:eastAsia="Times New Roman" w:hAnsi="Times New Roman" w:cs="Times New Roman"/>
          <w:sz w:val="24"/>
          <w:szCs w:val="24"/>
        </w:rPr>
        <w:t>например:  139</w:t>
      </w:r>
      <w:proofErr w:type="gramEnd"/>
      <w:r w:rsidRPr="00B46437">
        <w:rPr>
          <w:rFonts w:ascii="Times New Roman" w:eastAsia="Times New Roman" w:hAnsi="Times New Roman" w:cs="Times New Roman"/>
          <w:sz w:val="24"/>
          <w:szCs w:val="24"/>
        </w:rPr>
        <w:t>,20  × 20% : 100% = 27,84).</w:t>
      </w:r>
    </w:p>
    <w:p w14:paraId="28613FE5" w14:textId="77777777" w:rsidR="00E42279" w:rsidRPr="00B46437" w:rsidRDefault="00E42279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4. Общая сумма заработной платы с учётом доплат и премий равна сумме всех начислений (например: 139,20 + 41,76 + 27,84 = 208,80).</w:t>
      </w:r>
    </w:p>
    <w:p w14:paraId="35DD0424" w14:textId="77777777" w:rsidR="00EB6BD5" w:rsidRPr="00B46437" w:rsidRDefault="00E42279" w:rsidP="00B46437">
      <w:pPr>
        <w:spacing w:before="100" w:beforeAutospacing="1" w:after="0" w:line="240" w:lineRule="auto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5. Проверка правильности расчётов: равенство суммирования начисленной заработной платы по всем видам работ и по итоговой строке: 208,80 + 168,96 +191,10 + 342,00 + 190</w:t>
      </w:r>
      <w:r w:rsidR="00DC5BE5" w:rsidRPr="00B46437">
        <w:rPr>
          <w:rFonts w:ascii="Times New Roman" w:eastAsia="Times New Roman" w:hAnsi="Times New Roman" w:cs="Times New Roman"/>
          <w:sz w:val="24"/>
          <w:szCs w:val="24"/>
        </w:rPr>
        <w:t xml:space="preserve">,25 = 753,74 + 226,12 + 121,35 </w:t>
      </w:r>
    </w:p>
    <w:p w14:paraId="7AF4ABA5" w14:textId="77777777" w:rsidR="009B239E" w:rsidRPr="00B46437" w:rsidRDefault="009B239E" w:rsidP="00B46437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Style w:val="c0"/>
          <w:rFonts w:ascii="Times New Roman" w:hAnsi="Times New Roman" w:cs="Times New Roman"/>
          <w:b/>
        </w:rPr>
        <w:t>Задание 2б</w:t>
      </w:r>
      <w:r w:rsidR="00095B78" w:rsidRPr="00B46437">
        <w:rPr>
          <w:rStyle w:val="c0"/>
          <w:rFonts w:ascii="Times New Roman" w:hAnsi="Times New Roman" w:cs="Times New Roman"/>
          <w:b/>
        </w:rPr>
        <w:t xml:space="preserve"> 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B2877" w:rsidRPr="00B4643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асчёт заработной платы работникам с почасовой оплатой труда.</w:t>
      </w:r>
    </w:p>
    <w:p w14:paraId="1769DF97" w14:textId="77777777" w:rsidR="00E528BD" w:rsidRPr="00B46437" w:rsidRDefault="009B239E" w:rsidP="00B46437">
      <w:pPr>
        <w:spacing w:before="100" w:beforeAutospacing="1"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B46437">
        <w:rPr>
          <w:rStyle w:val="c0"/>
          <w:rFonts w:ascii="Times New Roman" w:hAnsi="Times New Roman" w:cs="Times New Roman"/>
          <w:sz w:val="24"/>
          <w:szCs w:val="24"/>
        </w:rPr>
        <w:t>Данные по видам, объёмам работ и расценкам указаны в таблице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344"/>
        <w:gridCol w:w="867"/>
        <w:gridCol w:w="1329"/>
        <w:gridCol w:w="1309"/>
        <w:gridCol w:w="1590"/>
        <w:gridCol w:w="1485"/>
        <w:gridCol w:w="1324"/>
      </w:tblGrid>
      <w:tr w:rsidR="009B239E" w:rsidRPr="00B46437" w14:paraId="0745EA6E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B36711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7786ba999651663440755cdb4bd3f44606814347"/>
            <w:bookmarkStart w:id="6" w:name="3"/>
            <w:bookmarkEnd w:id="5"/>
            <w:bookmarkEnd w:id="6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2485CE65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vAlign w:val="center"/>
            <w:hideMark/>
          </w:tcPr>
          <w:p w14:paraId="3C4BBCA7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-ботано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  <w:vAlign w:val="center"/>
            <w:hideMark/>
          </w:tcPr>
          <w:p w14:paraId="409122D7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енка за один час работы (руб. коп.)</w:t>
            </w:r>
          </w:p>
        </w:tc>
        <w:tc>
          <w:tcPr>
            <w:tcW w:w="0" w:type="auto"/>
            <w:vAlign w:val="center"/>
            <w:hideMark/>
          </w:tcPr>
          <w:p w14:paraId="1AF27996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з/платы за 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-танное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(руб. коп.)</w:t>
            </w:r>
          </w:p>
        </w:tc>
        <w:tc>
          <w:tcPr>
            <w:tcW w:w="0" w:type="auto"/>
            <w:vAlign w:val="center"/>
            <w:hideMark/>
          </w:tcPr>
          <w:p w14:paraId="632F1D0C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по работе р</w:t>
            </w:r>
            <w:r w:rsidR="003B2877"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ной мастерской</w:t>
            </w:r>
          </w:p>
        </w:tc>
        <w:tc>
          <w:tcPr>
            <w:tcW w:w="0" w:type="auto"/>
            <w:vAlign w:val="center"/>
            <w:hideMark/>
          </w:tcPr>
          <w:p w14:paraId="217A3FFC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емии 20% к основной з/плате (руб. коп.)</w:t>
            </w:r>
          </w:p>
        </w:tc>
        <w:tc>
          <w:tcPr>
            <w:tcW w:w="0" w:type="auto"/>
            <w:vAlign w:val="center"/>
            <w:hideMark/>
          </w:tcPr>
          <w:p w14:paraId="69F56C3A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з/платы с учётом премии (руб. коп.)</w:t>
            </w:r>
          </w:p>
        </w:tc>
      </w:tr>
      <w:tr w:rsidR="009B239E" w:rsidRPr="00B46437" w14:paraId="30AA1D08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3F2D05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2AECEFE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0" w:type="auto"/>
            <w:vAlign w:val="center"/>
            <w:hideMark/>
          </w:tcPr>
          <w:p w14:paraId="7747A642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14:paraId="12C236D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2.40</w:t>
            </w:r>
          </w:p>
        </w:tc>
        <w:tc>
          <w:tcPr>
            <w:tcW w:w="0" w:type="auto"/>
            <w:vAlign w:val="center"/>
            <w:hideMark/>
          </w:tcPr>
          <w:p w14:paraId="3FBE1871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BC6E1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9D7FCF6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104168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47281555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28851D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72876EC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е работы</w:t>
            </w:r>
          </w:p>
        </w:tc>
        <w:tc>
          <w:tcPr>
            <w:tcW w:w="0" w:type="auto"/>
            <w:vAlign w:val="center"/>
            <w:hideMark/>
          </w:tcPr>
          <w:p w14:paraId="50B14F1C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14:paraId="3D34D36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5.70</w:t>
            </w:r>
          </w:p>
        </w:tc>
        <w:tc>
          <w:tcPr>
            <w:tcW w:w="0" w:type="auto"/>
            <w:vAlign w:val="center"/>
            <w:hideMark/>
          </w:tcPr>
          <w:p w14:paraId="2E9E8496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513F7E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1FD85CF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034985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16ADB307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C7498C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635D80BC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наладчик</w:t>
            </w:r>
          </w:p>
        </w:tc>
        <w:tc>
          <w:tcPr>
            <w:tcW w:w="0" w:type="auto"/>
            <w:vAlign w:val="center"/>
            <w:hideMark/>
          </w:tcPr>
          <w:p w14:paraId="15209653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1E33A27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2.20</w:t>
            </w:r>
          </w:p>
        </w:tc>
        <w:tc>
          <w:tcPr>
            <w:tcW w:w="0" w:type="auto"/>
            <w:vAlign w:val="center"/>
            <w:hideMark/>
          </w:tcPr>
          <w:p w14:paraId="3DEC0DBD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D7DE15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 прогула</w:t>
            </w:r>
          </w:p>
        </w:tc>
        <w:tc>
          <w:tcPr>
            <w:tcW w:w="0" w:type="auto"/>
            <w:vAlign w:val="center"/>
            <w:hideMark/>
          </w:tcPr>
          <w:p w14:paraId="2B6F9DFA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0C4B32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44CE47C4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B9E2BF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163C6CA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-тальщ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208C59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26B4F1B9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4.50</w:t>
            </w:r>
          </w:p>
        </w:tc>
        <w:tc>
          <w:tcPr>
            <w:tcW w:w="0" w:type="auto"/>
            <w:vAlign w:val="center"/>
            <w:hideMark/>
          </w:tcPr>
          <w:p w14:paraId="06AA1350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B3940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54240E3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BFF95E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2242322C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A40205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06EE4F2A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ые работы</w:t>
            </w:r>
          </w:p>
        </w:tc>
        <w:tc>
          <w:tcPr>
            <w:tcW w:w="0" w:type="auto"/>
            <w:vAlign w:val="center"/>
            <w:hideMark/>
          </w:tcPr>
          <w:p w14:paraId="7F5FAD76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14:paraId="148E7258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4.80</w:t>
            </w:r>
          </w:p>
        </w:tc>
        <w:tc>
          <w:tcPr>
            <w:tcW w:w="0" w:type="auto"/>
            <w:vAlign w:val="center"/>
            <w:hideMark/>
          </w:tcPr>
          <w:p w14:paraId="37C551CB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DF9896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дания</w:t>
            </w:r>
          </w:p>
        </w:tc>
        <w:tc>
          <w:tcPr>
            <w:tcW w:w="0" w:type="auto"/>
            <w:vAlign w:val="center"/>
            <w:hideMark/>
          </w:tcPr>
          <w:p w14:paraId="47ED830A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C8FA95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3D52D93E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8B8831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63F4A135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а</w:t>
            </w:r>
          </w:p>
        </w:tc>
        <w:tc>
          <w:tcPr>
            <w:tcW w:w="0" w:type="auto"/>
            <w:vAlign w:val="center"/>
            <w:hideMark/>
          </w:tcPr>
          <w:p w14:paraId="3AD94D30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3D730999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0" w:type="auto"/>
            <w:vAlign w:val="center"/>
            <w:hideMark/>
          </w:tcPr>
          <w:p w14:paraId="01440049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CBB1DC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9730763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EF245D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4B7FC4E3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64EC67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CDECD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270370CF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0B8F56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886C3CA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11E54A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96179B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147957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B120D6" w14:textId="77777777" w:rsidR="009B239E" w:rsidRPr="00B46437" w:rsidRDefault="009B239E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Определить:</w:t>
      </w:r>
    </w:p>
    <w:p w14:paraId="4945B2EB" w14:textId="77777777" w:rsidR="009B239E" w:rsidRPr="00B46437" w:rsidRDefault="009B239E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1. Общее время работы ремонтной мастерской.</w:t>
      </w:r>
    </w:p>
    <w:p w14:paraId="11EDC0E8" w14:textId="77777777" w:rsidR="009B239E" w:rsidRPr="00B46437" w:rsidRDefault="009B239E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2. Сумму заработной платы за отработанный период времени по каждому виду работ.</w:t>
      </w:r>
    </w:p>
    <w:p w14:paraId="690E4E75" w14:textId="77777777" w:rsidR="009B239E" w:rsidRPr="00B46437" w:rsidRDefault="009B239E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3. Сумму премии за работу без замечаний.</w:t>
      </w:r>
    </w:p>
    <w:p w14:paraId="64E4D7F6" w14:textId="77777777" w:rsidR="009B239E" w:rsidRPr="00B46437" w:rsidRDefault="009B239E" w:rsidP="00B46437">
      <w:pPr>
        <w:pStyle w:val="c11"/>
        <w:spacing w:before="0" w:beforeAutospacing="0" w:after="0" w:afterAutospacing="0"/>
        <w:rPr>
          <w:rStyle w:val="c0"/>
        </w:rPr>
      </w:pPr>
      <w:r w:rsidRPr="00B46437">
        <w:rPr>
          <w:rStyle w:val="c0"/>
        </w:rPr>
        <w:t>4. Общую сумму заработной платы по каждому виду работ и по мастерской в целом. Выполнить проверку.</w:t>
      </w:r>
    </w:p>
    <w:p w14:paraId="3A3DE311" w14:textId="77777777" w:rsidR="00E42279" w:rsidRPr="00B46437" w:rsidRDefault="00E42279" w:rsidP="00B46437">
      <w:pPr>
        <w:pStyle w:val="c11"/>
        <w:spacing w:after="0" w:afterAutospacing="0"/>
        <w:rPr>
          <w:b/>
        </w:rPr>
      </w:pPr>
      <w:r w:rsidRPr="00B46437">
        <w:rPr>
          <w:b/>
        </w:rPr>
        <w:lastRenderedPageBreak/>
        <w:t>Задание 2б  ответ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355"/>
        <w:gridCol w:w="882"/>
        <w:gridCol w:w="1205"/>
        <w:gridCol w:w="1515"/>
        <w:gridCol w:w="1426"/>
        <w:gridCol w:w="1384"/>
        <w:gridCol w:w="1479"/>
      </w:tblGrid>
      <w:tr w:rsidR="00E42279" w:rsidRPr="00B46437" w14:paraId="1655630A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3CCFD3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386a32b737e7d62bf7322cf408c14002fecaa2f6"/>
            <w:bookmarkStart w:id="8" w:name="6"/>
            <w:bookmarkEnd w:id="7"/>
            <w:bookmarkEnd w:id="8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7EFDCAE2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vAlign w:val="center"/>
            <w:hideMark/>
          </w:tcPr>
          <w:p w14:paraId="695D3C6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-ботано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  <w:vAlign w:val="center"/>
            <w:hideMark/>
          </w:tcPr>
          <w:p w14:paraId="38E348C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Рас-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дин час работы (руб. коп.)</w:t>
            </w:r>
          </w:p>
        </w:tc>
        <w:tc>
          <w:tcPr>
            <w:tcW w:w="0" w:type="auto"/>
            <w:vAlign w:val="center"/>
            <w:hideMark/>
          </w:tcPr>
          <w:p w14:paraId="026CFDAD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з/платы за 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-танное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(руб. коп.)</w:t>
            </w:r>
          </w:p>
        </w:tc>
        <w:tc>
          <w:tcPr>
            <w:tcW w:w="0" w:type="auto"/>
            <w:vAlign w:val="center"/>
            <w:hideMark/>
          </w:tcPr>
          <w:p w14:paraId="2A4C8C79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-боте ре-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ной</w:t>
            </w:r>
            <w:proofErr w:type="spellEnd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</w:t>
            </w: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5C16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емии 20% к основ-ной з/плате (руб. коп.)</w:t>
            </w:r>
          </w:p>
        </w:tc>
        <w:tc>
          <w:tcPr>
            <w:tcW w:w="0" w:type="auto"/>
            <w:vAlign w:val="center"/>
            <w:hideMark/>
          </w:tcPr>
          <w:p w14:paraId="38C91C7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з/платы с учётом премии (руб. коп.)</w:t>
            </w:r>
          </w:p>
        </w:tc>
      </w:tr>
      <w:tr w:rsidR="00E42279" w:rsidRPr="00B46437" w14:paraId="76C51921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C5226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9C53329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0" w:type="auto"/>
            <w:vAlign w:val="center"/>
            <w:hideMark/>
          </w:tcPr>
          <w:p w14:paraId="1D48AE1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14:paraId="084CA96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2.40</w:t>
            </w:r>
          </w:p>
        </w:tc>
        <w:tc>
          <w:tcPr>
            <w:tcW w:w="0" w:type="auto"/>
            <w:vAlign w:val="center"/>
            <w:hideMark/>
          </w:tcPr>
          <w:p w14:paraId="000C0C4C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716,80</w:t>
            </w:r>
          </w:p>
        </w:tc>
        <w:tc>
          <w:tcPr>
            <w:tcW w:w="0" w:type="auto"/>
            <w:vAlign w:val="center"/>
            <w:hideMark/>
          </w:tcPr>
          <w:p w14:paraId="6940695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716357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543,36</w:t>
            </w:r>
          </w:p>
        </w:tc>
        <w:tc>
          <w:tcPr>
            <w:tcW w:w="0" w:type="auto"/>
            <w:vAlign w:val="center"/>
            <w:hideMark/>
          </w:tcPr>
          <w:p w14:paraId="5A0E6EF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9260,16</w:t>
            </w:r>
          </w:p>
        </w:tc>
      </w:tr>
      <w:tr w:rsidR="00E42279" w:rsidRPr="00B46437" w14:paraId="27DBA0B3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6207CB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05D1B38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е работы</w:t>
            </w:r>
          </w:p>
        </w:tc>
        <w:tc>
          <w:tcPr>
            <w:tcW w:w="0" w:type="auto"/>
            <w:vAlign w:val="center"/>
            <w:hideMark/>
          </w:tcPr>
          <w:p w14:paraId="58E08E5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14:paraId="39C1AA10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5.70</w:t>
            </w:r>
          </w:p>
        </w:tc>
        <w:tc>
          <w:tcPr>
            <w:tcW w:w="0" w:type="auto"/>
            <w:vAlign w:val="center"/>
            <w:hideMark/>
          </w:tcPr>
          <w:p w14:paraId="55A60C2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961,90</w:t>
            </w:r>
          </w:p>
        </w:tc>
        <w:tc>
          <w:tcPr>
            <w:tcW w:w="0" w:type="auto"/>
            <w:vAlign w:val="center"/>
            <w:hideMark/>
          </w:tcPr>
          <w:p w14:paraId="5E2CA33C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17F0CA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192,38</w:t>
            </w:r>
          </w:p>
        </w:tc>
        <w:tc>
          <w:tcPr>
            <w:tcW w:w="0" w:type="auto"/>
            <w:vAlign w:val="center"/>
            <w:hideMark/>
          </w:tcPr>
          <w:p w14:paraId="32169840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154,28</w:t>
            </w:r>
          </w:p>
        </w:tc>
      </w:tr>
      <w:tr w:rsidR="00E42279" w:rsidRPr="00B46437" w14:paraId="1B71B812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B0B783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297CF72E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наладчик</w:t>
            </w:r>
          </w:p>
        </w:tc>
        <w:tc>
          <w:tcPr>
            <w:tcW w:w="0" w:type="auto"/>
            <w:vAlign w:val="center"/>
            <w:hideMark/>
          </w:tcPr>
          <w:p w14:paraId="3A236A57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7BB3622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2.20</w:t>
            </w:r>
          </w:p>
        </w:tc>
        <w:tc>
          <w:tcPr>
            <w:tcW w:w="0" w:type="auto"/>
            <w:vAlign w:val="center"/>
            <w:hideMark/>
          </w:tcPr>
          <w:p w14:paraId="2BC91DC7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091,20</w:t>
            </w:r>
          </w:p>
        </w:tc>
        <w:tc>
          <w:tcPr>
            <w:tcW w:w="0" w:type="auto"/>
            <w:vAlign w:val="center"/>
            <w:hideMark/>
          </w:tcPr>
          <w:p w14:paraId="5D882A57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 про-гула</w:t>
            </w:r>
          </w:p>
        </w:tc>
        <w:tc>
          <w:tcPr>
            <w:tcW w:w="0" w:type="auto"/>
            <w:vAlign w:val="center"/>
            <w:hideMark/>
          </w:tcPr>
          <w:p w14:paraId="4BCD3DA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BC2CE51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091,20</w:t>
            </w:r>
          </w:p>
        </w:tc>
      </w:tr>
      <w:tr w:rsidR="00E42279" w:rsidRPr="00B46437" w14:paraId="4BDBCF38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AF3851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01107AF5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-тальщ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9C279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58B68202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4.50</w:t>
            </w:r>
          </w:p>
        </w:tc>
        <w:tc>
          <w:tcPr>
            <w:tcW w:w="0" w:type="auto"/>
            <w:vAlign w:val="center"/>
            <w:hideMark/>
          </w:tcPr>
          <w:p w14:paraId="6CA67B3D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898,00</w:t>
            </w:r>
          </w:p>
        </w:tc>
        <w:tc>
          <w:tcPr>
            <w:tcW w:w="0" w:type="auto"/>
            <w:vAlign w:val="center"/>
            <w:hideMark/>
          </w:tcPr>
          <w:p w14:paraId="49D2BE4F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34DBACF3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79,60</w:t>
            </w:r>
          </w:p>
        </w:tc>
        <w:tc>
          <w:tcPr>
            <w:tcW w:w="0" w:type="auto"/>
            <w:vAlign w:val="center"/>
            <w:hideMark/>
          </w:tcPr>
          <w:p w14:paraId="6A86AE5B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477,60</w:t>
            </w:r>
          </w:p>
        </w:tc>
      </w:tr>
      <w:tr w:rsidR="00E42279" w:rsidRPr="00B46437" w14:paraId="2F8B2AC3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A98257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63FA2C21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ые работы</w:t>
            </w:r>
          </w:p>
        </w:tc>
        <w:tc>
          <w:tcPr>
            <w:tcW w:w="0" w:type="auto"/>
            <w:vAlign w:val="center"/>
            <w:hideMark/>
          </w:tcPr>
          <w:p w14:paraId="0F7BD6BE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14:paraId="1CE9E7F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4.80</w:t>
            </w:r>
          </w:p>
        </w:tc>
        <w:tc>
          <w:tcPr>
            <w:tcW w:w="0" w:type="auto"/>
            <w:vAlign w:val="center"/>
            <w:hideMark/>
          </w:tcPr>
          <w:p w14:paraId="54744691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936,00</w:t>
            </w:r>
          </w:p>
        </w:tc>
        <w:tc>
          <w:tcPr>
            <w:tcW w:w="0" w:type="auto"/>
            <w:vAlign w:val="center"/>
            <w:hideMark/>
          </w:tcPr>
          <w:p w14:paraId="0BC41B1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да-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02934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749A6A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936,00</w:t>
            </w:r>
          </w:p>
        </w:tc>
      </w:tr>
      <w:tr w:rsidR="00E42279" w:rsidRPr="00B46437" w14:paraId="5AD94A61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F4495E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1EAF5C6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а</w:t>
            </w:r>
          </w:p>
        </w:tc>
        <w:tc>
          <w:tcPr>
            <w:tcW w:w="0" w:type="auto"/>
            <w:vAlign w:val="center"/>
            <w:hideMark/>
          </w:tcPr>
          <w:p w14:paraId="48790A00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66818461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0" w:type="auto"/>
            <w:vAlign w:val="center"/>
            <w:hideMark/>
          </w:tcPr>
          <w:p w14:paraId="11C06A0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6300,00</w:t>
            </w:r>
          </w:p>
        </w:tc>
        <w:tc>
          <w:tcPr>
            <w:tcW w:w="0" w:type="auto"/>
            <w:vAlign w:val="center"/>
            <w:hideMark/>
          </w:tcPr>
          <w:p w14:paraId="1DB0AB3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DA555EB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0" w:type="auto"/>
            <w:vAlign w:val="center"/>
            <w:hideMark/>
          </w:tcPr>
          <w:p w14:paraId="6ADDD24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560,00</w:t>
            </w:r>
          </w:p>
        </w:tc>
      </w:tr>
      <w:tr w:rsidR="00E42279" w:rsidRPr="00B46437" w14:paraId="43DF752A" w14:textId="77777777" w:rsidTr="00D176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0761D9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41B046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16146398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0" w:type="auto"/>
            <w:vAlign w:val="center"/>
            <w:hideMark/>
          </w:tcPr>
          <w:p w14:paraId="273D82EE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DD4AD96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3 903,90</w:t>
            </w:r>
          </w:p>
        </w:tc>
        <w:tc>
          <w:tcPr>
            <w:tcW w:w="0" w:type="auto"/>
            <w:vAlign w:val="center"/>
            <w:hideMark/>
          </w:tcPr>
          <w:p w14:paraId="63145E7B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F7992CA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575,34</w:t>
            </w:r>
          </w:p>
        </w:tc>
        <w:tc>
          <w:tcPr>
            <w:tcW w:w="0" w:type="auto"/>
            <w:vAlign w:val="center"/>
            <w:hideMark/>
          </w:tcPr>
          <w:p w14:paraId="16011DC3" w14:textId="77777777" w:rsidR="00E42279" w:rsidRPr="00B46437" w:rsidRDefault="00E42279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8479,24</w:t>
            </w:r>
          </w:p>
        </w:tc>
      </w:tr>
    </w:tbl>
    <w:p w14:paraId="6E9EB65B" w14:textId="77777777" w:rsidR="00E42279" w:rsidRPr="00B46437" w:rsidRDefault="00E42279" w:rsidP="00B46437">
      <w:pPr>
        <w:pStyle w:val="c11"/>
        <w:spacing w:after="0" w:afterAutospacing="0"/>
        <w:ind w:firstLine="708"/>
        <w:rPr>
          <w:b/>
        </w:rPr>
      </w:pPr>
      <w:r w:rsidRPr="00B46437">
        <w:rPr>
          <w:rStyle w:val="c0"/>
          <w:b/>
        </w:rPr>
        <w:t>Задание 2б решение:</w:t>
      </w:r>
    </w:p>
    <w:p w14:paraId="59C6A2B0" w14:textId="77777777" w:rsidR="00E42279" w:rsidRPr="00B46437" w:rsidRDefault="00E42279" w:rsidP="00B46437">
      <w:pPr>
        <w:pStyle w:val="c22"/>
        <w:spacing w:after="0" w:afterAutospacing="0"/>
      </w:pPr>
      <w:r w:rsidRPr="00B46437">
        <w:rPr>
          <w:rStyle w:val="c0"/>
        </w:rPr>
        <w:t xml:space="preserve">1. Общее время работы ремонтной мастерской: </w:t>
      </w:r>
    </w:p>
    <w:p w14:paraId="345C2DDA" w14:textId="77777777" w:rsidR="00E42279" w:rsidRPr="00B46437" w:rsidRDefault="00E42279" w:rsidP="00B46437">
      <w:pPr>
        <w:pStyle w:val="c22"/>
        <w:spacing w:after="0" w:afterAutospacing="0"/>
      </w:pPr>
      <w:r w:rsidRPr="00B46437">
        <w:rPr>
          <w:rStyle w:val="c0"/>
        </w:rPr>
        <w:t>     182 + 167 + 96 + 84 + 320 + 300 = 1149</w:t>
      </w:r>
    </w:p>
    <w:p w14:paraId="4F57DDF5" w14:textId="77777777" w:rsidR="00E42279" w:rsidRPr="00B46437" w:rsidRDefault="00E42279" w:rsidP="00B46437">
      <w:pPr>
        <w:pStyle w:val="c22"/>
        <w:spacing w:after="0" w:afterAutospacing="0"/>
      </w:pPr>
      <w:r w:rsidRPr="00B46437">
        <w:rPr>
          <w:rStyle w:val="c0"/>
        </w:rPr>
        <w:t>2. Сумма заработной платы за отработанный период времени по каждому виду работ: расценку за час работы умножить на отработанное время (например: 42,40 × 182 = 7716,80).</w:t>
      </w:r>
    </w:p>
    <w:p w14:paraId="78EAF111" w14:textId="77777777" w:rsidR="00E42279" w:rsidRPr="00B46437" w:rsidRDefault="00E42279" w:rsidP="00B46437">
      <w:pPr>
        <w:pStyle w:val="c22"/>
        <w:spacing w:after="0" w:afterAutospacing="0"/>
      </w:pPr>
      <w:r w:rsidRPr="00B46437">
        <w:rPr>
          <w:rStyle w:val="c0"/>
        </w:rPr>
        <w:t>3. Сумма премии за работу без замечаний: основная з/плата, умноженная на размер премии в процентах и делённая на 100% (например: 7716,80 × 20</w:t>
      </w:r>
      <w:proofErr w:type="gramStart"/>
      <w:r w:rsidRPr="00B46437">
        <w:rPr>
          <w:rStyle w:val="c0"/>
        </w:rPr>
        <w:t>% :</w:t>
      </w:r>
      <w:proofErr w:type="gramEnd"/>
      <w:r w:rsidRPr="00B46437">
        <w:rPr>
          <w:rStyle w:val="c0"/>
        </w:rPr>
        <w:t xml:space="preserve"> 100% = 1543,36). </w:t>
      </w:r>
    </w:p>
    <w:p w14:paraId="682F1D0C" w14:textId="77777777" w:rsidR="00E42279" w:rsidRPr="00B46437" w:rsidRDefault="00E42279" w:rsidP="00B46437">
      <w:pPr>
        <w:pStyle w:val="c22"/>
        <w:spacing w:after="0" w:afterAutospacing="0"/>
      </w:pPr>
      <w:r w:rsidRPr="00B46437">
        <w:rPr>
          <w:rStyle w:val="c0"/>
        </w:rPr>
        <w:t>4. Общая сумма заработной платы по каждому виду работ (пример: 7716,80 + 1543,36 = 9260,16) и по мастерской в целом: 33903,20 + 4575,34 = 38479,24.  Проверка: 33903,90 + 4575,34 = 9260,16 + 7154,28 + 3091,20 + 3477,60 +7936,00 + 7560,00.</w:t>
      </w:r>
    </w:p>
    <w:p w14:paraId="727A4992" w14:textId="77777777" w:rsidR="00E528BD" w:rsidRPr="00B46437" w:rsidRDefault="009B239E" w:rsidP="00B4643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2в</w:t>
      </w:r>
      <w:r w:rsidR="003B2877" w:rsidRPr="00B464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Р</w:t>
      </w:r>
      <w:r w:rsidR="00E528BD" w:rsidRPr="00B464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счёт планового фонда  заработной платы по коллективной расценке.                                                                                                             </w:t>
      </w:r>
    </w:p>
    <w:p w14:paraId="58655BAD" w14:textId="77777777" w:rsidR="00E528BD" w:rsidRPr="00B46437" w:rsidRDefault="003B2877" w:rsidP="00B46437">
      <w:pPr>
        <w:pStyle w:val="c11"/>
        <w:spacing w:before="0" w:beforeAutospacing="0" w:after="0" w:afterAutospacing="0"/>
        <w:jc w:val="both"/>
        <w:rPr>
          <w:rStyle w:val="c0"/>
          <w:rFonts w:eastAsia="Arial Unicode MS"/>
        </w:rPr>
      </w:pPr>
      <w:r w:rsidRPr="00B46437">
        <w:rPr>
          <w:rStyle w:val="c0"/>
          <w:rFonts w:eastAsia="Arial Unicode MS"/>
        </w:rPr>
        <w:t xml:space="preserve">           </w:t>
      </w:r>
      <w:r w:rsidR="009B239E" w:rsidRPr="00B46437">
        <w:rPr>
          <w:rStyle w:val="c0"/>
          <w:rFonts w:eastAsia="Arial Unicode MS"/>
        </w:rPr>
        <w:t>Данные о плановом выпуске продукции по бригаде и коллективных расценках приведены в таблице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029"/>
        <w:gridCol w:w="1650"/>
        <w:gridCol w:w="2555"/>
        <w:gridCol w:w="2924"/>
      </w:tblGrid>
      <w:tr w:rsidR="009B239E" w:rsidRPr="00B46437" w14:paraId="7D611FD5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7ADC95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71eb6a655f6566914e0eac840b9268a59e451c81"/>
            <w:bookmarkStart w:id="10" w:name="4"/>
            <w:bookmarkEnd w:id="9"/>
            <w:bookmarkEnd w:id="10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5B6D06B6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0" w:type="auto"/>
            <w:vAlign w:val="center"/>
            <w:hideMark/>
          </w:tcPr>
          <w:p w14:paraId="00A75202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ечка по плану (тонн)</w:t>
            </w:r>
          </w:p>
        </w:tc>
        <w:tc>
          <w:tcPr>
            <w:tcW w:w="0" w:type="auto"/>
            <w:vAlign w:val="center"/>
            <w:hideMark/>
          </w:tcPr>
          <w:p w14:paraId="2E01BAB2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ная расценка за одну тонну (рублей)</w:t>
            </w:r>
          </w:p>
        </w:tc>
        <w:tc>
          <w:tcPr>
            <w:tcW w:w="0" w:type="auto"/>
            <w:vAlign w:val="center"/>
            <w:hideMark/>
          </w:tcPr>
          <w:p w14:paraId="1363F956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фонд оплаты труда по бригаде (тыс. руб.)</w:t>
            </w:r>
          </w:p>
        </w:tc>
      </w:tr>
      <w:tr w:rsidR="009B239E" w:rsidRPr="00B46437" w14:paraId="782C4D85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0F30CB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BCFA818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0" w:type="auto"/>
            <w:vAlign w:val="center"/>
            <w:hideMark/>
          </w:tcPr>
          <w:p w14:paraId="1870A472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14:paraId="3461697B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  <w:hideMark/>
          </w:tcPr>
          <w:p w14:paraId="181852C7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69E15DD9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A6CE1E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583E36D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улочные изделия</w:t>
            </w:r>
          </w:p>
        </w:tc>
        <w:tc>
          <w:tcPr>
            <w:tcW w:w="0" w:type="auto"/>
            <w:vAlign w:val="center"/>
            <w:hideMark/>
          </w:tcPr>
          <w:p w14:paraId="65CA4C5D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0" w:type="auto"/>
            <w:vAlign w:val="center"/>
            <w:hideMark/>
          </w:tcPr>
          <w:p w14:paraId="1CE07476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0" w:type="auto"/>
            <w:vAlign w:val="center"/>
            <w:hideMark/>
          </w:tcPr>
          <w:p w14:paraId="69E0A330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79636A04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DA3FE0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20D13963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ы</w:t>
            </w:r>
          </w:p>
        </w:tc>
        <w:tc>
          <w:tcPr>
            <w:tcW w:w="0" w:type="auto"/>
            <w:vAlign w:val="center"/>
            <w:hideMark/>
          </w:tcPr>
          <w:p w14:paraId="1593499C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14:paraId="4E7B937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vAlign w:val="center"/>
            <w:hideMark/>
          </w:tcPr>
          <w:p w14:paraId="75D4A24D" w14:textId="77777777" w:rsidR="009B239E" w:rsidRPr="00B46437" w:rsidRDefault="009B239E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39E" w:rsidRPr="00B46437" w14:paraId="01F3572C" w14:textId="77777777" w:rsidTr="009B23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E71A01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DD90A0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78021221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7E6B30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E2B2D4" w14:textId="77777777" w:rsidR="009B239E" w:rsidRPr="00B46437" w:rsidRDefault="009B239E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63E988" w14:textId="77777777" w:rsidR="003B2877" w:rsidRPr="00B46437" w:rsidRDefault="003B287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Определить6</w:t>
      </w:r>
    </w:p>
    <w:p w14:paraId="6702E93D" w14:textId="77777777" w:rsidR="009B239E" w:rsidRPr="00B46437" w:rsidRDefault="003B287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B239E" w:rsidRPr="00B46437">
        <w:rPr>
          <w:rFonts w:ascii="Times New Roman" w:eastAsia="Times New Roman" w:hAnsi="Times New Roman" w:cs="Times New Roman"/>
          <w:sz w:val="24"/>
          <w:szCs w:val="24"/>
        </w:rPr>
        <w:t>Плановые премии от фонда оплаты труда 12% - _________________________</w:t>
      </w:r>
    </w:p>
    <w:p w14:paraId="75BAAA0A" w14:textId="77777777" w:rsidR="009B239E" w:rsidRPr="00B46437" w:rsidRDefault="003B287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B239E" w:rsidRPr="00B46437">
        <w:rPr>
          <w:rFonts w:ascii="Times New Roman" w:eastAsia="Times New Roman" w:hAnsi="Times New Roman" w:cs="Times New Roman"/>
          <w:sz w:val="24"/>
          <w:szCs w:val="24"/>
        </w:rPr>
        <w:t>Сумма прочих доплат запланирована в размере – 5.2 тыс. руб._____________</w:t>
      </w:r>
    </w:p>
    <w:p w14:paraId="151A3C85" w14:textId="77777777" w:rsidR="009B239E" w:rsidRPr="00B46437" w:rsidRDefault="003B287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B239E" w:rsidRPr="00B46437">
        <w:rPr>
          <w:rFonts w:ascii="Times New Roman" w:eastAsia="Times New Roman" w:hAnsi="Times New Roman" w:cs="Times New Roman"/>
          <w:sz w:val="24"/>
          <w:szCs w:val="24"/>
        </w:rPr>
        <w:t>Оплата очередных отпусков – 6.8% от планового основного ФОТ __________</w:t>
      </w:r>
    </w:p>
    <w:p w14:paraId="2A906999" w14:textId="77777777" w:rsidR="009B239E" w:rsidRPr="00B46437" w:rsidRDefault="003B287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B239E" w:rsidRPr="00B46437">
        <w:rPr>
          <w:rFonts w:ascii="Times New Roman" w:eastAsia="Times New Roman" w:hAnsi="Times New Roman" w:cs="Times New Roman"/>
          <w:sz w:val="24"/>
          <w:szCs w:val="24"/>
        </w:rPr>
        <w:t xml:space="preserve">Определить: плановые затраты заработной платы по бригаде </w:t>
      </w:r>
    </w:p>
    <w:p w14:paraId="012FDDAA" w14:textId="77777777" w:rsidR="003B2877" w:rsidRPr="00B46437" w:rsidRDefault="003B287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77663" w14:textId="77777777" w:rsidR="00B87853" w:rsidRPr="00B46437" w:rsidRDefault="00D764E3" w:rsidP="00B46437">
      <w:pPr>
        <w:pStyle w:val="c11"/>
        <w:spacing w:after="0" w:afterAutospacing="0"/>
        <w:rPr>
          <w:b/>
        </w:rPr>
      </w:pPr>
      <w:r w:rsidRPr="00B46437">
        <w:rPr>
          <w:b/>
        </w:rPr>
        <w:lastRenderedPageBreak/>
        <w:t>З</w:t>
      </w:r>
      <w:r w:rsidR="00B87853" w:rsidRPr="00B46437">
        <w:rPr>
          <w:b/>
        </w:rPr>
        <w:t>адание 2в</w:t>
      </w:r>
      <w:r w:rsidR="00E42279" w:rsidRPr="00B46437">
        <w:rPr>
          <w:b/>
        </w:rPr>
        <w:t xml:space="preserve"> ответ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029"/>
        <w:gridCol w:w="1650"/>
        <w:gridCol w:w="2555"/>
        <w:gridCol w:w="2924"/>
      </w:tblGrid>
      <w:tr w:rsidR="00B87853" w:rsidRPr="00B46437" w14:paraId="36DB1FA8" w14:textId="77777777" w:rsidTr="00B8785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656D36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c51ead46b57e61a2b5ee8bd47cbe3525d811d0bc"/>
            <w:bookmarkStart w:id="12" w:name="7"/>
            <w:bookmarkEnd w:id="11"/>
            <w:bookmarkEnd w:id="12"/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301B8D44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0" w:type="auto"/>
            <w:vAlign w:val="center"/>
            <w:hideMark/>
          </w:tcPr>
          <w:p w14:paraId="2C07475D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ечка по плану (тонн)</w:t>
            </w:r>
          </w:p>
        </w:tc>
        <w:tc>
          <w:tcPr>
            <w:tcW w:w="0" w:type="auto"/>
            <w:vAlign w:val="center"/>
            <w:hideMark/>
          </w:tcPr>
          <w:p w14:paraId="2E499693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ная расценка за одну тонну (рублей)</w:t>
            </w:r>
          </w:p>
        </w:tc>
        <w:tc>
          <w:tcPr>
            <w:tcW w:w="0" w:type="auto"/>
            <w:vAlign w:val="center"/>
            <w:hideMark/>
          </w:tcPr>
          <w:p w14:paraId="58224C6F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фонд оплаты труда по бригаде (тыс. руб.)</w:t>
            </w:r>
          </w:p>
        </w:tc>
      </w:tr>
      <w:tr w:rsidR="00B87853" w:rsidRPr="00B46437" w14:paraId="24C793CB" w14:textId="77777777" w:rsidTr="00B8785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5A4800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1588E4EB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0" w:type="auto"/>
            <w:vAlign w:val="center"/>
            <w:hideMark/>
          </w:tcPr>
          <w:p w14:paraId="3FC2D8B3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14:paraId="31000FE3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  <w:hideMark/>
          </w:tcPr>
          <w:p w14:paraId="6A6E4E87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</w:tr>
      <w:tr w:rsidR="00B87853" w:rsidRPr="00B46437" w14:paraId="6BCFECA6" w14:textId="77777777" w:rsidTr="00B8785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7DAB2A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4B1C2A9F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улочные изделия</w:t>
            </w:r>
          </w:p>
        </w:tc>
        <w:tc>
          <w:tcPr>
            <w:tcW w:w="0" w:type="auto"/>
            <w:vAlign w:val="center"/>
            <w:hideMark/>
          </w:tcPr>
          <w:p w14:paraId="129BF0BA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0" w:type="auto"/>
            <w:vAlign w:val="center"/>
            <w:hideMark/>
          </w:tcPr>
          <w:p w14:paraId="036ED6AE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0" w:type="auto"/>
            <w:vAlign w:val="center"/>
            <w:hideMark/>
          </w:tcPr>
          <w:p w14:paraId="4E2E9326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B87853" w:rsidRPr="00B46437" w14:paraId="4AC66CBD" w14:textId="77777777" w:rsidTr="00B8785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B67FF6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4E57CA52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ы</w:t>
            </w:r>
          </w:p>
        </w:tc>
        <w:tc>
          <w:tcPr>
            <w:tcW w:w="0" w:type="auto"/>
            <w:vAlign w:val="center"/>
            <w:hideMark/>
          </w:tcPr>
          <w:p w14:paraId="18F99058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14:paraId="392350AB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vAlign w:val="center"/>
            <w:hideMark/>
          </w:tcPr>
          <w:p w14:paraId="1ADA7BA7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21,2</w:t>
            </w:r>
          </w:p>
        </w:tc>
      </w:tr>
      <w:tr w:rsidR="00B87853" w:rsidRPr="00B46437" w14:paraId="5EBE646C" w14:textId="77777777" w:rsidTr="00B8785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467BE8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0C46AD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2003B0E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E66A9D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B9503C5" w14:textId="77777777" w:rsidR="00B87853" w:rsidRPr="00B46437" w:rsidRDefault="00B87853" w:rsidP="00B464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615,2</w:t>
            </w:r>
          </w:p>
        </w:tc>
      </w:tr>
    </w:tbl>
    <w:p w14:paraId="491F647E" w14:textId="77777777" w:rsidR="005530D7" w:rsidRPr="00B46437" w:rsidRDefault="00E42279" w:rsidP="00B46437">
      <w:pPr>
        <w:pStyle w:val="c11"/>
        <w:spacing w:after="0" w:afterAutospacing="0"/>
        <w:rPr>
          <w:b/>
        </w:rPr>
      </w:pPr>
      <w:r w:rsidRPr="00B46437">
        <w:rPr>
          <w:b/>
        </w:rPr>
        <w:t xml:space="preserve">Задание 2в  </w:t>
      </w:r>
      <w:r w:rsidR="00B87853" w:rsidRPr="00B46437">
        <w:rPr>
          <w:b/>
        </w:rPr>
        <w:t xml:space="preserve">Решение: </w:t>
      </w:r>
    </w:p>
    <w:p w14:paraId="545F06C5" w14:textId="77777777" w:rsidR="00B87853" w:rsidRPr="00B46437" w:rsidRDefault="005530D7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1. О</w:t>
      </w:r>
      <w:r w:rsidR="00B87853" w:rsidRPr="00B46437">
        <w:rPr>
          <w:rStyle w:val="c0"/>
        </w:rPr>
        <w:t>сновной фонд оплаты труда по каждому наименованию продукции равен произведению бригадной расценки на плановый объём выпечки (407 × 1250 = 508,8).</w:t>
      </w:r>
    </w:p>
    <w:p w14:paraId="5C939AF7" w14:textId="77777777" w:rsidR="00B87853" w:rsidRPr="00B46437" w:rsidRDefault="003B2877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 xml:space="preserve">2. </w:t>
      </w:r>
      <w:r w:rsidR="00B87853" w:rsidRPr="00B46437">
        <w:rPr>
          <w:rStyle w:val="c0"/>
        </w:rPr>
        <w:t xml:space="preserve">Общий основной фонд оплаты труда: 508,8 + 685,0 + 421,2 = 1615,2. </w:t>
      </w:r>
    </w:p>
    <w:p w14:paraId="25ACE90C" w14:textId="77777777" w:rsidR="00B87853" w:rsidRPr="00B46437" w:rsidRDefault="003B2877" w:rsidP="00B46437">
      <w:pPr>
        <w:pStyle w:val="c11"/>
        <w:spacing w:before="0" w:beforeAutospacing="0" w:after="0" w:afterAutospacing="0"/>
        <w:jc w:val="both"/>
      </w:pPr>
      <w:r w:rsidRPr="00B46437">
        <w:rPr>
          <w:rStyle w:val="c0"/>
        </w:rPr>
        <w:t xml:space="preserve">3. </w:t>
      </w:r>
      <w:r w:rsidR="00B87853" w:rsidRPr="00B46437">
        <w:rPr>
          <w:rStyle w:val="c0"/>
        </w:rPr>
        <w:t>Плановые премии от фонда оплаты труда 12</w:t>
      </w:r>
      <w:proofErr w:type="gramStart"/>
      <w:r w:rsidR="00B87853" w:rsidRPr="00B46437">
        <w:rPr>
          <w:rStyle w:val="c0"/>
        </w:rPr>
        <w:t xml:space="preserve">%:   </w:t>
      </w:r>
      <w:proofErr w:type="gramEnd"/>
      <w:r w:rsidR="00B87853" w:rsidRPr="00B46437">
        <w:rPr>
          <w:rStyle w:val="c0"/>
        </w:rPr>
        <w:t>   1615,12 × 12% : 100% = 193,8тыс.руб.</w:t>
      </w:r>
    </w:p>
    <w:p w14:paraId="757539BD" w14:textId="77777777" w:rsidR="00B87853" w:rsidRPr="00B46437" w:rsidRDefault="003B2877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 xml:space="preserve">4. </w:t>
      </w:r>
      <w:r w:rsidR="00B87853" w:rsidRPr="00B46437">
        <w:rPr>
          <w:rStyle w:val="c0"/>
        </w:rPr>
        <w:t>Сумма прочих доплат запланирована в размере – 5.2 тыс. руб.</w:t>
      </w:r>
    </w:p>
    <w:p w14:paraId="2D34F355" w14:textId="77777777" w:rsidR="00B87853" w:rsidRPr="00B46437" w:rsidRDefault="003B2877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 xml:space="preserve">5. </w:t>
      </w:r>
      <w:r w:rsidR="00B87853" w:rsidRPr="00B46437">
        <w:rPr>
          <w:rStyle w:val="c0"/>
        </w:rPr>
        <w:t xml:space="preserve">Оплата очередных отпусков – 6.8% от планового основного </w:t>
      </w:r>
      <w:proofErr w:type="gramStart"/>
      <w:r w:rsidR="00B87853" w:rsidRPr="00B46437">
        <w:rPr>
          <w:rStyle w:val="c0"/>
        </w:rPr>
        <w:t xml:space="preserve">ФОТ:   </w:t>
      </w:r>
      <w:proofErr w:type="gramEnd"/>
      <w:r w:rsidR="00B87853" w:rsidRPr="00B46437">
        <w:rPr>
          <w:rStyle w:val="c0"/>
        </w:rPr>
        <w:t xml:space="preserve">        1615,2 × 6,8% : 100% =  109,8 тыс. руб. </w:t>
      </w:r>
    </w:p>
    <w:p w14:paraId="6367DE77" w14:textId="77777777" w:rsidR="00B87853" w:rsidRPr="00B46437" w:rsidRDefault="003B2877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 xml:space="preserve">6. </w:t>
      </w:r>
      <w:r w:rsidR="00B87853" w:rsidRPr="00B46437">
        <w:rPr>
          <w:rStyle w:val="c0"/>
        </w:rPr>
        <w:t> Плановые затраты заработной платы по бригаде – 1923,8 тыс. руб.</w:t>
      </w:r>
    </w:p>
    <w:p w14:paraId="22CE6C39" w14:textId="77777777" w:rsidR="00B87853" w:rsidRPr="00B46437" w:rsidRDefault="00B87853" w:rsidP="00B46437">
      <w:pPr>
        <w:pStyle w:val="c11"/>
        <w:spacing w:before="0" w:beforeAutospacing="0" w:after="0" w:afterAutospacing="0"/>
      </w:pPr>
      <w:r w:rsidRPr="00B46437">
        <w:rPr>
          <w:rStyle w:val="c0"/>
        </w:rPr>
        <w:t> (1615,2 + 193,8 + 5,2 + 109,8)</w:t>
      </w:r>
    </w:p>
    <w:p w14:paraId="641A9D3F" w14:textId="77777777" w:rsidR="006E2B89" w:rsidRPr="00B46437" w:rsidRDefault="006E2B89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0F7238" w14:textId="77777777" w:rsidR="00212412" w:rsidRPr="00B46437" w:rsidRDefault="00095B78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49F1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2412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занятия по разделу </w:t>
      </w:r>
      <w:r w:rsidR="00C9505E" w:rsidRPr="00B4643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12412"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Деньги и банки</w:t>
      </w:r>
    </w:p>
    <w:p w14:paraId="279DC39C" w14:textId="77777777" w:rsidR="00262A70" w:rsidRPr="00B46437" w:rsidRDefault="00262A70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6A65F57C" w14:textId="77777777" w:rsidR="00C90667" w:rsidRPr="00B46437" w:rsidRDefault="006D49F1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67A4" w:rsidRPr="00B46437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262A70" w:rsidRPr="00B464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2A70" w:rsidRPr="00B46437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97575A" w:rsidRPr="00B46437">
        <w:rPr>
          <w:rFonts w:ascii="Times New Roman" w:hAnsi="Times New Roman" w:cs="Times New Roman"/>
          <w:sz w:val="24"/>
          <w:szCs w:val="24"/>
        </w:rPr>
        <w:t>З</w:t>
      </w:r>
      <w:r w:rsidR="00262A70" w:rsidRPr="00B46437">
        <w:rPr>
          <w:rFonts w:ascii="Times New Roman" w:hAnsi="Times New Roman" w:cs="Times New Roman"/>
          <w:sz w:val="24"/>
          <w:szCs w:val="24"/>
        </w:rPr>
        <w:t>акон</w:t>
      </w:r>
      <w:r w:rsidR="0097575A" w:rsidRPr="00B46437">
        <w:rPr>
          <w:rFonts w:ascii="Times New Roman" w:hAnsi="Times New Roman" w:cs="Times New Roman"/>
          <w:sz w:val="24"/>
          <w:szCs w:val="24"/>
        </w:rPr>
        <w:t xml:space="preserve"> денежного обращения)</w:t>
      </w:r>
    </w:p>
    <w:p w14:paraId="648790A1" w14:textId="77777777" w:rsidR="00D867A4" w:rsidRPr="00B46437" w:rsidRDefault="00D867A4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Сформулируйте и объясните закон денежного обращения и уравнение обмена</w:t>
      </w:r>
      <w:r w:rsidR="00262A70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3FC4509F" w14:textId="77777777" w:rsidR="00D867A4" w:rsidRPr="00B46437" w:rsidRDefault="006D49F1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67A4" w:rsidRPr="00B46437">
        <w:rPr>
          <w:rFonts w:ascii="Times New Roman" w:hAnsi="Times New Roman" w:cs="Times New Roman"/>
          <w:b/>
          <w:sz w:val="24"/>
          <w:szCs w:val="24"/>
        </w:rPr>
        <w:t>Возможный ответ</w:t>
      </w:r>
    </w:p>
    <w:p w14:paraId="6955BF52" w14:textId="77777777" w:rsidR="00D867A4" w:rsidRPr="00B46437" w:rsidRDefault="00262A70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      </w:t>
      </w:r>
      <w:r w:rsidR="00D867A4" w:rsidRPr="00B46437">
        <w:rPr>
          <w:rFonts w:ascii="Times New Roman" w:hAnsi="Times New Roman" w:cs="Times New Roman"/>
          <w:sz w:val="24"/>
          <w:szCs w:val="24"/>
        </w:rPr>
        <w:t>Закон денежного обращения открыл К. Маркс. Сущность его заключается в следующем: Количество денег, необходимых для нормального обращения равно сумме цен всех товаров, деленной на скорость оборотов одноименных денежных единиц.</w:t>
      </w:r>
    </w:p>
    <w:p w14:paraId="1999ABA5" w14:textId="77777777" w:rsidR="00D867A4" w:rsidRPr="00B46437" w:rsidRDefault="00D867A4" w:rsidP="00B464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F14C5" w:rsidRPr="00B464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64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6437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B46437">
        <w:rPr>
          <w:rFonts w:ascii="Times New Roman" w:hAnsi="Times New Roman" w:cs="Times New Roman"/>
          <w:sz w:val="24"/>
          <w:szCs w:val="24"/>
        </w:rPr>
        <w:t>=PQ,</w:t>
      </w:r>
      <w:r w:rsidR="00CF14C5" w:rsidRPr="00B46437">
        <w:rPr>
          <w:rFonts w:ascii="Times New Roman" w:hAnsi="Times New Roman" w:cs="Times New Roman"/>
          <w:sz w:val="24"/>
          <w:szCs w:val="24"/>
        </w:rPr>
        <w:t xml:space="preserve">           (1)</w:t>
      </w:r>
    </w:p>
    <w:p w14:paraId="375AA046" w14:textId="77777777" w:rsidR="00D867A4" w:rsidRPr="00B46437" w:rsidRDefault="00D867A4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где m- денежная масса, V-скорость оборота денег, </w:t>
      </w:r>
      <w:r w:rsidR="00CF14C5" w:rsidRPr="00B46437">
        <w:rPr>
          <w:rFonts w:ascii="Times New Roman" w:hAnsi="Times New Roman" w:cs="Times New Roman"/>
          <w:sz w:val="24"/>
          <w:szCs w:val="24"/>
        </w:rPr>
        <w:t xml:space="preserve">   </w:t>
      </w:r>
      <w:r w:rsidRPr="00B46437">
        <w:rPr>
          <w:rFonts w:ascii="Times New Roman" w:hAnsi="Times New Roman" w:cs="Times New Roman"/>
          <w:sz w:val="24"/>
          <w:szCs w:val="24"/>
        </w:rPr>
        <w:t>P цены на товары и услуги,</w:t>
      </w:r>
      <w:r w:rsidR="00CF14C5" w:rsidRPr="00B46437">
        <w:rPr>
          <w:rFonts w:ascii="Times New Roman" w:hAnsi="Times New Roman" w:cs="Times New Roman"/>
          <w:sz w:val="24"/>
          <w:szCs w:val="24"/>
        </w:rPr>
        <w:t xml:space="preserve">  </w:t>
      </w:r>
      <w:r w:rsidRPr="00B46437">
        <w:rPr>
          <w:rFonts w:ascii="Times New Roman" w:hAnsi="Times New Roman" w:cs="Times New Roman"/>
          <w:sz w:val="24"/>
          <w:szCs w:val="24"/>
        </w:rPr>
        <w:t xml:space="preserve">Q –физический объём товарооборота.   Следовательно      m    = </w:t>
      </w:r>
      <w:r w:rsidR="00CF14C5" w:rsidRPr="00B46437">
        <w:rPr>
          <w:rFonts w:ascii="Times New Roman" w:hAnsi="Times New Roman" w:cs="Times New Roman"/>
          <w:sz w:val="24"/>
          <w:szCs w:val="24"/>
        </w:rPr>
        <w:t xml:space="preserve">    P Q </w:t>
      </w:r>
      <w:proofErr w:type="gramStart"/>
      <w:r w:rsidR="00CF14C5" w:rsidRPr="00B46437">
        <w:rPr>
          <w:rFonts w:ascii="Times New Roman" w:hAnsi="Times New Roman" w:cs="Times New Roman"/>
          <w:sz w:val="24"/>
          <w:szCs w:val="24"/>
        </w:rPr>
        <w:t>/  V</w:t>
      </w:r>
      <w:proofErr w:type="gramEnd"/>
      <w:r w:rsidR="00CF14C5" w:rsidRPr="00B464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AC37446" w14:textId="77777777" w:rsidR="00CF14C5" w:rsidRPr="00B46437" w:rsidRDefault="00CF14C5" w:rsidP="00B46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        Скорость обращения денег определяется числом оборотов денежной единицы за известный период, т.к. одни и те же деньги в течение определенного периода постоянно переходят из рук в руки, обслуживая продажу товаров и оказание услуг.</w:t>
      </w:r>
    </w:p>
    <w:p w14:paraId="275068EA" w14:textId="77777777" w:rsidR="00CF14C5" w:rsidRPr="00B46437" w:rsidRDefault="00CF14C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С появлением кредита формула закона принимает развернутый вид:</w:t>
      </w:r>
    </w:p>
    <w:p w14:paraId="52D5976C" w14:textId="77777777" w:rsidR="00CF14C5" w:rsidRPr="00B46437" w:rsidRDefault="00CF14C5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B4643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=    PQ</w:t>
      </w:r>
      <w:r w:rsidRPr="00B46437">
        <w:rPr>
          <w:rFonts w:ascii="Times New Roman" w:eastAsia="Times New Roman" w:hAnsi="Times New Roman" w:cs="Times New Roman"/>
          <w:sz w:val="24"/>
          <w:szCs w:val="24"/>
          <w:u w:val="single"/>
        </w:rPr>
        <w:t>- К+П-ВП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.               (2)</w:t>
      </w:r>
    </w:p>
    <w:p w14:paraId="671EEFD6" w14:textId="77777777" w:rsidR="00CF14C5" w:rsidRPr="00B46437" w:rsidRDefault="00CF14C5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V</w:t>
      </w:r>
    </w:p>
    <w:p w14:paraId="28E3CA46" w14:textId="77777777" w:rsidR="00CF14C5" w:rsidRPr="00B46437" w:rsidRDefault="00CF14C5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К - сумма цен товаров, проданных в кредит, срок оплаты которых не наступил.</w:t>
      </w:r>
    </w:p>
    <w:p w14:paraId="45D397A0" w14:textId="77777777" w:rsidR="00CF14C5" w:rsidRPr="00B46437" w:rsidRDefault="00CF14C5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П. - сумма платежей по долговым обязательствам.</w:t>
      </w:r>
    </w:p>
    <w:p w14:paraId="616CB7CE" w14:textId="77777777" w:rsidR="00CF14C5" w:rsidRPr="00B46437" w:rsidRDefault="00CF14C5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ВП - сумма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взаимопогошающихся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платежей (бартер, взаимозачет).</w:t>
      </w:r>
    </w:p>
    <w:p w14:paraId="22D43C25" w14:textId="77777777" w:rsidR="00095B78" w:rsidRPr="00B46437" w:rsidRDefault="00095B78" w:rsidP="00B46437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416E8" w14:textId="77777777" w:rsidR="00D867A4" w:rsidRPr="00B46437" w:rsidRDefault="00262A70" w:rsidP="00B46437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D867A4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ада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ние 2</w:t>
      </w:r>
      <w:r w:rsidR="0097575A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575A" w:rsidRPr="00B46437">
        <w:rPr>
          <w:rFonts w:ascii="Times New Roman" w:eastAsia="Times New Roman" w:hAnsi="Times New Roman" w:cs="Times New Roman"/>
          <w:bCs/>
          <w:sz w:val="24"/>
          <w:szCs w:val="24"/>
        </w:rPr>
        <w:t>(по теме Расчет количества денег для обращения)</w:t>
      </w:r>
    </w:p>
    <w:p w14:paraId="74BF9659" w14:textId="77777777" w:rsidR="00D867A4" w:rsidRPr="00B46437" w:rsidRDefault="00D867A4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Подсчитайте годовое количество денег в стране, необходимое для обращения при следующих условиях:</w:t>
      </w:r>
    </w:p>
    <w:p w14:paraId="74F7CCE4" w14:textId="77777777" w:rsidR="00D867A4" w:rsidRPr="00B46437" w:rsidRDefault="00D867A4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Сумма цен товаров, находящихся в обращении, составляет 385 условных единиц;</w:t>
      </w:r>
    </w:p>
    <w:p w14:paraId="617C2AB5" w14:textId="77777777" w:rsidR="00D867A4" w:rsidRPr="00B46437" w:rsidRDefault="00D867A4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Сумма цен продуктов, проданных в кредит -38 условных единиц;</w:t>
      </w:r>
    </w:p>
    <w:p w14:paraId="737F4089" w14:textId="77777777" w:rsidR="00D867A4" w:rsidRPr="00B46437" w:rsidRDefault="00D867A4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Сумма платежей по кредитным сделкам, подлежащих оплате в данный период, -154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усл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>. единицы;</w:t>
      </w:r>
    </w:p>
    <w:p w14:paraId="73DBBF5A" w14:textId="6C2D5989" w:rsidR="00D867A4" w:rsidRPr="00B46437" w:rsidRDefault="00D867A4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Взаимопога</w:t>
      </w:r>
      <w:r w:rsidR="00620DC7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аемые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платежи - 81 условная единица;</w:t>
      </w:r>
    </w:p>
    <w:p w14:paraId="5048DC00" w14:textId="77777777" w:rsidR="00D867A4" w:rsidRPr="00B46437" w:rsidRDefault="00D867A4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Количество оборотов одноименных монет - 6 раз в год.</w:t>
      </w:r>
    </w:p>
    <w:p w14:paraId="162CD307" w14:textId="77777777" w:rsidR="00262A70" w:rsidRPr="00B46437" w:rsidRDefault="00262A70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88404" w14:textId="77777777" w:rsidR="00262A70" w:rsidRPr="00B46437" w:rsidRDefault="00095B78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62A70" w:rsidRPr="00B4643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14:paraId="6BDD6A70" w14:textId="77777777" w:rsidR="00D867A4" w:rsidRPr="00B46437" w:rsidRDefault="00D867A4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Для определения годового количества денег используем следующую формулу</w:t>
      </w:r>
      <w:r w:rsidR="00262A70" w:rsidRPr="00B46437"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49347D" w14:textId="77777777" w:rsidR="00D867A4" w:rsidRPr="00B46437" w:rsidRDefault="00D867A4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62A70" w:rsidRPr="00B4643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=    PQ</w:t>
      </w:r>
      <w:r w:rsidRPr="00B46437">
        <w:rPr>
          <w:rFonts w:ascii="Times New Roman" w:eastAsia="Times New Roman" w:hAnsi="Times New Roman" w:cs="Times New Roman"/>
          <w:sz w:val="24"/>
          <w:szCs w:val="24"/>
          <w:u w:val="single"/>
        </w:rPr>
        <w:t>- К+П-ВП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6F652C" w14:textId="77777777" w:rsidR="00D867A4" w:rsidRPr="00B46437" w:rsidRDefault="00D867A4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V</w:t>
      </w:r>
    </w:p>
    <w:p w14:paraId="1B890095" w14:textId="77777777" w:rsidR="00D867A4" w:rsidRPr="00B46437" w:rsidRDefault="00D867A4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464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91A7EE" wp14:editId="31E418AC">
            <wp:extent cx="2562225" cy="342900"/>
            <wp:effectExtent l="0" t="0" r="9525" b="0"/>
            <wp:docPr id="5" name="Рисунок 5" descr="http://ok-t.ru/studopediaru/baza4/834296485899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4/834296485899.files/image0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256C" w14:textId="77777777" w:rsidR="00095B78" w:rsidRPr="00B46437" w:rsidRDefault="00095B78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0A382" w14:textId="77777777" w:rsidR="0097575A" w:rsidRPr="00B46437" w:rsidRDefault="00332407" w:rsidP="00B464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575A" w:rsidRPr="00B46437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97575A" w:rsidRPr="00B46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75A" w:rsidRPr="00B46437">
        <w:rPr>
          <w:rFonts w:ascii="Times New Roman" w:hAnsi="Times New Roman" w:cs="Times New Roman"/>
          <w:sz w:val="24"/>
          <w:szCs w:val="24"/>
        </w:rPr>
        <w:t>(по теме Расчет и анализ темпов роста денежной массы в стране)</w:t>
      </w:r>
      <w:r w:rsidR="0097575A" w:rsidRPr="00B46437">
        <w:rPr>
          <w:rFonts w:ascii="Times New Roman" w:hAnsi="Times New Roman" w:cs="Times New Roman"/>
          <w:b/>
          <w:sz w:val="24"/>
          <w:szCs w:val="24"/>
        </w:rPr>
        <w:t>.</w:t>
      </w:r>
    </w:p>
    <w:p w14:paraId="37BD950F" w14:textId="77777777" w:rsidR="0097575A" w:rsidRPr="00B46437" w:rsidRDefault="0097575A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Денежная масса в стране описывается следующими данными: депозиты населения – 20 млрд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. ед.; облигации государственного займа – 5 млрд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. ед.; наличность в обращении – 55 млрд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. ед.; срочные счета фирм – 15 млрд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. ед.; текущие счета фирм – 12 млрд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. ед.; срочные счета населения – 3 млрд 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>. ед.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br/>
        <w:t xml:space="preserve">    Определить  величину денежного агрегата М</w:t>
      </w:r>
      <w:r w:rsidRPr="00B464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Решение</w:t>
      </w:r>
    </w:p>
    <w:p w14:paraId="7F0C2A66" w14:textId="77777777" w:rsidR="0097575A" w:rsidRPr="00B46437" w:rsidRDefault="0097575A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      Денежная масса – это совокупность всех денежных средств, находящихся в наличной и безналичной формах. С целью установления количественной оценки денежной массы используются обобщающие показатели – денежные агрегаты </w:t>
      </w:r>
      <w:r w:rsidRPr="00B464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9355B4" wp14:editId="2D4B9E5A">
            <wp:extent cx="1383665" cy="238760"/>
            <wp:effectExtent l="0" t="0" r="6985" b="8890"/>
            <wp:docPr id="8" name="Рисунок 8" descr="http://st.testna5.ru/images/a00/a001e72ae627e5c87ab37a51e0bf73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t.testna5.ru/images/a00/a001e72ae627e5c87ab37a51e0bf73a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437">
        <w:rPr>
          <w:rFonts w:ascii="Times New Roman" w:eastAsia="Times New Roman" w:hAnsi="Times New Roman" w:cs="Times New Roman"/>
          <w:sz w:val="24"/>
          <w:szCs w:val="24"/>
        </w:rPr>
        <w:br/>
        <w:t>М</w:t>
      </w:r>
      <w:r w:rsidRPr="00B464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 – денежный агрегат, включающий в себя наличные денежные средства и средства на текущих счетах: депозиты населения до востребования и средства предприятий на текущих счетах; средства на срочных счетах.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06B2DE" wp14:editId="2108D620">
            <wp:extent cx="3336290" cy="238760"/>
            <wp:effectExtent l="0" t="0" r="0" b="8890"/>
            <wp:docPr id="9" name="Рисунок 9" descr="http://st.testna5.ru/images/406/4065dcfde7cfef2a7cab72ba73fa12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t.testna5.ru/images/406/4065dcfde7cfef2a7cab72ba73fa12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0C395FA" w14:textId="77777777" w:rsidR="00254ECF" w:rsidRPr="00B46437" w:rsidRDefault="00EA1A09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ECF" w:rsidRPr="00B46437">
        <w:rPr>
          <w:rFonts w:ascii="Times New Roman" w:hAnsi="Times New Roman" w:cs="Times New Roman"/>
          <w:b/>
          <w:sz w:val="24"/>
          <w:szCs w:val="24"/>
        </w:rPr>
        <w:t xml:space="preserve">Задание 4   </w:t>
      </w:r>
      <w:r w:rsidR="00254ECF" w:rsidRPr="00B46437">
        <w:rPr>
          <w:rFonts w:ascii="Times New Roman" w:hAnsi="Times New Roman" w:cs="Times New Roman"/>
          <w:sz w:val="24"/>
          <w:szCs w:val="24"/>
        </w:rPr>
        <w:t>(по теме   Инфляция   и анализ уровня безработицы)</w:t>
      </w:r>
    </w:p>
    <w:p w14:paraId="3A5D424E" w14:textId="77777777" w:rsidR="00254ECF" w:rsidRPr="00B46437" w:rsidRDefault="00254ECF" w:rsidP="00B4643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</w:rPr>
        <w:tab/>
      </w:r>
      <w:r w:rsidRPr="00B46437">
        <w:rPr>
          <w:rFonts w:ascii="Times New Roman" w:hAnsi="Times New Roman" w:cs="Times New Roman"/>
          <w:sz w:val="24"/>
          <w:szCs w:val="24"/>
        </w:rPr>
        <w:t xml:space="preserve">В таблице 2 приведены данные Госкомстата страны </w:t>
      </w:r>
      <w:r w:rsidRPr="00B4643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6437">
        <w:rPr>
          <w:rFonts w:ascii="Times New Roman" w:hAnsi="Times New Roman" w:cs="Times New Roman"/>
          <w:sz w:val="24"/>
          <w:szCs w:val="24"/>
        </w:rPr>
        <w:t xml:space="preserve">   об уровне безработицы и среднегодового темпа инфляции. На основании данных таблицы 1.</w:t>
      </w:r>
    </w:p>
    <w:p w14:paraId="26C583CD" w14:textId="77777777" w:rsidR="00254ECF" w:rsidRPr="00B46437" w:rsidRDefault="00254ECF" w:rsidP="00B4643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- построить кривую </w:t>
      </w:r>
      <w:proofErr w:type="spellStart"/>
      <w:r w:rsidRPr="00B46437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B46437">
        <w:rPr>
          <w:rFonts w:ascii="Times New Roman" w:hAnsi="Times New Roman" w:cs="Times New Roman"/>
          <w:sz w:val="24"/>
          <w:szCs w:val="24"/>
        </w:rPr>
        <w:t>;</w:t>
      </w:r>
    </w:p>
    <w:p w14:paraId="025E24AC" w14:textId="77777777" w:rsidR="00254ECF" w:rsidRPr="00B46437" w:rsidRDefault="00254ECF" w:rsidP="00B4643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- провести анализ темпов роста (снижения) инфляции и </w:t>
      </w:r>
      <w:proofErr w:type="gramStart"/>
      <w:r w:rsidRPr="00B46437">
        <w:rPr>
          <w:rFonts w:ascii="Times New Roman" w:hAnsi="Times New Roman" w:cs="Times New Roman"/>
          <w:sz w:val="24"/>
          <w:szCs w:val="24"/>
        </w:rPr>
        <w:t>безработицы ;</w:t>
      </w:r>
      <w:proofErr w:type="gramEnd"/>
    </w:p>
    <w:p w14:paraId="70B17BC0" w14:textId="77777777" w:rsidR="00254ECF" w:rsidRPr="00B46437" w:rsidRDefault="00254ECF" w:rsidP="00B4643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- определить темпы инфляции, характеризующие оптимальное развитие экономики.</w:t>
      </w:r>
    </w:p>
    <w:p w14:paraId="63E56777" w14:textId="77777777" w:rsidR="00254ECF" w:rsidRPr="00B46437" w:rsidRDefault="00254ECF" w:rsidP="00B46437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14:paraId="72BF3497" w14:textId="77777777" w:rsidR="00254ECF" w:rsidRPr="00B46437" w:rsidRDefault="00254ECF" w:rsidP="00B46437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Таблица 2</w:t>
      </w:r>
    </w:p>
    <w:p w14:paraId="2C51886E" w14:textId="77777777" w:rsidR="00254ECF" w:rsidRPr="00B46437" w:rsidRDefault="00254ECF" w:rsidP="00B46437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Сведения об инфляции и безработ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260"/>
        <w:gridCol w:w="2236"/>
      </w:tblGrid>
      <w:tr w:rsidR="00254ECF" w:rsidRPr="00B46437" w14:paraId="5710D48C" w14:textId="77777777" w:rsidTr="00D176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BC4D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Среднегодовой темп прироста цен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B5BB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%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A604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254ECF" w:rsidRPr="00B46437" w14:paraId="711F7FD5" w14:textId="77777777" w:rsidTr="00D176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EAAF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FDA8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E2D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54ECF" w:rsidRPr="00B46437" w14:paraId="16A22628" w14:textId="77777777" w:rsidTr="00D176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0643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2A27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1700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54ECF" w:rsidRPr="00B46437" w14:paraId="793F0EE6" w14:textId="77777777" w:rsidTr="00D176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8720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B21E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40F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54ECF" w:rsidRPr="00B46437" w14:paraId="23CF620D" w14:textId="77777777" w:rsidTr="00D176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8A64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C31E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6DC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254ECF" w:rsidRPr="00B46437" w14:paraId="378C0D72" w14:textId="77777777" w:rsidTr="00D176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552D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91FC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6D4D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254ECF" w:rsidRPr="00B46437" w14:paraId="111C78A2" w14:textId="77777777" w:rsidTr="00D176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AC9A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4FC9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A292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0C4C9E2B" w14:textId="77777777" w:rsidR="00254ECF" w:rsidRPr="00B46437" w:rsidRDefault="00254ECF" w:rsidP="00B4643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C9DC0" w14:textId="77777777" w:rsidR="00095B78" w:rsidRPr="00B46437" w:rsidRDefault="00095B78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661CCF8D" w14:textId="77777777" w:rsidR="00254ECF" w:rsidRPr="00B46437" w:rsidRDefault="00254ECF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занятия по разделу </w:t>
      </w:r>
      <w:r w:rsidR="00C9505E" w:rsidRPr="00B4643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46437">
        <w:rPr>
          <w:rFonts w:ascii="Times New Roman" w:hAnsi="Times New Roman" w:cs="Times New Roman"/>
          <w:b/>
          <w:i/>
          <w:sz w:val="24"/>
          <w:szCs w:val="24"/>
        </w:rPr>
        <w:t xml:space="preserve">  Государство и экономика</w:t>
      </w:r>
    </w:p>
    <w:p w14:paraId="7A533759" w14:textId="77777777" w:rsidR="00211A64" w:rsidRPr="00B46437" w:rsidRDefault="00A0463E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Задание 1 (</w:t>
      </w:r>
      <w:r w:rsidRPr="00B46437">
        <w:rPr>
          <w:rFonts w:ascii="Times New Roman" w:hAnsi="Times New Roman" w:cs="Times New Roman"/>
          <w:sz w:val="24"/>
          <w:szCs w:val="24"/>
        </w:rPr>
        <w:t>по теме Налоги)</w:t>
      </w:r>
      <w:r w:rsidR="00211A64" w:rsidRPr="00B46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F5D72" w14:textId="77777777" w:rsidR="00A0463E" w:rsidRPr="00B46437" w:rsidRDefault="00211A64" w:rsidP="00B46437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(можно </w:t>
      </w:r>
      <w:r w:rsidR="00B15167" w:rsidRPr="00B46437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Pr="00B46437">
        <w:rPr>
          <w:rFonts w:ascii="Times New Roman" w:hAnsi="Times New Roman" w:cs="Times New Roman"/>
          <w:sz w:val="24"/>
          <w:szCs w:val="24"/>
        </w:rPr>
        <w:t>в форме</w:t>
      </w:r>
      <w:r w:rsidR="00B15167" w:rsidRPr="00B46437">
        <w:rPr>
          <w:rFonts w:ascii="Times New Roman" w:hAnsi="Times New Roman" w:cs="Times New Roman"/>
          <w:sz w:val="24"/>
          <w:szCs w:val="24"/>
        </w:rPr>
        <w:t xml:space="preserve"> индивидуальных ответов</w:t>
      </w:r>
      <w:r w:rsidRPr="00B46437">
        <w:rPr>
          <w:rFonts w:ascii="Times New Roman" w:hAnsi="Times New Roman" w:cs="Times New Roman"/>
          <w:sz w:val="24"/>
          <w:szCs w:val="24"/>
        </w:rPr>
        <w:t xml:space="preserve"> </w:t>
      </w:r>
      <w:r w:rsidR="00B15167" w:rsidRPr="00B46437">
        <w:rPr>
          <w:rFonts w:ascii="Times New Roman" w:hAnsi="Times New Roman" w:cs="Times New Roman"/>
          <w:sz w:val="24"/>
          <w:szCs w:val="24"/>
        </w:rPr>
        <w:t xml:space="preserve">или в </w:t>
      </w:r>
      <w:r w:rsidR="00095B78" w:rsidRPr="00B46437">
        <w:rPr>
          <w:rFonts w:ascii="Times New Roman" w:hAnsi="Times New Roman" w:cs="Times New Roman"/>
          <w:sz w:val="24"/>
          <w:szCs w:val="24"/>
        </w:rPr>
        <w:t>виде</w:t>
      </w:r>
      <w:r w:rsidR="00B15167" w:rsidRPr="00B4643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викторины</w:t>
      </w:r>
      <w:r w:rsidR="007F3B4B" w:rsidRPr="00B46437">
        <w:rPr>
          <w:rFonts w:ascii="Times New Roman" w:hAnsi="Times New Roman" w:cs="Times New Roman"/>
          <w:sz w:val="24"/>
          <w:szCs w:val="24"/>
        </w:rPr>
        <w:t>, задавая вопросы участникам двух команд</w:t>
      </w:r>
      <w:r w:rsidRPr="00B46437">
        <w:rPr>
          <w:rFonts w:ascii="Times New Roman" w:hAnsi="Times New Roman" w:cs="Times New Roman"/>
          <w:sz w:val="24"/>
          <w:szCs w:val="24"/>
        </w:rPr>
        <w:t>)</w:t>
      </w:r>
    </w:p>
    <w:p w14:paraId="6230D207" w14:textId="77777777" w:rsidR="00EB6BD5" w:rsidRPr="00B46437" w:rsidRDefault="00EB6BD5" w:rsidP="00B46437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5F63ACD" w14:textId="77777777" w:rsidR="00A0463E" w:rsidRPr="00B46437" w:rsidRDefault="007F3B4B" w:rsidP="00B46437">
      <w:pPr>
        <w:spacing w:after="0" w:line="240" w:lineRule="auto"/>
        <w:ind w:left="360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Перва</w:t>
      </w:r>
      <w:r w:rsidR="00B15167" w:rsidRPr="00B46437">
        <w:rPr>
          <w:rFonts w:ascii="Times New Roman" w:hAnsi="Times New Roman" w:cs="Times New Roman"/>
          <w:b/>
          <w:sz w:val="24"/>
          <w:szCs w:val="24"/>
        </w:rPr>
        <w:t xml:space="preserve">я группа вопросов 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458"/>
        <w:gridCol w:w="6661"/>
        <w:gridCol w:w="1808"/>
      </w:tblGrid>
      <w:tr w:rsidR="00B15167" w:rsidRPr="00B46437" w14:paraId="125E2D00" w14:textId="77777777" w:rsidTr="00211A64">
        <w:tc>
          <w:tcPr>
            <w:tcW w:w="458" w:type="dxa"/>
          </w:tcPr>
          <w:p w14:paraId="523A7F4C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1" w:type="dxa"/>
          </w:tcPr>
          <w:p w14:paraId="2932629F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808" w:type="dxa"/>
          </w:tcPr>
          <w:p w14:paraId="0CFE49B4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B15167" w:rsidRPr="00B46437" w14:paraId="5134A7F4" w14:textId="77777777" w:rsidTr="00211A64">
        <w:tc>
          <w:tcPr>
            <w:tcW w:w="458" w:type="dxa"/>
          </w:tcPr>
          <w:p w14:paraId="41F10BBA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61" w:type="dxa"/>
          </w:tcPr>
          <w:p w14:paraId="575BB749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Что такое налог?</w:t>
            </w:r>
          </w:p>
        </w:tc>
        <w:tc>
          <w:tcPr>
            <w:tcW w:w="1808" w:type="dxa"/>
          </w:tcPr>
          <w:p w14:paraId="749347C1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04917855" w14:textId="77777777" w:rsidTr="00211A64">
        <w:tc>
          <w:tcPr>
            <w:tcW w:w="458" w:type="dxa"/>
          </w:tcPr>
          <w:p w14:paraId="6C1C2AC2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1" w:type="dxa"/>
          </w:tcPr>
          <w:p w14:paraId="0FA13CA1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Какие налоги называются федеральными?</w:t>
            </w:r>
          </w:p>
        </w:tc>
        <w:tc>
          <w:tcPr>
            <w:tcW w:w="1808" w:type="dxa"/>
          </w:tcPr>
          <w:p w14:paraId="379FB28C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298F4179" w14:textId="77777777" w:rsidTr="00211A64">
        <w:tc>
          <w:tcPr>
            <w:tcW w:w="458" w:type="dxa"/>
          </w:tcPr>
          <w:p w14:paraId="5BC215B1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1" w:type="dxa"/>
          </w:tcPr>
          <w:p w14:paraId="3FC705B6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Стимулирующая функция налогов?</w:t>
            </w:r>
          </w:p>
        </w:tc>
        <w:tc>
          <w:tcPr>
            <w:tcW w:w="1808" w:type="dxa"/>
          </w:tcPr>
          <w:p w14:paraId="5132EBDC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32D52E42" w14:textId="77777777" w:rsidTr="00211A64">
        <w:tc>
          <w:tcPr>
            <w:tcW w:w="458" w:type="dxa"/>
          </w:tcPr>
          <w:p w14:paraId="77CF7DAB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1" w:type="dxa"/>
          </w:tcPr>
          <w:p w14:paraId="6E150A98" w14:textId="77777777" w:rsidR="00A0463E" w:rsidRPr="00B46437" w:rsidRDefault="00211A64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Формирование доходов государства, необходимых для реализации политических, социально-экономических задач – это функция?</w:t>
            </w:r>
          </w:p>
        </w:tc>
        <w:tc>
          <w:tcPr>
            <w:tcW w:w="1808" w:type="dxa"/>
          </w:tcPr>
          <w:p w14:paraId="384464A0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3294FB59" w14:textId="77777777" w:rsidTr="00211A64">
        <w:tc>
          <w:tcPr>
            <w:tcW w:w="458" w:type="dxa"/>
          </w:tcPr>
          <w:p w14:paraId="375C758A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1" w:type="dxa"/>
          </w:tcPr>
          <w:p w14:paraId="7116079F" w14:textId="77777777" w:rsidR="00A0463E" w:rsidRPr="00B46437" w:rsidRDefault="00211A64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Что называется ценой?</w:t>
            </w:r>
          </w:p>
        </w:tc>
        <w:tc>
          <w:tcPr>
            <w:tcW w:w="1808" w:type="dxa"/>
          </w:tcPr>
          <w:p w14:paraId="752F4C74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0F7805FD" w14:textId="77777777" w:rsidTr="00211A64">
        <w:tc>
          <w:tcPr>
            <w:tcW w:w="458" w:type="dxa"/>
          </w:tcPr>
          <w:p w14:paraId="187B4CE4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1" w:type="dxa"/>
          </w:tcPr>
          <w:p w14:paraId="4D418C36" w14:textId="77777777" w:rsidR="00A0463E" w:rsidRPr="00B46437" w:rsidRDefault="00211A64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Разница между выручкой и себестоимостью называется…?</w:t>
            </w:r>
          </w:p>
        </w:tc>
        <w:tc>
          <w:tcPr>
            <w:tcW w:w="1808" w:type="dxa"/>
          </w:tcPr>
          <w:p w14:paraId="66ACD519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057CBEDB" w14:textId="77777777" w:rsidTr="00211A64">
        <w:tc>
          <w:tcPr>
            <w:tcW w:w="458" w:type="dxa"/>
          </w:tcPr>
          <w:p w14:paraId="0A8A6F97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1" w:type="dxa"/>
          </w:tcPr>
          <w:p w14:paraId="7BE79B90" w14:textId="77777777" w:rsidR="00A0463E" w:rsidRPr="00B46437" w:rsidRDefault="00211A64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Основная функция налогов?</w:t>
            </w:r>
          </w:p>
        </w:tc>
        <w:tc>
          <w:tcPr>
            <w:tcW w:w="1808" w:type="dxa"/>
          </w:tcPr>
          <w:p w14:paraId="7F47EDDA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36C3BEDF" w14:textId="77777777" w:rsidTr="00211A64">
        <w:tc>
          <w:tcPr>
            <w:tcW w:w="458" w:type="dxa"/>
          </w:tcPr>
          <w:p w14:paraId="1DB29860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1" w:type="dxa"/>
          </w:tcPr>
          <w:p w14:paraId="678C52EB" w14:textId="77777777" w:rsidR="00A0463E" w:rsidRPr="00B46437" w:rsidRDefault="00211A64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Этот налог представляет собой форму изъятия в бюджет добавочной стоимости, создаваемой на всех стадиях производства и обращения?</w:t>
            </w:r>
          </w:p>
        </w:tc>
        <w:tc>
          <w:tcPr>
            <w:tcW w:w="1808" w:type="dxa"/>
          </w:tcPr>
          <w:p w14:paraId="0D55FC7B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08E39876" w14:textId="77777777" w:rsidTr="00211A64">
        <w:tc>
          <w:tcPr>
            <w:tcW w:w="458" w:type="dxa"/>
          </w:tcPr>
          <w:p w14:paraId="0E7E2FBB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1" w:type="dxa"/>
          </w:tcPr>
          <w:p w14:paraId="19F9CDB0" w14:textId="77777777" w:rsidR="00A0463E" w:rsidRPr="00B46437" w:rsidRDefault="00211A64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Название отчислений зачисляются в государственные внебюджетные фонды – Пенсионный фонд, Фонд социального страхования, Фонды медицинского страхования РФ?</w:t>
            </w:r>
          </w:p>
        </w:tc>
        <w:tc>
          <w:tcPr>
            <w:tcW w:w="1808" w:type="dxa"/>
          </w:tcPr>
          <w:p w14:paraId="1F54879F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167" w:rsidRPr="00B46437" w14:paraId="363B1120" w14:textId="77777777" w:rsidTr="00211A64">
        <w:tc>
          <w:tcPr>
            <w:tcW w:w="458" w:type="dxa"/>
          </w:tcPr>
          <w:p w14:paraId="1E5C951A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1" w:type="dxa"/>
          </w:tcPr>
          <w:p w14:paraId="60D0BCB1" w14:textId="77777777" w:rsidR="00A0463E" w:rsidRPr="00B46437" w:rsidRDefault="00211A64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Перечислите меры ответственности за налоговые правонарушения?</w:t>
            </w:r>
          </w:p>
        </w:tc>
        <w:tc>
          <w:tcPr>
            <w:tcW w:w="1808" w:type="dxa"/>
          </w:tcPr>
          <w:p w14:paraId="42E3BF9F" w14:textId="77777777" w:rsidR="00A0463E" w:rsidRPr="00B46437" w:rsidRDefault="00A0463E" w:rsidP="00B46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0CD4B7" w14:textId="77777777" w:rsidR="00B15167" w:rsidRPr="00B46437" w:rsidRDefault="00B15167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92D05" w14:textId="77777777" w:rsidR="00A0463E" w:rsidRPr="00B46437" w:rsidRDefault="00A0463E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Вероятные ответы</w:t>
      </w:r>
    </w:p>
    <w:p w14:paraId="08511008" w14:textId="77777777" w:rsidR="00A0463E" w:rsidRPr="00B46437" w:rsidRDefault="00A0463E" w:rsidP="00B46437">
      <w:pPr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обязательный платеж в казну государства</w:t>
      </w:r>
      <w:r w:rsidR="00211A64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28E0B616" w14:textId="77777777" w:rsidR="00A0463E" w:rsidRPr="00B46437" w:rsidRDefault="00A0463E" w:rsidP="00B46437">
      <w:pPr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взимаются на территории всей РФ и зачисляются в федеральный бюджет </w:t>
      </w:r>
      <w:r w:rsidR="00211A64" w:rsidRPr="00B46437">
        <w:rPr>
          <w:rFonts w:ascii="Times New Roman" w:hAnsi="Times New Roman" w:cs="Times New Roman"/>
          <w:sz w:val="24"/>
          <w:szCs w:val="24"/>
        </w:rPr>
        <w:t>–</w:t>
      </w:r>
      <w:r w:rsidRPr="00B46437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211A64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4FB61FCA" w14:textId="77777777" w:rsidR="00A0463E" w:rsidRPr="00B46437" w:rsidRDefault="00A0463E" w:rsidP="00B46437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развитие перспективных отраслей, обеспечивающих вложения инвестиций в основной капитал</w:t>
      </w:r>
      <w:r w:rsidR="00211A64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18EE7242" w14:textId="77777777" w:rsidR="00A0463E" w:rsidRPr="00B46437" w:rsidRDefault="00211A64" w:rsidP="00B46437">
      <w:pPr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Ф</w:t>
      </w:r>
      <w:r w:rsidR="00A0463E" w:rsidRPr="00B46437">
        <w:rPr>
          <w:rFonts w:ascii="Times New Roman" w:hAnsi="Times New Roman" w:cs="Times New Roman"/>
          <w:sz w:val="24"/>
          <w:szCs w:val="24"/>
        </w:rPr>
        <w:t>искальная</w:t>
      </w:r>
      <w:r w:rsidRPr="00B46437">
        <w:rPr>
          <w:rFonts w:ascii="Times New Roman" w:hAnsi="Times New Roman" w:cs="Times New Roman"/>
          <w:sz w:val="24"/>
          <w:szCs w:val="24"/>
        </w:rPr>
        <w:t>.</w:t>
      </w:r>
    </w:p>
    <w:p w14:paraId="0EA21AB5" w14:textId="77777777" w:rsidR="00A0463E" w:rsidRPr="00B46437" w:rsidRDefault="00A0463E" w:rsidP="00B46437">
      <w:pPr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денежное выражение стоимости товара</w:t>
      </w:r>
      <w:r w:rsidR="00211A64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7BE7453A" w14:textId="77777777" w:rsidR="00A0463E" w:rsidRPr="00B46437" w:rsidRDefault="00211A64" w:rsidP="00B46437">
      <w:pPr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П</w:t>
      </w:r>
      <w:r w:rsidR="00A0463E" w:rsidRPr="00B46437">
        <w:rPr>
          <w:rFonts w:ascii="Times New Roman" w:hAnsi="Times New Roman" w:cs="Times New Roman"/>
          <w:sz w:val="24"/>
          <w:szCs w:val="24"/>
        </w:rPr>
        <w:t>рибыль</w:t>
      </w:r>
    </w:p>
    <w:p w14:paraId="7257BA1A" w14:textId="77777777" w:rsidR="00A0463E" w:rsidRPr="00B46437" w:rsidRDefault="00A0463E" w:rsidP="00B46437">
      <w:pPr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регулировать экономику</w:t>
      </w:r>
      <w:r w:rsidR="00211A64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2A8B7759" w14:textId="77777777" w:rsidR="00A0463E" w:rsidRPr="00B46437" w:rsidRDefault="00A0463E" w:rsidP="00B46437">
      <w:pPr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НДС</w:t>
      </w:r>
    </w:p>
    <w:p w14:paraId="436E6D92" w14:textId="77777777" w:rsidR="00A0463E" w:rsidRPr="00B46437" w:rsidRDefault="00A0463E" w:rsidP="00B46437">
      <w:pPr>
        <w:numPr>
          <w:ilvl w:val="0"/>
          <w:numId w:val="3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Страховые отчисления</w:t>
      </w:r>
      <w:r w:rsidR="00211A64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7E6E4484" w14:textId="77777777" w:rsidR="00A0463E" w:rsidRPr="00B46437" w:rsidRDefault="00A0463E" w:rsidP="00B46437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штрафы, пени, лишение права заниматься определенной деятельностью и занимать определенные должности, лишение свободы до 4 лет</w:t>
      </w:r>
      <w:r w:rsidR="00211A64" w:rsidRPr="00B46437">
        <w:rPr>
          <w:rFonts w:ascii="Times New Roman" w:hAnsi="Times New Roman" w:cs="Times New Roman"/>
          <w:sz w:val="24"/>
          <w:szCs w:val="24"/>
        </w:rPr>
        <w:t>, арест и конфискация имущества.</w:t>
      </w:r>
      <w:r w:rsidRPr="00B46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76AEB" w14:textId="77777777" w:rsidR="00211A64" w:rsidRPr="00B46437" w:rsidRDefault="00211A64" w:rsidP="00B46437">
      <w:pPr>
        <w:pStyle w:val="af2"/>
        <w:spacing w:after="0"/>
        <w:ind w:left="426"/>
        <w:rPr>
          <w:rFonts w:ascii="Times New Roman" w:hAnsi="Times New Roman" w:cs="Times New Roman"/>
          <w:b/>
          <w:bCs/>
          <w:u w:val="single"/>
        </w:rPr>
      </w:pPr>
    </w:p>
    <w:p w14:paraId="39DDBA06" w14:textId="77777777" w:rsidR="00A0463E" w:rsidRPr="00B46437" w:rsidRDefault="00B15167" w:rsidP="00B46437">
      <w:pPr>
        <w:pStyle w:val="af2"/>
        <w:spacing w:after="0"/>
        <w:ind w:left="426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  <w:b/>
          <w:bCs/>
        </w:rPr>
        <w:t xml:space="preserve">Вторая группа вопросов </w:t>
      </w:r>
    </w:p>
    <w:p w14:paraId="0A364D4D" w14:textId="77777777" w:rsidR="00B15167" w:rsidRPr="00B46437" w:rsidRDefault="00B15167" w:rsidP="00B46437">
      <w:pPr>
        <w:pStyle w:val="af2"/>
        <w:spacing w:after="0"/>
        <w:ind w:left="426"/>
        <w:rPr>
          <w:rFonts w:ascii="Times New Roman" w:hAnsi="Times New Roman" w:cs="Times New Roman"/>
        </w:rPr>
      </w:pP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6946"/>
        <w:gridCol w:w="1382"/>
      </w:tblGrid>
      <w:tr w:rsidR="00B15167" w:rsidRPr="00B46437" w14:paraId="6B384788" w14:textId="77777777" w:rsidTr="007F3B4B">
        <w:tc>
          <w:tcPr>
            <w:tcW w:w="533" w:type="dxa"/>
          </w:tcPr>
          <w:p w14:paraId="604043A2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</w:tcPr>
          <w:p w14:paraId="1C6F94B1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382" w:type="dxa"/>
          </w:tcPr>
          <w:p w14:paraId="7FA800EC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Ответ</w:t>
            </w:r>
          </w:p>
        </w:tc>
      </w:tr>
      <w:tr w:rsidR="00B15167" w:rsidRPr="00B46437" w14:paraId="3D8F6E32" w14:textId="77777777" w:rsidTr="007F3B4B">
        <w:tc>
          <w:tcPr>
            <w:tcW w:w="533" w:type="dxa"/>
          </w:tcPr>
          <w:p w14:paraId="691D1887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14:paraId="1C42D115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Что такое Налоговая система РФ?</w:t>
            </w:r>
          </w:p>
        </w:tc>
        <w:tc>
          <w:tcPr>
            <w:tcW w:w="1382" w:type="dxa"/>
          </w:tcPr>
          <w:p w14:paraId="4A5BC488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2AC4B2F8" w14:textId="77777777" w:rsidTr="007F3B4B">
        <w:tc>
          <w:tcPr>
            <w:tcW w:w="533" w:type="dxa"/>
          </w:tcPr>
          <w:p w14:paraId="4283575F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14:paraId="43BB9DDF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Какие налоги называются местными?</w:t>
            </w:r>
          </w:p>
        </w:tc>
        <w:tc>
          <w:tcPr>
            <w:tcW w:w="1382" w:type="dxa"/>
          </w:tcPr>
          <w:p w14:paraId="0FA43CFF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23EF5207" w14:textId="77777777" w:rsidTr="007F3B4B">
        <w:tc>
          <w:tcPr>
            <w:tcW w:w="533" w:type="dxa"/>
          </w:tcPr>
          <w:p w14:paraId="57128DA3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14:paraId="7DD0933B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Контрольная функция налогов?</w:t>
            </w:r>
          </w:p>
        </w:tc>
        <w:tc>
          <w:tcPr>
            <w:tcW w:w="1382" w:type="dxa"/>
          </w:tcPr>
          <w:p w14:paraId="45AD49A6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2E82BFE5" w14:textId="77777777" w:rsidTr="007F3B4B">
        <w:tc>
          <w:tcPr>
            <w:tcW w:w="533" w:type="dxa"/>
          </w:tcPr>
          <w:p w14:paraId="2F2A9F86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14:paraId="1136AE60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Что называется выручкой?</w:t>
            </w:r>
          </w:p>
        </w:tc>
        <w:tc>
          <w:tcPr>
            <w:tcW w:w="1382" w:type="dxa"/>
          </w:tcPr>
          <w:p w14:paraId="79CC526B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526437F3" w14:textId="77777777" w:rsidTr="007F3B4B">
        <w:tc>
          <w:tcPr>
            <w:tcW w:w="533" w:type="dxa"/>
          </w:tcPr>
          <w:p w14:paraId="690872C1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14:paraId="042749A8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Налоги взимаются на территории региона и зачисляются в региональный бюджет</w:t>
            </w:r>
          </w:p>
        </w:tc>
        <w:tc>
          <w:tcPr>
            <w:tcW w:w="1382" w:type="dxa"/>
          </w:tcPr>
          <w:p w14:paraId="724168F3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2D2E6C0E" w14:textId="77777777" w:rsidTr="007F3B4B">
        <w:tc>
          <w:tcPr>
            <w:tcW w:w="533" w:type="dxa"/>
          </w:tcPr>
          <w:p w14:paraId="69C340EA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14:paraId="029E3078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Формирование доходов и расходов, обеспечивая социальную защиту определенных категорий населения – это функция?</w:t>
            </w:r>
          </w:p>
        </w:tc>
        <w:tc>
          <w:tcPr>
            <w:tcW w:w="1382" w:type="dxa"/>
          </w:tcPr>
          <w:p w14:paraId="09B62ECF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5FC8D4B2" w14:textId="77777777" w:rsidTr="007F3B4B">
        <w:tc>
          <w:tcPr>
            <w:tcW w:w="533" w:type="dxa"/>
          </w:tcPr>
          <w:p w14:paraId="68F4300A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14:paraId="7AE3CDDA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се затраты на производство (реализацию) продукции, работ услуг называ</w:t>
            </w:r>
            <w:r w:rsidR="00B15167" w:rsidRPr="00B46437">
              <w:rPr>
                <w:rFonts w:ascii="Times New Roman" w:hAnsi="Times New Roman" w:cs="Times New Roman"/>
              </w:rPr>
              <w:t>ю</w:t>
            </w:r>
            <w:r w:rsidRPr="00B46437">
              <w:rPr>
                <w:rFonts w:ascii="Times New Roman" w:hAnsi="Times New Roman" w:cs="Times New Roman"/>
              </w:rPr>
              <w:t>тся?</w:t>
            </w:r>
          </w:p>
        </w:tc>
        <w:tc>
          <w:tcPr>
            <w:tcW w:w="1382" w:type="dxa"/>
          </w:tcPr>
          <w:p w14:paraId="105D2107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60ED7B61" w14:textId="77777777" w:rsidTr="007F3B4B">
        <w:tc>
          <w:tcPr>
            <w:tcW w:w="533" w:type="dxa"/>
          </w:tcPr>
          <w:p w14:paraId="3694919F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14:paraId="7CA35C3F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Этот налог устанавливается на высокорентабельные товары, пользующиеся постоянным спросом, что позволяет изымать в доход государства полученную сверхприбыль?</w:t>
            </w:r>
          </w:p>
        </w:tc>
        <w:tc>
          <w:tcPr>
            <w:tcW w:w="1382" w:type="dxa"/>
          </w:tcPr>
          <w:p w14:paraId="2216D4C6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6F2E84AE" w14:textId="77777777" w:rsidTr="00D1760D">
        <w:tc>
          <w:tcPr>
            <w:tcW w:w="533" w:type="dxa"/>
          </w:tcPr>
          <w:p w14:paraId="11A33512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14:paraId="3D37BE8B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Федеральный, прямой налог, конечным его плательщиком является физ</w:t>
            </w:r>
            <w:r w:rsidR="009D5F1E" w:rsidRPr="00B46437">
              <w:rPr>
                <w:rFonts w:ascii="Times New Roman" w:hAnsi="Times New Roman" w:cs="Times New Roman"/>
              </w:rPr>
              <w:t xml:space="preserve">ическое </w:t>
            </w:r>
            <w:r w:rsidRPr="00B46437">
              <w:rPr>
                <w:rFonts w:ascii="Times New Roman" w:hAnsi="Times New Roman" w:cs="Times New Roman"/>
              </w:rPr>
              <w:t>.лицо, получившее доход?</w:t>
            </w:r>
          </w:p>
        </w:tc>
        <w:tc>
          <w:tcPr>
            <w:tcW w:w="1382" w:type="dxa"/>
          </w:tcPr>
          <w:p w14:paraId="1E95AD85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5167" w:rsidRPr="00B46437" w14:paraId="270A1BEB" w14:textId="77777777" w:rsidTr="007F3B4B">
        <w:tc>
          <w:tcPr>
            <w:tcW w:w="533" w:type="dxa"/>
          </w:tcPr>
          <w:p w14:paraId="66A4FE58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14:paraId="62BE6EFA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С какого возраста физ. лицо может быть привлечено к налоговой ответственности?</w:t>
            </w:r>
          </w:p>
        </w:tc>
        <w:tc>
          <w:tcPr>
            <w:tcW w:w="1382" w:type="dxa"/>
          </w:tcPr>
          <w:p w14:paraId="3EB45412" w14:textId="77777777" w:rsidR="007F3B4B" w:rsidRPr="00B46437" w:rsidRDefault="007F3B4B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9DDD6FE" w14:textId="77777777" w:rsidR="00B15167" w:rsidRPr="00B46437" w:rsidRDefault="00B15167" w:rsidP="00B46437">
      <w:pPr>
        <w:pStyle w:val="af2"/>
        <w:spacing w:after="0"/>
        <w:ind w:left="426"/>
        <w:rPr>
          <w:rFonts w:ascii="Times New Roman" w:hAnsi="Times New Roman" w:cs="Times New Roman"/>
          <w:b/>
        </w:rPr>
      </w:pPr>
    </w:p>
    <w:p w14:paraId="5E8DB932" w14:textId="77777777" w:rsidR="00211A64" w:rsidRPr="00B46437" w:rsidRDefault="007F3B4B" w:rsidP="00B46437">
      <w:pPr>
        <w:pStyle w:val="af2"/>
        <w:spacing w:after="0"/>
        <w:ind w:left="426"/>
        <w:rPr>
          <w:rFonts w:ascii="Times New Roman" w:hAnsi="Times New Roman" w:cs="Times New Roman"/>
          <w:b/>
        </w:rPr>
      </w:pPr>
      <w:r w:rsidRPr="00B46437">
        <w:rPr>
          <w:rFonts w:ascii="Times New Roman" w:hAnsi="Times New Roman" w:cs="Times New Roman"/>
          <w:b/>
        </w:rPr>
        <w:t>Вероятные ответы</w:t>
      </w:r>
    </w:p>
    <w:p w14:paraId="7E0694B8" w14:textId="77777777" w:rsidR="00A0463E" w:rsidRPr="00B46437" w:rsidRDefault="00A0463E" w:rsidP="00B46437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совокупность необходимых условий, деятельности налогообложения, предусмотренных законодательством налогов и сборов, принципов, форм и методов их установления или отмена</w:t>
      </w:r>
      <w:r w:rsidR="007F3B4B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5D8443B7" w14:textId="77777777" w:rsidR="00A0463E" w:rsidRPr="00B46437" w:rsidRDefault="007F3B4B" w:rsidP="00B46437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у</w:t>
      </w:r>
      <w:r w:rsidR="00A0463E" w:rsidRPr="00B46437">
        <w:rPr>
          <w:rFonts w:ascii="Times New Roman" w:hAnsi="Times New Roman" w:cs="Times New Roman"/>
          <w:sz w:val="24"/>
          <w:szCs w:val="24"/>
        </w:rPr>
        <w:t xml:space="preserve">станавливаются органами местного </w:t>
      </w:r>
    </w:p>
    <w:p w14:paraId="36269A79" w14:textId="77777777" w:rsidR="00A0463E" w:rsidRPr="00B46437" w:rsidRDefault="00A0463E" w:rsidP="00B4643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самоуправления и зачисляются в местный бюджет</w:t>
      </w:r>
      <w:r w:rsidR="007F3B4B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0200E961" w14:textId="77777777" w:rsidR="00A0463E" w:rsidRPr="00B46437" w:rsidRDefault="00A0463E" w:rsidP="00B46437">
      <w:pPr>
        <w:numPr>
          <w:ilvl w:val="0"/>
          <w:numId w:val="34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(количественное отражение налоговых поступлений и их сопоставления с потребностями государства в финансовых ресурсах; оценивание эффективности налогового механизма и контроль за движением финансовых ресурсов</w:t>
      </w:r>
      <w:r w:rsidR="007F3B4B" w:rsidRPr="00B46437">
        <w:rPr>
          <w:rFonts w:ascii="Times New Roman" w:hAnsi="Times New Roman" w:cs="Times New Roman"/>
          <w:sz w:val="24"/>
          <w:szCs w:val="24"/>
        </w:rPr>
        <w:t>.</w:t>
      </w:r>
      <w:r w:rsidRPr="00B46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5E469" w14:textId="77777777" w:rsidR="00A0463E" w:rsidRPr="00B46437" w:rsidRDefault="00A0463E" w:rsidP="00B46437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сумма цен, полеченная от реализации продукции, работ, услуг</w:t>
      </w:r>
      <w:r w:rsidR="007F3B4B" w:rsidRPr="00B46437">
        <w:rPr>
          <w:rFonts w:ascii="Times New Roman" w:hAnsi="Times New Roman" w:cs="Times New Roman"/>
          <w:sz w:val="24"/>
          <w:szCs w:val="24"/>
        </w:rPr>
        <w:t>.</w:t>
      </w:r>
      <w:r w:rsidRPr="00B46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87680" w14:textId="77777777" w:rsidR="00A0463E" w:rsidRPr="00B46437" w:rsidRDefault="007F3B4B" w:rsidP="00B46437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р</w:t>
      </w:r>
      <w:r w:rsidR="00A0463E" w:rsidRPr="00B46437">
        <w:rPr>
          <w:rFonts w:ascii="Times New Roman" w:hAnsi="Times New Roman" w:cs="Times New Roman"/>
          <w:sz w:val="24"/>
          <w:szCs w:val="24"/>
        </w:rPr>
        <w:t>егиональные</w:t>
      </w:r>
      <w:r w:rsidRPr="00B46437">
        <w:rPr>
          <w:rFonts w:ascii="Times New Roman" w:hAnsi="Times New Roman" w:cs="Times New Roman"/>
          <w:sz w:val="24"/>
          <w:szCs w:val="24"/>
        </w:rPr>
        <w:t>.</w:t>
      </w:r>
    </w:p>
    <w:p w14:paraId="6686DBB2" w14:textId="77777777" w:rsidR="00A0463E" w:rsidRPr="00B46437" w:rsidRDefault="00B15167" w:rsidP="00B46437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Р</w:t>
      </w:r>
      <w:r w:rsidR="00A0463E" w:rsidRPr="00B46437">
        <w:rPr>
          <w:rFonts w:ascii="Times New Roman" w:hAnsi="Times New Roman" w:cs="Times New Roman"/>
          <w:sz w:val="24"/>
          <w:szCs w:val="24"/>
        </w:rPr>
        <w:t>аспределительная</w:t>
      </w:r>
      <w:r w:rsidRPr="00B46437">
        <w:rPr>
          <w:rFonts w:ascii="Times New Roman" w:hAnsi="Times New Roman" w:cs="Times New Roman"/>
          <w:sz w:val="24"/>
          <w:szCs w:val="24"/>
        </w:rPr>
        <w:t>.</w:t>
      </w:r>
      <w:r w:rsidR="00A0463E" w:rsidRPr="00B46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73BA4" w14:textId="77777777" w:rsidR="00A0463E" w:rsidRPr="00B46437" w:rsidRDefault="00B15167" w:rsidP="00B46437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С</w:t>
      </w:r>
      <w:r w:rsidR="00A0463E" w:rsidRPr="00B46437">
        <w:rPr>
          <w:rFonts w:ascii="Times New Roman" w:hAnsi="Times New Roman" w:cs="Times New Roman"/>
          <w:sz w:val="24"/>
          <w:szCs w:val="24"/>
        </w:rPr>
        <w:t>ебестоимость</w:t>
      </w:r>
      <w:r w:rsidRPr="00B46437">
        <w:rPr>
          <w:rFonts w:ascii="Times New Roman" w:hAnsi="Times New Roman" w:cs="Times New Roman"/>
          <w:sz w:val="24"/>
          <w:szCs w:val="24"/>
        </w:rPr>
        <w:t>.</w:t>
      </w:r>
    </w:p>
    <w:p w14:paraId="50A7E5B5" w14:textId="77777777" w:rsidR="00A0463E" w:rsidRPr="00B46437" w:rsidRDefault="00B15167" w:rsidP="00B46437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</w:t>
      </w:r>
      <w:r w:rsidR="00A0463E" w:rsidRPr="00B46437">
        <w:rPr>
          <w:rFonts w:ascii="Times New Roman" w:hAnsi="Times New Roman" w:cs="Times New Roman"/>
          <w:sz w:val="24"/>
          <w:szCs w:val="24"/>
        </w:rPr>
        <w:t>кцизы</w:t>
      </w:r>
      <w:r w:rsidRPr="00B46437">
        <w:rPr>
          <w:rFonts w:ascii="Times New Roman" w:hAnsi="Times New Roman" w:cs="Times New Roman"/>
          <w:sz w:val="24"/>
          <w:szCs w:val="24"/>
        </w:rPr>
        <w:t>.</w:t>
      </w:r>
    </w:p>
    <w:p w14:paraId="54243681" w14:textId="77777777" w:rsidR="00A0463E" w:rsidRPr="00B46437" w:rsidRDefault="00A0463E" w:rsidP="00B46437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НДФЛ</w:t>
      </w:r>
      <w:r w:rsidR="00B15167" w:rsidRPr="00B46437">
        <w:rPr>
          <w:rFonts w:ascii="Times New Roman" w:hAnsi="Times New Roman" w:cs="Times New Roman"/>
          <w:sz w:val="24"/>
          <w:szCs w:val="24"/>
        </w:rPr>
        <w:t>.</w:t>
      </w:r>
    </w:p>
    <w:p w14:paraId="0C4BE655" w14:textId="77777777" w:rsidR="00A0463E" w:rsidRPr="00B46437" w:rsidRDefault="00B15167" w:rsidP="00B46437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С </w:t>
      </w:r>
      <w:r w:rsidR="00A0463E" w:rsidRPr="00B46437">
        <w:rPr>
          <w:rFonts w:ascii="Times New Roman" w:hAnsi="Times New Roman" w:cs="Times New Roman"/>
          <w:sz w:val="24"/>
          <w:szCs w:val="24"/>
        </w:rPr>
        <w:t xml:space="preserve"> 16-летнего возраста</w:t>
      </w:r>
      <w:r w:rsidRPr="00B46437">
        <w:rPr>
          <w:rFonts w:ascii="Times New Roman" w:hAnsi="Times New Roman" w:cs="Times New Roman"/>
          <w:sz w:val="24"/>
          <w:szCs w:val="24"/>
        </w:rPr>
        <w:t>.</w:t>
      </w:r>
    </w:p>
    <w:p w14:paraId="56CFFAD5" w14:textId="77777777" w:rsidR="00A0463E" w:rsidRPr="00B46437" w:rsidRDefault="00A0463E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6A0D0" w14:textId="77777777" w:rsidR="00254ECF" w:rsidRPr="00B46437" w:rsidRDefault="00254ECF" w:rsidP="00B4643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A0463E" w:rsidRPr="00B46437">
        <w:rPr>
          <w:rFonts w:ascii="Times New Roman" w:hAnsi="Times New Roman" w:cs="Times New Roman"/>
          <w:b/>
          <w:sz w:val="24"/>
          <w:szCs w:val="24"/>
        </w:rPr>
        <w:t>2</w:t>
      </w:r>
      <w:r w:rsidRPr="00B464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46437">
        <w:rPr>
          <w:rFonts w:ascii="Times New Roman" w:hAnsi="Times New Roman" w:cs="Times New Roman"/>
          <w:sz w:val="24"/>
          <w:szCs w:val="24"/>
        </w:rPr>
        <w:t>(по теме ВВП и экономический рост)</w:t>
      </w:r>
    </w:p>
    <w:p w14:paraId="5BE40076" w14:textId="77777777" w:rsidR="00254ECF" w:rsidRPr="00B46437" w:rsidRDefault="00254ECF" w:rsidP="00B4643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В таблице 1 представлена динамика  ВВП  за 2 года. На основании данных таблицы 1:</w:t>
      </w:r>
    </w:p>
    <w:p w14:paraId="54F291D9" w14:textId="77777777" w:rsidR="00254ECF" w:rsidRPr="00B46437" w:rsidRDefault="00254ECF" w:rsidP="00B4643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- рассчитать реальный ВВП;</w:t>
      </w:r>
    </w:p>
    <w:p w14:paraId="78D209A5" w14:textId="77777777" w:rsidR="00254ECF" w:rsidRPr="00B46437" w:rsidRDefault="00254ECF" w:rsidP="00B4643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- рассчитать темпы роста номинального и реального ВВП;</w:t>
      </w:r>
    </w:p>
    <w:p w14:paraId="2CC8FAA6" w14:textId="77777777" w:rsidR="00254ECF" w:rsidRPr="00B46437" w:rsidRDefault="00254ECF" w:rsidP="00B4643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- проанализировать динамику ВВП.</w:t>
      </w:r>
    </w:p>
    <w:p w14:paraId="354487F3" w14:textId="77777777" w:rsidR="00D764E3" w:rsidRPr="00B46437" w:rsidRDefault="00254ECF" w:rsidP="00B4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2120405C" w14:textId="77777777" w:rsidR="00D764E3" w:rsidRPr="00B46437" w:rsidRDefault="00D764E3" w:rsidP="00B4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1BD0C" w14:textId="77777777" w:rsidR="00254ECF" w:rsidRPr="00B46437" w:rsidRDefault="00254ECF" w:rsidP="00B46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      Таблица 1 </w:t>
      </w:r>
    </w:p>
    <w:p w14:paraId="73CE54F7" w14:textId="77777777" w:rsidR="00254ECF" w:rsidRPr="00B46437" w:rsidRDefault="00254ECF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Показатели ВВП за два года</w:t>
      </w:r>
    </w:p>
    <w:tbl>
      <w:tblPr>
        <w:tblW w:w="8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1843"/>
        <w:gridCol w:w="1616"/>
      </w:tblGrid>
      <w:tr w:rsidR="00254ECF" w:rsidRPr="00B46437" w14:paraId="6227ADA3" w14:textId="77777777" w:rsidTr="00D1760D">
        <w:trPr>
          <w:trHeight w:val="275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7F3E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3C92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9F14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254ECF" w:rsidRPr="00B46437" w14:paraId="5DAACA5D" w14:textId="77777777" w:rsidTr="00D1760D">
        <w:trPr>
          <w:trHeight w:val="240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2B4C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ВВП </w:t>
            </w:r>
            <w:proofErr w:type="spellStart"/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млн.у.е</w:t>
            </w:r>
            <w:proofErr w:type="spellEnd"/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B75B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1978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254ECF" w:rsidRPr="00B46437" w14:paraId="35AB2A43" w14:textId="77777777" w:rsidTr="00D1760D">
        <w:trPr>
          <w:trHeight w:val="275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2D58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Дефлятор ц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87D3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7110" w14:textId="77777777" w:rsidR="00254ECF" w:rsidRPr="00B46437" w:rsidRDefault="00254ECF" w:rsidP="00B4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254ECF" w:rsidRPr="00B46437" w14:paraId="0B0304AD" w14:textId="77777777" w:rsidTr="00D1760D">
        <w:trPr>
          <w:trHeight w:val="206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0FB4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 xml:space="preserve">Реальный ВВП </w:t>
            </w:r>
            <w:proofErr w:type="spellStart"/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млн.у.е</w:t>
            </w:r>
            <w:proofErr w:type="spellEnd"/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B2F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5CB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ECF" w:rsidRPr="00B46437" w14:paraId="5AD42287" w14:textId="77777777" w:rsidTr="00D1760D">
        <w:trPr>
          <w:trHeight w:val="287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11DB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Темп роста номинального ВВ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A18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2A7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ECF" w:rsidRPr="00B46437" w14:paraId="23552AC1" w14:textId="77777777" w:rsidTr="00D1760D">
        <w:trPr>
          <w:trHeight w:val="275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8849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Темп роста реального ВВ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9EF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F42" w14:textId="77777777" w:rsidR="00254ECF" w:rsidRPr="00B46437" w:rsidRDefault="00254ECF" w:rsidP="00B4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55F54C" w14:textId="77777777" w:rsidR="00254ECF" w:rsidRPr="00B46437" w:rsidRDefault="00254ECF" w:rsidP="00B4643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DB02D84" w14:textId="77777777" w:rsidR="00C90667" w:rsidRPr="00B46437" w:rsidRDefault="001A37DD" w:rsidP="00B4643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C90667" w:rsidRPr="00B4643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ыполнения практических заданий.</w:t>
      </w:r>
    </w:p>
    <w:p w14:paraId="0ACEF0AE" w14:textId="77777777" w:rsidR="00C90667" w:rsidRPr="00B46437" w:rsidRDefault="00C90667" w:rsidP="00B4643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отлично»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уверенно комментирует полученные результаты при публичной защите результатов работы. правильно выполняет анализ ошибок.</w:t>
      </w:r>
    </w:p>
    <w:p w14:paraId="3FF400E1" w14:textId="77777777" w:rsidR="00C90667" w:rsidRPr="00B46437" w:rsidRDefault="00C90667" w:rsidP="00B4643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хорошо»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студент выполнил требования к оценке "5", но допущены 2-3 незначительных недочета.</w:t>
      </w:r>
    </w:p>
    <w:p w14:paraId="0ED27E06" w14:textId="77777777" w:rsidR="00C90667" w:rsidRPr="00B46437" w:rsidRDefault="00C90667" w:rsidP="00B4643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удовлетворительно»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 в расчетах, но в ходе дальнейшей работы студент их устранил.</w:t>
      </w:r>
    </w:p>
    <w:p w14:paraId="3C396E31" w14:textId="77777777" w:rsidR="00C90667" w:rsidRPr="00B46437" w:rsidRDefault="00C90667" w:rsidP="00B4643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«неудовлетворительно»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студент н</w:t>
      </w:r>
      <w:r w:rsidRPr="00B46437">
        <w:rPr>
          <w:rFonts w:ascii="Times New Roman" w:hAnsi="Times New Roman" w:cs="Times New Roman"/>
          <w:sz w:val="24"/>
          <w:szCs w:val="24"/>
        </w:rPr>
        <w:t xml:space="preserve">е овладел основными знаниями и умениями в соответствии с требованиями программы, 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выполнил работу не полностью или объем выполненной части работы не позволяет сделать правильных выводов по сути задания; </w:t>
      </w:r>
      <w:r w:rsidRPr="00B46437">
        <w:rPr>
          <w:rFonts w:ascii="Times New Roman" w:hAnsi="Times New Roman" w:cs="Times New Roman"/>
          <w:sz w:val="24"/>
          <w:szCs w:val="24"/>
        </w:rPr>
        <w:t xml:space="preserve">не может аргументированно ответить </w:t>
      </w:r>
      <w:proofErr w:type="gramStart"/>
      <w:r w:rsidRPr="00B46437">
        <w:rPr>
          <w:rFonts w:ascii="Times New Roman" w:hAnsi="Times New Roman" w:cs="Times New Roman"/>
          <w:sz w:val="24"/>
          <w:szCs w:val="24"/>
        </w:rPr>
        <w:t>на  поставленных</w:t>
      </w:r>
      <w:proofErr w:type="gramEnd"/>
      <w:r w:rsidRPr="00B46437">
        <w:rPr>
          <w:rFonts w:ascii="Times New Roman" w:hAnsi="Times New Roman" w:cs="Times New Roman"/>
          <w:sz w:val="24"/>
          <w:szCs w:val="24"/>
        </w:rPr>
        <w:t xml:space="preserve"> вопросы в ходе представления результатов работы.</w:t>
      </w:r>
    </w:p>
    <w:p w14:paraId="0245289E" w14:textId="77777777" w:rsidR="00B46437" w:rsidRPr="00B46437" w:rsidRDefault="00B46437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298CC0" w14:textId="77777777" w:rsidR="000C2698" w:rsidRPr="00B46437" w:rsidRDefault="00EB6BD5" w:rsidP="00B46437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 ДЛЯ ТЕСТИРОВАНИЯ ЗНАНИ</w:t>
      </w:r>
      <w:r w:rsidR="00806F7D" w:rsidRPr="00B46437">
        <w:rPr>
          <w:rFonts w:ascii="Times New Roman" w:hAnsi="Times New Roman" w:cs="Times New Roman"/>
          <w:b/>
          <w:bCs/>
          <w:sz w:val="24"/>
          <w:szCs w:val="24"/>
        </w:rPr>
        <w:t>Й ПО ТЕМАМ ПРАКТИЧЕСКИХ ЗАНЯТИЙ</w:t>
      </w:r>
    </w:p>
    <w:p w14:paraId="59099643" w14:textId="77777777" w:rsidR="00806F7D" w:rsidRPr="00B46437" w:rsidRDefault="00806F7D" w:rsidP="00B46437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6737C" w14:textId="77777777" w:rsidR="000C2698" w:rsidRPr="00B46437" w:rsidRDefault="000C2698" w:rsidP="00B4643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Тема1. Экономика и экономическая наука</w:t>
      </w:r>
    </w:p>
    <w:p w14:paraId="41195282" w14:textId="77777777" w:rsidR="000C2698" w:rsidRPr="00B46437" w:rsidRDefault="000C2698" w:rsidP="00B464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F25BD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1. Максимальное  удовлетворение потребностей при ограниченных ресурсах есть …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предмет экономики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объект экономики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метод экономики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особенности экономики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верно А и Б.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3FD77557" w14:textId="77777777" w:rsidR="000C2698" w:rsidRPr="00B46437" w:rsidRDefault="000C2698" w:rsidP="00B46437">
      <w:pPr>
        <w:pStyle w:val="af2"/>
        <w:spacing w:after="0"/>
        <w:rPr>
          <w:rStyle w:val="apple-style-span"/>
          <w:rFonts w:ascii="Times New Roman" w:hAnsi="Times New Roman" w:cs="Times New Roman"/>
          <w:b/>
          <w:color w:val="000000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2.Часть денежного дохода, которую люди откладывают для будущего?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сбережения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инвестиции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потребление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 xml:space="preserve">Г. верно </w:t>
      </w:r>
      <w:proofErr w:type="spellStart"/>
      <w:r w:rsidRPr="00B46437">
        <w:rPr>
          <w:rStyle w:val="apple-style-span"/>
          <w:rFonts w:ascii="Times New Roman" w:hAnsi="Times New Roman" w:cs="Times New Roman"/>
          <w:color w:val="000000"/>
        </w:rPr>
        <w:t>БиВ</w:t>
      </w:r>
      <w:proofErr w:type="spellEnd"/>
      <w:r w:rsidRPr="00B46437">
        <w:rPr>
          <w:rStyle w:val="apple-style-span"/>
          <w:rFonts w:ascii="Times New Roman" w:hAnsi="Times New Roman" w:cs="Times New Roman"/>
          <w:color w:val="000000"/>
        </w:rPr>
        <w:t>.</w:t>
      </w:r>
      <w:r w:rsidRPr="00B4643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нет правильного ответа.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47BD4E7E" w14:textId="77777777" w:rsidR="000C2698" w:rsidRPr="00B46437" w:rsidRDefault="000C2698" w:rsidP="00B46437">
      <w:pPr>
        <w:pStyle w:val="af2"/>
        <w:spacing w:after="0"/>
        <w:rPr>
          <w:rStyle w:val="apple-style-span"/>
          <w:rFonts w:ascii="Times New Roman" w:hAnsi="Times New Roman" w:cs="Times New Roman"/>
          <w:color w:val="000000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3. Доля изменения величины спроса на данный товар, вызванная изменением реального дохода - это...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эффект дохода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эффект замещения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эффект распределения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эффект снижения цены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эффект повышения цены.</w:t>
      </w:r>
    </w:p>
    <w:p w14:paraId="447900FA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</w:p>
    <w:p w14:paraId="7127626A" w14:textId="77777777" w:rsidR="000C2698" w:rsidRPr="00B46437" w:rsidRDefault="000C2698" w:rsidP="00B46437">
      <w:pPr>
        <w:pStyle w:val="af2"/>
        <w:spacing w:after="0"/>
        <w:rPr>
          <w:rStyle w:val="apple-style-span"/>
          <w:rFonts w:ascii="Times New Roman" w:hAnsi="Times New Roman" w:cs="Times New Roman"/>
          <w:b/>
          <w:color w:val="000000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4.Историческая форма присвоения материальных благ: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сбережения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собственность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микроэкономика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теория монетаризма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макроэкономика.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0EF7766B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5. На какие разделы делится экономика: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микроэкономика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монополия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 .макроэкономика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верны А и Б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верны А и В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4686AEBA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 xml:space="preserve">6. Закон </w:t>
      </w:r>
      <w:proofErr w:type="spellStart"/>
      <w:r w:rsidRPr="00B46437">
        <w:rPr>
          <w:rStyle w:val="apple-style-span"/>
          <w:rFonts w:ascii="Times New Roman" w:hAnsi="Times New Roman" w:cs="Times New Roman"/>
          <w:b/>
          <w:color w:val="000000"/>
        </w:rPr>
        <w:t>Энгеля</w:t>
      </w:r>
      <w:proofErr w:type="spellEnd"/>
      <w:r w:rsidRPr="00B46437">
        <w:rPr>
          <w:rStyle w:val="apple-style-span"/>
          <w:rFonts w:ascii="Times New Roman" w:hAnsi="Times New Roman" w:cs="Times New Roman"/>
          <w:b/>
          <w:color w:val="000000"/>
        </w:rPr>
        <w:t xml:space="preserve"> отражает: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уровень жизни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средства для жизни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качество жизни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верно А и В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все ответы верны.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37E9F6D4" w14:textId="3A43240C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 xml:space="preserve">7. Какой из вопросов не является главным </w:t>
      </w:r>
      <w:proofErr w:type="spellStart"/>
      <w:r w:rsidRPr="00B46437">
        <w:rPr>
          <w:rStyle w:val="apple-style-span"/>
          <w:rFonts w:ascii="Times New Roman" w:hAnsi="Times New Roman" w:cs="Times New Roman"/>
          <w:b/>
          <w:color w:val="000000"/>
        </w:rPr>
        <w:t>вопрсом</w:t>
      </w:r>
      <w:proofErr w:type="spellEnd"/>
      <w:r w:rsidRPr="00B46437">
        <w:rPr>
          <w:rStyle w:val="apple-style-span"/>
          <w:rFonts w:ascii="Times New Roman" w:hAnsi="Times New Roman" w:cs="Times New Roman"/>
          <w:b/>
          <w:color w:val="000000"/>
        </w:rPr>
        <w:t xml:space="preserve"> экономики?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как пр</w:t>
      </w:r>
      <w:r w:rsidR="00620DC7">
        <w:rPr>
          <w:rStyle w:val="apple-style-span"/>
          <w:rFonts w:ascii="Times New Roman" w:hAnsi="Times New Roman" w:cs="Times New Roman"/>
          <w:color w:val="000000"/>
        </w:rPr>
        <w:t>о</w:t>
      </w:r>
      <w:r w:rsidRPr="00B46437">
        <w:rPr>
          <w:rStyle w:val="apple-style-span"/>
          <w:rFonts w:ascii="Times New Roman" w:hAnsi="Times New Roman" w:cs="Times New Roman"/>
          <w:color w:val="000000"/>
        </w:rPr>
        <w:t>изводить</w:t>
      </w:r>
      <w:r w:rsidR="00620DC7">
        <w:rPr>
          <w:rStyle w:val="apple-style-span"/>
          <w:rFonts w:ascii="Times New Roman" w:hAnsi="Times New Roman" w:cs="Times New Roman"/>
          <w:color w:val="000000"/>
        </w:rPr>
        <w:t>?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зачем пр</w:t>
      </w:r>
      <w:r w:rsidR="00620DC7">
        <w:rPr>
          <w:rStyle w:val="apple-style-span"/>
          <w:rFonts w:ascii="Times New Roman" w:hAnsi="Times New Roman" w:cs="Times New Roman"/>
          <w:color w:val="000000"/>
        </w:rPr>
        <w:t>о</w:t>
      </w:r>
      <w:r w:rsidRPr="00B46437">
        <w:rPr>
          <w:rStyle w:val="apple-style-span"/>
          <w:rFonts w:ascii="Times New Roman" w:hAnsi="Times New Roman" w:cs="Times New Roman"/>
          <w:color w:val="000000"/>
        </w:rPr>
        <w:t>изводить?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для кого</w:t>
      </w:r>
      <w:r w:rsidR="00620DC7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B46437">
        <w:rPr>
          <w:rStyle w:val="apple-style-span"/>
          <w:rFonts w:ascii="Times New Roman" w:hAnsi="Times New Roman" w:cs="Times New Roman"/>
          <w:color w:val="000000"/>
        </w:rPr>
        <w:t>производить?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что пр</w:t>
      </w:r>
      <w:r w:rsidR="00620DC7">
        <w:rPr>
          <w:rStyle w:val="apple-style-span"/>
          <w:rFonts w:ascii="Times New Roman" w:hAnsi="Times New Roman" w:cs="Times New Roman"/>
          <w:color w:val="000000"/>
        </w:rPr>
        <w:t>о</w:t>
      </w:r>
      <w:r w:rsidRPr="00B46437">
        <w:rPr>
          <w:rStyle w:val="apple-style-span"/>
          <w:rFonts w:ascii="Times New Roman" w:hAnsi="Times New Roman" w:cs="Times New Roman"/>
          <w:color w:val="000000"/>
        </w:rPr>
        <w:t>изводить?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lastRenderedPageBreak/>
        <w:t>Д. нет правильного ответа.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25AEF404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8.  Главный признак свободы: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быть собственником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быть не собственником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 .решать самостоятельно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верно А и В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нет правильного ответа.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43D3FE7E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9. Критерии оценки экономической системы?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уменьшение инфляции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рост производительности труда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рост благосостояния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соотношение государства и рынка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снижение безработицы.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36D6F4BA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10. Слабости  рынка проявляются  в …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  возможности монополизации рынка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трудности создания общественных благ на коммерческой основе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возникновении внешних эффектов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образовании социально неприемлемых различий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все варианты верны</w:t>
      </w:r>
      <w:r w:rsidRPr="00B46437">
        <w:rPr>
          <w:rFonts w:ascii="Times New Roman" w:hAnsi="Times New Roman" w:cs="Times New Roman"/>
          <w:color w:val="000000"/>
        </w:rPr>
        <w:br/>
      </w:r>
    </w:p>
    <w:p w14:paraId="6F774BF3" w14:textId="77777777" w:rsidR="000C2698" w:rsidRPr="00B46437" w:rsidRDefault="000C2698" w:rsidP="00B46437">
      <w:pPr>
        <w:pStyle w:val="af2"/>
        <w:spacing w:after="0"/>
        <w:rPr>
          <w:rStyle w:val="apple-style-span"/>
          <w:rFonts w:ascii="Times New Roman" w:hAnsi="Times New Roman" w:cs="Times New Roman"/>
          <w:color w:val="000000"/>
        </w:rPr>
      </w:pPr>
      <w:r w:rsidRPr="00B46437">
        <w:rPr>
          <w:rStyle w:val="apple-style-span"/>
          <w:rFonts w:ascii="Times New Roman" w:hAnsi="Times New Roman" w:cs="Times New Roman"/>
          <w:b/>
          <w:color w:val="000000"/>
        </w:rPr>
        <w:t>11. Что отражает график производственных возможностей?</w:t>
      </w:r>
      <w:r w:rsidRPr="00B46437">
        <w:rPr>
          <w:rFonts w:ascii="Times New Roman" w:hAnsi="Times New Roman" w:cs="Times New Roman"/>
          <w:b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А. использование ресурсов на 100%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Б. частичное использование ресурсов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В. дефицит ресурсов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Г. избыток ресурсов.</w:t>
      </w:r>
      <w:r w:rsidRPr="00B46437">
        <w:rPr>
          <w:rFonts w:ascii="Times New Roman" w:hAnsi="Times New Roman" w:cs="Times New Roman"/>
          <w:color w:val="000000"/>
        </w:rPr>
        <w:br/>
      </w:r>
      <w:r w:rsidRPr="00B46437">
        <w:rPr>
          <w:rStyle w:val="apple-style-span"/>
          <w:rFonts w:ascii="Times New Roman" w:hAnsi="Times New Roman" w:cs="Times New Roman"/>
          <w:color w:val="000000"/>
        </w:rPr>
        <w:t>Д. нет правильного ответа.</w:t>
      </w:r>
    </w:p>
    <w:p w14:paraId="4EA994F3" w14:textId="77777777" w:rsidR="000C2698" w:rsidRPr="00B46437" w:rsidRDefault="000C2698" w:rsidP="00B46437">
      <w:pPr>
        <w:pStyle w:val="af2"/>
        <w:spacing w:after="0"/>
        <w:rPr>
          <w:rStyle w:val="apple-style-span"/>
          <w:rFonts w:ascii="Times New Roman" w:hAnsi="Times New Roman" w:cs="Times New Roman"/>
          <w:color w:val="000000"/>
        </w:rPr>
      </w:pPr>
    </w:p>
    <w:p w14:paraId="5AC408DD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  <w:b/>
        </w:rPr>
      </w:pPr>
      <w:r w:rsidRPr="00B46437">
        <w:rPr>
          <w:rFonts w:ascii="Times New Roman" w:hAnsi="Times New Roman" w:cs="Times New Roman"/>
          <w:b/>
        </w:rPr>
        <w:t>12. Кто из названных ниже экономистов относится к физиократов?</w:t>
      </w:r>
    </w:p>
    <w:p w14:paraId="2D94F747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 xml:space="preserve">А.  Ф. </w:t>
      </w:r>
      <w:proofErr w:type="spellStart"/>
      <w:r w:rsidRPr="00B46437">
        <w:rPr>
          <w:rFonts w:ascii="Times New Roman" w:hAnsi="Times New Roman" w:cs="Times New Roman"/>
        </w:rPr>
        <w:t>Кенэ</w:t>
      </w:r>
      <w:proofErr w:type="spellEnd"/>
      <w:r w:rsidRPr="00B46437">
        <w:rPr>
          <w:rFonts w:ascii="Times New Roman" w:hAnsi="Times New Roman" w:cs="Times New Roman"/>
        </w:rPr>
        <w:t>, Ж. Тюрго;</w:t>
      </w:r>
    </w:p>
    <w:p w14:paraId="46DF3556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 xml:space="preserve">Б.  У. </w:t>
      </w:r>
      <w:proofErr w:type="spellStart"/>
      <w:r w:rsidRPr="00B46437">
        <w:rPr>
          <w:rFonts w:ascii="Times New Roman" w:hAnsi="Times New Roman" w:cs="Times New Roman"/>
        </w:rPr>
        <w:t>Петти</w:t>
      </w:r>
      <w:proofErr w:type="spellEnd"/>
      <w:r w:rsidRPr="00B46437">
        <w:rPr>
          <w:rFonts w:ascii="Times New Roman" w:hAnsi="Times New Roman" w:cs="Times New Roman"/>
        </w:rPr>
        <w:t>, А. Смит;</w:t>
      </w:r>
    </w:p>
    <w:p w14:paraId="7C0DF636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 xml:space="preserve">В.  Т. Мэн, А. </w:t>
      </w:r>
      <w:proofErr w:type="spellStart"/>
      <w:r w:rsidRPr="00B46437">
        <w:rPr>
          <w:rFonts w:ascii="Times New Roman" w:hAnsi="Times New Roman" w:cs="Times New Roman"/>
        </w:rPr>
        <w:t>Монкретьен</w:t>
      </w:r>
      <w:proofErr w:type="spellEnd"/>
      <w:r w:rsidRPr="00B46437">
        <w:rPr>
          <w:rFonts w:ascii="Times New Roman" w:hAnsi="Times New Roman" w:cs="Times New Roman"/>
        </w:rPr>
        <w:t>;</w:t>
      </w:r>
    </w:p>
    <w:p w14:paraId="3EAB6AE1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Д.  Аристотель, Платон.</w:t>
      </w:r>
    </w:p>
    <w:p w14:paraId="51301DEB" w14:textId="77777777" w:rsidR="000C2698" w:rsidRPr="00B46437" w:rsidRDefault="000C2698" w:rsidP="00B46437">
      <w:pPr>
        <w:pStyle w:val="af2"/>
        <w:spacing w:after="0"/>
        <w:rPr>
          <w:rStyle w:val="apple-style-span"/>
          <w:rFonts w:ascii="Times New Roman" w:hAnsi="Times New Roman" w:cs="Times New Roman"/>
          <w:color w:val="000000"/>
        </w:rPr>
      </w:pPr>
    </w:p>
    <w:p w14:paraId="3DF89497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  <w:b/>
        </w:rPr>
      </w:pPr>
      <w:r w:rsidRPr="00B46437">
        <w:rPr>
          <w:rFonts w:ascii="Times New Roman" w:hAnsi="Times New Roman" w:cs="Times New Roman"/>
          <w:b/>
        </w:rPr>
        <w:t xml:space="preserve">13. Что в марксистской теории является источником прибавочной стоимости? </w:t>
      </w:r>
    </w:p>
    <w:p w14:paraId="046944FE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 труд, капитал и земля;</w:t>
      </w:r>
    </w:p>
    <w:p w14:paraId="55887979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 неоплаченный труд производительных рабочих, продающих свою рабочую силу;</w:t>
      </w:r>
    </w:p>
    <w:p w14:paraId="6FA8EF72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постоянный капитал;</w:t>
      </w:r>
    </w:p>
    <w:p w14:paraId="3EF6D61C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Г.  капитал и земля.</w:t>
      </w:r>
    </w:p>
    <w:p w14:paraId="1E80C704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</w:p>
    <w:p w14:paraId="4D5FABEF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  <w:b/>
        </w:rPr>
      </w:pPr>
      <w:r w:rsidRPr="00B46437">
        <w:rPr>
          <w:rFonts w:ascii="Times New Roman" w:hAnsi="Times New Roman" w:cs="Times New Roman"/>
          <w:b/>
        </w:rPr>
        <w:t>14. Выберите положение, которое, на Ваш взгляд, наиболее полно характеризует меркантилизм как экономическое учение:</w:t>
      </w:r>
    </w:p>
    <w:p w14:paraId="6A53D49A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источником богатства является земледелие;</w:t>
      </w:r>
    </w:p>
    <w:p w14:paraId="2D0FFD8D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 накопление денежного богатства зависит от производительности труда;</w:t>
      </w:r>
    </w:p>
    <w:p w14:paraId="597EC963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источником богатства является производительный труд в любой;</w:t>
      </w:r>
    </w:p>
    <w:p w14:paraId="7000B986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Г.  богатство отождествляется с деньгами.</w:t>
      </w:r>
    </w:p>
    <w:p w14:paraId="66DA2C5C" w14:textId="77777777" w:rsidR="000C2698" w:rsidRPr="00B46437" w:rsidRDefault="000C2698" w:rsidP="00B46437">
      <w:pPr>
        <w:pStyle w:val="af2"/>
        <w:spacing w:after="0"/>
        <w:rPr>
          <w:rFonts w:ascii="Times New Roman" w:hAnsi="Times New Roman" w:cs="Times New Roman"/>
        </w:rPr>
      </w:pPr>
    </w:p>
    <w:p w14:paraId="5AE4A7CD" w14:textId="77777777" w:rsidR="000C2698" w:rsidRPr="00B46437" w:rsidRDefault="000C2698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15. Олигополия – это рыночная структура, где оперируют: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А.  большое количество конкурирующих фирм, производящих однородный продукт</w:t>
      </w:r>
      <w:r w:rsidRPr="00B46437">
        <w:rPr>
          <w:rFonts w:ascii="Times New Roman" w:hAnsi="Times New Roman" w:cs="Times New Roman"/>
          <w:sz w:val="24"/>
          <w:szCs w:val="24"/>
        </w:rPr>
        <w:br/>
        <w:t>Б.  большое количество конкурирующих фирм, производящих дифференцированный продукт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lastRenderedPageBreak/>
        <w:t xml:space="preserve">В. </w:t>
      </w:r>
      <w:r w:rsidRPr="00B46437">
        <w:rPr>
          <w:rStyle w:val="af7"/>
          <w:rFonts w:ascii="Times New Roman" w:hAnsi="Times New Roman" w:cs="Times New Roman"/>
          <w:b w:val="0"/>
        </w:rPr>
        <w:t xml:space="preserve"> </w:t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небольшое количество конкурирующих фирм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Г. только одна крупная фирма</w:t>
      </w:r>
      <w:r w:rsidRPr="00B46437">
        <w:rPr>
          <w:rFonts w:ascii="Times New Roman" w:hAnsi="Times New Roman" w:cs="Times New Roman"/>
          <w:sz w:val="24"/>
          <w:szCs w:val="24"/>
        </w:rPr>
        <w:br/>
        <w:t>Д. только один крупный покупатель</w:t>
      </w:r>
    </w:p>
    <w:p w14:paraId="11065046" w14:textId="77777777" w:rsidR="000C2698" w:rsidRPr="00B46437" w:rsidRDefault="000C2698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23704" w14:textId="77777777" w:rsidR="000C2698" w:rsidRPr="00B46437" w:rsidRDefault="000C2698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Ответ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9"/>
        <w:gridCol w:w="586"/>
        <w:gridCol w:w="586"/>
        <w:gridCol w:w="584"/>
        <w:gridCol w:w="584"/>
        <w:gridCol w:w="587"/>
        <w:gridCol w:w="584"/>
        <w:gridCol w:w="586"/>
        <w:gridCol w:w="584"/>
        <w:gridCol w:w="586"/>
        <w:gridCol w:w="591"/>
        <w:gridCol w:w="590"/>
        <w:gridCol w:w="590"/>
        <w:gridCol w:w="590"/>
        <w:gridCol w:w="590"/>
        <w:gridCol w:w="591"/>
      </w:tblGrid>
      <w:tr w:rsidR="000C2698" w:rsidRPr="00B46437" w14:paraId="6B04EB07" w14:textId="77777777" w:rsidTr="00154A5C">
        <w:trPr>
          <w:trHeight w:val="135"/>
        </w:trPr>
        <w:tc>
          <w:tcPr>
            <w:tcW w:w="598" w:type="dxa"/>
          </w:tcPr>
          <w:p w14:paraId="19456707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8" w:type="dxa"/>
          </w:tcPr>
          <w:p w14:paraId="168E3177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</w:tcPr>
          <w:p w14:paraId="680C655D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</w:tcPr>
          <w:p w14:paraId="3E999766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</w:tcPr>
          <w:p w14:paraId="2551EC23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14:paraId="52DCCA83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dxa"/>
          </w:tcPr>
          <w:p w14:paraId="7B51EE96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</w:tcPr>
          <w:p w14:paraId="113AD905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" w:type="dxa"/>
          </w:tcPr>
          <w:p w14:paraId="19A45748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" w:type="dxa"/>
          </w:tcPr>
          <w:p w14:paraId="50B51D0D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" w:type="dxa"/>
          </w:tcPr>
          <w:p w14:paraId="4F2868E4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</w:tcPr>
          <w:p w14:paraId="5C4CE59E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" w:type="dxa"/>
          </w:tcPr>
          <w:p w14:paraId="0D11C2BB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" w:type="dxa"/>
          </w:tcPr>
          <w:p w14:paraId="7D683BB9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" w:type="dxa"/>
          </w:tcPr>
          <w:p w14:paraId="22C82677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9" w:type="dxa"/>
          </w:tcPr>
          <w:p w14:paraId="73785940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5</w:t>
            </w:r>
          </w:p>
        </w:tc>
      </w:tr>
      <w:tr w:rsidR="000C2698" w:rsidRPr="00B46437" w14:paraId="7A7E47C9" w14:textId="77777777" w:rsidTr="00154A5C">
        <w:trPr>
          <w:trHeight w:val="135"/>
        </w:trPr>
        <w:tc>
          <w:tcPr>
            <w:tcW w:w="598" w:type="dxa"/>
          </w:tcPr>
          <w:p w14:paraId="36B95245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598" w:type="dxa"/>
          </w:tcPr>
          <w:p w14:paraId="7E95FC1A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5AF565E2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1352736F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5D23251E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9" w:type="dxa"/>
          </w:tcPr>
          <w:p w14:paraId="2853C7CB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98" w:type="dxa"/>
          </w:tcPr>
          <w:p w14:paraId="31246CB2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8" w:type="dxa"/>
          </w:tcPr>
          <w:p w14:paraId="5D6ABA1C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98" w:type="dxa"/>
          </w:tcPr>
          <w:p w14:paraId="6272AF05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8" w:type="dxa"/>
          </w:tcPr>
          <w:p w14:paraId="64B12D67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9" w:type="dxa"/>
          </w:tcPr>
          <w:p w14:paraId="7C27B968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98" w:type="dxa"/>
          </w:tcPr>
          <w:p w14:paraId="1B00C7B0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07F97CFD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093CA56B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76A2B37D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9" w:type="dxa"/>
          </w:tcPr>
          <w:p w14:paraId="5ACCB666" w14:textId="77777777" w:rsidR="000C2698" w:rsidRPr="00B46437" w:rsidRDefault="000C2698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</w:tr>
    </w:tbl>
    <w:p w14:paraId="5994D6F7" w14:textId="77777777" w:rsidR="000C2698" w:rsidRPr="00B46437" w:rsidRDefault="000C2698" w:rsidP="00B46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79FC4" w14:textId="77777777" w:rsidR="000C2698" w:rsidRPr="00B46437" w:rsidRDefault="000C2698" w:rsidP="00B46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8FA78" w14:textId="77777777" w:rsidR="009D5F1E" w:rsidRPr="00B46437" w:rsidRDefault="009D5F1E" w:rsidP="00B46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DA663" w14:textId="77777777" w:rsidR="00BC0DCD" w:rsidRPr="00B46437" w:rsidRDefault="00BC0DCD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Тема 2. Семейный бюджет. Сбережения. Страхование</w:t>
      </w:r>
    </w:p>
    <w:p w14:paraId="47E4E0CE" w14:textId="77777777" w:rsidR="00BC0DCD" w:rsidRPr="00B46437" w:rsidRDefault="00BC0DCD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12B8F" w14:textId="77777777" w:rsidR="00BC0DCD" w:rsidRPr="00B46437" w:rsidRDefault="00BC0DCD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0640D5EF" w14:textId="77777777" w:rsidR="00BC0DCD" w:rsidRPr="00B46437" w:rsidRDefault="00BC0DCD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5BE228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1. Каковы основные функции семьи?</w:t>
      </w:r>
    </w:p>
    <w:p w14:paraId="5FFFD213" w14:textId="77777777" w:rsidR="00BC0DCD" w:rsidRPr="00B46437" w:rsidRDefault="00095B78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общение</w:t>
      </w:r>
      <w:r w:rsidR="00BC0DCD" w:rsidRPr="00B46437">
        <w:rPr>
          <w:rFonts w:ascii="Times New Roman" w:hAnsi="Times New Roman" w:cs="Times New Roman"/>
        </w:rPr>
        <w:t>.</w:t>
      </w:r>
    </w:p>
    <w:p w14:paraId="742B0FEC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коммуникативные.</w:t>
      </w:r>
    </w:p>
    <w:p w14:paraId="330EC3FA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сообщество.</w:t>
      </w:r>
    </w:p>
    <w:p w14:paraId="58810F62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6A37F9F7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2. Что такое семейная экономика?</w:t>
      </w:r>
    </w:p>
    <w:p w14:paraId="007D70FF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наука о повседневной жизни.</w:t>
      </w:r>
    </w:p>
    <w:p w14:paraId="67648834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ведение домашнего хозяйства.</w:t>
      </w:r>
    </w:p>
    <w:p w14:paraId="16CA1B1F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общественное производство.</w:t>
      </w:r>
    </w:p>
    <w:p w14:paraId="627F263D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42EAD1EB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3. Разница между суммой денег от продажи товаров и услуг и затратами на их производство это...</w:t>
      </w:r>
    </w:p>
    <w:p w14:paraId="45840375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патент.</w:t>
      </w:r>
    </w:p>
    <w:p w14:paraId="7485663C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прибыль.</w:t>
      </w:r>
    </w:p>
    <w:p w14:paraId="3CAFF79F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расходы.</w:t>
      </w:r>
    </w:p>
    <w:p w14:paraId="45BB50EC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3E1C567C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4. Вид инициативной деятельности человека, который, владея полностью или частично каким–либо материальными и культурными ценностями это...</w:t>
      </w:r>
    </w:p>
    <w:p w14:paraId="602EAA56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частное предпринимательство.</w:t>
      </w:r>
    </w:p>
    <w:p w14:paraId="79499688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индивидуальное предпринимательство.</w:t>
      </w:r>
    </w:p>
    <w:p w14:paraId="1720D1D3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предпринимательская деятельность.</w:t>
      </w:r>
    </w:p>
    <w:p w14:paraId="611E4D37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62850E58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5. Необходимость иметь что-либо, материальное или духовное?</w:t>
      </w:r>
    </w:p>
    <w:p w14:paraId="25843E3B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доходы.</w:t>
      </w:r>
    </w:p>
    <w:p w14:paraId="5D54255D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потребность.</w:t>
      </w:r>
    </w:p>
    <w:p w14:paraId="002A4904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фирма.</w:t>
      </w:r>
    </w:p>
    <w:p w14:paraId="713FC4F7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36741F82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6. Потребность в еде, жилье, одежде это...</w:t>
      </w:r>
    </w:p>
    <w:p w14:paraId="1FE9961F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материальная потребность.</w:t>
      </w:r>
    </w:p>
    <w:p w14:paraId="5F30D935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духовная потребность.</w:t>
      </w:r>
    </w:p>
    <w:p w14:paraId="7009BE10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желание.</w:t>
      </w:r>
    </w:p>
    <w:p w14:paraId="40CD56A9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20826C23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7. Совокупность сведений, которые позволяют судить о качестве товаров и их хранения.</w:t>
      </w:r>
    </w:p>
    <w:p w14:paraId="467B2CEB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информация о товарах.</w:t>
      </w:r>
    </w:p>
    <w:p w14:paraId="7E7701AB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требования к товару.</w:t>
      </w:r>
    </w:p>
    <w:p w14:paraId="3687F635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потребность товара.</w:t>
      </w:r>
    </w:p>
    <w:p w14:paraId="18FD171D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406C6E6E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lastRenderedPageBreak/>
        <w:t>8. Деятельность по обнаружению и подтверждению соответствия продукции установленным требованиям.</w:t>
      </w:r>
    </w:p>
    <w:p w14:paraId="1AD542F6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лицензия.</w:t>
      </w:r>
    </w:p>
    <w:p w14:paraId="02769869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этикетка.</w:t>
      </w:r>
    </w:p>
    <w:p w14:paraId="1AC19ABC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сертификация.</w:t>
      </w:r>
    </w:p>
    <w:p w14:paraId="1059E6AF" w14:textId="77777777" w:rsidR="009D5F1E" w:rsidRPr="00B46437" w:rsidRDefault="009D5F1E" w:rsidP="00B46437">
      <w:pPr>
        <w:pStyle w:val="af2"/>
        <w:spacing w:after="0"/>
        <w:rPr>
          <w:rFonts w:ascii="Times New Roman" w:hAnsi="Times New Roman" w:cs="Times New Roman"/>
        </w:rPr>
      </w:pPr>
    </w:p>
    <w:p w14:paraId="63F37D85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9. Структура доходов и расходов за определенный период времени.</w:t>
      </w:r>
    </w:p>
    <w:p w14:paraId="0F234F21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бюджет.</w:t>
      </w:r>
    </w:p>
    <w:p w14:paraId="589F6979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экономика.</w:t>
      </w:r>
    </w:p>
    <w:p w14:paraId="769E218B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потребность.</w:t>
      </w:r>
    </w:p>
    <w:p w14:paraId="2B79C27D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79270BF3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10. Расходы, не меняющиеся в течение года.</w:t>
      </w:r>
    </w:p>
    <w:p w14:paraId="6A02619C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переменные.</w:t>
      </w:r>
    </w:p>
    <w:p w14:paraId="78679315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постоянные.</w:t>
      </w:r>
    </w:p>
    <w:p w14:paraId="38827EAC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непредвиденные.</w:t>
      </w:r>
    </w:p>
    <w:p w14:paraId="014251A6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6842F384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11. Приусадебный участок помогает владельцам:</w:t>
      </w:r>
    </w:p>
    <w:p w14:paraId="6B850138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активно отдыхать.</w:t>
      </w:r>
    </w:p>
    <w:p w14:paraId="688CA6B8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планировать свой бюджет.</w:t>
      </w:r>
    </w:p>
    <w:p w14:paraId="76E4D7E7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экономить денежные средства.</w:t>
      </w:r>
    </w:p>
    <w:p w14:paraId="443BAACF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4014A4A3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12. Предоставление в долг товаров или денег:</w:t>
      </w:r>
    </w:p>
    <w:p w14:paraId="72FCC818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заем.</w:t>
      </w:r>
    </w:p>
    <w:p w14:paraId="66953A7A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кредит.</w:t>
      </w:r>
    </w:p>
    <w:p w14:paraId="05F13A9B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налог.</w:t>
      </w:r>
    </w:p>
    <w:p w14:paraId="12620F73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56F758A9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13. Берется с физического лица и составляет 13%</w:t>
      </w:r>
    </w:p>
    <w:p w14:paraId="6A1139D6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подоходный налог.</w:t>
      </w:r>
    </w:p>
    <w:p w14:paraId="31E4BCE8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плата за газ.</w:t>
      </w:r>
    </w:p>
    <w:p w14:paraId="2F2FD4EB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плата за воду.</w:t>
      </w:r>
    </w:p>
    <w:p w14:paraId="5907FD88" w14:textId="77777777" w:rsidR="00BC0DCD" w:rsidRPr="00B46437" w:rsidRDefault="00BC0DCD" w:rsidP="00B46437">
      <w:pPr>
        <w:pStyle w:val="af2"/>
        <w:spacing w:after="0"/>
        <w:rPr>
          <w:rStyle w:val="af0"/>
          <w:rFonts w:ascii="Times New Roman" w:eastAsiaTheme="majorEastAsia" w:hAnsi="Times New Roman" w:cs="Times New Roman"/>
        </w:rPr>
      </w:pPr>
    </w:p>
    <w:p w14:paraId="22963328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14. Содержит фирменное название продукции...</w:t>
      </w:r>
    </w:p>
    <w:p w14:paraId="77355CD2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маркировка.</w:t>
      </w:r>
    </w:p>
    <w:p w14:paraId="5536D594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вкладыш.</w:t>
      </w:r>
    </w:p>
    <w:p w14:paraId="33AC812F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этикетка.</w:t>
      </w:r>
    </w:p>
    <w:p w14:paraId="7BE4A98F" w14:textId="77777777" w:rsidR="00EB6BD5" w:rsidRPr="00B46437" w:rsidRDefault="00EB6BD5" w:rsidP="00B46437">
      <w:pPr>
        <w:pStyle w:val="af2"/>
        <w:spacing w:after="0"/>
        <w:rPr>
          <w:rFonts w:ascii="Times New Roman" w:hAnsi="Times New Roman" w:cs="Times New Roman"/>
        </w:rPr>
      </w:pPr>
    </w:p>
    <w:p w14:paraId="0E49C9B7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  <w:i/>
        </w:rPr>
      </w:pPr>
      <w:r w:rsidRPr="00B46437">
        <w:rPr>
          <w:rStyle w:val="af0"/>
          <w:rFonts w:ascii="Times New Roman" w:eastAsiaTheme="majorEastAsia" w:hAnsi="Times New Roman" w:cs="Times New Roman"/>
          <w:b/>
          <w:i w:val="0"/>
        </w:rPr>
        <w:t>15. Источником массовой информации является...</w:t>
      </w:r>
    </w:p>
    <w:p w14:paraId="3FCC2136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А. штрих код.</w:t>
      </w:r>
    </w:p>
    <w:p w14:paraId="1522E325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Б. потребность.</w:t>
      </w:r>
    </w:p>
    <w:p w14:paraId="7670C3B3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  <w:r w:rsidRPr="00B46437">
        <w:rPr>
          <w:rFonts w:ascii="Times New Roman" w:hAnsi="Times New Roman" w:cs="Times New Roman"/>
        </w:rPr>
        <w:t>В. реклама.</w:t>
      </w:r>
    </w:p>
    <w:p w14:paraId="5F10B23F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</w:p>
    <w:p w14:paraId="1E92FD6B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</w:rPr>
      </w:pPr>
      <w:r w:rsidRPr="00B46437">
        <w:rPr>
          <w:rFonts w:ascii="Times New Roman" w:hAnsi="Times New Roman" w:cs="Times New Roman"/>
          <w:b/>
        </w:rPr>
        <w:t>Ответ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9"/>
        <w:gridCol w:w="584"/>
        <w:gridCol w:w="586"/>
        <w:gridCol w:w="584"/>
        <w:gridCol w:w="585"/>
        <w:gridCol w:w="585"/>
        <w:gridCol w:w="586"/>
        <w:gridCol w:w="586"/>
        <w:gridCol w:w="585"/>
        <w:gridCol w:w="586"/>
        <w:gridCol w:w="591"/>
        <w:gridCol w:w="590"/>
        <w:gridCol w:w="590"/>
        <w:gridCol w:w="590"/>
        <w:gridCol w:w="590"/>
        <w:gridCol w:w="591"/>
      </w:tblGrid>
      <w:tr w:rsidR="00BC0DCD" w:rsidRPr="00B46437" w14:paraId="748330DF" w14:textId="77777777" w:rsidTr="00BC0DCD">
        <w:trPr>
          <w:trHeight w:val="130"/>
        </w:trPr>
        <w:tc>
          <w:tcPr>
            <w:tcW w:w="598" w:type="dxa"/>
          </w:tcPr>
          <w:p w14:paraId="0810C63E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8" w:type="dxa"/>
          </w:tcPr>
          <w:p w14:paraId="0692003C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</w:tcPr>
          <w:p w14:paraId="2A1FAAC1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</w:tcPr>
          <w:p w14:paraId="1BE6875B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</w:tcPr>
          <w:p w14:paraId="75E36E58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14:paraId="310D2054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dxa"/>
          </w:tcPr>
          <w:p w14:paraId="5F9E01D1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</w:tcPr>
          <w:p w14:paraId="4BB89DD2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" w:type="dxa"/>
          </w:tcPr>
          <w:p w14:paraId="048B548A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" w:type="dxa"/>
          </w:tcPr>
          <w:p w14:paraId="7036DE0A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" w:type="dxa"/>
          </w:tcPr>
          <w:p w14:paraId="03F11069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</w:tcPr>
          <w:p w14:paraId="520F397A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" w:type="dxa"/>
          </w:tcPr>
          <w:p w14:paraId="2D1CD30A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" w:type="dxa"/>
          </w:tcPr>
          <w:p w14:paraId="45D8F8AE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" w:type="dxa"/>
          </w:tcPr>
          <w:p w14:paraId="2FC90114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9" w:type="dxa"/>
          </w:tcPr>
          <w:p w14:paraId="4D3B3C40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5</w:t>
            </w:r>
          </w:p>
        </w:tc>
      </w:tr>
      <w:tr w:rsidR="00BC0DCD" w:rsidRPr="00B46437" w14:paraId="53A29F2B" w14:textId="77777777" w:rsidTr="00BC0DCD">
        <w:trPr>
          <w:trHeight w:val="129"/>
        </w:trPr>
        <w:tc>
          <w:tcPr>
            <w:tcW w:w="598" w:type="dxa"/>
          </w:tcPr>
          <w:p w14:paraId="67F6E21B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598" w:type="dxa"/>
          </w:tcPr>
          <w:p w14:paraId="054D12D5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78D833DE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194AB839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628A1DD3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9" w:type="dxa"/>
          </w:tcPr>
          <w:p w14:paraId="67A70D8D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0EBFDBA1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71595733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0B7323B6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</w:tcPr>
          <w:p w14:paraId="5B2DAB0C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9" w:type="dxa"/>
          </w:tcPr>
          <w:p w14:paraId="0207D277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0121D050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</w:tcPr>
          <w:p w14:paraId="09413F92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2730787C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098AF975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9" w:type="dxa"/>
          </w:tcPr>
          <w:p w14:paraId="3390C357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</w:tr>
    </w:tbl>
    <w:p w14:paraId="20C1282A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</w:rPr>
      </w:pPr>
    </w:p>
    <w:p w14:paraId="2D2E8A2F" w14:textId="77777777" w:rsidR="00095B78" w:rsidRPr="00B46437" w:rsidRDefault="00095B78" w:rsidP="00B46437">
      <w:pPr>
        <w:pStyle w:val="af2"/>
        <w:spacing w:after="0"/>
        <w:rPr>
          <w:rFonts w:ascii="Times New Roman" w:hAnsi="Times New Roman" w:cs="Times New Roman"/>
          <w:b/>
        </w:rPr>
      </w:pPr>
    </w:p>
    <w:p w14:paraId="6D77E604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</w:rPr>
      </w:pPr>
      <w:r w:rsidRPr="00B46437">
        <w:rPr>
          <w:rFonts w:ascii="Times New Roman" w:hAnsi="Times New Roman" w:cs="Times New Roman"/>
          <w:b/>
        </w:rPr>
        <w:t>Вариант 2</w:t>
      </w:r>
    </w:p>
    <w:p w14:paraId="2BC02975" w14:textId="77777777" w:rsidR="00BC0DCD" w:rsidRPr="00B46437" w:rsidRDefault="00BC0DCD" w:rsidP="00B46437">
      <w:pPr>
        <w:pStyle w:val="af2"/>
        <w:spacing w:after="0"/>
        <w:rPr>
          <w:rFonts w:ascii="Times New Roman" w:hAnsi="Times New Roman" w:cs="Times New Roman"/>
          <w:b/>
        </w:rPr>
      </w:pPr>
    </w:p>
    <w:p w14:paraId="060326A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 </w:t>
      </w:r>
      <w:proofErr w:type="spellStart"/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Энгеля</w:t>
      </w:r>
      <w:proofErr w:type="spellEnd"/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ает:</w:t>
      </w:r>
    </w:p>
    <w:p w14:paraId="41EF850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с ростом доходов семьи удельный вес расходов на питание снижается;</w:t>
      </w:r>
    </w:p>
    <w:p w14:paraId="1CCF30A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доля доходов на одежду, жилище и коммунальные услуги меняется мало;</w:t>
      </w:r>
    </w:p>
    <w:p w14:paraId="5389C7E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доля расходов на удовлетворение культурных потребностей заметно возрастает;</w:t>
      </w:r>
    </w:p>
    <w:p w14:paraId="67C728A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все перечисленное выше верно.</w:t>
      </w:r>
    </w:p>
    <w:p w14:paraId="5E6FAE4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D3C7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ой темп инфляции в стране составил 300%. Это означает, что средний уровень цен в этой стране за год …</w:t>
      </w:r>
    </w:p>
    <w:p w14:paraId="4886AD2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вырос в 3 раза;</w:t>
      </w:r>
    </w:p>
    <w:p w14:paraId="71AD82E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вырос в 4 раза;</w:t>
      </w:r>
    </w:p>
    <w:p w14:paraId="28842B5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вырос в 2 раза;</w:t>
      </w:r>
    </w:p>
    <w:p w14:paraId="71807F66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не изменился.</w:t>
      </w:r>
    </w:p>
    <w:p w14:paraId="69A46C7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2916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т потребления населением некоторой страны относительно дешевых продуктов питания свидетельствует:</w:t>
      </w:r>
    </w:p>
    <w:p w14:paraId="05F1441D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о повышении уровня жизни в стране;</w:t>
      </w:r>
    </w:p>
    <w:p w14:paraId="13CEAD4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о понижении уровня жизни в стране;</w:t>
      </w:r>
    </w:p>
    <w:p w14:paraId="7ADA651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о понижении цен на относительно дорогие продукты питания;</w:t>
      </w:r>
    </w:p>
    <w:p w14:paraId="27651D9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о росте реальных доходов населения.</w:t>
      </w:r>
    </w:p>
    <w:p w14:paraId="6D2C010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0D3C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жите, какие социальные группы несут потери от инфляции:</w:t>
      </w:r>
    </w:p>
    <w:p w14:paraId="0838FF3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менеджеры крупных процветающих фирм;</w:t>
      </w:r>
    </w:p>
    <w:p w14:paraId="0DA3A1D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представители мелкого бизнеса;</w:t>
      </w:r>
    </w:p>
    <w:p w14:paraId="5985A706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коррумпированные чиновники;</w:t>
      </w:r>
    </w:p>
    <w:p w14:paraId="7765882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Г) собственники фирм, работающих на сырье и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полуфабриках</w:t>
      </w:r>
      <w:proofErr w:type="spellEnd"/>
      <w:r w:rsidRPr="00B46437">
        <w:rPr>
          <w:rFonts w:ascii="Times New Roman" w:eastAsia="Times New Roman" w:hAnsi="Times New Roman" w:cs="Times New Roman"/>
          <w:sz w:val="24"/>
          <w:szCs w:val="24"/>
        </w:rPr>
        <w:t>, выпускаемых фирмами-монополистами.</w:t>
      </w:r>
    </w:p>
    <w:p w14:paraId="0D259E2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22C5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Основоположником экономики семьи как научного направления считается:</w:t>
      </w:r>
    </w:p>
    <w:p w14:paraId="5ADBF97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Г. Беккер</w:t>
      </w:r>
    </w:p>
    <w:p w14:paraId="43FD5D5C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Б) В.А.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Геодакян</w:t>
      </w:r>
      <w:proofErr w:type="spellEnd"/>
    </w:p>
    <w:p w14:paraId="69F36F2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Ю.И. Семенов</w:t>
      </w:r>
    </w:p>
    <w:p w14:paraId="3AFD32F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Д) Т. </w:t>
      </w:r>
      <w:proofErr w:type="spellStart"/>
      <w:r w:rsidRPr="00B46437">
        <w:rPr>
          <w:rFonts w:ascii="Times New Roman" w:eastAsia="Times New Roman" w:hAnsi="Times New Roman" w:cs="Times New Roman"/>
          <w:sz w:val="24"/>
          <w:szCs w:val="24"/>
        </w:rPr>
        <w:t>Шанин</w:t>
      </w:r>
      <w:proofErr w:type="spellEnd"/>
    </w:p>
    <w:p w14:paraId="1E99263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BE8D0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Успешное домашнее хозяйство, согласно Ксенофонту, характеризуется: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4FF75C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порядком</w:t>
      </w:r>
    </w:p>
    <w:p w14:paraId="5756948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наличием запасов</w:t>
      </w:r>
    </w:p>
    <w:p w14:paraId="2F8D108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многочисленностью домочадцев</w:t>
      </w:r>
    </w:p>
    <w:p w14:paraId="51C0E7A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накоплением денег</w:t>
      </w:r>
    </w:p>
    <w:p w14:paraId="7085051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внезапного роста темпов инфляции выгадают, скорее всего А) люди, живущие на фиксированную пенсию</w:t>
      </w:r>
    </w:p>
    <w:p w14:paraId="3A20CEAC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владельцы страховых полюсов, застраховавших свою жизнь</w:t>
      </w:r>
    </w:p>
    <w:p w14:paraId="17A5607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вкладчики сбербанков</w:t>
      </w:r>
    </w:p>
    <w:p w14:paraId="3E71C596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люди, занимающие деньги</w:t>
      </w:r>
    </w:p>
    <w:p w14:paraId="2DB5F2F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36E80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Доход, получаемый по облигациям, по своей сути является</w:t>
      </w:r>
      <w:r w:rsidRPr="00B46437">
        <w:rPr>
          <w:rFonts w:ascii="Times New Roman" w:eastAsia="Times New Roman" w:hAnsi="Times New Roman" w:cs="Times New Roman"/>
          <w:i/>
          <w:sz w:val="24"/>
          <w:szCs w:val="24"/>
        </w:rPr>
        <w:t>…</w:t>
      </w:r>
    </w:p>
    <w:p w14:paraId="2D6FA5B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заработной платой;</w:t>
      </w:r>
    </w:p>
    <w:p w14:paraId="2F35232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рентой;</w:t>
      </w:r>
    </w:p>
    <w:p w14:paraId="2492D940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прибылью;</w:t>
      </w:r>
    </w:p>
    <w:p w14:paraId="30A541A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процентом.</w:t>
      </w:r>
    </w:p>
    <w:p w14:paraId="4ED519A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46286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ачестве экономического стимула может выступать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7E88161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величина прибыли;</w:t>
      </w:r>
    </w:p>
    <w:p w14:paraId="45C425B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размер заработной платы;</w:t>
      </w:r>
    </w:p>
    <w:p w14:paraId="10E750D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величина банковского процента по депозиту;</w:t>
      </w:r>
    </w:p>
    <w:p w14:paraId="1514476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всё перечисленное выше.</w:t>
      </w:r>
    </w:p>
    <w:p w14:paraId="46032BD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54AD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С ростом номинальной заработной платы в 2 раза растёт и реальная заработная плата, если …</w:t>
      </w:r>
    </w:p>
    <w:p w14:paraId="000415DC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lastRenderedPageBreak/>
        <w:t>А) уровень цен повышается более чем в 2 раза;</w:t>
      </w:r>
    </w:p>
    <w:p w14:paraId="37C75BE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уровень цен повышается в 2 раза;</w:t>
      </w:r>
    </w:p>
    <w:p w14:paraId="761DD2F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уровень цен повышается менее чем в 2 раза;</w:t>
      </w:r>
    </w:p>
    <w:p w14:paraId="7132B77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уровень цен повышается пропорционально заработной плате.</w:t>
      </w:r>
    </w:p>
    <w:p w14:paraId="41B59F4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B7C0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Цены в рыночной экономике …</w:t>
      </w:r>
    </w:p>
    <w:p w14:paraId="20C1ABE0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стабильно низки;</w:t>
      </w:r>
    </w:p>
    <w:p w14:paraId="40EB851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выше, чем при государственном регулировании;</w:t>
      </w:r>
    </w:p>
    <w:p w14:paraId="265EBA7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меняются в результате взаимодействия спроса и предложения;</w:t>
      </w:r>
    </w:p>
    <w:p w14:paraId="1B238C7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устраивают продавцов, но не устраивают предпринимателей.</w:t>
      </w:r>
    </w:p>
    <w:p w14:paraId="3DD198E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3118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Замедление темпов инфляции непосредственно выгодно …</w:t>
      </w:r>
    </w:p>
    <w:p w14:paraId="1E23884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всему населению страны;</w:t>
      </w:r>
    </w:p>
    <w:p w14:paraId="54302D1D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продавцам, торгующим в рассрочку;</w:t>
      </w:r>
    </w:p>
    <w:p w14:paraId="573F8E2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клиентам банка, взимающего фиксированный процент;</w:t>
      </w:r>
    </w:p>
    <w:p w14:paraId="3C3D0EC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правительству страны.</w:t>
      </w:r>
    </w:p>
    <w:p w14:paraId="0D6C293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758BF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ьный доход, в отличие от номинального дохода,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7D87D8B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представляет собой доход после вычета налогов;</w:t>
      </w:r>
    </w:p>
    <w:p w14:paraId="5F92286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включает в себя не только заработную плату, но и поступления из всех других источников;</w:t>
      </w:r>
    </w:p>
    <w:p w14:paraId="05256A6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рассчитывается с учетом изменения цен;</w:t>
      </w:r>
    </w:p>
    <w:p w14:paraId="07701A4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верно все вышеперечисленное.</w:t>
      </w:r>
    </w:p>
    <w:p w14:paraId="72AE0C3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7405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Вид расхода, получаемого собственником такого фактора производства, как земля, называется:</w:t>
      </w:r>
    </w:p>
    <w:p w14:paraId="090C49D0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дивидендом;</w:t>
      </w:r>
    </w:p>
    <w:p w14:paraId="37785BD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рентой;</w:t>
      </w:r>
    </w:p>
    <w:p w14:paraId="1F69536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прибылью;</w:t>
      </w:r>
    </w:p>
    <w:p w14:paraId="26B164A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процентом.</w:t>
      </w:r>
    </w:p>
    <w:p w14:paraId="7E6ED9B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24DA3" w14:textId="77777777" w:rsidR="00095B78" w:rsidRPr="00B46437" w:rsidRDefault="00095B78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896D9C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Высокая инфляция ведёт к сокращению ...</w:t>
      </w:r>
    </w:p>
    <w:p w14:paraId="713EDC3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инфляционных ожиданий;</w:t>
      </w:r>
    </w:p>
    <w:p w14:paraId="13928B4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безработицы;</w:t>
      </w:r>
    </w:p>
    <w:p w14:paraId="77F5513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стагфляции;</w:t>
      </w:r>
    </w:p>
    <w:p w14:paraId="1938CC6C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сбережений.</w:t>
      </w:r>
    </w:p>
    <w:p w14:paraId="33071C62" w14:textId="77777777" w:rsidR="00BC0DCD" w:rsidRPr="00B46437" w:rsidRDefault="00BC0DCD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Ответы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9"/>
        <w:gridCol w:w="584"/>
        <w:gridCol w:w="584"/>
        <w:gridCol w:w="585"/>
        <w:gridCol w:w="585"/>
        <w:gridCol w:w="587"/>
        <w:gridCol w:w="587"/>
        <w:gridCol w:w="585"/>
        <w:gridCol w:w="585"/>
        <w:gridCol w:w="585"/>
        <w:gridCol w:w="591"/>
        <w:gridCol w:w="590"/>
        <w:gridCol w:w="590"/>
        <w:gridCol w:w="590"/>
        <w:gridCol w:w="590"/>
        <w:gridCol w:w="591"/>
      </w:tblGrid>
      <w:tr w:rsidR="00BC0DCD" w:rsidRPr="00B46437" w14:paraId="5786D349" w14:textId="77777777" w:rsidTr="00BC0DCD">
        <w:trPr>
          <w:trHeight w:val="130"/>
        </w:trPr>
        <w:tc>
          <w:tcPr>
            <w:tcW w:w="598" w:type="dxa"/>
          </w:tcPr>
          <w:p w14:paraId="32D8AA94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8" w:type="dxa"/>
          </w:tcPr>
          <w:p w14:paraId="3D14B47A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</w:tcPr>
          <w:p w14:paraId="5E5C7573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</w:tcPr>
          <w:p w14:paraId="1C12A169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</w:tcPr>
          <w:p w14:paraId="11C6EA73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14:paraId="171D0530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dxa"/>
          </w:tcPr>
          <w:p w14:paraId="4F5CB9E2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</w:tcPr>
          <w:p w14:paraId="3353FCD4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" w:type="dxa"/>
          </w:tcPr>
          <w:p w14:paraId="38170FCE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" w:type="dxa"/>
          </w:tcPr>
          <w:p w14:paraId="67C633EA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" w:type="dxa"/>
          </w:tcPr>
          <w:p w14:paraId="39C28F4B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</w:tcPr>
          <w:p w14:paraId="780010AD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" w:type="dxa"/>
          </w:tcPr>
          <w:p w14:paraId="358CB449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" w:type="dxa"/>
          </w:tcPr>
          <w:p w14:paraId="71ED1CAC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" w:type="dxa"/>
          </w:tcPr>
          <w:p w14:paraId="3071EF9E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9" w:type="dxa"/>
          </w:tcPr>
          <w:p w14:paraId="1E024110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15</w:t>
            </w:r>
          </w:p>
        </w:tc>
      </w:tr>
      <w:tr w:rsidR="00BC0DCD" w:rsidRPr="00B46437" w14:paraId="0A8B0C76" w14:textId="77777777" w:rsidTr="00BC0DCD">
        <w:trPr>
          <w:trHeight w:val="129"/>
        </w:trPr>
        <w:tc>
          <w:tcPr>
            <w:tcW w:w="598" w:type="dxa"/>
          </w:tcPr>
          <w:p w14:paraId="6A647481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598" w:type="dxa"/>
          </w:tcPr>
          <w:p w14:paraId="2AD662AA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8" w:type="dxa"/>
          </w:tcPr>
          <w:p w14:paraId="7D93D983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2C0C7AEA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75D43474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9" w:type="dxa"/>
          </w:tcPr>
          <w:p w14:paraId="68ED30FC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6E7D34A5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</w:tcPr>
          <w:p w14:paraId="54599CDE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8" w:type="dxa"/>
          </w:tcPr>
          <w:p w14:paraId="0CE3E577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8" w:type="dxa"/>
          </w:tcPr>
          <w:p w14:paraId="1DE6C087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9" w:type="dxa"/>
          </w:tcPr>
          <w:p w14:paraId="3874BAA8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</w:tcPr>
          <w:p w14:paraId="7129A109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</w:tcPr>
          <w:p w14:paraId="6513C696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</w:tcPr>
          <w:p w14:paraId="42B64D1F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8" w:type="dxa"/>
          </w:tcPr>
          <w:p w14:paraId="66B975ED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9" w:type="dxa"/>
          </w:tcPr>
          <w:p w14:paraId="73EDF2DD" w14:textId="77777777" w:rsidR="00BC0DCD" w:rsidRPr="00B46437" w:rsidRDefault="00BC0DCD" w:rsidP="00B46437">
            <w:pPr>
              <w:pStyle w:val="af2"/>
              <w:spacing w:after="0"/>
              <w:rPr>
                <w:rFonts w:ascii="Times New Roman" w:hAnsi="Times New Roman" w:cs="Times New Roman"/>
              </w:rPr>
            </w:pPr>
            <w:r w:rsidRPr="00B46437">
              <w:rPr>
                <w:rFonts w:ascii="Times New Roman" w:hAnsi="Times New Roman" w:cs="Times New Roman"/>
              </w:rPr>
              <w:t>Г</w:t>
            </w:r>
          </w:p>
        </w:tc>
      </w:tr>
    </w:tbl>
    <w:p w14:paraId="1369CE3B" w14:textId="77777777" w:rsidR="00BC0DCD" w:rsidRPr="00B46437" w:rsidRDefault="00BC0DCD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96C39" w14:textId="77777777" w:rsidR="00095B78" w:rsidRPr="00B46437" w:rsidRDefault="00095B78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9A8CA" w14:textId="77777777" w:rsidR="00BC0DCD" w:rsidRPr="00B46437" w:rsidRDefault="00095B78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0DCD" w:rsidRPr="00B4643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46437" w:rsidRPr="00B46437">
        <w:rPr>
          <w:rFonts w:ascii="Times New Roman" w:hAnsi="Times New Roman" w:cs="Times New Roman"/>
          <w:b/>
          <w:sz w:val="24"/>
          <w:szCs w:val="24"/>
        </w:rPr>
        <w:t>4</w:t>
      </w:r>
      <w:r w:rsidR="00BC0DCD" w:rsidRPr="00B46437">
        <w:rPr>
          <w:rFonts w:ascii="Times New Roman" w:hAnsi="Times New Roman" w:cs="Times New Roman"/>
          <w:b/>
          <w:sz w:val="24"/>
          <w:szCs w:val="24"/>
        </w:rPr>
        <w:t>. Рыночная экономика</w:t>
      </w:r>
    </w:p>
    <w:p w14:paraId="11AD1E4F" w14:textId="77777777" w:rsidR="00BC0DCD" w:rsidRPr="00B46437" w:rsidRDefault="00BC0DCD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076C5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1. Как называется цена на рынке (слово, обозначающее уступку друг другу покупателем и продавцом).</w:t>
      </w:r>
    </w:p>
    <w:p w14:paraId="2A8934A4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 А. Компромисс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   Б. Спрос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   В. Предложение</w:t>
      </w:r>
    </w:p>
    <w:p w14:paraId="6CB53F95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0552654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2. Механизм, соединяющий продавца и покупателя (место, где продаются товары).</w:t>
      </w:r>
    </w:p>
    <w:p w14:paraId="5DAC06E8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Симпозиум</w:t>
      </w:r>
      <w:r w:rsidRPr="00B46437">
        <w:rPr>
          <w:rFonts w:ascii="Times New Roman" w:hAnsi="Times New Roman" w:cs="Times New Roman"/>
          <w:sz w:val="24"/>
          <w:szCs w:val="24"/>
        </w:rPr>
        <w:br/>
        <w:t>Б. Рынок</w:t>
      </w:r>
      <w:r w:rsidRPr="00B46437">
        <w:rPr>
          <w:rFonts w:ascii="Times New Roman" w:hAnsi="Times New Roman" w:cs="Times New Roman"/>
          <w:sz w:val="24"/>
          <w:szCs w:val="24"/>
        </w:rPr>
        <w:br/>
        <w:t>В. Стадион</w:t>
      </w:r>
    </w:p>
    <w:p w14:paraId="2B91DA6F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575A89F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3. Товары и услуги, которые потребитель выбирает для покупки и за которые он готов платить цену.</w:t>
      </w:r>
    </w:p>
    <w:p w14:paraId="5DD29C80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Спрос</w:t>
      </w:r>
      <w:r w:rsidRPr="00B46437">
        <w:rPr>
          <w:rFonts w:ascii="Times New Roman" w:hAnsi="Times New Roman" w:cs="Times New Roman"/>
          <w:sz w:val="24"/>
          <w:szCs w:val="24"/>
        </w:rPr>
        <w:br/>
        <w:t>Б. Предложение</w:t>
      </w:r>
      <w:r w:rsidRPr="00B46437">
        <w:rPr>
          <w:rFonts w:ascii="Times New Roman" w:hAnsi="Times New Roman" w:cs="Times New Roman"/>
          <w:sz w:val="24"/>
          <w:szCs w:val="24"/>
        </w:rPr>
        <w:br/>
        <w:t>В. Уступка</w:t>
      </w:r>
    </w:p>
    <w:p w14:paraId="73CAB1F0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19436A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4. Что предназначено для продажи?</w:t>
      </w:r>
    </w:p>
    <w:p w14:paraId="5E3C23D4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Товар</w:t>
      </w:r>
      <w:r w:rsidRPr="00B46437">
        <w:rPr>
          <w:rFonts w:ascii="Times New Roman" w:hAnsi="Times New Roman" w:cs="Times New Roman"/>
          <w:sz w:val="24"/>
          <w:szCs w:val="24"/>
        </w:rPr>
        <w:br/>
        <w:t>Б. Объект</w:t>
      </w:r>
      <w:r w:rsidRPr="00B46437">
        <w:rPr>
          <w:rFonts w:ascii="Times New Roman" w:hAnsi="Times New Roman" w:cs="Times New Roman"/>
          <w:sz w:val="24"/>
          <w:szCs w:val="24"/>
        </w:rPr>
        <w:br/>
        <w:t>В. Реклама</w:t>
      </w:r>
    </w:p>
    <w:p w14:paraId="4437728D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E3272B3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5. Фамилия экономиста, которого называют «отцом рыночной экономики».</w:t>
      </w:r>
    </w:p>
    <w:p w14:paraId="106710F3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Вебер</w:t>
      </w:r>
      <w:r w:rsidRPr="00B46437">
        <w:rPr>
          <w:rFonts w:ascii="Times New Roman" w:hAnsi="Times New Roman" w:cs="Times New Roman"/>
          <w:sz w:val="24"/>
          <w:szCs w:val="24"/>
        </w:rPr>
        <w:br/>
        <w:t>Б. Смит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В. </w:t>
      </w:r>
      <w:proofErr w:type="spellStart"/>
      <w:r w:rsidRPr="00B46437">
        <w:rPr>
          <w:rFonts w:ascii="Times New Roman" w:hAnsi="Times New Roman" w:cs="Times New Roman"/>
          <w:sz w:val="24"/>
          <w:szCs w:val="24"/>
        </w:rPr>
        <w:t>Джекобс</w:t>
      </w:r>
      <w:proofErr w:type="spellEnd"/>
      <w:r w:rsidRPr="00B46437">
        <w:rPr>
          <w:rFonts w:ascii="Times New Roman" w:hAnsi="Times New Roman" w:cs="Times New Roman"/>
          <w:sz w:val="24"/>
          <w:szCs w:val="24"/>
        </w:rPr>
        <w:br/>
        <w:t xml:space="preserve">Г. </w:t>
      </w:r>
      <w:proofErr w:type="spellStart"/>
      <w:r w:rsidRPr="00B46437">
        <w:rPr>
          <w:rFonts w:ascii="Times New Roman" w:hAnsi="Times New Roman" w:cs="Times New Roman"/>
          <w:sz w:val="24"/>
          <w:szCs w:val="24"/>
        </w:rPr>
        <w:t>Сольтер</w:t>
      </w:r>
      <w:proofErr w:type="spellEnd"/>
    </w:p>
    <w:p w14:paraId="5D01FE89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08EB9D1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6. «Покупайте наши товары! Они самые лучшие, дешевые, привлекательные». Что это?</w:t>
      </w:r>
    </w:p>
    <w:p w14:paraId="6E7B5DEA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Реклама</w:t>
      </w:r>
      <w:r w:rsidRPr="00B46437">
        <w:rPr>
          <w:rFonts w:ascii="Times New Roman" w:hAnsi="Times New Roman" w:cs="Times New Roman"/>
          <w:sz w:val="24"/>
          <w:szCs w:val="24"/>
        </w:rPr>
        <w:br/>
        <w:t>Б. Бизнес</w:t>
      </w:r>
      <w:r w:rsidRPr="00B46437">
        <w:rPr>
          <w:rFonts w:ascii="Times New Roman" w:hAnsi="Times New Roman" w:cs="Times New Roman"/>
          <w:sz w:val="24"/>
          <w:szCs w:val="24"/>
        </w:rPr>
        <w:br/>
        <w:t>В. Конкуренция</w:t>
      </w:r>
    </w:p>
    <w:p w14:paraId="0DCED5CB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EC82EB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7. Человек, которого называют представителем какой-либо фирмы, предлагающей товары или услуги.</w:t>
      </w:r>
    </w:p>
    <w:p w14:paraId="566757B9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Инспектор</w:t>
      </w:r>
      <w:r w:rsidRPr="00B46437">
        <w:rPr>
          <w:rFonts w:ascii="Times New Roman" w:hAnsi="Times New Roman" w:cs="Times New Roman"/>
          <w:sz w:val="24"/>
          <w:szCs w:val="24"/>
        </w:rPr>
        <w:br/>
        <w:t>Б. Менеджер</w:t>
      </w:r>
      <w:r w:rsidRPr="00B46437">
        <w:rPr>
          <w:rFonts w:ascii="Times New Roman" w:hAnsi="Times New Roman" w:cs="Times New Roman"/>
          <w:sz w:val="24"/>
          <w:szCs w:val="24"/>
        </w:rPr>
        <w:br/>
        <w:t>В. Агент</w:t>
      </w:r>
      <w:r w:rsidRPr="00B46437">
        <w:rPr>
          <w:rFonts w:ascii="Times New Roman" w:hAnsi="Times New Roman" w:cs="Times New Roman"/>
          <w:sz w:val="24"/>
          <w:szCs w:val="24"/>
        </w:rPr>
        <w:br/>
        <w:t>Г. Координатор</w:t>
      </w:r>
    </w:p>
    <w:p w14:paraId="559D32B1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AAE8C04" w14:textId="77777777" w:rsidR="00BC0DCD" w:rsidRPr="00B46437" w:rsidRDefault="00BC0DCD" w:rsidP="00B46437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8. Деятельность людей, связанная с продажей товаров.</w:t>
      </w:r>
    </w:p>
    <w:p w14:paraId="653E3584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Торговля</w:t>
      </w:r>
      <w:r w:rsidRPr="00B46437">
        <w:rPr>
          <w:rFonts w:ascii="Times New Roman" w:hAnsi="Times New Roman" w:cs="Times New Roman"/>
          <w:sz w:val="24"/>
          <w:szCs w:val="24"/>
        </w:rPr>
        <w:br/>
        <w:t>Б. Бизнес</w:t>
      </w:r>
      <w:r w:rsidRPr="00B46437">
        <w:rPr>
          <w:rFonts w:ascii="Times New Roman" w:hAnsi="Times New Roman" w:cs="Times New Roman"/>
          <w:sz w:val="24"/>
          <w:szCs w:val="24"/>
        </w:rPr>
        <w:br/>
        <w:t>В. Коммерция</w:t>
      </w:r>
      <w:r w:rsidRPr="00B46437">
        <w:rPr>
          <w:rFonts w:ascii="Times New Roman" w:hAnsi="Times New Roman" w:cs="Times New Roman"/>
          <w:sz w:val="24"/>
          <w:szCs w:val="24"/>
        </w:rPr>
        <w:br/>
        <w:t>Г. Обмен</w:t>
      </w:r>
    </w:p>
    <w:p w14:paraId="1E97EE69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</w:rPr>
      </w:pPr>
    </w:p>
    <w:p w14:paraId="45A1E35F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BC0DCD" w:rsidRPr="00B46437" w14:paraId="41945C3F" w14:textId="77777777" w:rsidTr="00BC0DCD">
        <w:trPr>
          <w:trHeight w:val="130"/>
        </w:trPr>
        <w:tc>
          <w:tcPr>
            <w:tcW w:w="1063" w:type="dxa"/>
          </w:tcPr>
          <w:p w14:paraId="6E9C9A50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" w:type="dxa"/>
          </w:tcPr>
          <w:p w14:paraId="08D8D0FF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14:paraId="00D689B4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416D614F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1C3ADFE8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19AC7BCF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14:paraId="09167457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3D79F3AA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14:paraId="0A85943B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DCD" w:rsidRPr="00B46437" w14:paraId="7A920371" w14:textId="77777777" w:rsidTr="00BC0DCD">
        <w:trPr>
          <w:trHeight w:val="129"/>
        </w:trPr>
        <w:tc>
          <w:tcPr>
            <w:tcW w:w="1063" w:type="dxa"/>
          </w:tcPr>
          <w:p w14:paraId="73A3BB4B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063" w:type="dxa"/>
          </w:tcPr>
          <w:p w14:paraId="6B55275A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4" w:type="dxa"/>
          </w:tcPr>
          <w:p w14:paraId="3CD39252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3" w:type="dxa"/>
          </w:tcPr>
          <w:p w14:paraId="1BA1198D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4" w:type="dxa"/>
          </w:tcPr>
          <w:p w14:paraId="0E5DEDD3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14:paraId="44796296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4" w:type="dxa"/>
          </w:tcPr>
          <w:p w14:paraId="7FC7F166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14:paraId="3484DF40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14:paraId="68756434" w14:textId="77777777" w:rsidR="00BC0DCD" w:rsidRPr="00B46437" w:rsidRDefault="00BC0DCD" w:rsidP="00B4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4E9AFD1C" w14:textId="77777777" w:rsidR="00B46437" w:rsidRDefault="00B4643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2AED0D24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</w:t>
      </w:r>
      <w:r w:rsidR="00B46437" w:rsidRPr="00B46437">
        <w:rPr>
          <w:rFonts w:ascii="Times New Roman" w:hAnsi="Times New Roman"/>
          <w:b/>
          <w:sz w:val="24"/>
          <w:szCs w:val="24"/>
        </w:rPr>
        <w:t>5</w:t>
      </w:r>
      <w:r w:rsidRPr="00B46437">
        <w:rPr>
          <w:rFonts w:ascii="Times New Roman" w:hAnsi="Times New Roman"/>
          <w:b/>
          <w:sz w:val="24"/>
          <w:szCs w:val="24"/>
        </w:rPr>
        <w:t>. Труд и заработная плата</w:t>
      </w:r>
    </w:p>
    <w:p w14:paraId="631DDC1E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0B925407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1.Какое из следующих утверждений является правильным?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а) бухгалтерские издержки + экономические издержки = нормальная прибыль</w:t>
      </w:r>
      <w:r w:rsidRPr="00B46437">
        <w:rPr>
          <w:rFonts w:ascii="Times New Roman" w:hAnsi="Times New Roman" w:cs="Times New Roman"/>
          <w:sz w:val="24"/>
          <w:szCs w:val="24"/>
        </w:rPr>
        <w:br/>
        <w:t>б) экономическая прибыль – бухгалтерские прибыль = явные издержки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в) бухгалтерская прибыль – неявные издержки = экономическая прибыль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lastRenderedPageBreak/>
        <w:t>г) экономическая прибыль – неявные издержки = бухгалтерская прибыль</w:t>
      </w:r>
      <w:r w:rsidRPr="00B46437">
        <w:rPr>
          <w:rFonts w:ascii="Times New Roman" w:hAnsi="Times New Roman" w:cs="Times New Roman"/>
          <w:sz w:val="24"/>
          <w:szCs w:val="24"/>
        </w:rPr>
        <w:br/>
        <w:t>д) явные издержки + неявные издержки = бухгалтерские издержки</w:t>
      </w:r>
    </w:p>
    <w:p w14:paraId="07AE3DF4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428B6FF7" w14:textId="77777777" w:rsidR="00BC0DCD" w:rsidRPr="00B46437" w:rsidRDefault="00BC0DCD" w:rsidP="00B46437">
      <w:pPr>
        <w:spacing w:after="0" w:line="240" w:lineRule="auto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2.Предпринимательская деятельность – это …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а)мобильность, динамичность и необходимость действий в условиях неопределенности</w:t>
      </w:r>
      <w:r w:rsidRPr="00B46437">
        <w:rPr>
          <w:rFonts w:ascii="Times New Roman" w:hAnsi="Times New Roman" w:cs="Times New Roman"/>
          <w:sz w:val="24"/>
          <w:szCs w:val="24"/>
        </w:rPr>
        <w:br/>
        <w:t>б)система норм, определяющая внутренние отношения между партнерами по предприятию, с одной стороны, и отношения этого предприятия с другими предприятиями и государственными органами – с другой</w:t>
      </w:r>
      <w:r w:rsidRPr="00B46437">
        <w:rPr>
          <w:rFonts w:ascii="Times New Roman" w:hAnsi="Times New Roman" w:cs="Times New Roman"/>
          <w:sz w:val="24"/>
          <w:szCs w:val="24"/>
        </w:rPr>
        <w:br/>
        <w:t>в)система отношений между субъектами по поводу присвоения и отчуждения объектов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г)инициативная, самостоятельная деятельность граждан и их объединений, осуществляемая на свой риск, под свою имущественную ответственность и направленная на получение прибыли</w:t>
      </w:r>
    </w:p>
    <w:p w14:paraId="7A5324A7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21746" w14:textId="77777777" w:rsidR="00BC0DCD" w:rsidRPr="00B46437" w:rsidRDefault="00BC0DCD" w:rsidP="00B46437">
      <w:pPr>
        <w:spacing w:after="0" w:line="240" w:lineRule="auto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3.Производительность труда измеряется …</w:t>
      </w:r>
      <w:r w:rsidRPr="00B46437">
        <w:rPr>
          <w:rFonts w:ascii="Times New Roman" w:hAnsi="Times New Roman" w:cs="Times New Roman"/>
          <w:sz w:val="24"/>
          <w:szCs w:val="24"/>
        </w:rPr>
        <w:br/>
        <w:t>а)выработкой и затратами оборотного капитала</w:t>
      </w:r>
      <w:r w:rsidRPr="00B46437">
        <w:rPr>
          <w:rFonts w:ascii="Times New Roman" w:hAnsi="Times New Roman" w:cs="Times New Roman"/>
          <w:sz w:val="24"/>
          <w:szCs w:val="24"/>
        </w:rPr>
        <w:br/>
        <w:t>б)выработкой и затратами сырья и материалов</w:t>
      </w:r>
      <w:r w:rsidRPr="00B46437">
        <w:rPr>
          <w:rFonts w:ascii="Times New Roman" w:hAnsi="Times New Roman" w:cs="Times New Roman"/>
          <w:sz w:val="24"/>
          <w:szCs w:val="24"/>
        </w:rPr>
        <w:br/>
        <w:t>в)трудоемкостью и выручкой</w:t>
      </w:r>
      <w:r w:rsidRPr="00B46437">
        <w:rPr>
          <w:rFonts w:ascii="Times New Roman" w:hAnsi="Times New Roman" w:cs="Times New Roman"/>
          <w:sz w:val="24"/>
          <w:szCs w:val="24"/>
        </w:rPr>
        <w:br/>
        <w:t>г)трудоемкостью и затратами труда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д)выработкой и трудоемкостью</w:t>
      </w:r>
    </w:p>
    <w:p w14:paraId="6533B4F7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24E16" w14:textId="77777777" w:rsidR="009F1092" w:rsidRPr="00B46437" w:rsidRDefault="009F1092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A5A1D" w14:textId="3474935F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4.Модель оплаты труда, которая относится к бестарифным моделям</w:t>
      </w:r>
      <w:r w:rsidRPr="00B46437">
        <w:rPr>
          <w:rFonts w:ascii="Times New Roman" w:hAnsi="Times New Roman" w:cs="Times New Roman"/>
          <w:sz w:val="24"/>
          <w:szCs w:val="24"/>
        </w:rPr>
        <w:br/>
        <w:t>а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сдельная</w:t>
      </w:r>
      <w:r w:rsidRPr="00B46437">
        <w:rPr>
          <w:rFonts w:ascii="Times New Roman" w:hAnsi="Times New Roman" w:cs="Times New Roman"/>
          <w:sz w:val="24"/>
          <w:szCs w:val="24"/>
        </w:rPr>
        <w:br/>
        <w:t>б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косвенно-сдельная</w:t>
      </w:r>
      <w:r w:rsidRPr="00B46437">
        <w:rPr>
          <w:rFonts w:ascii="Times New Roman" w:hAnsi="Times New Roman" w:cs="Times New Roman"/>
          <w:sz w:val="24"/>
          <w:szCs w:val="24"/>
        </w:rPr>
        <w:br/>
        <w:t>в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прогрессивно-премиальная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г)</w:t>
      </w:r>
      <w:r w:rsidR="00620DC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схема плавающих окладов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д)</w:t>
      </w:r>
      <w:r w:rsidR="00696ECE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повременная</w:t>
      </w:r>
    </w:p>
    <w:p w14:paraId="550FE63F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14:paraId="5E00E550" w14:textId="0DD0ED54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5.Если при количестве операций производственного процесса 3</w:t>
      </w:r>
      <w:r w:rsidRPr="00B46437">
        <w:rPr>
          <w:rFonts w:ascii="Times New Roman" w:hAnsi="Times New Roman" w:cs="Times New Roman"/>
          <w:sz w:val="24"/>
          <w:szCs w:val="24"/>
        </w:rPr>
        <w:t xml:space="preserve">, штучное время по операциям соответственно равно 4, 6 и 10 минутам, то </w:t>
      </w:r>
      <w:r w:rsidRPr="00B46437">
        <w:rPr>
          <w:rFonts w:ascii="Times New Roman" w:hAnsi="Times New Roman" w:cs="Times New Roman"/>
          <w:b/>
          <w:sz w:val="24"/>
          <w:szCs w:val="24"/>
        </w:rPr>
        <w:t>чему равна продолжительность производственного цикла</w:t>
      </w:r>
      <w:r w:rsidRPr="00B46437">
        <w:rPr>
          <w:rFonts w:ascii="Times New Roman" w:hAnsi="Times New Roman" w:cs="Times New Roman"/>
          <w:sz w:val="24"/>
          <w:szCs w:val="24"/>
        </w:rPr>
        <w:t xml:space="preserve"> при параллельной форме организации производства в случае одного рабочего места на каждой операции (межоперационное время не учитывается)?</w:t>
      </w:r>
      <w:r w:rsidRPr="00B46437">
        <w:rPr>
          <w:rFonts w:ascii="Times New Roman" w:hAnsi="Times New Roman" w:cs="Times New Roman"/>
          <w:sz w:val="24"/>
          <w:szCs w:val="24"/>
        </w:rPr>
        <w:br/>
        <w:t>а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20 мин.</w:t>
      </w:r>
      <w:r w:rsidRPr="00B46437">
        <w:rPr>
          <w:rFonts w:ascii="Times New Roman" w:hAnsi="Times New Roman" w:cs="Times New Roman"/>
          <w:sz w:val="24"/>
          <w:szCs w:val="24"/>
        </w:rPr>
        <w:br/>
        <w:t>б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30 мин.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в)</w:t>
      </w:r>
      <w:r w:rsidR="00620DC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40 мин.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г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50 мин.</w:t>
      </w:r>
      <w:r w:rsidRPr="00B46437">
        <w:rPr>
          <w:rFonts w:ascii="Times New Roman" w:hAnsi="Times New Roman" w:cs="Times New Roman"/>
          <w:sz w:val="24"/>
          <w:szCs w:val="24"/>
        </w:rPr>
        <w:br/>
        <w:t>д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60 мин.</w:t>
      </w:r>
    </w:p>
    <w:p w14:paraId="636A1383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14:paraId="777B868B" w14:textId="4EE43BC1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6.Аккордная оплата труда относится к … форме оплаты труда.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а)</w:t>
      </w:r>
      <w:r w:rsidR="00620DC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сдельной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б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косвенно-сдельной</w:t>
      </w:r>
      <w:r w:rsidRPr="00B46437">
        <w:rPr>
          <w:rFonts w:ascii="Times New Roman" w:hAnsi="Times New Roman" w:cs="Times New Roman"/>
          <w:sz w:val="24"/>
          <w:szCs w:val="24"/>
        </w:rPr>
        <w:br/>
        <w:t>в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прогрессивной</w:t>
      </w:r>
      <w:r w:rsidRPr="00B46437">
        <w:rPr>
          <w:rFonts w:ascii="Times New Roman" w:hAnsi="Times New Roman" w:cs="Times New Roman"/>
          <w:sz w:val="24"/>
          <w:szCs w:val="24"/>
        </w:rPr>
        <w:br/>
        <w:t>г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основной</w:t>
      </w:r>
      <w:r w:rsidRPr="00B46437">
        <w:rPr>
          <w:rFonts w:ascii="Times New Roman" w:hAnsi="Times New Roman" w:cs="Times New Roman"/>
          <w:sz w:val="24"/>
          <w:szCs w:val="24"/>
        </w:rPr>
        <w:br/>
        <w:t>д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повременной</w:t>
      </w:r>
    </w:p>
    <w:p w14:paraId="58E5694C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14:paraId="74056A8A" w14:textId="4910CF51" w:rsidR="00BC0DCD" w:rsidRPr="00B46437" w:rsidRDefault="00BC0DCD" w:rsidP="00B46437">
      <w:pPr>
        <w:spacing w:after="0" w:line="240" w:lineRule="auto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7.Показатель, который отражает оставшиеся в распоряжении предприятия средства после уплаты налогов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а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Выручка</w:t>
      </w:r>
      <w:r w:rsidRPr="00B46437">
        <w:rPr>
          <w:rFonts w:ascii="Times New Roman" w:hAnsi="Times New Roman" w:cs="Times New Roman"/>
          <w:sz w:val="24"/>
          <w:szCs w:val="24"/>
        </w:rPr>
        <w:br/>
        <w:t>б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Валовая прибыль</w:t>
      </w:r>
      <w:r w:rsidRPr="00B46437">
        <w:rPr>
          <w:rFonts w:ascii="Times New Roman" w:hAnsi="Times New Roman" w:cs="Times New Roman"/>
          <w:sz w:val="24"/>
          <w:szCs w:val="24"/>
        </w:rPr>
        <w:br/>
        <w:t>в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Издержки</w:t>
      </w:r>
      <w:r w:rsidRPr="00B46437">
        <w:rPr>
          <w:rFonts w:ascii="Times New Roman" w:hAnsi="Times New Roman" w:cs="Times New Roman"/>
          <w:sz w:val="24"/>
          <w:szCs w:val="24"/>
        </w:rPr>
        <w:br/>
        <w:t>г)</w:t>
      </w:r>
      <w:r w:rsidR="00620DC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Доход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д)</w:t>
      </w:r>
      <w:r w:rsidR="00620DC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Чистая прибыль</w:t>
      </w:r>
    </w:p>
    <w:p w14:paraId="0ED5197C" w14:textId="77777777" w:rsidR="00BC0DCD" w:rsidRPr="00B46437" w:rsidRDefault="00BC0DCD" w:rsidP="00B46437">
      <w:pPr>
        <w:pStyle w:val="a5"/>
        <w:spacing w:after="0" w:line="240" w:lineRule="auto"/>
        <w:ind w:left="786"/>
        <w:rPr>
          <w:rStyle w:val="af7"/>
          <w:rFonts w:ascii="Times New Roman" w:hAnsi="Times New Roman"/>
          <w:sz w:val="24"/>
          <w:szCs w:val="24"/>
        </w:rPr>
      </w:pPr>
    </w:p>
    <w:p w14:paraId="203F6C83" w14:textId="13911369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lastRenderedPageBreak/>
        <w:t>8.Основные элементы организации труда: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а)</w:t>
      </w:r>
      <w:r w:rsidR="00696ECE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мотивация и нормирование труда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б)</w:t>
      </w:r>
      <w:r w:rsidR="00696ECE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мотивация, планирование и нормы труда</w:t>
      </w:r>
      <w:r w:rsidRPr="00B46437">
        <w:rPr>
          <w:rFonts w:ascii="Times New Roman" w:hAnsi="Times New Roman" w:cs="Times New Roman"/>
          <w:sz w:val="24"/>
          <w:szCs w:val="24"/>
        </w:rPr>
        <w:br/>
        <w:t>в)</w:t>
      </w:r>
      <w:r w:rsidR="00696ECE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система норм и нормативов труда</w:t>
      </w:r>
      <w:r w:rsidRPr="00B46437">
        <w:rPr>
          <w:rFonts w:ascii="Times New Roman" w:hAnsi="Times New Roman" w:cs="Times New Roman"/>
          <w:sz w:val="24"/>
          <w:szCs w:val="24"/>
        </w:rPr>
        <w:br/>
        <w:t>г)</w:t>
      </w:r>
      <w:r w:rsidR="00696ECE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sz w:val="24"/>
          <w:szCs w:val="24"/>
        </w:rPr>
        <w:t>мотивация и оплата труда</w:t>
      </w:r>
    </w:p>
    <w:p w14:paraId="3C32957D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14:paraId="7B9DA337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9.Себестоимость или издержки производства представляют собой: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а) расходы, непосредственно связанные с производством</w:t>
      </w:r>
      <w:r w:rsidRPr="00B46437">
        <w:rPr>
          <w:rFonts w:ascii="Times New Roman" w:hAnsi="Times New Roman" w:cs="Times New Roman"/>
          <w:sz w:val="24"/>
          <w:szCs w:val="24"/>
        </w:rPr>
        <w:br/>
        <w:t>б) затраты на подготовку производства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в) суммарные затраты на производство и продажу продукции, выраженные в денежной</w:t>
      </w:r>
      <w:r w:rsidRP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форме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г) затраты, связанные с совершенствованием продукции, повышением квалификации работников</w:t>
      </w:r>
    </w:p>
    <w:p w14:paraId="698B67C5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14:paraId="2418D4E6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10. По отношению к объему производства затраты подразделяются на</w:t>
      </w:r>
      <w:r w:rsidRPr="00B46437">
        <w:rPr>
          <w:rFonts w:ascii="Times New Roman" w:hAnsi="Times New Roman" w:cs="Times New Roman"/>
          <w:sz w:val="24"/>
          <w:szCs w:val="24"/>
        </w:rPr>
        <w:t>:</w:t>
      </w:r>
      <w:r w:rsidRPr="00B46437">
        <w:rPr>
          <w:rFonts w:ascii="Times New Roman" w:hAnsi="Times New Roman" w:cs="Times New Roman"/>
          <w:sz w:val="24"/>
          <w:szCs w:val="24"/>
        </w:rPr>
        <w:br/>
        <w:t>а) производственные и непроизводственные</w:t>
      </w:r>
      <w:r w:rsidRPr="00B46437">
        <w:rPr>
          <w:rFonts w:ascii="Times New Roman" w:hAnsi="Times New Roman" w:cs="Times New Roman"/>
          <w:sz w:val="24"/>
          <w:szCs w:val="24"/>
        </w:rPr>
        <w:br/>
        <w:t>б) прямые и косвенные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в) переменные и постоянные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г) текущие и единовременные</w:t>
      </w:r>
    </w:p>
    <w:p w14:paraId="67AC3758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</w:rPr>
      </w:pPr>
    </w:p>
    <w:p w14:paraId="54D42939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5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C0DCD" w:rsidRPr="00B46437" w14:paraId="29F99FA7" w14:textId="77777777" w:rsidTr="00BC0DCD">
        <w:trPr>
          <w:trHeight w:val="130"/>
        </w:trPr>
        <w:tc>
          <w:tcPr>
            <w:tcW w:w="870" w:type="dxa"/>
          </w:tcPr>
          <w:p w14:paraId="6A3E4C04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dxa"/>
          </w:tcPr>
          <w:p w14:paraId="72F72D43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0F904E31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2E14622D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14:paraId="5F0730E9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31EC4F4F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51AB5C6B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36056317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14:paraId="07B74A9E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1DB63A09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14:paraId="72DD2C4E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C0DCD" w:rsidRPr="00B46437" w14:paraId="4F582F7B" w14:textId="77777777" w:rsidTr="00BC0DCD">
        <w:trPr>
          <w:trHeight w:val="129"/>
        </w:trPr>
        <w:tc>
          <w:tcPr>
            <w:tcW w:w="870" w:type="dxa"/>
          </w:tcPr>
          <w:p w14:paraId="686E921F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14:paraId="74E8A1E6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14:paraId="1B97F150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70" w:type="dxa"/>
          </w:tcPr>
          <w:p w14:paraId="2F114E2C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14:paraId="45F0CC18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70" w:type="dxa"/>
          </w:tcPr>
          <w:p w14:paraId="41D293F4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14:paraId="4682CC4F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14:paraId="22E4D648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70" w:type="dxa"/>
          </w:tcPr>
          <w:p w14:paraId="3FFD4AFE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14:paraId="7332CD02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1" w:type="dxa"/>
          </w:tcPr>
          <w:p w14:paraId="7EEFC4A7" w14:textId="77777777" w:rsidR="00BC0DCD" w:rsidRPr="00B46437" w:rsidRDefault="00BC0DCD" w:rsidP="00B46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14:paraId="0522626C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66975" w14:textId="77777777" w:rsidR="009F1092" w:rsidRPr="00B46437" w:rsidRDefault="009F1092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43A86507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</w:t>
      </w:r>
      <w:r w:rsidR="00B46437" w:rsidRPr="00B46437">
        <w:rPr>
          <w:rFonts w:ascii="Times New Roman" w:hAnsi="Times New Roman"/>
          <w:b/>
          <w:sz w:val="24"/>
          <w:szCs w:val="24"/>
        </w:rPr>
        <w:t>6</w:t>
      </w:r>
      <w:r w:rsidRPr="00B46437">
        <w:rPr>
          <w:rFonts w:ascii="Times New Roman" w:hAnsi="Times New Roman"/>
          <w:b/>
          <w:sz w:val="24"/>
          <w:szCs w:val="24"/>
        </w:rPr>
        <w:t>. Деньги и банки</w:t>
      </w:r>
    </w:p>
    <w:p w14:paraId="2E3887E0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49C1570B" w14:textId="77777777" w:rsidR="00BC0DCD" w:rsidRPr="00B46437" w:rsidRDefault="006B1225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1.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t>Отличительная черта бумажных денег заключается в том, что они…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а) </w:t>
      </w:r>
      <w:r w:rsidR="008D4502" w:rsidRPr="00B46437">
        <w:rPr>
          <w:rFonts w:ascii="Times New Roman" w:hAnsi="Times New Roman" w:cs="Times New Roman"/>
          <w:sz w:val="24"/>
          <w:szCs w:val="24"/>
        </w:rPr>
        <w:t>обеспечиваются золотым запасом страны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б) </w:t>
      </w:r>
      <w:r w:rsidR="008D4502" w:rsidRPr="00B46437">
        <w:rPr>
          <w:rFonts w:ascii="Times New Roman" w:hAnsi="Times New Roman" w:cs="Times New Roman"/>
          <w:sz w:val="24"/>
          <w:szCs w:val="24"/>
        </w:rPr>
        <w:t>выпускаются ЦБ страны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="008D4502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выпускаются для покрытия бюджетного дефицита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г) </w:t>
      </w:r>
      <w:r w:rsidR="008D4502" w:rsidRPr="00B46437">
        <w:rPr>
          <w:rFonts w:ascii="Times New Roman" w:hAnsi="Times New Roman" w:cs="Times New Roman"/>
          <w:sz w:val="24"/>
          <w:szCs w:val="24"/>
        </w:rPr>
        <w:t>не обесцениваются в условиях инфляции</w:t>
      </w:r>
    </w:p>
    <w:p w14:paraId="19352374" w14:textId="77777777" w:rsidR="008D4502" w:rsidRPr="00B46437" w:rsidRDefault="006B122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D4502" w:rsidRPr="00B46437">
        <w:rPr>
          <w:rFonts w:ascii="Times New Roman" w:eastAsia="Times New Roman" w:hAnsi="Times New Roman" w:cs="Times New Roman"/>
          <w:b/>
          <w:sz w:val="24"/>
          <w:szCs w:val="24"/>
        </w:rPr>
        <w:t>Основные свойства векселя…</w:t>
      </w:r>
      <w:r w:rsidR="008D4502" w:rsidRPr="00B4643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абстрактность и товарный характер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абстрактность и бесспорность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="008D4502" w:rsidRPr="00B46437">
        <w:rPr>
          <w:rFonts w:ascii="Times New Roman" w:eastAsia="Times New Roman" w:hAnsi="Times New Roman" w:cs="Times New Roman"/>
          <w:bCs/>
          <w:sz w:val="24"/>
          <w:szCs w:val="24"/>
        </w:rPr>
        <w:t>абстрактность, бесспорность и обращаемость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абстрактность, бесспорность, обращаемость и товарный характер</w:t>
      </w:r>
    </w:p>
    <w:p w14:paraId="269DE68B" w14:textId="77777777" w:rsidR="008D4502" w:rsidRPr="00B46437" w:rsidRDefault="006B122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D4502" w:rsidRPr="00B46437">
        <w:rPr>
          <w:rFonts w:ascii="Times New Roman" w:eastAsia="Times New Roman" w:hAnsi="Times New Roman" w:cs="Times New Roman"/>
          <w:b/>
          <w:sz w:val="24"/>
          <w:szCs w:val="24"/>
        </w:rPr>
        <w:t>Монета, номинальная стоимость которой соответствует стоимости содержащегося в ней металла и стоимости ее чеканки называется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8D4502" w:rsidRPr="00B46437">
        <w:rPr>
          <w:rFonts w:ascii="Times New Roman" w:eastAsia="Times New Roman" w:hAnsi="Times New Roman" w:cs="Times New Roman"/>
          <w:bCs/>
          <w:sz w:val="24"/>
          <w:szCs w:val="24"/>
        </w:rPr>
        <w:t>полноценной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неполноценной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лигатурой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мемориальной</w:t>
      </w:r>
    </w:p>
    <w:p w14:paraId="12A22E54" w14:textId="77777777" w:rsidR="008D4502" w:rsidRPr="00B46437" w:rsidRDefault="006B122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D4502" w:rsidRPr="00B46437">
        <w:rPr>
          <w:rFonts w:ascii="Times New Roman" w:eastAsia="Times New Roman" w:hAnsi="Times New Roman" w:cs="Times New Roman"/>
          <w:b/>
          <w:sz w:val="24"/>
          <w:szCs w:val="24"/>
        </w:rPr>
        <w:t>Функция денег как меры стоимости выражает способность денег …</w:t>
      </w:r>
      <w:r w:rsidR="008D4502" w:rsidRPr="00B4643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быть посредником при обмене товаров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способствовать реализации товаров в случае временного отсутствия у покупателя денег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="008D4502" w:rsidRPr="00B46437">
        <w:rPr>
          <w:rFonts w:ascii="Times New Roman" w:eastAsia="Times New Roman" w:hAnsi="Times New Roman" w:cs="Times New Roman"/>
          <w:bCs/>
          <w:sz w:val="24"/>
          <w:szCs w:val="24"/>
        </w:rPr>
        <w:t>измерять стоимость всех товаров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br/>
      </w: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8D4502" w:rsidRPr="00B46437">
        <w:rPr>
          <w:rFonts w:ascii="Times New Roman" w:eastAsia="Times New Roman" w:hAnsi="Times New Roman" w:cs="Times New Roman"/>
          <w:sz w:val="24"/>
          <w:szCs w:val="24"/>
        </w:rPr>
        <w:t>служить средством связи обособленных товаропроизводителей на международных рынках</w:t>
      </w:r>
    </w:p>
    <w:p w14:paraId="72D7F918" w14:textId="77777777" w:rsidR="008D4502" w:rsidRPr="00B46437" w:rsidRDefault="006B122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t>Пассивные операции коммерческого банка – это…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а) </w:t>
      </w:r>
      <w:r w:rsidR="008D4502" w:rsidRPr="00B46437">
        <w:rPr>
          <w:rFonts w:ascii="Times New Roman" w:hAnsi="Times New Roman" w:cs="Times New Roman"/>
          <w:sz w:val="24"/>
          <w:szCs w:val="24"/>
        </w:rPr>
        <w:t>кассовые операции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8D4502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привлечение депозитов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в) </w:t>
      </w:r>
      <w:r w:rsidR="008D4502" w:rsidRPr="00B46437">
        <w:rPr>
          <w:rFonts w:ascii="Times New Roman" w:hAnsi="Times New Roman" w:cs="Times New Roman"/>
          <w:sz w:val="24"/>
          <w:szCs w:val="24"/>
        </w:rPr>
        <w:t>предоставление ссуд</w:t>
      </w:r>
    </w:p>
    <w:p w14:paraId="627C10D7" w14:textId="77777777" w:rsidR="008D4502" w:rsidRPr="00B46437" w:rsidRDefault="006B122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6.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t>Форма кредитования, осуществляемая путем списания банком средств по счету клиента сверх остатка на его счете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8D4502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Овердрафт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б) </w:t>
      </w:r>
      <w:r w:rsidR="008D4502" w:rsidRPr="00B46437">
        <w:rPr>
          <w:rFonts w:ascii="Times New Roman" w:hAnsi="Times New Roman" w:cs="Times New Roman"/>
          <w:sz w:val="24"/>
          <w:szCs w:val="24"/>
        </w:rPr>
        <w:t>Факторинг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в) </w:t>
      </w:r>
      <w:r w:rsidR="008D4502" w:rsidRPr="00B46437">
        <w:rPr>
          <w:rFonts w:ascii="Times New Roman" w:hAnsi="Times New Roman" w:cs="Times New Roman"/>
          <w:sz w:val="24"/>
          <w:szCs w:val="24"/>
        </w:rPr>
        <w:t>Форфейтинг</w:t>
      </w:r>
    </w:p>
    <w:p w14:paraId="4C9F0383" w14:textId="77777777" w:rsidR="008D4502" w:rsidRPr="00B46437" w:rsidRDefault="006B122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7.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t>Банк России может выдать кредит …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а) </w:t>
      </w:r>
      <w:r w:rsidR="008D4502" w:rsidRPr="00B46437">
        <w:rPr>
          <w:rFonts w:ascii="Times New Roman" w:hAnsi="Times New Roman" w:cs="Times New Roman"/>
          <w:sz w:val="24"/>
          <w:szCs w:val="24"/>
        </w:rPr>
        <w:t>предприятию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8D4502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коммерческому банку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в) </w:t>
      </w:r>
      <w:r w:rsidR="008D4502" w:rsidRPr="00B46437">
        <w:rPr>
          <w:rFonts w:ascii="Times New Roman" w:hAnsi="Times New Roman" w:cs="Times New Roman"/>
          <w:sz w:val="24"/>
          <w:szCs w:val="24"/>
        </w:rPr>
        <w:t>частному лицу</w:t>
      </w:r>
    </w:p>
    <w:p w14:paraId="0B5698A7" w14:textId="77777777" w:rsidR="008D4502" w:rsidRPr="00B46437" w:rsidRDefault="006B1225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8.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t>Потребительский кредит – это…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sz w:val="24"/>
          <w:szCs w:val="24"/>
        </w:rPr>
        <w:t xml:space="preserve">а) </w:t>
      </w:r>
      <w:r w:rsidR="008D4502" w:rsidRPr="00B46437">
        <w:rPr>
          <w:rStyle w:val="af7"/>
          <w:rFonts w:ascii="Times New Roman" w:hAnsi="Times New Roman" w:cs="Times New Roman"/>
          <w:sz w:val="24"/>
          <w:szCs w:val="24"/>
        </w:rPr>
        <w:t>ссуды, предоставляемые населению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б) </w:t>
      </w:r>
      <w:r w:rsidR="008D4502" w:rsidRPr="00B46437">
        <w:rPr>
          <w:rFonts w:ascii="Times New Roman" w:hAnsi="Times New Roman" w:cs="Times New Roman"/>
          <w:sz w:val="24"/>
          <w:szCs w:val="24"/>
        </w:rPr>
        <w:t>ссуды, предоставляемые населению Сбербанком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 xml:space="preserve">в) </w:t>
      </w:r>
      <w:r w:rsidR="008D4502" w:rsidRPr="00B46437">
        <w:rPr>
          <w:rFonts w:ascii="Times New Roman" w:hAnsi="Times New Roman" w:cs="Times New Roman"/>
          <w:sz w:val="24"/>
          <w:szCs w:val="24"/>
        </w:rPr>
        <w:t>кредиты торговым организациям на потребительские цели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="00EE72CB" w:rsidRPr="00B46437">
        <w:rPr>
          <w:rFonts w:ascii="Times New Roman" w:hAnsi="Times New Roman" w:cs="Times New Roman"/>
          <w:sz w:val="24"/>
          <w:szCs w:val="24"/>
        </w:rPr>
        <w:t xml:space="preserve">г) </w:t>
      </w:r>
      <w:r w:rsidR="008D4502" w:rsidRPr="00B46437">
        <w:rPr>
          <w:rFonts w:ascii="Times New Roman" w:hAnsi="Times New Roman" w:cs="Times New Roman"/>
          <w:sz w:val="24"/>
          <w:szCs w:val="24"/>
        </w:rPr>
        <w:t>кредиты на создание предприятий по производству товаров народного потребления</w:t>
      </w:r>
    </w:p>
    <w:p w14:paraId="142AECE7" w14:textId="77777777" w:rsidR="008D4502" w:rsidRPr="00B46437" w:rsidRDefault="006B1225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9.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t>Формула уравнения обмена Фишера, характеризующее количество денег в обращении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="00EE72CB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а)   </w:t>
      </w:r>
      <w:r w:rsidR="008D4502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MV=PQ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="00EE72CB" w:rsidRPr="00B46437">
        <w:rPr>
          <w:rFonts w:ascii="Times New Roman" w:hAnsi="Times New Roman" w:cs="Times New Roman"/>
          <w:sz w:val="24"/>
          <w:szCs w:val="24"/>
        </w:rPr>
        <w:t xml:space="preserve">б)   </w:t>
      </w:r>
      <w:r w:rsidR="008D4502" w:rsidRPr="00B46437">
        <w:rPr>
          <w:rFonts w:ascii="Times New Roman" w:hAnsi="Times New Roman" w:cs="Times New Roman"/>
          <w:sz w:val="24"/>
          <w:szCs w:val="24"/>
        </w:rPr>
        <w:t>MQ=PV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="00EE72CB" w:rsidRPr="00B46437">
        <w:rPr>
          <w:rFonts w:ascii="Times New Roman" w:hAnsi="Times New Roman" w:cs="Times New Roman"/>
          <w:sz w:val="24"/>
          <w:szCs w:val="24"/>
        </w:rPr>
        <w:t xml:space="preserve">в)   </w:t>
      </w:r>
      <w:r w:rsidR="008D4502" w:rsidRPr="00B46437">
        <w:rPr>
          <w:rFonts w:ascii="Times New Roman" w:hAnsi="Times New Roman" w:cs="Times New Roman"/>
          <w:sz w:val="24"/>
          <w:szCs w:val="24"/>
        </w:rPr>
        <w:t>MP=PQ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="00EE72CB" w:rsidRPr="00B46437">
        <w:rPr>
          <w:rFonts w:ascii="Times New Roman" w:hAnsi="Times New Roman" w:cs="Times New Roman"/>
          <w:sz w:val="24"/>
          <w:szCs w:val="24"/>
        </w:rPr>
        <w:t xml:space="preserve">г)    </w:t>
      </w:r>
      <w:r w:rsidR="008D4502" w:rsidRPr="00B46437">
        <w:rPr>
          <w:rFonts w:ascii="Times New Roman" w:hAnsi="Times New Roman" w:cs="Times New Roman"/>
          <w:sz w:val="24"/>
          <w:szCs w:val="24"/>
        </w:rPr>
        <w:t>QV=MP</w:t>
      </w:r>
    </w:p>
    <w:p w14:paraId="4DCF102A" w14:textId="77777777" w:rsidR="00EE72CB" w:rsidRPr="00B46437" w:rsidRDefault="00EE72CB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C0895" w14:textId="77777777" w:rsidR="008D4502" w:rsidRPr="00B46437" w:rsidRDefault="006B1225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10.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t>Наличные деньги для выдачи заработной платы могут храниться в кассе предприятия …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="00EE72CB" w:rsidRPr="00B46437">
        <w:rPr>
          <w:rFonts w:ascii="Times New Roman" w:hAnsi="Times New Roman" w:cs="Times New Roman"/>
          <w:sz w:val="24"/>
          <w:szCs w:val="24"/>
        </w:rPr>
        <w:t xml:space="preserve">а) </w:t>
      </w:r>
      <w:r w:rsidR="008D4502" w:rsidRPr="00B46437">
        <w:rPr>
          <w:rFonts w:ascii="Times New Roman" w:hAnsi="Times New Roman" w:cs="Times New Roman"/>
          <w:sz w:val="24"/>
          <w:szCs w:val="24"/>
        </w:rPr>
        <w:t>один рабочий день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="00EE72CB" w:rsidRPr="00B46437">
        <w:rPr>
          <w:rFonts w:ascii="Times New Roman" w:hAnsi="Times New Roman" w:cs="Times New Roman"/>
          <w:sz w:val="24"/>
          <w:szCs w:val="24"/>
        </w:rPr>
        <w:t xml:space="preserve">б) </w:t>
      </w:r>
      <w:r w:rsidR="008D4502" w:rsidRPr="00B46437">
        <w:rPr>
          <w:rFonts w:ascii="Times New Roman" w:hAnsi="Times New Roman" w:cs="Times New Roman"/>
          <w:sz w:val="24"/>
          <w:szCs w:val="24"/>
        </w:rPr>
        <w:t>семь рабочих дней</w:t>
      </w:r>
      <w:r w:rsidR="008D4502" w:rsidRPr="00B46437">
        <w:rPr>
          <w:rFonts w:ascii="Times New Roman" w:hAnsi="Times New Roman" w:cs="Times New Roman"/>
          <w:sz w:val="24"/>
          <w:szCs w:val="24"/>
        </w:rPr>
        <w:br/>
      </w:r>
      <w:r w:rsidR="00EE72CB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)  </w:t>
      </w:r>
      <w:r w:rsidR="008D4502"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три рабочих дня</w:t>
      </w:r>
      <w:r w:rsidR="008D4502" w:rsidRPr="00B46437">
        <w:rPr>
          <w:rFonts w:ascii="Times New Roman" w:hAnsi="Times New Roman" w:cs="Times New Roman"/>
          <w:b/>
          <w:sz w:val="24"/>
          <w:szCs w:val="24"/>
        </w:rPr>
        <w:br/>
      </w:r>
      <w:r w:rsidR="00EE72CB" w:rsidRPr="00B46437">
        <w:rPr>
          <w:rFonts w:ascii="Times New Roman" w:hAnsi="Times New Roman" w:cs="Times New Roman"/>
          <w:sz w:val="24"/>
          <w:szCs w:val="24"/>
        </w:rPr>
        <w:t xml:space="preserve">г) </w:t>
      </w:r>
      <w:r w:rsidR="008D4502" w:rsidRPr="00B46437">
        <w:rPr>
          <w:rFonts w:ascii="Times New Roman" w:hAnsi="Times New Roman" w:cs="Times New Roman"/>
          <w:sz w:val="24"/>
          <w:szCs w:val="24"/>
        </w:rPr>
        <w:t>не ограниченно</w:t>
      </w:r>
    </w:p>
    <w:p w14:paraId="31D1F021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5DF5FE13" w14:textId="77777777" w:rsidR="00EE72CB" w:rsidRPr="00B46437" w:rsidRDefault="00EE72CB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992"/>
        <w:gridCol w:w="709"/>
        <w:gridCol w:w="709"/>
        <w:gridCol w:w="992"/>
        <w:gridCol w:w="709"/>
        <w:gridCol w:w="850"/>
        <w:gridCol w:w="709"/>
        <w:gridCol w:w="851"/>
      </w:tblGrid>
      <w:tr w:rsidR="00EE72CB" w:rsidRPr="00B46437" w14:paraId="2164F31C" w14:textId="77777777" w:rsidTr="00EE72CB">
        <w:trPr>
          <w:trHeight w:val="135"/>
        </w:trPr>
        <w:tc>
          <w:tcPr>
            <w:tcW w:w="851" w:type="dxa"/>
          </w:tcPr>
          <w:p w14:paraId="412101CF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2A4F330C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B662CD3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D26FD8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9199F76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076495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AA8591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5D2D28F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3E48B59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C28F2E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FFB93E0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E72CB" w:rsidRPr="00B46437" w14:paraId="0197DEE8" w14:textId="77777777" w:rsidTr="00EE72CB">
        <w:trPr>
          <w:trHeight w:val="135"/>
        </w:trPr>
        <w:tc>
          <w:tcPr>
            <w:tcW w:w="851" w:type="dxa"/>
          </w:tcPr>
          <w:p w14:paraId="38CF4107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0" w:type="dxa"/>
          </w:tcPr>
          <w:p w14:paraId="01FE8ACE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1D1FAB79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630201FF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5F137797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08DFC189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0B106AE8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0FE1FA5C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6B4E581D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37972F52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3DFF2E16" w14:textId="77777777" w:rsidR="00EE72CB" w:rsidRPr="00B46437" w:rsidRDefault="00EE72CB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14:paraId="3A4F26C0" w14:textId="77777777" w:rsidR="00EE72CB" w:rsidRPr="00B46437" w:rsidRDefault="00EE72CB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E5DA2" w14:textId="77777777" w:rsidR="00095B78" w:rsidRPr="00B46437" w:rsidRDefault="00095B78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35AAD28A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</w:t>
      </w:r>
      <w:r w:rsidR="00B46437" w:rsidRPr="00B46437">
        <w:rPr>
          <w:rFonts w:ascii="Times New Roman" w:hAnsi="Times New Roman"/>
          <w:b/>
          <w:sz w:val="24"/>
          <w:szCs w:val="24"/>
        </w:rPr>
        <w:t>7</w:t>
      </w:r>
      <w:r w:rsidRPr="00B46437">
        <w:rPr>
          <w:rFonts w:ascii="Times New Roman" w:hAnsi="Times New Roman"/>
          <w:b/>
          <w:sz w:val="24"/>
          <w:szCs w:val="24"/>
        </w:rPr>
        <w:t>. Государство и экономика</w:t>
      </w:r>
    </w:p>
    <w:p w14:paraId="755BC4EE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5C9EE5A1" w14:textId="77777777" w:rsidR="00BC0DCD" w:rsidRPr="00B46437" w:rsidRDefault="00BC0DCD" w:rsidP="00B46437">
      <w:pPr>
        <w:pStyle w:val="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1. Что из перечисленного ниже не является общественным благом:</w:t>
      </w:r>
    </w:p>
    <w:p w14:paraId="56DC4567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А. дороги, мосты</w:t>
      </w:r>
    </w:p>
    <w:p w14:paraId="5B5F5A2E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 Б. полиция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 В. автомобили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 Г. защита от наводнения</w:t>
      </w:r>
    </w:p>
    <w:p w14:paraId="741387C6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CBACE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2. Чем более развитой является рыночная экономика, тем функции государства в ней …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А. слабее</w:t>
      </w:r>
      <w:r w:rsidRPr="00B46437">
        <w:rPr>
          <w:rFonts w:ascii="Times New Roman" w:hAnsi="Times New Roman" w:cs="Times New Roman"/>
          <w:sz w:val="24"/>
          <w:szCs w:val="24"/>
        </w:rPr>
        <w:br/>
        <w:t>Б. сильнее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lastRenderedPageBreak/>
        <w:t>В. многообразнее</w:t>
      </w:r>
      <w:r w:rsidRPr="00B46437">
        <w:rPr>
          <w:rFonts w:ascii="Times New Roman" w:hAnsi="Times New Roman" w:cs="Times New Roman"/>
          <w:b/>
          <w:sz w:val="24"/>
          <w:szCs w:val="24"/>
        </w:rPr>
        <w:br/>
      </w:r>
      <w:r w:rsidRPr="00B46437">
        <w:rPr>
          <w:rFonts w:ascii="Times New Roman" w:hAnsi="Times New Roman" w:cs="Times New Roman"/>
          <w:sz w:val="24"/>
          <w:szCs w:val="24"/>
        </w:rPr>
        <w:t>Г. нейтральнее</w:t>
      </w:r>
    </w:p>
    <w:p w14:paraId="16A73EB0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3. Часть совокупных расходов, на которую государство может влиять непосредственно:</w:t>
      </w:r>
      <w:r w:rsidRPr="00B46437">
        <w:rPr>
          <w:rFonts w:ascii="Times New Roman" w:hAnsi="Times New Roman" w:cs="Times New Roman"/>
          <w:sz w:val="24"/>
          <w:szCs w:val="24"/>
        </w:rPr>
        <w:br/>
        <w:t>А. частные инвестиции</w:t>
      </w:r>
      <w:r w:rsidRPr="00B46437">
        <w:rPr>
          <w:rFonts w:ascii="Times New Roman" w:hAnsi="Times New Roman" w:cs="Times New Roman"/>
          <w:sz w:val="24"/>
          <w:szCs w:val="24"/>
        </w:rPr>
        <w:br/>
        <w:t>Б. расходы домохозяйств</w:t>
      </w:r>
      <w:r w:rsidRPr="00B46437">
        <w:rPr>
          <w:rFonts w:ascii="Times New Roman" w:hAnsi="Times New Roman" w:cs="Times New Roman"/>
          <w:sz w:val="24"/>
          <w:szCs w:val="24"/>
        </w:rPr>
        <w:br/>
        <w:t>В. импортируемые товары и услуги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sz w:val="24"/>
          <w:szCs w:val="24"/>
        </w:rPr>
        <w:t>Г. объем государственных закупок товаров и услуг</w:t>
      </w:r>
    </w:p>
    <w:p w14:paraId="291CB537" w14:textId="77777777" w:rsidR="00BC0DCD" w:rsidRPr="00EE2518" w:rsidRDefault="00BC0DCD" w:rsidP="00B46437">
      <w:pPr>
        <w:pStyle w:val="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2518">
        <w:rPr>
          <w:rFonts w:ascii="Times New Roman" w:hAnsi="Times New Roman" w:cs="Times New Roman"/>
          <w:b/>
          <w:color w:val="auto"/>
          <w:sz w:val="24"/>
          <w:szCs w:val="24"/>
        </w:rPr>
        <w:t>4. Широкое применение экономических методов государственного регулирования:</w:t>
      </w:r>
    </w:p>
    <w:p w14:paraId="4D60B933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не влияет на рыночный механизм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Б. оставляет нейтральным рыночный механизм</w:t>
      </w:r>
      <w:r w:rsidRPr="00B46437">
        <w:rPr>
          <w:rFonts w:ascii="Times New Roman" w:hAnsi="Times New Roman" w:cs="Times New Roman"/>
          <w:sz w:val="24"/>
          <w:szCs w:val="24"/>
        </w:rPr>
        <w:br/>
        <w:t>В. может ослабить эффект рыночных механизмов</w:t>
      </w:r>
      <w:r w:rsidRPr="00B46437">
        <w:rPr>
          <w:rFonts w:ascii="Times New Roman" w:hAnsi="Times New Roman" w:cs="Times New Roman"/>
          <w:sz w:val="24"/>
          <w:szCs w:val="24"/>
        </w:rPr>
        <w:br/>
        <w:t>Г. может укрепить действие рыночных механизмов</w:t>
      </w:r>
    </w:p>
    <w:p w14:paraId="12ADB88A" w14:textId="77777777" w:rsidR="00BC0DCD" w:rsidRPr="00B46437" w:rsidRDefault="00BC0DCD" w:rsidP="00B46437">
      <w:pPr>
        <w:pStyle w:val="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5. Антимонопольное законодательство нацелено в первую очередь на обеспечение:</w:t>
      </w:r>
    </w:p>
    <w:p w14:paraId="2D8D45E6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А. полной занятости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Б. условий конкуренции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В. экономической свободы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Г. потребителей общественными товарами и услугами</w:t>
      </w:r>
    </w:p>
    <w:p w14:paraId="1FBF5223" w14:textId="77777777" w:rsidR="00BC0DCD" w:rsidRPr="00B46437" w:rsidRDefault="00BC0DCD" w:rsidP="00B46437">
      <w:pPr>
        <w:pStyle w:val="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6. Кейнсианство как экономическая теория утверждает, что:</w:t>
      </w:r>
    </w:p>
    <w:p w14:paraId="09BECA6E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экономика станет более эффективной при отсутствии ее регулирования государством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Б. только </w:t>
      </w:r>
      <w:proofErr w:type="spellStart"/>
      <w:r w:rsidRPr="00B46437">
        <w:rPr>
          <w:rFonts w:ascii="Times New Roman" w:hAnsi="Times New Roman" w:cs="Times New Roman"/>
          <w:sz w:val="24"/>
          <w:szCs w:val="24"/>
        </w:rPr>
        <w:t>самовоспроизводящее</w:t>
      </w:r>
      <w:proofErr w:type="spellEnd"/>
      <w:r w:rsidRPr="00B46437">
        <w:rPr>
          <w:rFonts w:ascii="Times New Roman" w:hAnsi="Times New Roman" w:cs="Times New Roman"/>
          <w:sz w:val="24"/>
          <w:szCs w:val="24"/>
        </w:rPr>
        <w:t xml:space="preserve"> развитие частного сектора экономики дает наибольший эффект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В.  полное удовлетворение потребностей общества в товарах и услугах есть стихийный процесс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Г. рыночная экономика сама по себе не обеспечивает полного использования своих ресурсов</w:t>
      </w:r>
    </w:p>
    <w:p w14:paraId="77689CE6" w14:textId="77777777" w:rsidR="00BC0DCD" w:rsidRPr="00B46437" w:rsidRDefault="00BC0DCD" w:rsidP="00B46437">
      <w:pPr>
        <w:pStyle w:val="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7. Что из перечисленного ниже лучше всего отражает понятие «государство в экономике»?</w:t>
      </w:r>
    </w:p>
    <w:p w14:paraId="03581394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совокупность природных, трудовых и капитальных ресурсов, принадлежащих жителям данной страны</w:t>
      </w:r>
      <w:r w:rsidRPr="00B46437">
        <w:rPr>
          <w:rFonts w:ascii="Times New Roman" w:hAnsi="Times New Roman" w:cs="Times New Roman"/>
          <w:sz w:val="24"/>
          <w:szCs w:val="24"/>
        </w:rPr>
        <w:br/>
        <w:t>Б. совокупность природных, трудовых и капитальных ресурсов, имеющихся на территории данной страны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В. совокупность законодательных, исполнительных и судебных органов, действующих на федеральном уровне управления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 Г. совокупность законодательных, исполнительных и судебных органов, действующих на всех территориальных уровнях управления</w:t>
      </w:r>
    </w:p>
    <w:p w14:paraId="64F3B728" w14:textId="77777777" w:rsidR="00BC0DCD" w:rsidRPr="00B46437" w:rsidRDefault="00BC0DCD" w:rsidP="00B46437">
      <w:pPr>
        <w:pStyle w:val="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8. Выделите пункт, где административные методы государственного регулирования не являются основными:</w:t>
      </w:r>
    </w:p>
    <w:p w14:paraId="74C661AE" w14:textId="77777777" w:rsidR="009F1092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>А. антимонопольное регулирование</w:t>
      </w:r>
      <w:r w:rsidRPr="00B46437">
        <w:rPr>
          <w:rFonts w:ascii="Times New Roman" w:hAnsi="Times New Roman" w:cs="Times New Roman"/>
          <w:sz w:val="24"/>
          <w:szCs w:val="24"/>
        </w:rPr>
        <w:br/>
        <w:t>Б. фискальная политика</w:t>
      </w:r>
      <w:r w:rsidRPr="00B46437">
        <w:rPr>
          <w:rFonts w:ascii="Times New Roman" w:hAnsi="Times New Roman" w:cs="Times New Roman"/>
          <w:sz w:val="24"/>
          <w:szCs w:val="24"/>
        </w:rPr>
        <w:br/>
        <w:t>В.  установление рыночной цены на товары</w:t>
      </w:r>
      <w:r w:rsidRPr="00B46437">
        <w:rPr>
          <w:rFonts w:ascii="Times New Roman" w:hAnsi="Times New Roman" w:cs="Times New Roman"/>
          <w:sz w:val="24"/>
          <w:szCs w:val="24"/>
        </w:rPr>
        <w:br/>
        <w:t>Г.  разработка национальной системы стандартизации и сертификации</w:t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E3C7B" w14:textId="77777777" w:rsidR="009F1092" w:rsidRPr="00B46437" w:rsidRDefault="009F1092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326A8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9. Из перечисленного: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437">
        <w:rPr>
          <w:rFonts w:ascii="Times New Roman" w:hAnsi="Times New Roman" w:cs="Times New Roman"/>
          <w:sz w:val="24"/>
          <w:szCs w:val="24"/>
        </w:rPr>
        <w:t>1. Обеспечение правовой основы функционирование экономики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437">
        <w:rPr>
          <w:rFonts w:ascii="Times New Roman" w:hAnsi="Times New Roman" w:cs="Times New Roman"/>
          <w:sz w:val="24"/>
          <w:szCs w:val="24"/>
        </w:rPr>
        <w:t>2. Регулирование общего уровня цен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437">
        <w:rPr>
          <w:rFonts w:ascii="Times New Roman" w:hAnsi="Times New Roman" w:cs="Times New Roman"/>
          <w:sz w:val="24"/>
          <w:szCs w:val="24"/>
        </w:rPr>
        <w:t>3. Защита конкуренции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437">
        <w:rPr>
          <w:rFonts w:ascii="Times New Roman" w:hAnsi="Times New Roman" w:cs="Times New Roman"/>
          <w:sz w:val="24"/>
          <w:szCs w:val="24"/>
        </w:rPr>
        <w:t>4. Перераспределение доходов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437">
        <w:rPr>
          <w:rFonts w:ascii="Times New Roman" w:hAnsi="Times New Roman" w:cs="Times New Roman"/>
          <w:sz w:val="24"/>
          <w:szCs w:val="24"/>
        </w:rPr>
        <w:t>5. Организация и стимулирование НТП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437">
        <w:rPr>
          <w:rFonts w:ascii="Times New Roman" w:hAnsi="Times New Roman" w:cs="Times New Roman"/>
          <w:sz w:val="24"/>
          <w:szCs w:val="24"/>
        </w:rPr>
        <w:t>6. Политика снижения издержек производства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437">
        <w:rPr>
          <w:rFonts w:ascii="Times New Roman" w:hAnsi="Times New Roman" w:cs="Times New Roman"/>
          <w:sz w:val="24"/>
          <w:szCs w:val="24"/>
        </w:rPr>
        <w:t>7. Воздействие на размещение ресурсов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B46437">
        <w:rPr>
          <w:rFonts w:ascii="Times New Roman" w:hAnsi="Times New Roman" w:cs="Times New Roman"/>
          <w:sz w:val="24"/>
          <w:szCs w:val="24"/>
        </w:rPr>
        <w:t>8. Создание рыночной инфраструктуры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6437">
        <w:rPr>
          <w:rFonts w:ascii="Times New Roman" w:hAnsi="Times New Roman" w:cs="Times New Roman"/>
          <w:sz w:val="24"/>
          <w:szCs w:val="24"/>
        </w:rPr>
        <w:t>9. Распределение общественного продукта;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F1092" w:rsidRPr="00B4643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6437">
        <w:rPr>
          <w:rFonts w:ascii="Times New Roman" w:hAnsi="Times New Roman" w:cs="Times New Roman"/>
          <w:sz w:val="24"/>
          <w:szCs w:val="24"/>
        </w:rPr>
        <w:t>10. Политика макроэкономической стабилизации.</w:t>
      </w:r>
      <w:r w:rsidRPr="00B46437">
        <w:rPr>
          <w:rFonts w:ascii="Times New Roman" w:hAnsi="Times New Roman" w:cs="Times New Roman"/>
          <w:sz w:val="24"/>
          <w:szCs w:val="24"/>
        </w:rPr>
        <w:br/>
      </w:r>
      <w:r w:rsidR="009D5F1E" w:rsidRPr="00B46437">
        <w:rPr>
          <w:rFonts w:ascii="Times New Roman" w:hAnsi="Times New Roman" w:cs="Times New Roman"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b/>
          <w:sz w:val="24"/>
          <w:szCs w:val="24"/>
        </w:rPr>
        <w:t>основными экономическими функциями государства являются:</w:t>
      </w:r>
    </w:p>
    <w:p w14:paraId="306ECB22" w14:textId="77777777" w:rsidR="00BC0DCD" w:rsidRPr="00B46437" w:rsidRDefault="00BC0DCD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437">
        <w:rPr>
          <w:rFonts w:ascii="Times New Roman" w:hAnsi="Times New Roman" w:cs="Times New Roman"/>
          <w:sz w:val="24"/>
          <w:szCs w:val="24"/>
        </w:rPr>
        <w:t xml:space="preserve"> А.    1, 2, 4, 7, 9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Б.    3, 4, 8, 9, 10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В.    1, 3, 4, 7, 10</w:t>
      </w:r>
      <w:r w:rsidRPr="00B46437">
        <w:rPr>
          <w:rFonts w:ascii="Times New Roman" w:hAnsi="Times New Roman" w:cs="Times New Roman"/>
          <w:sz w:val="24"/>
          <w:szCs w:val="24"/>
        </w:rPr>
        <w:br/>
        <w:t xml:space="preserve"> Г.    1, 4, 5, 6, 9</w:t>
      </w:r>
    </w:p>
    <w:p w14:paraId="2573917F" w14:textId="77777777" w:rsidR="00BC0DCD" w:rsidRPr="00B46437" w:rsidRDefault="00BC0DCD" w:rsidP="00B46437">
      <w:pPr>
        <w:pStyle w:val="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t>10. Экономический рост измеряется как …</w:t>
      </w:r>
      <w:r w:rsidRPr="00B46437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B46437">
        <w:rPr>
          <w:rFonts w:ascii="Times New Roman" w:hAnsi="Times New Roman" w:cs="Times New Roman"/>
          <w:color w:val="auto"/>
          <w:sz w:val="24"/>
          <w:szCs w:val="24"/>
        </w:rPr>
        <w:t>А. увеличение реального объема национального производства за определенный промежуток времени</w:t>
      </w:r>
      <w:r w:rsidRPr="00B46437">
        <w:rPr>
          <w:rFonts w:ascii="Times New Roman" w:hAnsi="Times New Roman" w:cs="Times New Roman"/>
          <w:color w:val="auto"/>
          <w:sz w:val="24"/>
          <w:szCs w:val="24"/>
        </w:rPr>
        <w:br/>
        <w:t>Б. прирост валового внутреннего продукта</w:t>
      </w:r>
      <w:r w:rsidRPr="00B46437">
        <w:rPr>
          <w:rFonts w:ascii="Times New Roman" w:hAnsi="Times New Roman" w:cs="Times New Roman"/>
          <w:color w:val="auto"/>
          <w:sz w:val="24"/>
          <w:szCs w:val="24"/>
        </w:rPr>
        <w:br/>
        <w:t>В. увеличение доходов населения</w:t>
      </w:r>
      <w:r w:rsidRPr="00B4643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6437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t>Г. увеличение реального объема производства на душу населения за определенный период времени</w:t>
      </w:r>
    </w:p>
    <w:p w14:paraId="5DA18D2D" w14:textId="77777777" w:rsidR="00B46437" w:rsidRDefault="00B4643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19B1E199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Style w:val="af6"/>
        <w:tblW w:w="0" w:type="auto"/>
        <w:tblInd w:w="786" w:type="dxa"/>
        <w:tblLook w:val="04A0" w:firstRow="1" w:lastRow="0" w:firstColumn="1" w:lastColumn="0" w:noHBand="0" w:noVBand="1"/>
      </w:tblPr>
      <w:tblGrid>
        <w:gridCol w:w="808"/>
        <w:gridCol w:w="799"/>
        <w:gridCol w:w="798"/>
        <w:gridCol w:w="799"/>
        <w:gridCol w:w="799"/>
        <w:gridCol w:w="798"/>
        <w:gridCol w:w="799"/>
        <w:gridCol w:w="799"/>
        <w:gridCol w:w="798"/>
        <w:gridCol w:w="799"/>
        <w:gridCol w:w="799"/>
      </w:tblGrid>
      <w:tr w:rsidR="00BC0DCD" w:rsidRPr="00B46437" w14:paraId="4B9072B6" w14:textId="77777777" w:rsidTr="00BC0DCD">
        <w:trPr>
          <w:trHeight w:val="130"/>
        </w:trPr>
        <w:tc>
          <w:tcPr>
            <w:tcW w:w="798" w:type="dxa"/>
          </w:tcPr>
          <w:p w14:paraId="582873C9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9" w:type="dxa"/>
          </w:tcPr>
          <w:p w14:paraId="22EED19E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3EEC6DF2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0F42A4B3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0AB51AF5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60D7D7C2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9" w:type="dxa"/>
          </w:tcPr>
          <w:p w14:paraId="537D1481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9" w:type="dxa"/>
          </w:tcPr>
          <w:p w14:paraId="00886957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0C3DE53B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14:paraId="3D8FCBDF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9" w:type="dxa"/>
          </w:tcPr>
          <w:p w14:paraId="508CFB45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C0DCD" w:rsidRPr="00B46437" w14:paraId="6292EB03" w14:textId="77777777" w:rsidTr="00BC0DCD">
        <w:trPr>
          <w:trHeight w:val="129"/>
        </w:trPr>
        <w:tc>
          <w:tcPr>
            <w:tcW w:w="798" w:type="dxa"/>
          </w:tcPr>
          <w:p w14:paraId="7F8D987D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799" w:type="dxa"/>
          </w:tcPr>
          <w:p w14:paraId="761FF495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14:paraId="42F6FE07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99" w:type="dxa"/>
          </w:tcPr>
          <w:p w14:paraId="187C1CCD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9" w:type="dxa"/>
          </w:tcPr>
          <w:p w14:paraId="6C69982C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14:paraId="29FFB690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99" w:type="dxa"/>
          </w:tcPr>
          <w:p w14:paraId="520B7F6A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9" w:type="dxa"/>
          </w:tcPr>
          <w:p w14:paraId="1E23DBD4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14:paraId="60B51115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99" w:type="dxa"/>
          </w:tcPr>
          <w:p w14:paraId="1D5D2DE5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99" w:type="dxa"/>
          </w:tcPr>
          <w:p w14:paraId="1AB666D0" w14:textId="77777777" w:rsidR="00BC0DCD" w:rsidRPr="00B46437" w:rsidRDefault="00BC0DC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14:paraId="394ECDCC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1F39E0AE" w14:textId="77777777" w:rsidR="00B46437" w:rsidRPr="00B46437" w:rsidRDefault="00B4643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0A6D3753" w14:textId="77777777" w:rsidR="00BC0DCD" w:rsidRPr="00B46437" w:rsidRDefault="00BC0DCD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  <w:highlight w:val="yellow"/>
        </w:rPr>
      </w:pPr>
      <w:r w:rsidRPr="00B46437">
        <w:rPr>
          <w:rFonts w:ascii="Times New Roman" w:hAnsi="Times New Roman"/>
          <w:b/>
          <w:sz w:val="24"/>
          <w:szCs w:val="24"/>
        </w:rPr>
        <w:t>Тема</w:t>
      </w:r>
      <w:r w:rsidR="00B46437" w:rsidRPr="00B46437">
        <w:rPr>
          <w:rFonts w:ascii="Times New Roman" w:hAnsi="Times New Roman"/>
          <w:b/>
          <w:sz w:val="24"/>
          <w:szCs w:val="24"/>
        </w:rPr>
        <w:t>8</w:t>
      </w:r>
      <w:r w:rsidRPr="00B46437">
        <w:rPr>
          <w:rFonts w:ascii="Times New Roman" w:hAnsi="Times New Roman"/>
          <w:b/>
          <w:sz w:val="24"/>
          <w:szCs w:val="24"/>
        </w:rPr>
        <w:t>. Международная экономика</w:t>
      </w:r>
    </w:p>
    <w:p w14:paraId="1AF022E7" w14:textId="77777777" w:rsidR="00BC0DCD" w:rsidRPr="00B46437" w:rsidRDefault="00BC0DCD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77B0CB" w14:textId="77777777" w:rsidR="00BC0DC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Организация, объединяющая страны – экспортеры нефти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>а)</w:t>
      </w:r>
      <w:r w:rsidR="00EA1A09" w:rsidRPr="00B46437">
        <w:rPr>
          <w:rFonts w:ascii="Times New Roman" w:hAnsi="Times New Roman"/>
          <w:sz w:val="24"/>
          <w:szCs w:val="24"/>
        </w:rPr>
        <w:t xml:space="preserve"> </w:t>
      </w:r>
      <w:r w:rsidRPr="00B46437">
        <w:rPr>
          <w:rFonts w:ascii="Times New Roman" w:hAnsi="Times New Roman"/>
          <w:sz w:val="24"/>
          <w:szCs w:val="24"/>
        </w:rPr>
        <w:t>СНГ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б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ОПЕК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в) </w:t>
      </w:r>
      <w:r w:rsidRPr="00B46437">
        <w:rPr>
          <w:rFonts w:ascii="Times New Roman" w:hAnsi="Times New Roman"/>
          <w:sz w:val="24"/>
          <w:szCs w:val="24"/>
        </w:rPr>
        <w:t>АТЭС</w:t>
      </w:r>
    </w:p>
    <w:p w14:paraId="4FC60A0D" w14:textId="77777777" w:rsidR="005C1129" w:rsidRPr="00B46437" w:rsidRDefault="005C1129" w:rsidP="00B46437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C784D" w14:textId="77777777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Мировая экономика – это …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а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система, куда входят все национальные экономики мира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б) </w:t>
      </w:r>
      <w:r w:rsidRPr="00B46437">
        <w:rPr>
          <w:rFonts w:ascii="Times New Roman" w:hAnsi="Times New Roman"/>
          <w:sz w:val="24"/>
          <w:szCs w:val="24"/>
        </w:rPr>
        <w:t>международные экономические отношения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в) </w:t>
      </w:r>
      <w:r w:rsidRPr="00B46437">
        <w:rPr>
          <w:rFonts w:ascii="Times New Roman" w:hAnsi="Times New Roman"/>
          <w:sz w:val="24"/>
          <w:szCs w:val="24"/>
        </w:rPr>
        <w:t>разработка новых инструментов оптимизации участия страны в международном разделении труда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г) </w:t>
      </w:r>
      <w:r w:rsidRPr="00B46437">
        <w:rPr>
          <w:rFonts w:ascii="Times New Roman" w:hAnsi="Times New Roman"/>
          <w:sz w:val="24"/>
          <w:szCs w:val="24"/>
        </w:rPr>
        <w:t>совокупность экономических агентов национальной экономики</w:t>
      </w:r>
    </w:p>
    <w:p w14:paraId="71200B2B" w14:textId="77777777" w:rsidR="005C1129" w:rsidRPr="00B46437" w:rsidRDefault="005C1129" w:rsidP="00B46437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971B8" w14:textId="77777777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Объем торговли … наиболее динамично растет в товарной структуре мировой торговли.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а) </w:t>
      </w:r>
      <w:r w:rsidRPr="00B46437">
        <w:rPr>
          <w:rFonts w:ascii="Times New Roman" w:hAnsi="Times New Roman"/>
          <w:sz w:val="24"/>
          <w:szCs w:val="24"/>
        </w:rPr>
        <w:t>услугами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б) </w:t>
      </w:r>
      <w:r w:rsidRPr="00B46437">
        <w:rPr>
          <w:rFonts w:ascii="Times New Roman" w:hAnsi="Times New Roman"/>
          <w:sz w:val="24"/>
          <w:szCs w:val="24"/>
        </w:rPr>
        <w:t>промышленными товарами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в) </w:t>
      </w:r>
      <w:r w:rsidRPr="00B46437">
        <w:rPr>
          <w:rFonts w:ascii="Times New Roman" w:hAnsi="Times New Roman"/>
          <w:sz w:val="24"/>
          <w:szCs w:val="24"/>
        </w:rPr>
        <w:t>деривативами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г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природными ресурсами</w:t>
      </w:r>
    </w:p>
    <w:p w14:paraId="036C9EDA" w14:textId="77777777" w:rsidR="005C1129" w:rsidRPr="00B46437" w:rsidRDefault="005C1129" w:rsidP="00B46437">
      <w:pPr>
        <w:pStyle w:val="a5"/>
        <w:spacing w:after="0" w:line="240" w:lineRule="auto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</w:p>
    <w:p w14:paraId="7916C02C" w14:textId="77777777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К развитым странам относится …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а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Великобритания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б) </w:t>
      </w:r>
      <w:r w:rsidRPr="00B46437">
        <w:rPr>
          <w:rFonts w:ascii="Times New Roman" w:hAnsi="Times New Roman"/>
          <w:sz w:val="24"/>
          <w:szCs w:val="24"/>
        </w:rPr>
        <w:t>Тунис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в) </w:t>
      </w:r>
      <w:r w:rsidRPr="00B46437">
        <w:rPr>
          <w:rFonts w:ascii="Times New Roman" w:hAnsi="Times New Roman"/>
          <w:sz w:val="24"/>
          <w:szCs w:val="24"/>
        </w:rPr>
        <w:t>Россия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г) </w:t>
      </w:r>
      <w:r w:rsidRPr="00B46437">
        <w:rPr>
          <w:rFonts w:ascii="Times New Roman" w:hAnsi="Times New Roman"/>
          <w:sz w:val="24"/>
          <w:szCs w:val="24"/>
        </w:rPr>
        <w:t>Венесуэла</w:t>
      </w:r>
    </w:p>
    <w:p w14:paraId="78D753EA" w14:textId="77777777" w:rsidR="005C1129" w:rsidRPr="00B46437" w:rsidRDefault="005C1129" w:rsidP="00B46437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B22A1" w14:textId="79F04794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«Невидимый товар» в международном товарообороте – это … услуги.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а) </w:t>
      </w:r>
      <w:r w:rsidRPr="00B46437">
        <w:rPr>
          <w:rFonts w:ascii="Times New Roman" w:hAnsi="Times New Roman"/>
          <w:sz w:val="24"/>
          <w:szCs w:val="24"/>
        </w:rPr>
        <w:t>информационные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б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туристские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B46437">
        <w:rPr>
          <w:rFonts w:ascii="Times New Roman" w:hAnsi="Times New Roman"/>
          <w:sz w:val="24"/>
          <w:szCs w:val="24"/>
        </w:rPr>
        <w:t>технологические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г) </w:t>
      </w:r>
      <w:r w:rsidRPr="00B46437">
        <w:rPr>
          <w:rFonts w:ascii="Times New Roman" w:hAnsi="Times New Roman"/>
          <w:sz w:val="24"/>
          <w:szCs w:val="24"/>
        </w:rPr>
        <w:t>финансовые</w:t>
      </w:r>
    </w:p>
    <w:p w14:paraId="612C669C" w14:textId="77777777" w:rsidR="005C1129" w:rsidRPr="00B46437" w:rsidRDefault="005C1129" w:rsidP="00B46437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94CB4" w14:textId="77777777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Политика экономического обособления, проводимая страной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а) </w:t>
      </w:r>
      <w:r w:rsidRPr="00B46437">
        <w:rPr>
          <w:rFonts w:ascii="Times New Roman" w:hAnsi="Times New Roman"/>
          <w:sz w:val="24"/>
          <w:szCs w:val="24"/>
        </w:rPr>
        <w:t>демократия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б) </w:t>
      </w:r>
      <w:r w:rsidRPr="00B46437">
        <w:rPr>
          <w:rFonts w:ascii="Times New Roman" w:hAnsi="Times New Roman"/>
          <w:sz w:val="24"/>
          <w:szCs w:val="24"/>
        </w:rPr>
        <w:t>либерализм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в) </w:t>
      </w:r>
      <w:r w:rsidRPr="00B46437">
        <w:rPr>
          <w:rFonts w:ascii="Times New Roman" w:hAnsi="Times New Roman"/>
          <w:sz w:val="24"/>
          <w:szCs w:val="24"/>
        </w:rPr>
        <w:t>тоталитаризм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г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автаркия</w:t>
      </w:r>
    </w:p>
    <w:p w14:paraId="05B09406" w14:textId="77777777" w:rsidR="005C1129" w:rsidRPr="00B46437" w:rsidRDefault="005C1129" w:rsidP="00B46437">
      <w:pPr>
        <w:pStyle w:val="a5"/>
        <w:spacing w:after="0" w:line="240" w:lineRule="auto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</w:p>
    <w:p w14:paraId="622B5CC1" w14:textId="77777777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Процесс превращения мирового хозяйства в единый рынок товаров, услуг, капитала, рабочей силы и знаний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а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глобализация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б) </w:t>
      </w:r>
      <w:r w:rsidRPr="00B46437">
        <w:rPr>
          <w:rFonts w:ascii="Times New Roman" w:hAnsi="Times New Roman"/>
          <w:sz w:val="24"/>
          <w:szCs w:val="24"/>
        </w:rPr>
        <w:t>демократизация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B46437">
        <w:rPr>
          <w:rFonts w:ascii="Times New Roman" w:hAnsi="Times New Roman"/>
          <w:sz w:val="24"/>
          <w:szCs w:val="24"/>
        </w:rPr>
        <w:t>постиндустриализация</w:t>
      </w:r>
      <w:proofErr w:type="spellEnd"/>
    </w:p>
    <w:p w14:paraId="34924942" w14:textId="77777777" w:rsidR="005C1129" w:rsidRPr="00B46437" w:rsidRDefault="005C1129" w:rsidP="00B4643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112717" w14:textId="77777777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Порядок рассмотрения спорных вопросов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а) </w:t>
      </w:r>
      <w:r w:rsidRPr="00B46437">
        <w:rPr>
          <w:rFonts w:ascii="Times New Roman" w:hAnsi="Times New Roman"/>
          <w:sz w:val="24"/>
          <w:szCs w:val="24"/>
        </w:rPr>
        <w:t>демпинг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б) </w:t>
      </w:r>
      <w:r w:rsidRPr="00B46437">
        <w:rPr>
          <w:rFonts w:ascii="Times New Roman" w:hAnsi="Times New Roman"/>
          <w:sz w:val="24"/>
          <w:szCs w:val="24"/>
        </w:rPr>
        <w:t>форс-мажор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в) </w:t>
      </w:r>
      <w:r w:rsidRPr="00B46437">
        <w:rPr>
          <w:rFonts w:ascii="Times New Roman" w:hAnsi="Times New Roman"/>
          <w:sz w:val="24"/>
          <w:szCs w:val="24"/>
        </w:rPr>
        <w:t>ноу-хау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г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арбитраж</w:t>
      </w:r>
    </w:p>
    <w:p w14:paraId="0C158D74" w14:textId="77777777" w:rsidR="005C1129" w:rsidRPr="00B46437" w:rsidRDefault="005C1129" w:rsidP="00B46437">
      <w:pPr>
        <w:pStyle w:val="a5"/>
        <w:spacing w:after="0" w:line="240" w:lineRule="auto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</w:p>
    <w:p w14:paraId="31E0446D" w14:textId="77777777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Макроэкономические показатели используются для</w:t>
      </w:r>
      <w:r w:rsidRPr="00B46437">
        <w:rPr>
          <w:rFonts w:ascii="Times New Roman" w:hAnsi="Times New Roman"/>
          <w:sz w:val="24"/>
          <w:szCs w:val="24"/>
        </w:rPr>
        <w:t xml:space="preserve"> …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а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анализа экономики страны в целом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б) </w:t>
      </w:r>
      <w:r w:rsidRPr="00B46437">
        <w:rPr>
          <w:rFonts w:ascii="Times New Roman" w:hAnsi="Times New Roman"/>
          <w:sz w:val="24"/>
          <w:szCs w:val="24"/>
        </w:rPr>
        <w:t>анализа экономики отдельных регионов государства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в) </w:t>
      </w:r>
      <w:r w:rsidRPr="00B46437">
        <w:rPr>
          <w:rFonts w:ascii="Times New Roman" w:hAnsi="Times New Roman"/>
          <w:sz w:val="24"/>
          <w:szCs w:val="24"/>
        </w:rPr>
        <w:t>исследования экономической деятельности ТНК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г) </w:t>
      </w:r>
      <w:r w:rsidRPr="00B46437">
        <w:rPr>
          <w:rFonts w:ascii="Times New Roman" w:hAnsi="Times New Roman"/>
          <w:sz w:val="24"/>
          <w:szCs w:val="24"/>
        </w:rPr>
        <w:t>изучения экономической деятельности домохозяйств</w:t>
      </w:r>
    </w:p>
    <w:p w14:paraId="03ADE6AA" w14:textId="77777777" w:rsidR="00CE511A" w:rsidRPr="00B46437" w:rsidRDefault="00CE511A" w:rsidP="00B46437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6ABCC" w14:textId="77777777" w:rsidR="006A311D" w:rsidRPr="00B46437" w:rsidRDefault="006A311D" w:rsidP="00B4643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Дефолт – это</w:t>
      </w:r>
      <w:r w:rsidRPr="00B46437">
        <w:rPr>
          <w:rFonts w:ascii="Times New Roman" w:hAnsi="Times New Roman"/>
          <w:sz w:val="24"/>
          <w:szCs w:val="24"/>
        </w:rPr>
        <w:t xml:space="preserve"> …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а) </w:t>
      </w:r>
      <w:r w:rsidRPr="00B46437">
        <w:rPr>
          <w:rFonts w:ascii="Times New Roman" w:hAnsi="Times New Roman"/>
          <w:sz w:val="24"/>
          <w:szCs w:val="24"/>
        </w:rPr>
        <w:t>резкое п</w:t>
      </w:r>
      <w:r w:rsidR="00CE511A" w:rsidRPr="00B46437">
        <w:rPr>
          <w:rFonts w:ascii="Times New Roman" w:hAnsi="Times New Roman"/>
          <w:sz w:val="24"/>
          <w:szCs w:val="24"/>
        </w:rPr>
        <w:t>адение мировых цен</w:t>
      </w:r>
      <w:r w:rsidR="00CE511A" w:rsidRPr="00B46437">
        <w:rPr>
          <w:rFonts w:ascii="Times New Roman" w:hAnsi="Times New Roman"/>
          <w:sz w:val="24"/>
          <w:szCs w:val="24"/>
        </w:rPr>
        <w:br/>
        <w:t>б) с</w:t>
      </w:r>
      <w:r w:rsidRPr="00B46437">
        <w:rPr>
          <w:rFonts w:ascii="Times New Roman" w:hAnsi="Times New Roman"/>
          <w:sz w:val="24"/>
          <w:szCs w:val="24"/>
        </w:rPr>
        <w:t>пад мировой экономики</w:t>
      </w:r>
      <w:r w:rsidRPr="00B46437">
        <w:rPr>
          <w:rFonts w:ascii="Times New Roman" w:hAnsi="Times New Roman"/>
          <w:sz w:val="24"/>
          <w:szCs w:val="24"/>
        </w:rPr>
        <w:br/>
      </w:r>
      <w:r w:rsidR="00CE511A" w:rsidRPr="00B46437">
        <w:rPr>
          <w:rStyle w:val="af7"/>
          <w:rFonts w:ascii="Times New Roman" w:hAnsi="Times New Roman"/>
          <w:b w:val="0"/>
          <w:sz w:val="24"/>
          <w:szCs w:val="24"/>
        </w:rPr>
        <w:t xml:space="preserve">в) </w:t>
      </w:r>
      <w:r w:rsidRPr="00B46437">
        <w:rPr>
          <w:rStyle w:val="af7"/>
          <w:rFonts w:ascii="Times New Roman" w:hAnsi="Times New Roman"/>
          <w:b w:val="0"/>
          <w:sz w:val="24"/>
          <w:szCs w:val="24"/>
        </w:rPr>
        <w:t>отказ государства платить по внешним долгам</w:t>
      </w:r>
      <w:r w:rsidRPr="00B46437">
        <w:rPr>
          <w:rFonts w:ascii="Times New Roman" w:hAnsi="Times New Roman"/>
          <w:b/>
          <w:sz w:val="24"/>
          <w:szCs w:val="24"/>
        </w:rPr>
        <w:br/>
      </w:r>
      <w:r w:rsidR="00CE511A" w:rsidRPr="00B46437">
        <w:rPr>
          <w:rFonts w:ascii="Times New Roman" w:hAnsi="Times New Roman"/>
          <w:sz w:val="24"/>
          <w:szCs w:val="24"/>
        </w:rPr>
        <w:t xml:space="preserve">г) </w:t>
      </w:r>
      <w:r w:rsidRPr="00B46437">
        <w:rPr>
          <w:rFonts w:ascii="Times New Roman" w:hAnsi="Times New Roman"/>
          <w:sz w:val="24"/>
          <w:szCs w:val="24"/>
        </w:rPr>
        <w:t>внутренний заем государства</w:t>
      </w:r>
    </w:p>
    <w:p w14:paraId="00A9991D" w14:textId="77777777" w:rsidR="005C1129" w:rsidRPr="00B46437" w:rsidRDefault="005C1129" w:rsidP="00B46437">
      <w:pPr>
        <w:pStyle w:val="a5"/>
        <w:spacing w:after="0" w:line="240" w:lineRule="auto"/>
        <w:rPr>
          <w:rFonts w:ascii="Times New Roman" w:hAnsi="Times New Roman"/>
        </w:rPr>
      </w:pPr>
    </w:p>
    <w:p w14:paraId="0563A583" w14:textId="77777777" w:rsidR="006A311D" w:rsidRPr="00B46437" w:rsidRDefault="006A311D" w:rsidP="00B4643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Style w:val="af6"/>
        <w:tblW w:w="0" w:type="auto"/>
        <w:tblInd w:w="786" w:type="dxa"/>
        <w:tblLook w:val="04A0" w:firstRow="1" w:lastRow="0" w:firstColumn="1" w:lastColumn="0" w:noHBand="0" w:noVBand="1"/>
      </w:tblPr>
      <w:tblGrid>
        <w:gridCol w:w="808"/>
        <w:gridCol w:w="799"/>
        <w:gridCol w:w="798"/>
        <w:gridCol w:w="799"/>
        <w:gridCol w:w="799"/>
        <w:gridCol w:w="798"/>
        <w:gridCol w:w="799"/>
        <w:gridCol w:w="799"/>
        <w:gridCol w:w="798"/>
        <w:gridCol w:w="799"/>
        <w:gridCol w:w="799"/>
      </w:tblGrid>
      <w:tr w:rsidR="006A311D" w:rsidRPr="00B46437" w14:paraId="7C11327F" w14:textId="77777777" w:rsidTr="00842DF9">
        <w:trPr>
          <w:trHeight w:val="130"/>
        </w:trPr>
        <w:tc>
          <w:tcPr>
            <w:tcW w:w="798" w:type="dxa"/>
          </w:tcPr>
          <w:p w14:paraId="5AD13A01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9" w:type="dxa"/>
          </w:tcPr>
          <w:p w14:paraId="27AB0C2B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67FE9301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C5A6ED9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245B3A60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5ADB298C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9" w:type="dxa"/>
          </w:tcPr>
          <w:p w14:paraId="24D5D44D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9" w:type="dxa"/>
          </w:tcPr>
          <w:p w14:paraId="3A3E4BCA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02EE589B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14:paraId="0CC9EC15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9" w:type="dxa"/>
          </w:tcPr>
          <w:p w14:paraId="397296D5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A311D" w:rsidRPr="00B46437" w14:paraId="7CC3D89E" w14:textId="77777777" w:rsidTr="00842DF9">
        <w:trPr>
          <w:trHeight w:val="129"/>
        </w:trPr>
        <w:tc>
          <w:tcPr>
            <w:tcW w:w="798" w:type="dxa"/>
          </w:tcPr>
          <w:p w14:paraId="3ACB2DD8" w14:textId="77777777" w:rsidR="006A311D" w:rsidRPr="00B46437" w:rsidRDefault="006A311D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799" w:type="dxa"/>
          </w:tcPr>
          <w:p w14:paraId="1FAA8D1D" w14:textId="77777777" w:rsidR="006A311D" w:rsidRPr="00B46437" w:rsidRDefault="00CE511A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14:paraId="6CF45C9C" w14:textId="77777777" w:rsidR="006A311D" w:rsidRPr="00B46437" w:rsidRDefault="00CE511A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99" w:type="dxa"/>
          </w:tcPr>
          <w:p w14:paraId="7591CD05" w14:textId="77777777" w:rsidR="006A311D" w:rsidRPr="00B46437" w:rsidRDefault="00CE511A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9" w:type="dxa"/>
          </w:tcPr>
          <w:p w14:paraId="75733EDC" w14:textId="77777777" w:rsidR="006A311D" w:rsidRPr="00B46437" w:rsidRDefault="00CE511A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14:paraId="613F7C79" w14:textId="77777777" w:rsidR="006A311D" w:rsidRPr="00B46437" w:rsidRDefault="005C1129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99" w:type="dxa"/>
          </w:tcPr>
          <w:p w14:paraId="5B972637" w14:textId="77777777" w:rsidR="006A311D" w:rsidRPr="00B46437" w:rsidRDefault="005C1129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9" w:type="dxa"/>
          </w:tcPr>
          <w:p w14:paraId="50A1FA46" w14:textId="77777777" w:rsidR="006A311D" w:rsidRPr="00B46437" w:rsidRDefault="005C1129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14:paraId="710B37A7" w14:textId="77777777" w:rsidR="006A311D" w:rsidRPr="00B46437" w:rsidRDefault="005C1129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9" w:type="dxa"/>
          </w:tcPr>
          <w:p w14:paraId="5662F4E8" w14:textId="77777777" w:rsidR="006A311D" w:rsidRPr="00B46437" w:rsidRDefault="005C1129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99" w:type="dxa"/>
          </w:tcPr>
          <w:p w14:paraId="2D5A5035" w14:textId="77777777" w:rsidR="006A311D" w:rsidRPr="00B46437" w:rsidRDefault="00CE511A" w:rsidP="00B4643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4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14:paraId="005A1DAA" w14:textId="77777777" w:rsidR="009F1092" w:rsidRPr="00B46437" w:rsidRDefault="009F1092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0A467" w14:textId="77777777" w:rsidR="00BC0DCD" w:rsidRPr="00B46437" w:rsidRDefault="00BC0DCD" w:rsidP="00B46437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 по выявлению остаточных знаний по экономике</w:t>
      </w:r>
    </w:p>
    <w:p w14:paraId="111FCC41" w14:textId="77777777" w:rsidR="003D6870" w:rsidRPr="00B46437" w:rsidRDefault="00BC0DCD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Выберите единственно правильный ответ. </w:t>
      </w:r>
    </w:p>
    <w:p w14:paraId="0BEB8A6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зация:</w:t>
      </w:r>
    </w:p>
    <w:p w14:paraId="662901A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повышает производительность труда;</w:t>
      </w:r>
    </w:p>
    <w:p w14:paraId="4E326AD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снижает производительность труда;</w:t>
      </w:r>
    </w:p>
    <w:p w14:paraId="7F3AADB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не оказывает никакого влияния на производительность труда;</w:t>
      </w:r>
    </w:p>
    <w:p w14:paraId="0928763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препятствует развитию обмена.</w:t>
      </w:r>
    </w:p>
    <w:p w14:paraId="704B0EBD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159C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из данного перечня является капиталом?</w:t>
      </w:r>
    </w:p>
    <w:p w14:paraId="1F5EF21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Деньги;</w:t>
      </w:r>
    </w:p>
    <w:p w14:paraId="187AA71D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производственное оборудование;</w:t>
      </w:r>
    </w:p>
    <w:p w14:paraId="3469CAF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акции;</w:t>
      </w:r>
    </w:p>
    <w:p w14:paraId="599B5D5C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Потребительские товары длительного пользования.</w:t>
      </w:r>
    </w:p>
    <w:p w14:paraId="38597C26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FC7C9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ная проблема экономики состоит в том, что:</w:t>
      </w:r>
    </w:p>
    <w:p w14:paraId="0044B54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человеческие желания ограниченны;</w:t>
      </w:r>
    </w:p>
    <w:p w14:paraId="66EC1BE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ресурсы безграничны;</w:t>
      </w:r>
    </w:p>
    <w:p w14:paraId="0AF700A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люди должны всегда делать выбор при использовании ограниченных ресурсов;</w:t>
      </w:r>
    </w:p>
    <w:p w14:paraId="40DFD99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только в слаборазвитых странах существуют проблемы дефицита.</w:t>
      </w:r>
    </w:p>
    <w:p w14:paraId="66AB12B3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F95A9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появлении новых производителей на конкурентном рынке, скорее всего:</w:t>
      </w:r>
    </w:p>
    <w:p w14:paraId="3815D6A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цена равновесия увеличится;</w:t>
      </w:r>
    </w:p>
    <w:p w14:paraId="38D7D50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спрос увеличится;</w:t>
      </w:r>
    </w:p>
    <w:p w14:paraId="4B142EA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предложение уменьшится;</w:t>
      </w:r>
    </w:p>
    <w:p w14:paraId="604EB6F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цена равновесия уменьшится.</w:t>
      </w:r>
    </w:p>
    <w:p w14:paraId="46CD72E6" w14:textId="77777777" w:rsidR="00332407" w:rsidRPr="00B46437" w:rsidRDefault="00332407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DCD9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Увеличения спроса и предложения одновременно:</w:t>
      </w:r>
    </w:p>
    <w:p w14:paraId="568563F0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приведет к росту цены равновесия;</w:t>
      </w:r>
    </w:p>
    <w:p w14:paraId="5657C39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оставит равновесия без изменений;</w:t>
      </w:r>
    </w:p>
    <w:p w14:paraId="7FF7EDD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снизит цену равновесия;</w:t>
      </w:r>
    </w:p>
    <w:p w14:paraId="656C5DD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может привести к любому из вышеперечисленных последствий.</w:t>
      </w:r>
    </w:p>
    <w:p w14:paraId="09581FED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CD8A6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Если повышение общего уровня цен в экономике вызвано ростом цен на энергоносители, то это явление называется:</w:t>
      </w:r>
    </w:p>
    <w:p w14:paraId="2C42AFC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инфляцией спроса;</w:t>
      </w:r>
    </w:p>
    <w:p w14:paraId="155E983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инфляцией затрат (предложения);</w:t>
      </w:r>
    </w:p>
    <w:p w14:paraId="6902934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дефляцией;</w:t>
      </w:r>
    </w:p>
    <w:p w14:paraId="22D8089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уравнением обмена.</w:t>
      </w:r>
    </w:p>
    <w:p w14:paraId="54CD885A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4D130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ляция - это существующая в экономике тенденция к повышению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2A0A1F3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цен на продукты питания;</w:t>
      </w:r>
    </w:p>
    <w:p w14:paraId="615D4A4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общего уровня цен;</w:t>
      </w:r>
    </w:p>
    <w:p w14:paraId="52F7DEA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предельного уровня цен;</w:t>
      </w:r>
    </w:p>
    <w:p w14:paraId="0A24E05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цен на коммунальные услуги.</w:t>
      </w:r>
    </w:p>
    <w:p w14:paraId="43BE59BE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5B17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не является функцией денег в рыночной экономике?</w:t>
      </w:r>
    </w:p>
    <w:p w14:paraId="3BF58A6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средство измерения;</w:t>
      </w:r>
    </w:p>
    <w:p w14:paraId="55CB748C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средство производств;</w:t>
      </w:r>
    </w:p>
    <w:p w14:paraId="7943049C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средство платежа;</w:t>
      </w:r>
    </w:p>
    <w:p w14:paraId="1B14C82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средство сохранения стоимости.</w:t>
      </w:r>
    </w:p>
    <w:p w14:paraId="074EBD1C" w14:textId="77777777" w:rsidR="009F1092" w:rsidRPr="00B46437" w:rsidRDefault="009F1092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B99F3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К категории безработных будет относиться:</w:t>
      </w:r>
    </w:p>
    <w:p w14:paraId="561D8B65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металлург, который по состоянию здоровья больше не может работать;</w:t>
      </w:r>
    </w:p>
    <w:p w14:paraId="4679851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уволенный токарь, который в течение длительного времени не смог найти работу и прекратил поиски;</w:t>
      </w:r>
    </w:p>
    <w:p w14:paraId="3EF4D186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текстильщица ивановского комбината, переведенная на режим неполной рабочей недели;</w:t>
      </w:r>
    </w:p>
    <w:p w14:paraId="5116E4A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программист, который уволился с прежнего места работы потому, что его не удовлетворяла выплачиваемая там зарплата.</w:t>
      </w:r>
    </w:p>
    <w:p w14:paraId="764EFF35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A18FF6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Человек, который надеется вскоре снова получить работу:</w:t>
      </w:r>
    </w:p>
    <w:p w14:paraId="041CA60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относятся к разряду занятых;</w:t>
      </w:r>
    </w:p>
    <w:p w14:paraId="5A198C2B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не учитывается в составе рабочей силы;</w:t>
      </w:r>
    </w:p>
    <w:p w14:paraId="2123279D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относится к разряду безработных;</w:t>
      </w:r>
    </w:p>
    <w:p w14:paraId="5CB36B4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рассматривается как частично безработный.</w:t>
      </w:r>
    </w:p>
    <w:p w14:paraId="6A277A4D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8BD150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>В качестве барьера для проникновения в отрасль новых производителей могут служить:</w:t>
      </w:r>
    </w:p>
    <w:p w14:paraId="19E9AEC6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патенты и лицензии;</w:t>
      </w:r>
    </w:p>
    <w:p w14:paraId="34E2AB10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более низкие средние издержки крупного производства;</w:t>
      </w:r>
    </w:p>
    <w:p w14:paraId="76C94313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законодательное оформление исключительных прав;</w:t>
      </w:r>
    </w:p>
    <w:p w14:paraId="221F2DE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все, что перечислено, верно.</w:t>
      </w:r>
    </w:p>
    <w:p w14:paraId="2131F162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601FD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из перечисленных ниже признаков не соответствует рынку монополистической конкуренции?</w:t>
      </w:r>
    </w:p>
    <w:p w14:paraId="4587020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на рынке много продавцов;</w:t>
      </w:r>
    </w:p>
    <w:p w14:paraId="6765AC7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на рынке отсутствуют монопольная власть;</w:t>
      </w:r>
    </w:p>
    <w:p w14:paraId="42956C7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на рынке продается дифференцированный продукт;</w:t>
      </w:r>
    </w:p>
    <w:p w14:paraId="796E6C36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на рынке существуют барьеры для входа в отрасль.</w:t>
      </w:r>
    </w:p>
    <w:p w14:paraId="1C3A5E2A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3B1F3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Рынок совершенной конкуренции:</w:t>
      </w:r>
    </w:p>
    <w:p w14:paraId="25285B8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отличается множеством покупателей и продавцов;</w:t>
      </w:r>
    </w:p>
    <w:p w14:paraId="184C949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это место, где господствуют несколько крупных фирм;</w:t>
      </w:r>
    </w:p>
    <w:p w14:paraId="4CECA44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регулируется правительством;</w:t>
      </w:r>
    </w:p>
    <w:p w14:paraId="2D66AEE1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включает также монополии и олигополии.</w:t>
      </w:r>
    </w:p>
    <w:p w14:paraId="574FAFF9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Рынок с несколькими крупными фирмами называется:</w:t>
      </w:r>
    </w:p>
    <w:p w14:paraId="271ED32D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монополией;</w:t>
      </w:r>
    </w:p>
    <w:p w14:paraId="64983884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совершенной конкуренцией;</w:t>
      </w:r>
    </w:p>
    <w:p w14:paraId="3EBD119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олигополией;</w:t>
      </w:r>
    </w:p>
    <w:p w14:paraId="7659C94A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монополистической конкуренцией.</w:t>
      </w:r>
    </w:p>
    <w:p w14:paraId="6D8C157D" w14:textId="77777777" w:rsidR="003D6870" w:rsidRPr="00B46437" w:rsidRDefault="003D6870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1551F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B46437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ая фирма - это:</w:t>
      </w:r>
    </w:p>
    <w:p w14:paraId="43CB51B7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А) предприятие, которое очень трудно организовать;</w:t>
      </w:r>
    </w:p>
    <w:p w14:paraId="6A0AAFF2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Б) предприятие более чем с одним владельцем;</w:t>
      </w:r>
    </w:p>
    <w:p w14:paraId="370CC848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В) предприятие, которое по российскому законодательству именуется хозяйственным обществом с единственным участником;</w:t>
      </w:r>
    </w:p>
    <w:p w14:paraId="006C452E" w14:textId="77777777" w:rsidR="00BC0DCD" w:rsidRPr="00B46437" w:rsidRDefault="00BC0DCD" w:rsidP="00B4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Г) общество с ограниченной ответственностью.</w:t>
      </w:r>
    </w:p>
    <w:p w14:paraId="54A6B314" w14:textId="77777777" w:rsidR="00BC0DCD" w:rsidRPr="00B46437" w:rsidRDefault="00BC0DCD" w:rsidP="00B4643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ы к тестированию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9"/>
        <w:gridCol w:w="580"/>
        <w:gridCol w:w="581"/>
        <w:gridCol w:w="580"/>
        <w:gridCol w:w="581"/>
        <w:gridCol w:w="580"/>
        <w:gridCol w:w="581"/>
        <w:gridCol w:w="580"/>
        <w:gridCol w:w="580"/>
        <w:gridCol w:w="581"/>
        <w:gridCol w:w="580"/>
        <w:gridCol w:w="581"/>
        <w:gridCol w:w="580"/>
        <w:gridCol w:w="581"/>
        <w:gridCol w:w="580"/>
        <w:gridCol w:w="581"/>
      </w:tblGrid>
      <w:tr w:rsidR="003D6870" w:rsidRPr="00B46437" w14:paraId="2EAAD88A" w14:textId="77777777" w:rsidTr="008D4502">
        <w:trPr>
          <w:trHeight w:val="135"/>
        </w:trPr>
        <w:tc>
          <w:tcPr>
            <w:tcW w:w="580" w:type="dxa"/>
          </w:tcPr>
          <w:p w14:paraId="1A30D70B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" w:type="dxa"/>
          </w:tcPr>
          <w:p w14:paraId="5EB67897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14:paraId="193D3085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14:paraId="5B7B14DD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14:paraId="1BDC451E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</w:tcPr>
          <w:p w14:paraId="6C5459C6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14:paraId="7B0504E0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</w:tcPr>
          <w:p w14:paraId="0A9900A3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</w:tcPr>
          <w:p w14:paraId="2ABA190D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14:paraId="405FC52A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</w:tcPr>
          <w:p w14:paraId="351BB400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14:paraId="02D53261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14:paraId="47FA6690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</w:tcPr>
          <w:p w14:paraId="6C3D8C69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</w:tcPr>
          <w:p w14:paraId="104090C8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</w:tcPr>
          <w:p w14:paraId="17FF0D38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6870" w:rsidRPr="00B46437" w14:paraId="32906847" w14:textId="77777777" w:rsidTr="008D4502">
        <w:trPr>
          <w:trHeight w:val="135"/>
        </w:trPr>
        <w:tc>
          <w:tcPr>
            <w:tcW w:w="580" w:type="dxa"/>
          </w:tcPr>
          <w:p w14:paraId="6B41ECA3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80" w:type="dxa"/>
          </w:tcPr>
          <w:p w14:paraId="5B20267E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1" w:type="dxa"/>
          </w:tcPr>
          <w:p w14:paraId="7B71A495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0" w:type="dxa"/>
          </w:tcPr>
          <w:p w14:paraId="51C3EF26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1" w:type="dxa"/>
          </w:tcPr>
          <w:p w14:paraId="64BA6AEE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0" w:type="dxa"/>
          </w:tcPr>
          <w:p w14:paraId="5EA51C67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1" w:type="dxa"/>
          </w:tcPr>
          <w:p w14:paraId="7F3F837D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0" w:type="dxa"/>
          </w:tcPr>
          <w:p w14:paraId="42A45E14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0" w:type="dxa"/>
          </w:tcPr>
          <w:p w14:paraId="36B9EEEC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" w:type="dxa"/>
          </w:tcPr>
          <w:p w14:paraId="160F9C6B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0" w:type="dxa"/>
          </w:tcPr>
          <w:p w14:paraId="6FF06FB0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1" w:type="dxa"/>
          </w:tcPr>
          <w:p w14:paraId="75F9A354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0" w:type="dxa"/>
          </w:tcPr>
          <w:p w14:paraId="04FBB90B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" w:type="dxa"/>
          </w:tcPr>
          <w:p w14:paraId="47F68149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" w:type="dxa"/>
          </w:tcPr>
          <w:p w14:paraId="56CAA064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1" w:type="dxa"/>
          </w:tcPr>
          <w:p w14:paraId="3677F21F" w14:textId="77777777" w:rsidR="003D6870" w:rsidRPr="00B46437" w:rsidRDefault="003D6870" w:rsidP="00B464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68FD3D8A" w14:textId="77777777" w:rsidR="00C90667" w:rsidRPr="00B46437" w:rsidRDefault="00C90667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62EB77D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</w:p>
    <w:p w14:paraId="594226E0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«отлично» – более 90% ответов правильные;</w:t>
      </w:r>
    </w:p>
    <w:p w14:paraId="59DA51DD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«хорошо» – более 80% ответов правильные;</w:t>
      </w:r>
    </w:p>
    <w:p w14:paraId="27837A1B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«удовлетворительно» – более 70% ответов правильные.</w:t>
      </w:r>
    </w:p>
    <w:p w14:paraId="79F02A15" w14:textId="77777777" w:rsidR="00B46437" w:rsidRPr="00B46437" w:rsidRDefault="00B46437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67116E" w14:textId="77777777" w:rsidR="00C90667" w:rsidRDefault="00C90667" w:rsidP="00B464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46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ЕРЕЧЕНЬ ВО</w:t>
      </w:r>
      <w:r w:rsidR="000548E4" w:rsidRPr="00B46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СОВ ДЛЯ ПОДГОТОВКИ К </w:t>
      </w:r>
      <w:r w:rsidR="009C28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ЗАМЕНУ</w:t>
      </w:r>
    </w:p>
    <w:p w14:paraId="6F14771C" w14:textId="77777777" w:rsidR="009C2849" w:rsidRPr="009C2849" w:rsidRDefault="009C2849" w:rsidP="00B464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F2A5851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Понятие экономики. Экономические потребности общества. Свободные и экономические блага общества. </w:t>
      </w:r>
    </w:p>
    <w:p w14:paraId="168B120A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Важнейшие экономические ресурсы: труд, земля, капитал, предпринимательство. Ограниченность экономических ресурсов – главная проблема экономики. Границы производственных возможностей.</w:t>
      </w:r>
    </w:p>
    <w:p w14:paraId="703FD1C9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Факторы производства. Заработная плата. Формы оплаты труда. Поощрительные системы оплаты труда.</w:t>
      </w:r>
    </w:p>
    <w:p w14:paraId="5B600926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Прибыль. Структура прибыли. Планирование прибыли. Рентабельность. Рента. Земельная рента. Научные подходы к категории процент. Основные теории происхождения процента.</w:t>
      </w:r>
    </w:p>
    <w:p w14:paraId="0E4BDDD6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Экономический выбор. Метод научной абстракции. Стоимость. Потребительная и меновая стоимость. </w:t>
      </w:r>
      <w:smartTag w:uri="urn:schemas-microsoft-com:office:smarttags" w:element="PersonName">
        <w:r w:rsidRPr="009C2849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Pr="009C2849">
        <w:rPr>
          <w:rFonts w:ascii="Times New Roman" w:hAnsi="Times New Roman" w:cs="Times New Roman"/>
          <w:sz w:val="24"/>
          <w:szCs w:val="24"/>
        </w:rPr>
        <w:t xml:space="preserve">льтернативная стоимость. </w:t>
      </w:r>
      <w:smartTag w:uri="urn:schemas-microsoft-com:office:smarttags" w:element="PersonName">
        <w:r w:rsidRPr="009C2849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Pr="009C2849">
        <w:rPr>
          <w:rFonts w:ascii="Times New Roman" w:hAnsi="Times New Roman" w:cs="Times New Roman"/>
          <w:sz w:val="24"/>
          <w:szCs w:val="24"/>
        </w:rPr>
        <w:t>льтернативные затраты.</w:t>
      </w:r>
    </w:p>
    <w:p w14:paraId="0F8A04DB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рыночной экономике.</w:t>
      </w:r>
    </w:p>
    <w:p w14:paraId="3CE8FC2F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9C2849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Pr="009C2849">
        <w:rPr>
          <w:rFonts w:ascii="Times New Roman" w:hAnsi="Times New Roman" w:cs="Times New Roman"/>
          <w:sz w:val="24"/>
          <w:szCs w:val="24"/>
        </w:rPr>
        <w:t>дминистративно-командная экономика. Условия функционирования командной экономики. Смешанная экономика. Модели смешанной экономики. Участие государства в хозяйственной деятельности.</w:t>
      </w:r>
    </w:p>
    <w:p w14:paraId="511F5A82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 Формы собственности: государственная, муниципальная, частная.</w:t>
      </w:r>
    </w:p>
    <w:p w14:paraId="3AE01959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 Конкуренция. Совершенная конкуренция. Условия совершенной конкуренции. Монополия. Монополистическая конкуренция. Олигополия. </w:t>
      </w:r>
      <w:smartTag w:uri="urn:schemas-microsoft-com:office:smarttags" w:element="PersonName">
        <w:r w:rsidRPr="009C2849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Pr="009C2849">
        <w:rPr>
          <w:rFonts w:ascii="Times New Roman" w:hAnsi="Times New Roman" w:cs="Times New Roman"/>
          <w:sz w:val="24"/>
          <w:szCs w:val="24"/>
        </w:rPr>
        <w:t>нтимонопольная политика государства.</w:t>
      </w:r>
    </w:p>
    <w:p w14:paraId="4239494B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 Понятие экономической свободы. Специализация и ее значение для формирования рынка. Понятие обмена. Организованный и хаотичный обмен. Принудительный и добровольный обмен. Товарный обмен. Ступени или формы обмена.</w:t>
      </w:r>
    </w:p>
    <w:p w14:paraId="2ABD938B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Семейный бюджет. Источники доходов семьи. Основные статьи расходов. Личный располагаемый доход. Реальная и номинальная заработная плата и реальные и номинальные доходы. Сбережения населения. Страхование.</w:t>
      </w:r>
    </w:p>
    <w:p w14:paraId="45D21868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Понятие цены. Понятие стоимости товара.</w:t>
      </w:r>
    </w:p>
    <w:p w14:paraId="27FF309D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 Суверенитет потребителя. Рациональность потребителя и свобода выбора. Теория предельной полезности. Потребительское равновесие. Переход от </w:t>
      </w:r>
      <w:proofErr w:type="spellStart"/>
      <w:r w:rsidRPr="009C2849">
        <w:rPr>
          <w:rFonts w:ascii="Times New Roman" w:hAnsi="Times New Roman" w:cs="Times New Roman"/>
          <w:sz w:val="24"/>
          <w:szCs w:val="24"/>
        </w:rPr>
        <w:t>кардинализма</w:t>
      </w:r>
      <w:proofErr w:type="spellEnd"/>
      <w:r w:rsidRPr="009C284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9C2849">
        <w:rPr>
          <w:rFonts w:ascii="Times New Roman" w:hAnsi="Times New Roman" w:cs="Times New Roman"/>
          <w:sz w:val="24"/>
          <w:szCs w:val="24"/>
        </w:rPr>
        <w:t>ординализму</w:t>
      </w:r>
      <w:proofErr w:type="spellEnd"/>
      <w:r w:rsidRPr="009C2849">
        <w:rPr>
          <w:rFonts w:ascii="Times New Roman" w:hAnsi="Times New Roman" w:cs="Times New Roman"/>
          <w:sz w:val="24"/>
          <w:szCs w:val="24"/>
        </w:rPr>
        <w:t>.</w:t>
      </w:r>
    </w:p>
    <w:p w14:paraId="03F8C0EB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 Эффект замещения. Эффект дохода. Излишек потребителя. Бюджетная линия потребителя. Кривые безразличия.</w:t>
      </w:r>
    </w:p>
    <w:p w14:paraId="790DAE97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Круговорот производства и обмена продукции в экономической системе. Закон спроса. Факторы, влияющие на спрос. </w:t>
      </w:r>
      <w:smartTag w:uri="urn:schemas-microsoft-com:office:smarttags" w:element="PersonName">
        <w:r w:rsidRPr="009C2849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Pr="009C2849">
        <w:rPr>
          <w:rFonts w:ascii="Times New Roman" w:hAnsi="Times New Roman" w:cs="Times New Roman"/>
          <w:sz w:val="24"/>
          <w:szCs w:val="24"/>
        </w:rPr>
        <w:t>грегированная функция спроса. Закон предложения.</w:t>
      </w:r>
    </w:p>
    <w:p w14:paraId="1CEFD20A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Концепция равновесия рынка. Устойчивость равновесия. Эластичность спроса по цене. Эластичность спроса по доходу. Перекрестная эластичность спроса. Эластичность предложения. Рыночные структуры.</w:t>
      </w:r>
    </w:p>
    <w:p w14:paraId="375994C9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Предприятие (фирма). Основные признаки предприятия. Предпринимательская деятельность. Виды предпринимательской деятельности.</w:t>
      </w:r>
    </w:p>
    <w:p w14:paraId="02ADC3FB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Цели предпринимательской деятельности. Структура целей организации, ее миссия. Классификация предприятий. Организационно-правовые формы предприятий.</w:t>
      </w:r>
    </w:p>
    <w:p w14:paraId="5F44294E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Общая производственная структура предприятия. Инфраструктура предприятия. Типы производственной структуры хозяйствующих субъектов. Производственный и технологический процесс. Производственный цикл. Основные формы организации производства.</w:t>
      </w:r>
    </w:p>
    <w:p w14:paraId="54F18D39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Основной капитал. Классификация элементов основного капитала. Оборотный капитал. Роль оборотного капитала в процессе производства. Оборотные средства. </w:t>
      </w:r>
      <w:r w:rsidRPr="009C2849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функция. Материально-технические и социально-экономические факторы. </w:t>
      </w:r>
    </w:p>
    <w:p w14:paraId="51C3A629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Нормирование труда. Характеристика производительности труда. Методы измерения производительности труда. Показатели уровня производительности труда.</w:t>
      </w:r>
    </w:p>
    <w:p w14:paraId="59CA66A8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Издержки предприятия и себестоимость его продукции. Классификация издержек предприятия. Сметы затрат на производство. Факторы, влияющие на себестоимость. Предельные издержки производства. Ценообразование. Доход предприятия.</w:t>
      </w:r>
    </w:p>
    <w:p w14:paraId="44D12D39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Ценные бумаги и их виды. </w:t>
      </w:r>
      <w:smartTag w:uri="urn:schemas-microsoft-com:office:smarttags" w:element="PersonName">
        <w:r w:rsidRPr="009C2849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Pr="009C2849">
        <w:rPr>
          <w:rFonts w:ascii="Times New Roman" w:hAnsi="Times New Roman" w:cs="Times New Roman"/>
          <w:sz w:val="24"/>
          <w:szCs w:val="24"/>
        </w:rPr>
        <w:t xml:space="preserve">кции. Номинальная стоимость курса акций. Облигации. Рынок ценных бумаг. Первичный и вторичный рынок. Организованный и неорганизованный рынок. Фондовая биржа и ее функции. </w:t>
      </w:r>
      <w:smartTag w:uri="urn:schemas-microsoft-com:office:smarttags" w:element="PersonName">
        <w:r w:rsidRPr="009C2849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Pr="009C2849">
        <w:rPr>
          <w:rFonts w:ascii="Times New Roman" w:hAnsi="Times New Roman" w:cs="Times New Roman"/>
          <w:sz w:val="24"/>
          <w:szCs w:val="24"/>
        </w:rPr>
        <w:t>ккумуляция капитала. Межотраслевые переливы капитала. Переход управления к эффективному собственнику. Биржевые спекуляции. Биржи в России.</w:t>
      </w:r>
    </w:p>
    <w:p w14:paraId="27C0B6A8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Проблемы спроса на экономические ресурсы. Фактор труд и его цена. Рынок труда и его субъекты. Цена труда. Понятие заработной платы. Номинальная и реальная заработная плата. Организация оплаты труда. Форма оплаты труда. Поощрительные системы оплаты труда.</w:t>
      </w:r>
    </w:p>
    <w:p w14:paraId="272C016E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Безработица. Фрикционная безработица. Структурная безработица. Циклическая безработица. Управление занятостью. Политика государства в области занятости населения. Правовая основа деятельности профсоюзов. Основные права профсоюзов. Гарантии прав профсоюзов. Защита прав профсоюзов. Обязанности профсоюзов. Модели функционирования рынка труда с участием профсоюзов.</w:t>
      </w:r>
    </w:p>
    <w:p w14:paraId="5E3FADDA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Деньги: сущность и функции. Деньги как средство обращения. Деньги как мера стоимости. Деньги как средство накопления. Деньги как средство платежа. Проблема ликвидности. Закон денежного обращения. Уравнение обмена. Денежный запас. Роль денег в экономике.</w:t>
      </w:r>
    </w:p>
    <w:p w14:paraId="4BFD7CAE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 xml:space="preserve">Понятие банковской системы. Двухуровневая банковская система РФ. Правовое положение Центрального банка РФ. Основные функции и задачи ЦБ РФ. </w:t>
      </w:r>
    </w:p>
    <w:p w14:paraId="56A4FC0C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Инструменты и методы проведения кредитно-денежной политики. Понятие и функции коммерческих банков. Лицензии на осуществление операций. Виды банковских операций. Специализированные кредитно-финансовые учреждения.</w:t>
      </w:r>
    </w:p>
    <w:p w14:paraId="12663439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 последствия инфляции. Государственная система антиинфляционных мер.</w:t>
      </w:r>
    </w:p>
    <w:p w14:paraId="75EE3CB4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Государство как рыночный субъект. Экономические функции государства. Принципы и цели государственного регулирования. Правовое регулирование экономики. Финансовое регулирование. Социальное регулирование. Общественные блага и спрос на них.</w:t>
      </w:r>
    </w:p>
    <w:p w14:paraId="4F9BC8F7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Система налогообложения. Принципы и методы построения налоговой системы. Понятие налогов. Виды налогов. Элементы налога и способы его взимания. Система и функции налоговых органов.</w:t>
      </w:r>
    </w:p>
    <w:p w14:paraId="26798413" w14:textId="77777777" w:rsidR="009C2849" w:rsidRPr="009C2849" w:rsidRDefault="009C2849" w:rsidP="009C2849">
      <w:pPr>
        <w:pStyle w:val="a5"/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2849">
        <w:rPr>
          <w:rFonts w:ascii="Times New Roman" w:hAnsi="Times New Roman"/>
          <w:sz w:val="24"/>
          <w:szCs w:val="24"/>
        </w:rPr>
        <w:t>Понятие государственного бюджета. Основные статьи доходов государственного бюджета. Структура бюджетных расходов. Дефицит и профицит государственного бюджета. Роль государства в кругообороте доходов и расходов. Государственный долг и его структура.</w:t>
      </w:r>
    </w:p>
    <w:p w14:paraId="1ECC864D" w14:textId="77777777" w:rsidR="009C2849" w:rsidRPr="009C2849" w:rsidRDefault="009C2849" w:rsidP="009C2849">
      <w:pPr>
        <w:pStyle w:val="a5"/>
        <w:numPr>
          <w:ilvl w:val="0"/>
          <w:numId w:val="117"/>
        </w:numPr>
        <w:tabs>
          <w:tab w:val="clear" w:pos="720"/>
          <w:tab w:val="num" w:pos="360"/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2849">
        <w:rPr>
          <w:rFonts w:ascii="Times New Roman" w:hAnsi="Times New Roman"/>
          <w:sz w:val="24"/>
          <w:szCs w:val="24"/>
        </w:rPr>
        <w:t xml:space="preserve">Понятие валового внутреннего продукта. Цели национального производства и состав ВВП. Методы расчета ВВП. Метод потока расходов. Метод потока доходов. Метод добавленной стоимости. Неравенство доходов и его измерение. Номинальный и реальный ВВП. </w:t>
      </w:r>
    </w:p>
    <w:p w14:paraId="2748F0B2" w14:textId="77777777" w:rsidR="009C2849" w:rsidRPr="009C2849" w:rsidRDefault="009C2849" w:rsidP="009C2849">
      <w:pPr>
        <w:pStyle w:val="a5"/>
        <w:numPr>
          <w:ilvl w:val="0"/>
          <w:numId w:val="117"/>
        </w:numPr>
        <w:tabs>
          <w:tab w:val="clear" w:pos="720"/>
          <w:tab w:val="num" w:pos="360"/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2849">
        <w:rPr>
          <w:rFonts w:ascii="Times New Roman" w:hAnsi="Times New Roman"/>
          <w:sz w:val="24"/>
          <w:szCs w:val="24"/>
        </w:rPr>
        <w:t>Экономический цикл. Основные факторы экономического роста.</w:t>
      </w:r>
    </w:p>
    <w:p w14:paraId="3446A366" w14:textId="77777777" w:rsidR="009C2849" w:rsidRPr="009C2849" w:rsidRDefault="009C2849" w:rsidP="009C2849">
      <w:pPr>
        <w:pStyle w:val="a5"/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2849">
        <w:rPr>
          <w:rFonts w:ascii="Times New Roman" w:hAnsi="Times New Roman"/>
          <w:sz w:val="24"/>
          <w:szCs w:val="24"/>
        </w:rPr>
        <w:t>Понятие кредитно-денежной политики. Цели и задачи кредитно-денежной политики. Инструменты кредитно-денежной политики. Операции на открытом рынке. Политика изменения учетной ставки. Нормы обязательных резервов. Политика «дорогих» и «дешевых» денег. Эффективность и границы денежно-кредитного регулирования.</w:t>
      </w:r>
    </w:p>
    <w:p w14:paraId="14F74584" w14:textId="77777777" w:rsidR="009C2849" w:rsidRPr="009C2849" w:rsidRDefault="009C2849" w:rsidP="009C2849">
      <w:pPr>
        <w:pStyle w:val="a5"/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2849">
        <w:rPr>
          <w:rFonts w:ascii="Times New Roman" w:hAnsi="Times New Roman"/>
          <w:sz w:val="24"/>
          <w:szCs w:val="24"/>
        </w:rPr>
        <w:lastRenderedPageBreak/>
        <w:t>Международная торговля и мировой рынок. Международное разделение труда. Элементы теории сравнительных преимуществ. Международная торговая политика. Протекционизм в международной торговой политике. Причины ограничений в международной торговле. Фритредерство. Таможенная пошлина. Государственная политика в области международной торговли</w:t>
      </w:r>
    </w:p>
    <w:p w14:paraId="6D329B0A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Понятие валюты. Валютный курс и его характеристики. Спот-курс. Форвардный курс. Конвертируемость валюты. Динамика валютного курса. Факторы, определяю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в процентных ставках и переливы капитала, ожидания относительно будущей динамики валютного курса. Глобальные экономические проблемы.</w:t>
      </w:r>
    </w:p>
    <w:p w14:paraId="4972B06A" w14:textId="77777777" w:rsidR="009C2849" w:rsidRPr="009C2849" w:rsidRDefault="009C2849" w:rsidP="009C2849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849">
        <w:rPr>
          <w:rFonts w:ascii="Times New Roman" w:hAnsi="Times New Roman" w:cs="Times New Roman"/>
          <w:sz w:val="24"/>
          <w:szCs w:val="24"/>
        </w:rPr>
        <w:t>Экономические реформы в России. Экономический рост. Инвестиционный климат в современной России. Россия и мировая экономика.</w:t>
      </w:r>
    </w:p>
    <w:p w14:paraId="4FE6ADFF" w14:textId="77777777" w:rsidR="00482726" w:rsidRDefault="00482726" w:rsidP="00B4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DE128" w14:textId="77777777" w:rsidR="009C2849" w:rsidRDefault="009C2849" w:rsidP="00B46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3AD59" w14:textId="77777777" w:rsidR="009C2849" w:rsidRPr="00B46437" w:rsidRDefault="009C2849" w:rsidP="00B46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5089CA" w14:textId="77777777" w:rsidR="008511B9" w:rsidRPr="00B46437" w:rsidRDefault="009F1092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ТЕМЫ</w:t>
      </w:r>
      <w:r w:rsid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b/>
          <w:sz w:val="24"/>
          <w:szCs w:val="24"/>
        </w:rPr>
        <w:t>РЕФЕРАТОВ</w:t>
      </w:r>
      <w:r w:rsidR="00EA1A09" w:rsidRP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b/>
          <w:sz w:val="24"/>
          <w:szCs w:val="24"/>
        </w:rPr>
        <w:t>И ЭССЕ</w:t>
      </w:r>
      <w:r w:rsidR="00EA1A09" w:rsidRP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437">
        <w:rPr>
          <w:rFonts w:ascii="Times New Roman" w:hAnsi="Times New Roman" w:cs="Times New Roman"/>
          <w:b/>
          <w:sz w:val="24"/>
          <w:szCs w:val="24"/>
        </w:rPr>
        <w:t>ДЛЯ САМОСТОЯТЕЛЬНОЙ РАБОТЫ СТУДЕНТОВ</w:t>
      </w:r>
      <w:r w:rsidR="008511B9" w:rsidRPr="00B464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2E2A5" w14:textId="77777777" w:rsidR="008511B9" w:rsidRPr="00B46437" w:rsidRDefault="008511B9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DD319" w14:textId="77777777" w:rsidR="00B17CF1" w:rsidRPr="00B46437" w:rsidRDefault="00B17CF1" w:rsidP="00B4643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46437">
        <w:rPr>
          <w:rFonts w:ascii="Times New Roman" w:hAnsi="Times New Roman" w:cs="Times New Roman"/>
          <w:b/>
        </w:rPr>
        <w:t>Тема</w:t>
      </w:r>
      <w:r w:rsidR="002E23AA" w:rsidRPr="00B46437">
        <w:rPr>
          <w:rFonts w:ascii="Times New Roman" w:hAnsi="Times New Roman" w:cs="Times New Roman"/>
          <w:b/>
        </w:rPr>
        <w:t xml:space="preserve"> </w:t>
      </w:r>
      <w:r w:rsidRPr="00B46437">
        <w:rPr>
          <w:rFonts w:ascii="Times New Roman" w:hAnsi="Times New Roman" w:cs="Times New Roman"/>
          <w:b/>
        </w:rPr>
        <w:t>1. Экономика и экономическая наука</w:t>
      </w:r>
    </w:p>
    <w:p w14:paraId="751822FF" w14:textId="77777777" w:rsidR="002E23AA" w:rsidRPr="00B46437" w:rsidRDefault="002E23AA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38454" w14:textId="77777777" w:rsidR="00814216" w:rsidRPr="00B46437" w:rsidRDefault="00814216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Экономическая теория как наука</w:t>
      </w:r>
    </w:p>
    <w:p w14:paraId="33F84F60" w14:textId="77777777" w:rsidR="006C02D7" w:rsidRPr="00B46437" w:rsidRDefault="006C02D7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Трактовка предмета экономической теории различными школами экономистов</w:t>
      </w:r>
    </w:p>
    <w:p w14:paraId="5809ECF1" w14:textId="77777777" w:rsidR="00814216" w:rsidRPr="00B46437" w:rsidRDefault="00814216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Экономические формы общественного хозяйства</w:t>
      </w:r>
    </w:p>
    <w:p w14:paraId="0FD3B5F1" w14:textId="77777777" w:rsidR="006503C5" w:rsidRPr="00B46437" w:rsidRDefault="006503C5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Сущность собственности как экономической категории. Место и роль  отношений собственности в системе экономических отношений общества </w:t>
      </w:r>
    </w:p>
    <w:p w14:paraId="47F7909A" w14:textId="77777777" w:rsidR="006503C5" w:rsidRPr="00B46437" w:rsidRDefault="006503C5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Типы присвоения. Эволюция форм частной собственности </w:t>
      </w:r>
    </w:p>
    <w:p w14:paraId="7F734AAB" w14:textId="77777777" w:rsidR="006503C5" w:rsidRPr="00B46437" w:rsidRDefault="006503C5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Сущность и особенности коллективного (группового) присвоения. Классификация форм государственной собственности </w:t>
      </w:r>
    </w:p>
    <w:p w14:paraId="05048374" w14:textId="77777777" w:rsidR="006503C5" w:rsidRPr="00B46437" w:rsidRDefault="006503C5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Роль и значение государственной собственности в рыночной системе хозяйств </w:t>
      </w:r>
    </w:p>
    <w:p w14:paraId="19339A09" w14:textId="77777777" w:rsidR="006503C5" w:rsidRPr="00B46437" w:rsidRDefault="006503C5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Преимущества и недостатки частной собственности. Тенденции и перспективы развития частной собственности в России.</w:t>
      </w:r>
    </w:p>
    <w:p w14:paraId="6BA91B24" w14:textId="77777777" w:rsidR="006503C5" w:rsidRPr="00B46437" w:rsidRDefault="006503C5" w:rsidP="00B46437">
      <w:pPr>
        <w:pStyle w:val="a5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Государственная и муниципальная формы собственности</w:t>
      </w:r>
    </w:p>
    <w:p w14:paraId="5183260B" w14:textId="77777777" w:rsidR="008B330A" w:rsidRPr="00B46437" w:rsidRDefault="008B330A" w:rsidP="00B46437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Понятие общих экономических форм (общественных форм хозяйствования). Общая характеристика натурального хозяйства и товарного производства </w:t>
      </w:r>
    </w:p>
    <w:p w14:paraId="2F57587A" w14:textId="77777777" w:rsidR="008B330A" w:rsidRPr="00B46437" w:rsidRDefault="008B330A" w:rsidP="00B46437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Значение общественного разделения труда в становлении и развитии товарного хозяйства </w:t>
      </w:r>
    </w:p>
    <w:p w14:paraId="44EA0A0D" w14:textId="77777777" w:rsidR="008B330A" w:rsidRPr="00B46437" w:rsidRDefault="008B330A" w:rsidP="00B46437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Сущность товара как основной категории товарного производства. Определение стоимости товара различными школами экономической теории </w:t>
      </w:r>
    </w:p>
    <w:p w14:paraId="6190645F" w14:textId="77777777" w:rsidR="006503C5" w:rsidRPr="00B46437" w:rsidRDefault="006503C5" w:rsidP="00B464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676D92" w14:textId="77777777" w:rsidR="00B17CF1" w:rsidRPr="00B46437" w:rsidRDefault="00B17CF1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Тема 2. Семейный бюджет</w:t>
      </w:r>
    </w:p>
    <w:p w14:paraId="49E36ACE" w14:textId="77777777" w:rsidR="002E23AA" w:rsidRPr="00B46437" w:rsidRDefault="002E23AA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548EA" w14:textId="77777777" w:rsidR="006C02D7" w:rsidRPr="00B46437" w:rsidRDefault="006503C5" w:rsidP="00B46437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емейный бюджет и его структура</w:t>
      </w:r>
    </w:p>
    <w:p w14:paraId="784AF7F2" w14:textId="77777777" w:rsidR="006503C5" w:rsidRPr="00B46437" w:rsidRDefault="006503C5" w:rsidP="00B46437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46437">
        <w:rPr>
          <w:rFonts w:ascii="Times New Roman" w:hAnsi="Times New Roman"/>
          <w:bCs/>
          <w:sz w:val="24"/>
          <w:szCs w:val="24"/>
        </w:rPr>
        <w:t>проблемы формирования бюджетов домашних хозяйств в современной России</w:t>
      </w:r>
    </w:p>
    <w:p w14:paraId="6F16EEEE" w14:textId="77777777" w:rsidR="006503C5" w:rsidRPr="00B46437" w:rsidRDefault="006503C5" w:rsidP="00B46437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46437">
        <w:rPr>
          <w:rFonts w:ascii="Times New Roman" w:hAnsi="Times New Roman"/>
          <w:bCs/>
          <w:sz w:val="24"/>
          <w:szCs w:val="24"/>
        </w:rPr>
        <w:t>анализ основных доходов и расходов семей в РФ</w:t>
      </w:r>
    </w:p>
    <w:p w14:paraId="5DD90F94" w14:textId="77777777" w:rsidR="006503C5" w:rsidRPr="00B46437" w:rsidRDefault="006503C5" w:rsidP="00B46437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46437">
        <w:rPr>
          <w:rFonts w:ascii="Times New Roman" w:hAnsi="Times New Roman"/>
          <w:bCs/>
          <w:sz w:val="24"/>
          <w:szCs w:val="24"/>
        </w:rPr>
        <w:t>Стандарты бюджетов российских семей</w:t>
      </w:r>
    </w:p>
    <w:p w14:paraId="6B3788FD" w14:textId="77777777" w:rsidR="006503C5" w:rsidRPr="00B46437" w:rsidRDefault="006503C5" w:rsidP="00B46437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46437">
        <w:rPr>
          <w:rFonts w:ascii="Times New Roman" w:hAnsi="Times New Roman"/>
          <w:bCs/>
          <w:sz w:val="24"/>
          <w:szCs w:val="24"/>
        </w:rPr>
        <w:t>Бюджеты семей среднего класса</w:t>
      </w:r>
    </w:p>
    <w:p w14:paraId="4C8F4526" w14:textId="77777777" w:rsidR="006503C5" w:rsidRPr="00B46437" w:rsidRDefault="00CD2FB2" w:rsidP="00B46437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46437">
        <w:rPr>
          <w:rFonts w:ascii="Times New Roman" w:hAnsi="Times New Roman"/>
          <w:bCs/>
          <w:sz w:val="24"/>
          <w:szCs w:val="24"/>
        </w:rPr>
        <w:t xml:space="preserve">Учет в семейном бюджете </w:t>
      </w:r>
      <w:r w:rsidR="006503C5" w:rsidRPr="00B46437">
        <w:rPr>
          <w:rFonts w:ascii="Times New Roman" w:hAnsi="Times New Roman"/>
          <w:bCs/>
          <w:sz w:val="24"/>
          <w:szCs w:val="24"/>
        </w:rPr>
        <w:t xml:space="preserve"> социальных гарантий и льгот гражданам</w:t>
      </w:r>
    </w:p>
    <w:p w14:paraId="2F5CAABB" w14:textId="77777777" w:rsidR="002E23AA" w:rsidRPr="00B46437" w:rsidRDefault="002E23AA" w:rsidP="00B464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10E9F4E" w14:textId="77777777" w:rsidR="00B46437" w:rsidRPr="00B46437" w:rsidRDefault="00B46437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 xml:space="preserve">Товар и его стоимость </w:t>
      </w:r>
    </w:p>
    <w:p w14:paraId="79021EDE" w14:textId="77777777" w:rsidR="00B46437" w:rsidRPr="00B46437" w:rsidRDefault="00B46437" w:rsidP="00B46437">
      <w:pPr>
        <w:pStyle w:val="a5"/>
        <w:numPr>
          <w:ilvl w:val="0"/>
          <w:numId w:val="1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Понятие стоимости товара. Соотношение полезности и стоимости товаров. </w:t>
      </w:r>
    </w:p>
    <w:p w14:paraId="616718F1" w14:textId="77777777" w:rsidR="00B46437" w:rsidRPr="00B46437" w:rsidRDefault="00B46437" w:rsidP="00B46437">
      <w:pPr>
        <w:pStyle w:val="a5"/>
        <w:numPr>
          <w:ilvl w:val="0"/>
          <w:numId w:val="1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lastRenderedPageBreak/>
        <w:t xml:space="preserve">Понятие цены. Понятие стоимости товара. Мнения ученых экономистов XVII — XVIII веков по данному вопросу. Теория трудовой стоимости, теория предельной полезности, теория предельной полезности и издержек производства. </w:t>
      </w:r>
    </w:p>
    <w:p w14:paraId="4B34BDC7" w14:textId="77777777" w:rsidR="00B46437" w:rsidRDefault="00B46437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61482B" w14:textId="77777777" w:rsidR="006C02D7" w:rsidRPr="00B46437" w:rsidRDefault="006C02D7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46437">
        <w:rPr>
          <w:rFonts w:ascii="Times New Roman" w:hAnsi="Times New Roman" w:cs="Times New Roman"/>
          <w:b/>
          <w:sz w:val="24"/>
          <w:szCs w:val="24"/>
        </w:rPr>
        <w:t>4</w:t>
      </w:r>
      <w:r w:rsidRPr="00B46437">
        <w:rPr>
          <w:rFonts w:ascii="Times New Roman" w:hAnsi="Times New Roman" w:cs="Times New Roman"/>
          <w:b/>
          <w:sz w:val="24"/>
          <w:szCs w:val="24"/>
        </w:rPr>
        <w:t>. Рыночная экономика</w:t>
      </w:r>
    </w:p>
    <w:p w14:paraId="4C1A8165" w14:textId="77777777" w:rsidR="002E23AA" w:rsidRPr="00B46437" w:rsidRDefault="002E23AA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2EF7C" w14:textId="77777777" w:rsidR="006C02D7" w:rsidRPr="00B46437" w:rsidRDefault="006C02D7" w:rsidP="00B4643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Общая характеристика основных элементов рыночного механизма. Значение конкуренции в механизме функционирования рынка</w:t>
      </w:r>
    </w:p>
    <w:p w14:paraId="300A4230" w14:textId="77777777" w:rsidR="006C02D7" w:rsidRPr="00B46437" w:rsidRDefault="006C02D7" w:rsidP="00B4643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Закон спроса. Влияние неценовых факторов на рыночный спрос. Эффект сдвига кривой спроса</w:t>
      </w:r>
    </w:p>
    <w:p w14:paraId="1499F29F" w14:textId="77777777" w:rsidR="006C02D7" w:rsidRPr="00B46437" w:rsidRDefault="006C02D7" w:rsidP="00B4643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Эластичность спроса. «Эффект </w:t>
      </w:r>
      <w:proofErr w:type="spellStart"/>
      <w:r w:rsidRPr="00B46437">
        <w:rPr>
          <w:rFonts w:ascii="Times New Roman" w:eastAsia="Times New Roman" w:hAnsi="Times New Roman"/>
          <w:sz w:val="24"/>
          <w:szCs w:val="24"/>
        </w:rPr>
        <w:t>Гиффена</w:t>
      </w:r>
      <w:proofErr w:type="spellEnd"/>
      <w:r w:rsidRPr="00B46437">
        <w:rPr>
          <w:rFonts w:ascii="Times New Roman" w:eastAsia="Times New Roman" w:hAnsi="Times New Roman"/>
          <w:sz w:val="24"/>
          <w:szCs w:val="24"/>
        </w:rPr>
        <w:t>». Практическое значение эластичности спроса</w:t>
      </w:r>
    </w:p>
    <w:p w14:paraId="70FD86AA" w14:textId="77777777" w:rsidR="006C02D7" w:rsidRPr="00B46437" w:rsidRDefault="006C02D7" w:rsidP="00B4643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Закон предложения в системе рыночного механизма. Неценовые факторы предложения. Эффект сдвига кривой предложения</w:t>
      </w:r>
    </w:p>
    <w:p w14:paraId="49241DD8" w14:textId="77777777" w:rsidR="006C02D7" w:rsidRPr="00B46437" w:rsidRDefault="006C02D7" w:rsidP="00B4643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Понятие рыночного равновесия и его устойчивость. Рыночное равновесие как условие рыночного саморегулирования</w:t>
      </w:r>
    </w:p>
    <w:p w14:paraId="0999CB80" w14:textId="77777777" w:rsidR="006C02D7" w:rsidRPr="00B46437" w:rsidRDefault="006C02D7" w:rsidP="00B4643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Дефицитный рынок: причины функционирования и последствия</w:t>
      </w:r>
    </w:p>
    <w:p w14:paraId="6C20B3C8" w14:textId="77777777" w:rsidR="006C02D7" w:rsidRPr="00B46437" w:rsidRDefault="006C02D7" w:rsidP="00B46437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Влияние рыночной конъюнктуры (соотношения спроса </w:t>
      </w:r>
      <w:proofErr w:type="spellStart"/>
      <w:r w:rsidRPr="00B46437">
        <w:rPr>
          <w:rFonts w:ascii="Times New Roman" w:eastAsia="Times New Roman" w:hAnsi="Times New Roman"/>
          <w:sz w:val="24"/>
          <w:szCs w:val="24"/>
        </w:rPr>
        <w:t>спроса</w:t>
      </w:r>
      <w:proofErr w:type="spellEnd"/>
      <w:r w:rsidRPr="00B46437">
        <w:rPr>
          <w:rFonts w:ascii="Times New Roman" w:eastAsia="Times New Roman" w:hAnsi="Times New Roman"/>
          <w:sz w:val="24"/>
          <w:szCs w:val="24"/>
        </w:rPr>
        <w:t xml:space="preserve"> и предложения) </w:t>
      </w:r>
      <w:proofErr w:type="gramStart"/>
      <w:r w:rsidRPr="00B46437">
        <w:rPr>
          <w:rFonts w:ascii="Times New Roman" w:eastAsia="Times New Roman" w:hAnsi="Times New Roman"/>
          <w:sz w:val="24"/>
          <w:szCs w:val="24"/>
        </w:rPr>
        <w:t>на  рыночные</w:t>
      </w:r>
      <w:proofErr w:type="gramEnd"/>
      <w:r w:rsidRPr="00B46437">
        <w:rPr>
          <w:rFonts w:ascii="Times New Roman" w:eastAsia="Times New Roman" w:hAnsi="Times New Roman"/>
          <w:sz w:val="24"/>
          <w:szCs w:val="24"/>
        </w:rPr>
        <w:t xml:space="preserve"> цены</w:t>
      </w:r>
    </w:p>
    <w:p w14:paraId="3D9DE808" w14:textId="77777777" w:rsidR="006C02D7" w:rsidRPr="00B46437" w:rsidRDefault="006C02D7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B55CB" w14:textId="77777777" w:rsidR="006C02D7" w:rsidRPr="00B46437" w:rsidRDefault="006C02D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</w:t>
      </w:r>
      <w:r w:rsidR="00B46437">
        <w:rPr>
          <w:rFonts w:ascii="Times New Roman" w:hAnsi="Times New Roman"/>
          <w:b/>
          <w:sz w:val="24"/>
          <w:szCs w:val="24"/>
        </w:rPr>
        <w:t>5</w:t>
      </w:r>
      <w:r w:rsidRPr="00B46437">
        <w:rPr>
          <w:rFonts w:ascii="Times New Roman" w:hAnsi="Times New Roman"/>
          <w:b/>
          <w:sz w:val="24"/>
          <w:szCs w:val="24"/>
        </w:rPr>
        <w:t>. Труд и заработная плата</w:t>
      </w:r>
    </w:p>
    <w:p w14:paraId="12773340" w14:textId="77777777" w:rsidR="002E23AA" w:rsidRPr="00B46437" w:rsidRDefault="002E23AA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01F5E450" w14:textId="77777777" w:rsidR="00D424D9" w:rsidRPr="00B46437" w:rsidRDefault="00D424D9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Style w:val="af7"/>
          <w:rFonts w:ascii="Times New Roman" w:hAnsi="Times New Roman"/>
          <w:b w:val="0"/>
          <w:sz w:val="24"/>
          <w:szCs w:val="24"/>
        </w:rPr>
      </w:pPr>
      <w:r w:rsidRPr="00B46437">
        <w:rPr>
          <w:rStyle w:val="af7"/>
          <w:rFonts w:ascii="Times New Roman" w:hAnsi="Times New Roman"/>
          <w:b w:val="0"/>
          <w:sz w:val="24"/>
          <w:szCs w:val="24"/>
        </w:rPr>
        <w:t>Труд как экономическая категория</w:t>
      </w:r>
    </w:p>
    <w:p w14:paraId="51447E2B" w14:textId="77777777" w:rsidR="002E23AA" w:rsidRPr="00B46437" w:rsidRDefault="002E23AA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Style w:val="af7"/>
          <w:rFonts w:ascii="Times New Roman" w:hAnsi="Times New Roman"/>
          <w:b w:val="0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Анализ трудовых ресурсов</w:t>
      </w:r>
    </w:p>
    <w:p w14:paraId="4BA91ECD" w14:textId="77777777" w:rsidR="00CD2FB2" w:rsidRPr="00B46437" w:rsidRDefault="00CD2FB2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беспечение занятости и гарантии реализации права граждан на труд</w:t>
      </w:r>
    </w:p>
    <w:p w14:paraId="320F6D86" w14:textId="77777777" w:rsidR="00CD2FB2" w:rsidRPr="00B46437" w:rsidRDefault="00CD2FB2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оциальное партнерство в сфере труда</w:t>
      </w:r>
    </w:p>
    <w:p w14:paraId="14E9795C" w14:textId="77777777" w:rsidR="00CD2FB2" w:rsidRPr="00B46437" w:rsidRDefault="00CD2FB2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Тарифная система оплаты труда и ее элементы.</w:t>
      </w:r>
    </w:p>
    <w:p w14:paraId="5BE1836E" w14:textId="77777777" w:rsidR="00CD2FB2" w:rsidRPr="00B46437" w:rsidRDefault="00CD2FB2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дельная  форма  оплаты труда и ее элементы.</w:t>
      </w:r>
    </w:p>
    <w:p w14:paraId="757BF7F6" w14:textId="77777777" w:rsidR="00AE6BCB" w:rsidRPr="00B46437" w:rsidRDefault="00AE6BCB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Дисциплина  труда и методы ее обеспечения. </w:t>
      </w:r>
    </w:p>
    <w:p w14:paraId="2FE492E0" w14:textId="77777777" w:rsidR="00AE6BCB" w:rsidRPr="00B46437" w:rsidRDefault="00D424D9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М</w:t>
      </w:r>
      <w:r w:rsidR="00AE6BCB" w:rsidRPr="00B46437">
        <w:rPr>
          <w:rFonts w:ascii="Times New Roman" w:hAnsi="Times New Roman"/>
          <w:sz w:val="24"/>
          <w:szCs w:val="24"/>
        </w:rPr>
        <w:t>атериальн</w:t>
      </w:r>
      <w:r w:rsidRPr="00B46437">
        <w:rPr>
          <w:rFonts w:ascii="Times New Roman" w:hAnsi="Times New Roman"/>
          <w:sz w:val="24"/>
          <w:szCs w:val="24"/>
        </w:rPr>
        <w:t>ая</w:t>
      </w:r>
      <w:r w:rsidR="00AE6BCB" w:rsidRPr="00B46437">
        <w:rPr>
          <w:rFonts w:ascii="Times New Roman" w:hAnsi="Times New Roman"/>
          <w:sz w:val="24"/>
          <w:szCs w:val="24"/>
        </w:rPr>
        <w:t xml:space="preserve"> ответственност</w:t>
      </w:r>
      <w:r w:rsidRPr="00B46437">
        <w:rPr>
          <w:rFonts w:ascii="Times New Roman" w:hAnsi="Times New Roman"/>
          <w:sz w:val="24"/>
          <w:szCs w:val="24"/>
        </w:rPr>
        <w:t>ь</w:t>
      </w:r>
      <w:r w:rsidR="00AE6BCB" w:rsidRPr="00B46437">
        <w:rPr>
          <w:rFonts w:ascii="Times New Roman" w:hAnsi="Times New Roman"/>
          <w:sz w:val="24"/>
          <w:szCs w:val="24"/>
        </w:rPr>
        <w:t xml:space="preserve"> сторон трудового договора</w:t>
      </w:r>
    </w:p>
    <w:p w14:paraId="6EE3749D" w14:textId="77777777" w:rsidR="00AE6BCB" w:rsidRPr="00B46437" w:rsidRDefault="00AE6BCB" w:rsidP="00B46437">
      <w:pPr>
        <w:pStyle w:val="a5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Понятие, виды трудовых споров и причины их возникновения. </w:t>
      </w:r>
    </w:p>
    <w:p w14:paraId="26FD91B0" w14:textId="77777777" w:rsidR="00CD2FB2" w:rsidRPr="00B46437" w:rsidRDefault="00CD2FB2" w:rsidP="00B4643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иды гарантий и компен</w:t>
      </w:r>
      <w:r w:rsidRPr="00B46437">
        <w:rPr>
          <w:rFonts w:ascii="Times New Roman" w:hAnsi="Times New Roman"/>
          <w:sz w:val="24"/>
          <w:szCs w:val="24"/>
        </w:rPr>
        <w:softHyphen/>
        <w:t>саций в сфере труда и заработной платы.</w:t>
      </w:r>
    </w:p>
    <w:p w14:paraId="68CAE114" w14:textId="77777777" w:rsidR="008511B9" w:rsidRPr="00B46437" w:rsidRDefault="008511B9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4A29BBCB" w14:textId="77777777" w:rsidR="006C02D7" w:rsidRPr="00B46437" w:rsidRDefault="006C02D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t xml:space="preserve">Тема </w:t>
      </w:r>
      <w:r w:rsidR="00B46437">
        <w:rPr>
          <w:rFonts w:ascii="Times New Roman" w:hAnsi="Times New Roman"/>
          <w:b/>
          <w:sz w:val="24"/>
          <w:szCs w:val="24"/>
        </w:rPr>
        <w:t>6</w:t>
      </w:r>
      <w:r w:rsidRPr="00B46437">
        <w:rPr>
          <w:rFonts w:ascii="Times New Roman" w:hAnsi="Times New Roman"/>
          <w:b/>
          <w:sz w:val="24"/>
          <w:szCs w:val="24"/>
        </w:rPr>
        <w:t>. Деньги и банки</w:t>
      </w:r>
    </w:p>
    <w:p w14:paraId="3E163A6E" w14:textId="77777777" w:rsidR="002E23AA" w:rsidRPr="00B46437" w:rsidRDefault="002E23AA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75CC6613" w14:textId="77777777" w:rsidR="006C02D7" w:rsidRPr="00B46437" w:rsidRDefault="006C02D7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Эволюция теорий о происхождении и сущности денег </w:t>
      </w:r>
    </w:p>
    <w:p w14:paraId="3D74D81F" w14:textId="77777777" w:rsidR="006C02D7" w:rsidRPr="00B46437" w:rsidRDefault="006C02D7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Происхождение, сущность и функции денег </w:t>
      </w:r>
    </w:p>
    <w:p w14:paraId="4693E26C" w14:textId="77777777" w:rsidR="006C02D7" w:rsidRPr="00B46437" w:rsidRDefault="006C02D7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Деньги и бартер в современной экономике. Причины использования бартера </w:t>
      </w:r>
    </w:p>
    <w:p w14:paraId="326215D0" w14:textId="77777777" w:rsidR="006C02D7" w:rsidRPr="00B46437" w:rsidRDefault="006C02D7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Основные направления эволюции кредитных денег </w:t>
      </w:r>
    </w:p>
    <w:p w14:paraId="77EB9876" w14:textId="77777777" w:rsidR="006C02D7" w:rsidRPr="00B46437" w:rsidRDefault="006C02D7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Электронные деньги и формы их использования </w:t>
      </w:r>
    </w:p>
    <w:p w14:paraId="2444E725" w14:textId="77777777" w:rsidR="006C02D7" w:rsidRPr="00B46437" w:rsidRDefault="006C02D7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Анализ законов денежного обращения (законов количества денег, необходимых для обращения), сформулированных К.Марксом и И.Фишером </w:t>
      </w:r>
    </w:p>
    <w:p w14:paraId="02644F16" w14:textId="77777777" w:rsidR="006C02D7" w:rsidRPr="00B46437" w:rsidRDefault="006C02D7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Сущность, причины и социально-экономические последствия инфляции</w:t>
      </w:r>
    </w:p>
    <w:p w14:paraId="5D3AADE5" w14:textId="77777777" w:rsidR="008B330A" w:rsidRPr="00B46437" w:rsidRDefault="008B330A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Классическая и кейнсианская теория спроса на деньги.</w:t>
      </w:r>
    </w:p>
    <w:p w14:paraId="2F2E1F28" w14:textId="77777777" w:rsidR="00D1760D" w:rsidRPr="00B46437" w:rsidRDefault="008B330A" w:rsidP="00B46437">
      <w:pPr>
        <w:pStyle w:val="a5"/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Структура финансовой системы. Фискальная политика и ее роль в государственном регулировании экономики</w:t>
      </w:r>
      <w:r w:rsidR="00D1760D" w:rsidRPr="00B46437">
        <w:rPr>
          <w:rFonts w:ascii="Times New Roman" w:eastAsia="Times New Roman" w:hAnsi="Times New Roman"/>
          <w:sz w:val="24"/>
          <w:szCs w:val="24"/>
        </w:rPr>
        <w:t>.</w:t>
      </w:r>
    </w:p>
    <w:p w14:paraId="176E20C5" w14:textId="77777777" w:rsidR="008B330A" w:rsidRPr="00B46437" w:rsidRDefault="008B330A" w:rsidP="00B46437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Структура банковской системы. Методы кредитно-денежного воздействия государства на экономику</w:t>
      </w:r>
    </w:p>
    <w:p w14:paraId="76EBD3DE" w14:textId="77777777" w:rsidR="008B330A" w:rsidRPr="00B46437" w:rsidRDefault="008B330A" w:rsidP="00B46437">
      <w:pPr>
        <w:pStyle w:val="a5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Доходы и расходы государственного бюджета, их роль в экономическом росте производства</w:t>
      </w:r>
    </w:p>
    <w:p w14:paraId="502BF597" w14:textId="77777777" w:rsidR="00D1760D" w:rsidRPr="00B46437" w:rsidRDefault="00D1760D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EF5B5" w14:textId="77777777" w:rsidR="00955103" w:rsidRDefault="00955103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45712567" w14:textId="77777777" w:rsidR="00955103" w:rsidRDefault="00955103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5068A700" w14:textId="77777777" w:rsidR="00955103" w:rsidRDefault="00955103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41798B21" w14:textId="20B4BAA2" w:rsidR="006C02D7" w:rsidRPr="00B46437" w:rsidRDefault="006C02D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 w:rsidR="00B46437">
        <w:rPr>
          <w:rFonts w:ascii="Times New Roman" w:hAnsi="Times New Roman"/>
          <w:b/>
          <w:sz w:val="24"/>
          <w:szCs w:val="24"/>
        </w:rPr>
        <w:t>7</w:t>
      </w:r>
      <w:r w:rsidRPr="00B46437">
        <w:rPr>
          <w:rFonts w:ascii="Times New Roman" w:hAnsi="Times New Roman"/>
          <w:b/>
          <w:sz w:val="24"/>
          <w:szCs w:val="24"/>
        </w:rPr>
        <w:t>. Государство и экономика</w:t>
      </w:r>
    </w:p>
    <w:p w14:paraId="6EDB52B1" w14:textId="77777777" w:rsidR="006C02D7" w:rsidRPr="00B46437" w:rsidRDefault="006C02D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6F004B1B" w14:textId="77777777" w:rsidR="006C02D7" w:rsidRPr="00B46437" w:rsidRDefault="008B330A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Причины</w:t>
      </w:r>
      <w:r w:rsidR="006C02D7" w:rsidRPr="00B46437">
        <w:rPr>
          <w:rFonts w:ascii="Times New Roman" w:eastAsia="Times New Roman" w:hAnsi="Times New Roman"/>
          <w:sz w:val="24"/>
          <w:szCs w:val="24"/>
        </w:rPr>
        <w:t>, обусловливающие необходимость вмешательства государства в экономику. Цели и методы государственного регулирования экономики</w:t>
      </w:r>
    </w:p>
    <w:p w14:paraId="794E3FEB" w14:textId="77777777" w:rsidR="006C02D7" w:rsidRPr="00B46437" w:rsidRDefault="006C02D7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Основные экономические функции государства в условиях рыночной экономики. Границы вмешательства государства в экономику</w:t>
      </w:r>
    </w:p>
    <w:p w14:paraId="49F716FA" w14:textId="77777777" w:rsidR="002E23AA" w:rsidRPr="00B46437" w:rsidRDefault="006C02D7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Роль государства в ограничении монополизма в экономике (защите конкуренции). </w:t>
      </w:r>
    </w:p>
    <w:p w14:paraId="2739515C" w14:textId="77777777" w:rsidR="002E23AA" w:rsidRPr="00B46437" w:rsidRDefault="002E23AA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Финансово-кредитные методы государственной поддержки малого бизнес</w:t>
      </w:r>
    </w:p>
    <w:p w14:paraId="5CF2F669" w14:textId="77777777" w:rsidR="002E23AA" w:rsidRPr="00B46437" w:rsidRDefault="006C02D7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Сущность и цели антимонопольного законодательства. </w:t>
      </w:r>
    </w:p>
    <w:p w14:paraId="6FE3F8A0" w14:textId="77777777" w:rsidR="006C02D7" w:rsidRPr="00B46437" w:rsidRDefault="006C02D7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Способы государственного ограничения власти естественных монополий</w:t>
      </w:r>
    </w:p>
    <w:p w14:paraId="17C61434" w14:textId="77777777" w:rsidR="006C02D7" w:rsidRPr="00B46437" w:rsidRDefault="006C02D7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Основные способы участия государства в перераспределении доходов. Государственное регулирование цен и доходов. Сущность трансфертных платежей</w:t>
      </w:r>
    </w:p>
    <w:p w14:paraId="2501CEF5" w14:textId="77777777" w:rsidR="006C02D7" w:rsidRPr="00B46437" w:rsidRDefault="006C02D7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Кривая Лоренца как измеритель степени неравномерности перераспределения доходов. Роль индивидуального налогообложения в перераспределении доходов населения (эффект «Робин Гуда»).</w:t>
      </w:r>
    </w:p>
    <w:p w14:paraId="516D4C18" w14:textId="77777777" w:rsidR="008B330A" w:rsidRPr="00B46437" w:rsidRDefault="006C02D7" w:rsidP="00B46437">
      <w:pPr>
        <w:pStyle w:val="a5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 xml:space="preserve">Вмешательство государства в перераспределение ресурсов. </w:t>
      </w:r>
    </w:p>
    <w:p w14:paraId="690D0C4F" w14:textId="77777777" w:rsidR="006C02D7" w:rsidRPr="00B46437" w:rsidRDefault="006C02D7" w:rsidP="00B46437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Сущность общественных благ. Положительные и отрицательные эффекты перелива (внешние эффекты)</w:t>
      </w:r>
    </w:p>
    <w:p w14:paraId="349E1980" w14:textId="77777777" w:rsidR="006C02D7" w:rsidRPr="00B46437" w:rsidRDefault="006C02D7" w:rsidP="00B46437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46437">
        <w:rPr>
          <w:rFonts w:ascii="Times New Roman" w:eastAsia="Times New Roman" w:hAnsi="Times New Roman"/>
          <w:sz w:val="24"/>
          <w:szCs w:val="24"/>
        </w:rPr>
        <w:t>Системы социальной защиты населения: происхождение и эволюция</w:t>
      </w:r>
    </w:p>
    <w:p w14:paraId="3045256F" w14:textId="77777777" w:rsidR="006C02D7" w:rsidRPr="00B46437" w:rsidRDefault="006C02D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67B9D64F" w14:textId="77777777" w:rsidR="006C02D7" w:rsidRPr="00B46437" w:rsidRDefault="006C02D7" w:rsidP="00B46437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  <w:highlight w:val="yellow"/>
        </w:rPr>
      </w:pPr>
      <w:r w:rsidRPr="00B46437">
        <w:rPr>
          <w:rFonts w:ascii="Times New Roman" w:hAnsi="Times New Roman"/>
          <w:b/>
          <w:sz w:val="24"/>
          <w:szCs w:val="24"/>
        </w:rPr>
        <w:t>Тема</w:t>
      </w:r>
      <w:r w:rsidR="00B46437">
        <w:rPr>
          <w:rFonts w:ascii="Times New Roman" w:hAnsi="Times New Roman"/>
          <w:b/>
          <w:sz w:val="24"/>
          <w:szCs w:val="24"/>
        </w:rPr>
        <w:t>8</w:t>
      </w:r>
      <w:r w:rsidRPr="00B46437">
        <w:rPr>
          <w:rFonts w:ascii="Times New Roman" w:hAnsi="Times New Roman"/>
          <w:b/>
          <w:sz w:val="24"/>
          <w:szCs w:val="24"/>
        </w:rPr>
        <w:t>. Международная экономика</w:t>
      </w:r>
    </w:p>
    <w:p w14:paraId="5F5F7D5F" w14:textId="77777777" w:rsidR="00B17CF1" w:rsidRPr="00B46437" w:rsidRDefault="00B17CF1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D599C32" w14:textId="77777777" w:rsidR="002E23AA" w:rsidRPr="00B46437" w:rsidRDefault="002E23AA" w:rsidP="00B46437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формы международных экономических отношений</w:t>
      </w:r>
    </w:p>
    <w:p w14:paraId="21CA1F94" w14:textId="77777777" w:rsidR="00B17CF1" w:rsidRPr="00B46437" w:rsidRDefault="008B330A" w:rsidP="00B46437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Международная экономическая интеграция</w:t>
      </w:r>
    </w:p>
    <w:p w14:paraId="622A3C84" w14:textId="77777777" w:rsidR="008B330A" w:rsidRPr="00B46437" w:rsidRDefault="008B330A" w:rsidP="00B46437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нешнеэкономическая деятельность и ее регулирование</w:t>
      </w:r>
    </w:p>
    <w:p w14:paraId="0960864C" w14:textId="77777777" w:rsidR="008B330A" w:rsidRPr="00B46437" w:rsidRDefault="008B330A" w:rsidP="00B46437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нешняя торговля России</w:t>
      </w:r>
    </w:p>
    <w:p w14:paraId="570CCC21" w14:textId="77777777" w:rsidR="00B17CF1" w:rsidRPr="00B46437" w:rsidRDefault="008B330A" w:rsidP="00B46437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алютные системы и валютные курсы</w:t>
      </w:r>
    </w:p>
    <w:p w14:paraId="20FFE282" w14:textId="77777777" w:rsidR="008B330A" w:rsidRPr="00B46437" w:rsidRDefault="008B330A" w:rsidP="00B46437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алютно-экспортные операции на территории РФ</w:t>
      </w:r>
    </w:p>
    <w:p w14:paraId="13A16ADF" w14:textId="77777777" w:rsidR="00B17CF1" w:rsidRPr="00B46437" w:rsidRDefault="00B17CF1" w:rsidP="00B464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28DB817" w14:textId="77777777" w:rsidR="00B17CF1" w:rsidRPr="00B46437" w:rsidRDefault="00B17CF1" w:rsidP="00B464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1DC2459" w14:textId="77777777" w:rsidR="00C90667" w:rsidRPr="00B46437" w:rsidRDefault="00C90667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: </w:t>
      </w:r>
    </w:p>
    <w:p w14:paraId="756B2393" w14:textId="77777777" w:rsidR="008511B9" w:rsidRPr="00B46437" w:rsidRDefault="008511B9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0B5EB" w14:textId="77777777" w:rsidR="00B46437" w:rsidRDefault="00C90667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отлично» выставляется студенту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;</w:t>
      </w:r>
    </w:p>
    <w:p w14:paraId="0F8FB7FD" w14:textId="77777777" w:rsidR="00B46437" w:rsidRDefault="00B46437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2208E" w14:textId="77777777" w:rsidR="00B46437" w:rsidRDefault="00C90667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хорошо» выставляется студенту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14:paraId="5BF7B18A" w14:textId="77777777" w:rsidR="00B46437" w:rsidRDefault="00B46437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2DFB0" w14:textId="77777777" w:rsidR="00B46437" w:rsidRDefault="00C90667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удовлетворительно» выставляется студенту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;</w:t>
      </w:r>
    </w:p>
    <w:p w14:paraId="142C33A3" w14:textId="77777777" w:rsidR="00B46437" w:rsidRDefault="00B46437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5BFBD" w14:textId="77777777" w:rsidR="00C90667" w:rsidRPr="00B46437" w:rsidRDefault="00C90667" w:rsidP="00B46437">
      <w:pPr>
        <w:tabs>
          <w:tab w:val="left" w:pos="31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неудовлетворительно» - выставляется студенту, если тема реферата не раскрыта, обнаруживается существенное непонимание проблемы.</w:t>
      </w:r>
    </w:p>
    <w:p w14:paraId="0359B977" w14:textId="77777777" w:rsidR="00C90667" w:rsidRPr="00B46437" w:rsidRDefault="00C90667" w:rsidP="00B46437">
      <w:pPr>
        <w:pStyle w:val="ac"/>
        <w:tabs>
          <w:tab w:val="clear" w:pos="0"/>
        </w:tabs>
        <w:jc w:val="both"/>
        <w:rPr>
          <w:sz w:val="24"/>
          <w:szCs w:val="24"/>
        </w:rPr>
      </w:pPr>
    </w:p>
    <w:p w14:paraId="242CAAD4" w14:textId="77777777" w:rsidR="00806F7D" w:rsidRDefault="00806F7D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23B04" w14:textId="77777777" w:rsidR="00B46437" w:rsidRPr="00B46437" w:rsidRDefault="00B46437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7BAC8" w14:textId="77777777" w:rsidR="00C90667" w:rsidRPr="00B46437" w:rsidRDefault="00C90667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</w:rPr>
      </w:pPr>
      <w:r w:rsidRPr="00B46437">
        <w:rPr>
          <w:rFonts w:ascii="Times New Roman" w:hAnsi="Times New Roman" w:cs="Times New Roman"/>
          <w:b/>
        </w:rPr>
        <w:t xml:space="preserve">                                      </w:t>
      </w:r>
    </w:p>
    <w:p w14:paraId="25D570B6" w14:textId="77777777" w:rsidR="00C90667" w:rsidRPr="00B46437" w:rsidRDefault="00C90667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Е БИЛЕТЫ</w:t>
      </w:r>
    </w:p>
    <w:p w14:paraId="0851B8BB" w14:textId="77777777" w:rsidR="00C90667" w:rsidRPr="00B46437" w:rsidRDefault="00C90667" w:rsidP="00B46437">
      <w:pPr>
        <w:pStyle w:val="a6"/>
        <w:pBdr>
          <w:bottom w:val="single" w:sz="12" w:space="1" w:color="auto"/>
        </w:pBdr>
        <w:jc w:val="left"/>
      </w:pPr>
    </w:p>
    <w:p w14:paraId="4228A3C4" w14:textId="77777777" w:rsidR="00C90667" w:rsidRPr="00B46437" w:rsidRDefault="00C90667" w:rsidP="00B46437">
      <w:pPr>
        <w:pStyle w:val="a6"/>
        <w:jc w:val="left"/>
      </w:pPr>
    </w:p>
    <w:p w14:paraId="2C1F7B22" w14:textId="77777777" w:rsidR="00C90667" w:rsidRPr="00B46437" w:rsidRDefault="00C90667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4EC39487" w14:textId="77777777" w:rsidR="00C90667" w:rsidRPr="00B46437" w:rsidRDefault="00C90667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C90667" w:rsidRPr="00B46437" w14:paraId="6D642ECF" w14:textId="77777777" w:rsidTr="00B46437">
        <w:trPr>
          <w:trHeight w:val="1391"/>
          <w:jc w:val="center"/>
        </w:trPr>
        <w:tc>
          <w:tcPr>
            <w:tcW w:w="2695" w:type="dxa"/>
          </w:tcPr>
          <w:p w14:paraId="4025DC54" w14:textId="77777777" w:rsidR="0056771D" w:rsidRPr="0056771D" w:rsidRDefault="0056771D" w:rsidP="0056771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078261D4" w14:textId="77777777" w:rsidR="0056771D" w:rsidRPr="0056771D" w:rsidRDefault="0056771D" w:rsidP="0056771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2FEFB74A" w14:textId="581BFFE7" w:rsidR="0056771D" w:rsidRPr="0056771D" w:rsidRDefault="00955103" w:rsidP="0056771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1A577158" w14:textId="77777777" w:rsidR="0056771D" w:rsidRPr="004C1AAC" w:rsidRDefault="0056771D" w:rsidP="0056771D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002E" w14:textId="3E97BD4B" w:rsidR="00C90667" w:rsidRPr="00B46437" w:rsidRDefault="0056771D" w:rsidP="0056771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59A7BBED" w14:textId="77777777" w:rsidR="00C90667" w:rsidRPr="00B46437" w:rsidRDefault="00C90667" w:rsidP="00B4643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60D"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12E15D6D" w14:textId="77777777" w:rsidR="00B46437" w:rsidRPr="00B46437" w:rsidRDefault="00C90667" w:rsidP="00B4643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437"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6AC9C868" w14:textId="77777777" w:rsidR="00C90667" w:rsidRPr="00B46437" w:rsidRDefault="000F3FF7" w:rsidP="00B4643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0667"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  <w:p w14:paraId="5A1A2542" w14:textId="77777777" w:rsidR="00C90667" w:rsidRPr="00B46437" w:rsidRDefault="00C90667" w:rsidP="00B4643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381428F9" w14:textId="77777777" w:rsidR="00C90667" w:rsidRPr="00B46437" w:rsidRDefault="00C90667" w:rsidP="00B4643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F7D" w:rsidRPr="00B4643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764" w:type="dxa"/>
          </w:tcPr>
          <w:p w14:paraId="7874A3AF" w14:textId="77777777" w:rsidR="0056771D" w:rsidRPr="004C1AAC" w:rsidRDefault="0056771D" w:rsidP="0056771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2DB85880" w14:textId="77777777" w:rsidR="0056771D" w:rsidRDefault="0056771D" w:rsidP="0056771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1427FDF2" w14:textId="06814487" w:rsidR="0056771D" w:rsidRPr="004C1AAC" w:rsidRDefault="00955103" w:rsidP="0056771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5D45DF6A" w14:textId="77777777" w:rsidR="0056771D" w:rsidRPr="004C1AAC" w:rsidRDefault="0056771D" w:rsidP="0056771D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CFAE" w14:textId="3199C3B0" w:rsidR="00C90667" w:rsidRPr="00B46437" w:rsidRDefault="0056771D" w:rsidP="0056771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3764AAEB" w14:textId="77777777" w:rsidR="00C90667" w:rsidRPr="00B46437" w:rsidRDefault="00C90667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</w:p>
    <w:p w14:paraId="2BFDCC9E" w14:textId="77777777" w:rsidR="00C90667" w:rsidRPr="00B46437" w:rsidRDefault="00C90667" w:rsidP="00B46437">
      <w:pPr>
        <w:pStyle w:val="a6"/>
        <w:jc w:val="left"/>
      </w:pPr>
    </w:p>
    <w:p w14:paraId="429F9BAB" w14:textId="77777777" w:rsidR="004F6DCC" w:rsidRPr="00B46437" w:rsidRDefault="004F6DCC" w:rsidP="00B4643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бщая производственная структура предприятия.</w:t>
      </w:r>
    </w:p>
    <w:p w14:paraId="0023D9E6" w14:textId="77777777" w:rsidR="004F6DCC" w:rsidRPr="00B46437" w:rsidRDefault="004F6DCC" w:rsidP="00B4643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государственные функции при рыночной экономике.</w:t>
      </w:r>
    </w:p>
    <w:p w14:paraId="7A6AF9CF" w14:textId="77777777" w:rsidR="00C90667" w:rsidRPr="00B46437" w:rsidRDefault="00C90667" w:rsidP="00B46437">
      <w:pPr>
        <w:pStyle w:val="a5"/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74FE6F50" w14:textId="77777777" w:rsidR="00C90667" w:rsidRPr="00B46437" w:rsidRDefault="00C90667" w:rsidP="00B46437">
      <w:pPr>
        <w:pStyle w:val="a6"/>
        <w:pBdr>
          <w:bottom w:val="single" w:sz="12" w:space="1" w:color="auto"/>
        </w:pBdr>
        <w:jc w:val="left"/>
      </w:pPr>
    </w:p>
    <w:p w14:paraId="600134B1" w14:textId="77777777" w:rsidR="00C90667" w:rsidRPr="00B46437" w:rsidRDefault="00C90667" w:rsidP="00B46437">
      <w:pPr>
        <w:pStyle w:val="a6"/>
        <w:jc w:val="left"/>
      </w:pPr>
    </w:p>
    <w:p w14:paraId="294F420B" w14:textId="77777777" w:rsidR="00C90667" w:rsidRPr="00B46437" w:rsidRDefault="00C90667" w:rsidP="00B46437">
      <w:pPr>
        <w:pStyle w:val="a6"/>
        <w:jc w:val="left"/>
      </w:pPr>
    </w:p>
    <w:p w14:paraId="60A56E5F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45880C33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10C133DF" w14:textId="77777777" w:rsidTr="009342D7">
        <w:trPr>
          <w:trHeight w:val="1391"/>
          <w:jc w:val="center"/>
        </w:trPr>
        <w:tc>
          <w:tcPr>
            <w:tcW w:w="2695" w:type="dxa"/>
          </w:tcPr>
          <w:p w14:paraId="0F48EAA1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7B5DDDC1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5B1128F3" w14:textId="22502AA4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3C5CEB96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6B641" w14:textId="3C19106B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094AB083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11623D5A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00D85C2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0754B97D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585C980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7341ED12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4330B27E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3E3C556E" w14:textId="213FECEE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2BA625A5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EE5C3" w14:textId="4F1DA468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EFB72B" w14:textId="77777777" w:rsidR="009C2849" w:rsidRDefault="009C2849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2DF90" w14:textId="77777777" w:rsidR="00C90667" w:rsidRPr="00B46437" w:rsidRDefault="00C90667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2</w:t>
      </w:r>
    </w:p>
    <w:p w14:paraId="5F576337" w14:textId="77777777" w:rsidR="00C90667" w:rsidRPr="00B46437" w:rsidRDefault="00C90667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860EE5" w14:textId="77777777" w:rsidR="004F6DCC" w:rsidRPr="00B46437" w:rsidRDefault="004F6DCC" w:rsidP="00B4643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рганизационно-правовые формы предприятий.</w:t>
      </w:r>
    </w:p>
    <w:p w14:paraId="4FF63FD5" w14:textId="77777777" w:rsidR="004F6DCC" w:rsidRPr="00B46437" w:rsidRDefault="004F6DCC" w:rsidP="00B4643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Рыночная экономика: краткая характеристика,  достоинства, недостатки.</w:t>
      </w:r>
    </w:p>
    <w:p w14:paraId="34FBA3A6" w14:textId="77777777" w:rsidR="00C90667" w:rsidRPr="00B46437" w:rsidRDefault="00C90667" w:rsidP="00B464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C1E5E8" w14:textId="77777777" w:rsidR="00C90667" w:rsidRPr="00B46437" w:rsidRDefault="00C90667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DBD84" w14:textId="77777777" w:rsidR="00C90667" w:rsidRPr="00B46437" w:rsidRDefault="00C90667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C2852" w14:textId="77777777" w:rsidR="00C90667" w:rsidRPr="00B46437" w:rsidRDefault="00C90667" w:rsidP="00B46437">
      <w:pPr>
        <w:pStyle w:val="a6"/>
        <w:jc w:val="left"/>
      </w:pPr>
    </w:p>
    <w:p w14:paraId="7123DAE8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0791DFB6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4CD0F215" w14:textId="77777777" w:rsidTr="009342D7">
        <w:trPr>
          <w:trHeight w:val="1391"/>
          <w:jc w:val="center"/>
        </w:trPr>
        <w:tc>
          <w:tcPr>
            <w:tcW w:w="2695" w:type="dxa"/>
          </w:tcPr>
          <w:p w14:paraId="023FEC1D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6951C157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00731847" w14:textId="788C336F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5A7714F6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C11EA" w14:textId="7F87C238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3DF7F634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6CAD0B92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45A1C258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69A98FCB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28FE592E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40B00BE8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3CC5A716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05A7CEBD" w14:textId="0AC8F4AE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11B2D0AD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302D" w14:textId="3F390A24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E3F144" w14:textId="77777777" w:rsidR="00C90667" w:rsidRPr="00B46437" w:rsidRDefault="00C90667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3</w:t>
      </w:r>
    </w:p>
    <w:p w14:paraId="71AB64D0" w14:textId="77777777" w:rsidR="00C90667" w:rsidRPr="00B46437" w:rsidRDefault="00C90667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778B8" w14:textId="77777777" w:rsidR="004F6DCC" w:rsidRPr="00B46437" w:rsidRDefault="004F6DCC" w:rsidP="00B4643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Предприятие (фирма). Основные признаки цели и задачи.</w:t>
      </w:r>
    </w:p>
    <w:p w14:paraId="6BEF201B" w14:textId="77777777" w:rsidR="004F6DCC" w:rsidRPr="00B46437" w:rsidRDefault="004F6DCC" w:rsidP="00B4643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Экономический выбор и альтернативная </w:t>
      </w:r>
      <w:proofErr w:type="gramStart"/>
      <w:r w:rsidRPr="00B46437">
        <w:rPr>
          <w:rFonts w:ascii="Times New Roman" w:hAnsi="Times New Roman"/>
          <w:sz w:val="24"/>
          <w:szCs w:val="24"/>
        </w:rPr>
        <w:t>стоимость..</w:t>
      </w:r>
      <w:proofErr w:type="gramEnd"/>
    </w:p>
    <w:p w14:paraId="4FAF8FEA" w14:textId="77777777" w:rsidR="00C90667" w:rsidRPr="00B46437" w:rsidRDefault="00C90667" w:rsidP="00B464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0D143" w14:textId="77777777" w:rsidR="00C90667" w:rsidRPr="00B46437" w:rsidRDefault="00C90667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46648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8B53A" w14:textId="465D4895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lastRenderedPageBreak/>
        <w:t>МОСКОВСКИЙ ФИНАНСОВО-ЮРИДИЧЕСКИЙ УНИВЕРСИТЕТ МФЮА</w:t>
      </w:r>
    </w:p>
    <w:p w14:paraId="38AD739F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2437AAE3" w14:textId="77777777" w:rsidTr="009342D7">
        <w:trPr>
          <w:trHeight w:val="1391"/>
          <w:jc w:val="center"/>
        </w:trPr>
        <w:tc>
          <w:tcPr>
            <w:tcW w:w="2695" w:type="dxa"/>
          </w:tcPr>
          <w:p w14:paraId="713976D9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449145BD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142D3483" w14:textId="0C98553A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254438B1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B37F" w14:textId="6854D1B0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37D5D6C5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219D0FE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217887B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27FBF736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0847AA23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4056BA2F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5A318320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38804B9A" w14:textId="1BA07BB0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2CE118C8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6F38" w14:textId="03B64723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A37D64" w14:textId="77777777" w:rsidR="00C90667" w:rsidRPr="00B46437" w:rsidRDefault="00C90667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4</w:t>
      </w:r>
    </w:p>
    <w:p w14:paraId="490E1E46" w14:textId="77777777" w:rsidR="00C90667" w:rsidRPr="00B46437" w:rsidRDefault="00C90667" w:rsidP="00B4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C3F11" w14:textId="77777777" w:rsidR="004F6DCC" w:rsidRPr="00B46437" w:rsidRDefault="004F6DCC" w:rsidP="00B4643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Предпринимательская деятельность. ее цели и виды.</w:t>
      </w:r>
    </w:p>
    <w:p w14:paraId="13FC4EA3" w14:textId="77777777" w:rsidR="004F6DCC" w:rsidRPr="00B46437" w:rsidRDefault="004F6DCC" w:rsidP="00B4643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факторы производства и факторные доходы.</w:t>
      </w:r>
    </w:p>
    <w:p w14:paraId="5161866D" w14:textId="77777777" w:rsidR="00C90667" w:rsidRPr="00B46437" w:rsidRDefault="00C90667" w:rsidP="00B46437">
      <w:pPr>
        <w:pStyle w:val="a6"/>
        <w:pBdr>
          <w:bottom w:val="single" w:sz="12" w:space="1" w:color="auto"/>
        </w:pBdr>
        <w:jc w:val="left"/>
        <w:rPr>
          <w:b w:val="0"/>
        </w:rPr>
      </w:pPr>
    </w:p>
    <w:p w14:paraId="256EDAD1" w14:textId="77777777" w:rsidR="00C90667" w:rsidRPr="00B46437" w:rsidRDefault="00C90667" w:rsidP="00B46437">
      <w:pPr>
        <w:pStyle w:val="a6"/>
        <w:jc w:val="left"/>
      </w:pPr>
    </w:p>
    <w:p w14:paraId="28CD47E3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664B9FA3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770FECD7" w14:textId="77777777" w:rsidTr="009342D7">
        <w:trPr>
          <w:trHeight w:val="1391"/>
          <w:jc w:val="center"/>
        </w:trPr>
        <w:tc>
          <w:tcPr>
            <w:tcW w:w="2695" w:type="dxa"/>
          </w:tcPr>
          <w:p w14:paraId="7E3817B0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48F1B538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7BC20FF7" w14:textId="67931591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5EEB62C7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4370" w14:textId="433FDD2C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3ADCDCAE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460AD381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2860E2F7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27EFF52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3B9D71DA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22257C02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13131AF7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5EFE3F15" w14:textId="3699C68D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5AC70229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D090" w14:textId="59D3C433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FDEDB7" w14:textId="77777777" w:rsidR="00C90667" w:rsidRPr="00B46437" w:rsidRDefault="00C90667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5</w:t>
      </w:r>
    </w:p>
    <w:p w14:paraId="009557D5" w14:textId="77777777" w:rsidR="00C90667" w:rsidRPr="00B46437" w:rsidRDefault="00C90667" w:rsidP="00B4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72B64" w14:textId="77777777" w:rsidR="004F6DCC" w:rsidRPr="00B46437" w:rsidRDefault="004F6DCC" w:rsidP="00B4643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Административно-командная экономика: краткая характеристика,  достоинства, недостатки.</w:t>
      </w:r>
    </w:p>
    <w:p w14:paraId="37289131" w14:textId="77777777" w:rsidR="004F6DCC" w:rsidRPr="00B46437" w:rsidRDefault="004F6DCC" w:rsidP="00B4643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Доход предприятия: сущность и пути повышения.</w:t>
      </w:r>
    </w:p>
    <w:p w14:paraId="2A56DF8A" w14:textId="77777777" w:rsidR="00C90667" w:rsidRPr="00B46437" w:rsidRDefault="00C90667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A89B2" w14:textId="77777777" w:rsidR="00C90667" w:rsidRPr="00B46437" w:rsidRDefault="00C90667" w:rsidP="00B46437">
      <w:pPr>
        <w:pStyle w:val="a6"/>
        <w:pBdr>
          <w:bottom w:val="single" w:sz="12" w:space="1" w:color="auto"/>
        </w:pBdr>
        <w:jc w:val="left"/>
        <w:rPr>
          <w:b w:val="0"/>
        </w:rPr>
      </w:pPr>
    </w:p>
    <w:p w14:paraId="32116654" w14:textId="77777777" w:rsidR="00C90667" w:rsidRPr="00B46437" w:rsidRDefault="00C90667" w:rsidP="00B46437">
      <w:pPr>
        <w:pStyle w:val="a6"/>
        <w:jc w:val="left"/>
      </w:pPr>
    </w:p>
    <w:p w14:paraId="608F773C" w14:textId="77777777" w:rsidR="004F6DCC" w:rsidRPr="00B46437" w:rsidRDefault="004F6DCC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E2703" w14:textId="77777777" w:rsidR="0024674E" w:rsidRPr="00B46437" w:rsidRDefault="0024674E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BA5B6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03610845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08BACCF4" w14:textId="77777777" w:rsidTr="009342D7">
        <w:trPr>
          <w:trHeight w:val="1391"/>
          <w:jc w:val="center"/>
        </w:trPr>
        <w:tc>
          <w:tcPr>
            <w:tcW w:w="2695" w:type="dxa"/>
          </w:tcPr>
          <w:p w14:paraId="3C86E7AE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1E72C2EC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33ACA0DE" w14:textId="3136C5FE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00A422EB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42AD" w14:textId="2DEB6CC4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23F6AE42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4987DCED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7C33421A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557BEB69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0E0300AD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243DA50C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BF179AD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29D5C428" w14:textId="1F943382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08D2F200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97B5" w14:textId="2C1AC759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556A16" w14:textId="77777777" w:rsidR="00C90667" w:rsidRPr="00B46437" w:rsidRDefault="00C90667" w:rsidP="00B46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6</w:t>
      </w:r>
    </w:p>
    <w:p w14:paraId="44D37F5F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A2DE4" w14:textId="77777777" w:rsidR="004F6DCC" w:rsidRPr="00B46437" w:rsidRDefault="004F6DCC" w:rsidP="00B4643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Рыночное равновесие: сущность, графическая иллюстрация. </w:t>
      </w:r>
    </w:p>
    <w:p w14:paraId="674F429E" w14:textId="77777777" w:rsidR="004F6DCC" w:rsidRPr="00B46437" w:rsidRDefault="004F6DCC" w:rsidP="00B4643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Понятие валового внутреннего продукта и методы его расчета.</w:t>
      </w:r>
    </w:p>
    <w:p w14:paraId="66BB897B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61012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35AF4" w14:textId="77777777" w:rsidR="00C90667" w:rsidRPr="00B46437" w:rsidRDefault="00C90667" w:rsidP="00B46437">
      <w:pPr>
        <w:pStyle w:val="a6"/>
        <w:jc w:val="left"/>
      </w:pPr>
    </w:p>
    <w:p w14:paraId="0F083E3F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0CA1B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74B52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09FB5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28DC3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3AA7F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E974A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5295F" w14:textId="69B09630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СКОВСКИЙ ФИНАНСОВО-ЮРИДИЧЕСКИЙ </w:t>
      </w:r>
      <w:proofErr w:type="gramStart"/>
      <w:r w:rsidRPr="00B46437">
        <w:rPr>
          <w:rFonts w:ascii="Times New Roman" w:hAnsi="Times New Roman" w:cs="Times New Roman"/>
          <w:b/>
          <w:sz w:val="24"/>
          <w:szCs w:val="24"/>
        </w:rPr>
        <w:t>УНИВЕРСИТЕТ  МФЮА</w:t>
      </w:r>
      <w:proofErr w:type="gramEnd"/>
    </w:p>
    <w:p w14:paraId="4040D630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14BA726D" w14:textId="77777777" w:rsidTr="009342D7">
        <w:trPr>
          <w:trHeight w:val="1391"/>
          <w:jc w:val="center"/>
        </w:trPr>
        <w:tc>
          <w:tcPr>
            <w:tcW w:w="2695" w:type="dxa"/>
          </w:tcPr>
          <w:p w14:paraId="1265BD84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64242EC4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5B230FC9" w14:textId="1587E9B5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6B217226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1DBA" w14:textId="44DF071C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13F26794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557C47BF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1BD93FF5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78775E1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16625CA6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5689052D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1986404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2E41D109" w14:textId="7F5084D1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2DFD091B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2B8C" w14:textId="1A5E6D9D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C48DE6" w14:textId="77777777" w:rsidR="00C90667" w:rsidRPr="00B46437" w:rsidRDefault="00C90667" w:rsidP="00B46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7</w:t>
      </w:r>
    </w:p>
    <w:p w14:paraId="42848347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D02A6" w14:textId="77777777" w:rsidR="004F6DCC" w:rsidRPr="00B46437" w:rsidRDefault="004F6DCC" w:rsidP="00B4643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Рыночный механизм и рыночные структуры.</w:t>
      </w:r>
    </w:p>
    <w:p w14:paraId="384B7B90" w14:textId="77777777" w:rsidR="004F6DCC" w:rsidRPr="00B46437" w:rsidRDefault="004F6DCC" w:rsidP="00B4643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Роль денег в экономике.</w:t>
      </w:r>
    </w:p>
    <w:p w14:paraId="42D01476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DC1D7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2402D" w14:textId="77777777" w:rsidR="00C90667" w:rsidRPr="00B46437" w:rsidRDefault="00C90667" w:rsidP="00B46437">
      <w:pPr>
        <w:pStyle w:val="a6"/>
        <w:jc w:val="left"/>
      </w:pPr>
    </w:p>
    <w:p w14:paraId="1794EDD8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477535BC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310BAEF0" w14:textId="77777777" w:rsidTr="009342D7">
        <w:trPr>
          <w:trHeight w:val="1391"/>
          <w:jc w:val="center"/>
        </w:trPr>
        <w:tc>
          <w:tcPr>
            <w:tcW w:w="2695" w:type="dxa"/>
          </w:tcPr>
          <w:p w14:paraId="769B44F6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3DB17F23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5D673F99" w14:textId="7929CF20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5CFFC146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67B76" w14:textId="2800E1B1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3FDB4053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593F7D8D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73C07C69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3A71C174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39175BFA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503061AF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B204492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4FF3989D" w14:textId="71DAF38B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4F329760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61DA2" w14:textId="339FD011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42F3EC" w14:textId="77777777" w:rsidR="00C90667" w:rsidRPr="00B46437" w:rsidRDefault="00C90667" w:rsidP="00B46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8</w:t>
      </w:r>
    </w:p>
    <w:p w14:paraId="2B946A32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C23F" w14:textId="77777777" w:rsidR="004F6DCC" w:rsidRPr="00B46437" w:rsidRDefault="004F6DCC" w:rsidP="00B4643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Закон предложения. Концепция равновесия рынка.</w:t>
      </w:r>
    </w:p>
    <w:p w14:paraId="52BAF308" w14:textId="77777777" w:rsidR="004F6DCC" w:rsidRPr="00B46437" w:rsidRDefault="004F6DCC" w:rsidP="00B4643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Безработица, ее виды и значение для экономики.</w:t>
      </w:r>
    </w:p>
    <w:p w14:paraId="690A5564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AD537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26A70" w14:textId="77777777" w:rsidR="00C90667" w:rsidRPr="00B46437" w:rsidRDefault="00C90667" w:rsidP="00B46437">
      <w:pPr>
        <w:pStyle w:val="a6"/>
        <w:jc w:val="left"/>
      </w:pPr>
    </w:p>
    <w:p w14:paraId="37C9FACB" w14:textId="77777777" w:rsidR="004F6DCC" w:rsidRPr="00B46437" w:rsidRDefault="004F6DCC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08BF" w14:textId="77777777" w:rsidR="0024674E" w:rsidRPr="00B46437" w:rsidRDefault="0024674E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780C5" w14:textId="77777777" w:rsidR="004F6DCC" w:rsidRPr="00B46437" w:rsidRDefault="004F6DCC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3E94C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1179D963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08B264FA" w14:textId="77777777" w:rsidTr="009342D7">
        <w:trPr>
          <w:trHeight w:val="1391"/>
          <w:jc w:val="center"/>
        </w:trPr>
        <w:tc>
          <w:tcPr>
            <w:tcW w:w="2695" w:type="dxa"/>
          </w:tcPr>
          <w:p w14:paraId="0A95571A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1E3B3366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602F974F" w14:textId="05BF38F1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1CCCA7F0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6DCA" w14:textId="3B9D98EF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05A7C2CA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0FE88226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65D59936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4E63894E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5B974343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54FC3795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AED2B97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27AE1F3E" w14:textId="5159694C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5DF149D7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A9F6A" w14:textId="14FDE03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D87887" w14:textId="77777777" w:rsidR="00C90667" w:rsidRPr="00B46437" w:rsidRDefault="00C90667" w:rsidP="00B4643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9</w:t>
      </w:r>
    </w:p>
    <w:p w14:paraId="1194A53E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F8F8" w14:textId="77777777" w:rsidR="004F6DCC" w:rsidRPr="00B46437" w:rsidRDefault="004F6DCC" w:rsidP="00B4643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Закон спроса. Факторы, влияющие на спрос.</w:t>
      </w:r>
    </w:p>
    <w:p w14:paraId="5DC2F378" w14:textId="77777777" w:rsidR="004F6DCC" w:rsidRPr="00B46437" w:rsidRDefault="004F6DCC" w:rsidP="00B46437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Экономические функции государства.</w:t>
      </w:r>
    </w:p>
    <w:p w14:paraId="1B033756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E9191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01A2C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44AA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37D11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DDE46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2021B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5EA1D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F1A9D" w14:textId="77777777" w:rsidR="00955103" w:rsidRDefault="00955103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351C6" w14:textId="25B3332D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СКОВСКИЙ ФИНАНСОВО-ЮРИДИЧЕСКИЙ </w:t>
      </w:r>
      <w:proofErr w:type="gramStart"/>
      <w:r w:rsidRPr="00B46437">
        <w:rPr>
          <w:rFonts w:ascii="Times New Roman" w:hAnsi="Times New Roman" w:cs="Times New Roman"/>
          <w:b/>
          <w:sz w:val="24"/>
          <w:szCs w:val="24"/>
        </w:rPr>
        <w:t>УНИВЕРСИТЕТ  МФЮА</w:t>
      </w:r>
      <w:proofErr w:type="gramEnd"/>
    </w:p>
    <w:p w14:paraId="0EF4FA91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5528DBE9" w14:textId="77777777" w:rsidTr="009342D7">
        <w:trPr>
          <w:trHeight w:val="1391"/>
          <w:jc w:val="center"/>
        </w:trPr>
        <w:tc>
          <w:tcPr>
            <w:tcW w:w="2695" w:type="dxa"/>
          </w:tcPr>
          <w:p w14:paraId="673D33C9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31F89F2E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29FF768A" w14:textId="318FEB9F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487342E8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A8FA8" w14:textId="0B50F39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43C5DD8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18D12292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2A28054B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5C5FE84F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66600546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0CB741D3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D64E4A3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52A428C4" w14:textId="444B2C1B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7EBCC23D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4929A" w14:textId="6A8F4EC2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895BCE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0</w:t>
      </w:r>
    </w:p>
    <w:p w14:paraId="7F939F5C" w14:textId="77777777" w:rsidR="004F6DCC" w:rsidRPr="00B46437" w:rsidRDefault="004F6DCC" w:rsidP="00B4643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Круговорот производства и обмена продукции в экономической системе.</w:t>
      </w:r>
    </w:p>
    <w:p w14:paraId="5D558F18" w14:textId="77777777" w:rsidR="004F6DCC" w:rsidRPr="00B46437" w:rsidRDefault="004F6DCC" w:rsidP="00B4643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бщественные блага: сущность, спрос на них и значение для экономики.</w:t>
      </w:r>
    </w:p>
    <w:p w14:paraId="365F8388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5BCE5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C516A" w14:textId="77777777" w:rsidR="00C90667" w:rsidRPr="00B46437" w:rsidRDefault="00C90667" w:rsidP="00B46437">
      <w:pPr>
        <w:pStyle w:val="a6"/>
        <w:jc w:val="left"/>
      </w:pPr>
    </w:p>
    <w:p w14:paraId="7D7C407F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22C3450B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607767BE" w14:textId="77777777" w:rsidTr="009342D7">
        <w:trPr>
          <w:trHeight w:val="1391"/>
          <w:jc w:val="center"/>
        </w:trPr>
        <w:tc>
          <w:tcPr>
            <w:tcW w:w="2695" w:type="dxa"/>
          </w:tcPr>
          <w:p w14:paraId="383C890B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056240DE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255F3E45" w14:textId="6878238E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51E4AAB1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2908" w14:textId="6058CC29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45B404DA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262AFD15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5A3BD8F5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44FF1009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08170BBB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7729ABF8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14B73B4A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546A3277" w14:textId="63F97849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091EDBFF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742A" w14:textId="3BF926F8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D3C0DC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1</w:t>
      </w:r>
    </w:p>
    <w:p w14:paraId="599A93C8" w14:textId="77777777" w:rsidR="004F6DCC" w:rsidRPr="00B46437" w:rsidRDefault="004F6DCC" w:rsidP="00B4643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Рациональность потребителя и свобода выбора.</w:t>
      </w:r>
    </w:p>
    <w:p w14:paraId="1A245406" w14:textId="77777777" w:rsidR="004F6DCC" w:rsidRPr="00B46437" w:rsidRDefault="004F6DCC" w:rsidP="00B4643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Налоги. Система и функции налоговых органов.</w:t>
      </w:r>
    </w:p>
    <w:p w14:paraId="7EB82106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7E1E1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17AF0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608F4" w14:textId="77777777" w:rsidR="004F6DCC" w:rsidRPr="00B46437" w:rsidRDefault="004F6DCC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24239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5F53466B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39AB461B" w14:textId="77777777" w:rsidTr="009342D7">
        <w:trPr>
          <w:trHeight w:val="1391"/>
          <w:jc w:val="center"/>
        </w:trPr>
        <w:tc>
          <w:tcPr>
            <w:tcW w:w="2695" w:type="dxa"/>
          </w:tcPr>
          <w:p w14:paraId="18C15C2D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4CF9F400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2C12930C" w14:textId="6008F76F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5F9FEE2D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124BE" w14:textId="39B551C0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166B522F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2E3CA1A7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67124F91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44836DF4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011E0249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774A596C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A557932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3C176D5F" w14:textId="3359C53F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69CBB93D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E504C" w14:textId="33A5561D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AD531F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2</w:t>
      </w:r>
    </w:p>
    <w:p w14:paraId="665AB9E1" w14:textId="77777777" w:rsidR="004F6DCC" w:rsidRPr="00B46437" w:rsidRDefault="004F6DCC" w:rsidP="00B4643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бережения населения. Страхование.</w:t>
      </w:r>
    </w:p>
    <w:p w14:paraId="4199E30D" w14:textId="77777777" w:rsidR="004F6DCC" w:rsidRPr="00B46437" w:rsidRDefault="004F6DCC" w:rsidP="00B4643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Цена труда, номинальная и реальная заработная плата.</w:t>
      </w:r>
    </w:p>
    <w:p w14:paraId="47A83C4B" w14:textId="77777777" w:rsidR="004F6DCC" w:rsidRPr="00B46437" w:rsidRDefault="004F6DCC" w:rsidP="00B46437">
      <w:pPr>
        <w:pStyle w:val="a5"/>
        <w:pBdr>
          <w:bottom w:val="single" w:sz="12" w:space="1" w:color="auto"/>
        </w:pBd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C1DE988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4C98B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6104A9BE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488241F9" w14:textId="77777777" w:rsidTr="009342D7">
        <w:trPr>
          <w:trHeight w:val="1391"/>
          <w:jc w:val="center"/>
        </w:trPr>
        <w:tc>
          <w:tcPr>
            <w:tcW w:w="2695" w:type="dxa"/>
          </w:tcPr>
          <w:p w14:paraId="0AF0CC79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52E0E764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1919D254" w14:textId="28C61C2F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0EA6A2AE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AF99" w14:textId="7EA58799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204C57E0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2BD3F74E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7DC33762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4530B8D1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792EFA78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1A4BD7EA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AA6EB78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20A45507" w14:textId="4FCEF26C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5B5EBFBD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9977" w14:textId="281B1FF2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29BBD5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3</w:t>
      </w:r>
    </w:p>
    <w:p w14:paraId="0417B412" w14:textId="77777777" w:rsidR="004F6DCC" w:rsidRPr="00B46437" w:rsidRDefault="004F6DCC" w:rsidP="00B4643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виды доходов и  расходов семьи.</w:t>
      </w:r>
    </w:p>
    <w:p w14:paraId="1C63DA47" w14:textId="77777777" w:rsidR="004F6DCC" w:rsidRPr="00B46437" w:rsidRDefault="004F6DCC" w:rsidP="00B4643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Формы оплаты труда, их краткая характеристика.</w:t>
      </w:r>
    </w:p>
    <w:p w14:paraId="3DB99110" w14:textId="77777777" w:rsidR="00C90667" w:rsidRPr="00B46437" w:rsidRDefault="00C90667" w:rsidP="00B46437">
      <w:pPr>
        <w:pStyle w:val="a5"/>
        <w:tabs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12FEE04B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49AD" w14:textId="77777777" w:rsidR="00C90667" w:rsidRPr="00B46437" w:rsidRDefault="00C90667" w:rsidP="00B46437">
      <w:pPr>
        <w:pStyle w:val="a6"/>
        <w:jc w:val="left"/>
      </w:pPr>
    </w:p>
    <w:p w14:paraId="34EA6709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1F7FA168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2DCC89F8" w14:textId="77777777" w:rsidTr="009342D7">
        <w:trPr>
          <w:trHeight w:val="1391"/>
          <w:jc w:val="center"/>
        </w:trPr>
        <w:tc>
          <w:tcPr>
            <w:tcW w:w="2695" w:type="dxa"/>
          </w:tcPr>
          <w:p w14:paraId="7E5FE426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3FC0900C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5962FB24" w14:textId="0BCADD1A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45498BAA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CEB4" w14:textId="7071BED5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0F298FFB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488559B0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3ECE960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165F0D6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5792B183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31B0E128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9BA8AF4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3471A129" w14:textId="422F478F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064078AA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D245" w14:textId="27815809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D5ADF6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4</w:t>
      </w:r>
    </w:p>
    <w:p w14:paraId="127F790E" w14:textId="77777777" w:rsidR="004F6DCC" w:rsidRPr="00B46437" w:rsidRDefault="004F6DCC" w:rsidP="00B4643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 xml:space="preserve">Обмен, его виды и характеристика. </w:t>
      </w:r>
    </w:p>
    <w:p w14:paraId="3F53DAE3" w14:textId="77777777" w:rsidR="004F6DCC" w:rsidRPr="00B46437" w:rsidRDefault="004F6DCC" w:rsidP="00B4643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Себестоимость и факторы, влияющие на себестоимость.</w:t>
      </w:r>
    </w:p>
    <w:p w14:paraId="0F011747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6A5FB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67F3" w14:textId="77777777" w:rsidR="004F6DCC" w:rsidRPr="00B46437" w:rsidRDefault="004F6DCC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29FFB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36F03DB2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48BA9BC5" w14:textId="77777777" w:rsidTr="009342D7">
        <w:trPr>
          <w:trHeight w:val="1391"/>
          <w:jc w:val="center"/>
        </w:trPr>
        <w:tc>
          <w:tcPr>
            <w:tcW w:w="2695" w:type="dxa"/>
          </w:tcPr>
          <w:p w14:paraId="397BA384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573CCE3A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52C067A7" w14:textId="527F9DAA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3A5550AD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4E2F9" w14:textId="438B56FA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34845A67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548CE347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3BF80E09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363F30AF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313B7301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50B7C780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356D670C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41170044" w14:textId="66229080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2A72006E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39A0" w14:textId="1DD24A83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F6BD18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5</w:t>
      </w:r>
    </w:p>
    <w:p w14:paraId="49C1041B" w14:textId="77777777" w:rsidR="004F6DCC" w:rsidRPr="00B46437" w:rsidRDefault="004F6DCC" w:rsidP="00B4643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Экономическая свобода, значение для хозяйственных связей.</w:t>
      </w:r>
    </w:p>
    <w:p w14:paraId="0CC7571A" w14:textId="77777777" w:rsidR="004F6DCC" w:rsidRPr="00B46437" w:rsidRDefault="004F6DCC" w:rsidP="00B4643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Ценные бумаги и их виды.</w:t>
      </w:r>
    </w:p>
    <w:p w14:paraId="56654B5F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96DEE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B04F4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7A89AEAC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3299DB14" w14:textId="77777777" w:rsidTr="009342D7">
        <w:trPr>
          <w:trHeight w:val="1391"/>
          <w:jc w:val="center"/>
        </w:trPr>
        <w:tc>
          <w:tcPr>
            <w:tcW w:w="2695" w:type="dxa"/>
          </w:tcPr>
          <w:p w14:paraId="0EFEF8DE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669E2434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5BDFCAA3" w14:textId="4701C7CA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336DB0B3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8292" w14:textId="05C2C48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043DCFB8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52566D8E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58B5C4C4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504A676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516E7A5E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165943B7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987759B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5CB7A901" w14:textId="5DBE8380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0CDB6235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52BC" w14:textId="79752325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764D81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6</w:t>
      </w:r>
    </w:p>
    <w:p w14:paraId="7C883363" w14:textId="77777777" w:rsidR="004F6DCC" w:rsidRPr="00B46437" w:rsidRDefault="004F6DCC" w:rsidP="00B464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Конкуренция, ее виды и характеристика.</w:t>
      </w:r>
    </w:p>
    <w:p w14:paraId="102861E4" w14:textId="77777777" w:rsidR="004F6DCC" w:rsidRPr="00B46437" w:rsidRDefault="004F6DCC" w:rsidP="00B464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Издержки предприятия и себестоимость его продукции.</w:t>
      </w:r>
    </w:p>
    <w:p w14:paraId="7840244B" w14:textId="77777777" w:rsidR="00C90667" w:rsidRPr="00B46437" w:rsidRDefault="00C90667" w:rsidP="00B46437">
      <w:pPr>
        <w:pStyle w:val="a5"/>
        <w:tabs>
          <w:tab w:val="left" w:pos="360"/>
        </w:tabs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.</w:t>
      </w:r>
    </w:p>
    <w:p w14:paraId="4FBD417D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63626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80C32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7058C370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2BA629DC" w14:textId="77777777" w:rsidTr="009342D7">
        <w:trPr>
          <w:trHeight w:val="1391"/>
          <w:jc w:val="center"/>
        </w:trPr>
        <w:tc>
          <w:tcPr>
            <w:tcW w:w="2695" w:type="dxa"/>
          </w:tcPr>
          <w:p w14:paraId="184E8179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16C9B416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530E5B26" w14:textId="696D8118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68CBB29E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543A" w14:textId="00935850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60FC266F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445B69B5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01F3287D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6864EDD1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030463CB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5A750656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5680F5CC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2C627AD0" w14:textId="348C260A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590E4006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B0471" w14:textId="5195C360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A0A95A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7</w:t>
      </w:r>
    </w:p>
    <w:p w14:paraId="4E8D9FA9" w14:textId="77777777" w:rsidR="004F6DCC" w:rsidRPr="00B46437" w:rsidRDefault="004F6DCC" w:rsidP="00B4643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Деньги: сущность,  функции и виды.</w:t>
      </w:r>
    </w:p>
    <w:p w14:paraId="2A32F88D" w14:textId="77777777" w:rsidR="004F6DCC" w:rsidRPr="00B46437" w:rsidRDefault="004F6DCC" w:rsidP="00B4643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Производительность труда, показатели и методы ее измерения.</w:t>
      </w:r>
    </w:p>
    <w:p w14:paraId="0076111E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61D9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9348" w14:textId="77777777" w:rsidR="00C90667" w:rsidRPr="00B46437" w:rsidRDefault="00C90667" w:rsidP="00B46437">
      <w:pPr>
        <w:pStyle w:val="a6"/>
        <w:jc w:val="left"/>
      </w:pPr>
    </w:p>
    <w:p w14:paraId="37D0011B" w14:textId="77777777" w:rsidR="004F6DCC" w:rsidRPr="00B46437" w:rsidRDefault="004F6DCC" w:rsidP="00B46437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73B61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133DD886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0DD26EA3" w14:textId="77777777" w:rsidTr="009342D7">
        <w:trPr>
          <w:trHeight w:val="1391"/>
          <w:jc w:val="center"/>
        </w:trPr>
        <w:tc>
          <w:tcPr>
            <w:tcW w:w="2695" w:type="dxa"/>
          </w:tcPr>
          <w:p w14:paraId="46A84FD1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420AD52D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34A0E76E" w14:textId="40A64275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1BDB36C3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9B79" w14:textId="21C84E64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34E9597C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771AAC6E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5555F59D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5DBC7966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228A3771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2B7DA76B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0E8C84A6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3FC98070" w14:textId="216743E0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30512201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479F" w14:textId="53A73B2B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EB2ED1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8</w:t>
      </w:r>
    </w:p>
    <w:p w14:paraId="456FEC54" w14:textId="77777777" w:rsidR="004F6DCC" w:rsidRPr="00B46437" w:rsidRDefault="004F6DCC" w:rsidP="00B46437">
      <w:pPr>
        <w:pStyle w:val="a5"/>
        <w:numPr>
          <w:ilvl w:val="0"/>
          <w:numId w:val="37"/>
        </w:numPr>
        <w:tabs>
          <w:tab w:val="left" w:pos="1500"/>
        </w:tabs>
        <w:suppressAutoHyphens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Основные формы собственности и их характеристика.</w:t>
      </w:r>
    </w:p>
    <w:p w14:paraId="71CA3BA3" w14:textId="77777777" w:rsidR="004F6DCC" w:rsidRPr="00B46437" w:rsidRDefault="004F6DCC" w:rsidP="00B4643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Инфляция и ее социальные последствия.</w:t>
      </w:r>
    </w:p>
    <w:p w14:paraId="765ED658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1F12B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DDA8E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43D674EB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310053AE" w14:textId="77777777" w:rsidTr="009342D7">
        <w:trPr>
          <w:trHeight w:val="1391"/>
          <w:jc w:val="center"/>
        </w:trPr>
        <w:tc>
          <w:tcPr>
            <w:tcW w:w="2695" w:type="dxa"/>
          </w:tcPr>
          <w:p w14:paraId="1550349D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40FF2B53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182DE326" w14:textId="346CAABD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336FF409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BED4" w14:textId="1DB54988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1D32C8BF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404C1949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4272CD73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49409D01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4ED3FC3D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358097F0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21519B9F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52CBD689" w14:textId="51F70E4F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70F23350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7355" w14:textId="09F33E3C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6FED8" w14:textId="77777777" w:rsidR="004F6DCC" w:rsidRPr="00B46437" w:rsidRDefault="004F6DCC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19</w:t>
      </w:r>
    </w:p>
    <w:p w14:paraId="5FBB8CFE" w14:textId="77777777" w:rsidR="004F6DCC" w:rsidRPr="00B46437" w:rsidRDefault="004F6DCC" w:rsidP="00B4643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Типы экономических систем (название и краткая характеристика).</w:t>
      </w:r>
    </w:p>
    <w:p w14:paraId="391CD519" w14:textId="77777777" w:rsidR="004F6DCC" w:rsidRPr="00B46437" w:rsidRDefault="004F6DCC" w:rsidP="00B4643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Нормирование труда.</w:t>
      </w:r>
    </w:p>
    <w:p w14:paraId="2227FE58" w14:textId="77777777" w:rsidR="00C90667" w:rsidRPr="00B46437" w:rsidRDefault="00C90667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53CC6" w14:textId="77777777" w:rsidR="00C90667" w:rsidRPr="00B46437" w:rsidRDefault="00C90667" w:rsidP="00B464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96AB9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МОСКОВСКИЙ ФИНАНСОВО-ЮРИДИЧЕСКИЙ УНИВЕРСИТЕТ  МФЮА</w:t>
      </w:r>
    </w:p>
    <w:p w14:paraId="0C4FF92D" w14:textId="77777777" w:rsidR="009C2849" w:rsidRPr="00B46437" w:rsidRDefault="009C2849" w:rsidP="009C2849">
      <w:pPr>
        <w:tabs>
          <w:tab w:val="left" w:pos="284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501"/>
        <w:gridCol w:w="2764"/>
      </w:tblGrid>
      <w:tr w:rsidR="0056771D" w:rsidRPr="00B46437" w14:paraId="208755D8" w14:textId="77777777" w:rsidTr="009342D7">
        <w:trPr>
          <w:trHeight w:val="1391"/>
          <w:jc w:val="center"/>
        </w:trPr>
        <w:tc>
          <w:tcPr>
            <w:tcW w:w="2695" w:type="dxa"/>
          </w:tcPr>
          <w:p w14:paraId="7316EF23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14:paraId="51E10FF8" w14:textId="77777777" w:rsidR="0056771D" w:rsidRP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1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 Экономики и управления</w:t>
            </w:r>
          </w:p>
          <w:p w14:paraId="422E797B" w14:textId="4F594BB2" w:rsidR="0056771D" w:rsidRPr="0056771D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Е. Родина</w:t>
            </w:r>
          </w:p>
          <w:p w14:paraId="0BF73C1A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71D0" w14:textId="5FADBD9F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01" w:type="dxa"/>
          </w:tcPr>
          <w:p w14:paraId="191FED2A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14:paraId="78DA2B5D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и гуманитарный профили</w:t>
            </w:r>
          </w:p>
          <w:p w14:paraId="64BE7715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79EB5AD5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  <w:p w14:paraId="5508A765" w14:textId="77777777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437">
              <w:rPr>
                <w:rFonts w:ascii="Times New Roman" w:hAnsi="Times New Roman" w:cs="Times New Roman"/>
                <w:b/>
                <w:sz w:val="20"/>
                <w:szCs w:val="20"/>
              </w:rPr>
              <w:t>Семестр:</w:t>
            </w:r>
            <w:r w:rsidRPr="00B46437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2764" w:type="dxa"/>
          </w:tcPr>
          <w:p w14:paraId="480ABE02" w14:textId="77777777" w:rsidR="0056771D" w:rsidRPr="004C1AAC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A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5F283747" w14:textId="77777777" w:rsidR="0056771D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колледжа </w:t>
            </w:r>
          </w:p>
          <w:p w14:paraId="24DD95DB" w14:textId="4EB4B760" w:rsidR="0056771D" w:rsidRPr="004C1AAC" w:rsidRDefault="00955103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Макеев</w:t>
            </w:r>
          </w:p>
          <w:p w14:paraId="63CABE16" w14:textId="77777777" w:rsidR="0056771D" w:rsidRPr="004C1AAC" w:rsidRDefault="0056771D" w:rsidP="00F61041">
            <w:pPr>
              <w:pBdr>
                <w:bottom w:val="single" w:sz="12" w:space="1" w:color="auto"/>
              </w:pBd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B2F6D" w14:textId="4C6CEDFF" w:rsidR="0056771D" w:rsidRPr="00B46437" w:rsidRDefault="0056771D" w:rsidP="00F610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 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1A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F51305" w14:textId="77777777" w:rsidR="00400064" w:rsidRPr="00B46437" w:rsidRDefault="00400064" w:rsidP="00B46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37">
        <w:rPr>
          <w:rFonts w:ascii="Times New Roman" w:hAnsi="Times New Roman" w:cs="Times New Roman"/>
          <w:b/>
          <w:sz w:val="24"/>
          <w:szCs w:val="24"/>
        </w:rPr>
        <w:t>ЭКЗАМЕНАЦИОННЫЙ БИЛЕТ № 20</w:t>
      </w:r>
    </w:p>
    <w:p w14:paraId="0EE7483D" w14:textId="77777777" w:rsidR="00400064" w:rsidRPr="00B46437" w:rsidRDefault="00400064" w:rsidP="00B4643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Важнейшие экономические ресурсы: название и краткая характеристика.</w:t>
      </w:r>
    </w:p>
    <w:p w14:paraId="59CB0016" w14:textId="77777777" w:rsidR="00400064" w:rsidRPr="00B46437" w:rsidRDefault="00400064" w:rsidP="00B4643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437">
        <w:rPr>
          <w:rFonts w:ascii="Times New Roman" w:hAnsi="Times New Roman"/>
          <w:sz w:val="24"/>
          <w:szCs w:val="24"/>
        </w:rPr>
        <w:t>Границы производственных возможностей.</w:t>
      </w:r>
    </w:p>
    <w:p w14:paraId="5BCF381D" w14:textId="77777777" w:rsidR="00C90667" w:rsidRPr="00B46437" w:rsidRDefault="00C90667" w:rsidP="00B46437">
      <w:pPr>
        <w:pStyle w:val="a6"/>
        <w:jc w:val="left"/>
      </w:pPr>
    </w:p>
    <w:p w14:paraId="37A88E7F" w14:textId="77777777" w:rsidR="004F6DCC" w:rsidRPr="00B46437" w:rsidRDefault="004F6DCC" w:rsidP="00B46437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F6F6F" w14:textId="77777777" w:rsidR="00400064" w:rsidRPr="00B46437" w:rsidRDefault="00400064" w:rsidP="00B46437">
      <w:pPr>
        <w:pStyle w:val="a6"/>
        <w:jc w:val="left"/>
      </w:pPr>
    </w:p>
    <w:p w14:paraId="4612D23C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</w:t>
      </w:r>
      <w:proofErr w:type="gramStart"/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="004F6DCC"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643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5B182AA0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282C5E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отлично» выставляется студенту, если он полно, правильно излагает содержание вопроса, хорошо знает терминологию, способен подкрепить теоретические знания примерами из сферы будущей профессиональной деятельности, уверенно и полно отвечает на дополнительные вопросы.</w:t>
      </w:r>
    </w:p>
    <w:p w14:paraId="253AEFBC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BD41D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 xml:space="preserve">- оценка «хорошо» - хорошо знает основной материал, но отвечает сбивчиво, допускает неточности в экономической терминологии и в ответе на дополнительные вопросы, с </w:t>
      </w:r>
      <w:r w:rsidRPr="00B46437">
        <w:rPr>
          <w:rFonts w:ascii="Times New Roman" w:eastAsia="Times New Roman" w:hAnsi="Times New Roman" w:cs="Times New Roman"/>
          <w:sz w:val="24"/>
          <w:szCs w:val="24"/>
        </w:rPr>
        <w:lastRenderedPageBreak/>
        <w:t>затруднениями  подкрепляет теоретические знания примерами из сферы будущей профессиональной деятельности.</w:t>
      </w:r>
    </w:p>
    <w:p w14:paraId="1DD54E0E" w14:textId="77777777" w:rsidR="00C90667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029AF" w14:textId="77777777" w:rsidR="009C2849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удовлетворительно» - имеет только основы экономических знаний, с затруднениями отвечает на дополнительные и уточняющие вопросы.</w:t>
      </w:r>
    </w:p>
    <w:p w14:paraId="3BEBD3B3" w14:textId="77777777" w:rsidR="009C2849" w:rsidRDefault="009C2849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54B8C" w14:textId="77777777" w:rsidR="004F6DCC" w:rsidRPr="00B46437" w:rsidRDefault="00C90667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7">
        <w:rPr>
          <w:rFonts w:ascii="Times New Roman" w:eastAsia="Times New Roman" w:hAnsi="Times New Roman" w:cs="Times New Roman"/>
          <w:sz w:val="24"/>
          <w:szCs w:val="24"/>
        </w:rPr>
        <w:t>- оценка «неудовлетворительно»  - имеет неполные знания основного материала, допускает грубые ошибки при ответе, не  отвечает на дополнительные вопросы.</w:t>
      </w:r>
    </w:p>
    <w:p w14:paraId="6ED02BAC" w14:textId="77777777" w:rsidR="004F6DCC" w:rsidRPr="00B46437" w:rsidRDefault="004F6DCC" w:rsidP="00B4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F6DCC" w:rsidRPr="00B46437" w:rsidSect="00F9328E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785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413"/>
    <w:multiLevelType w:val="hybridMultilevel"/>
    <w:tmpl w:val="6EC26236"/>
    <w:lvl w:ilvl="0" w:tplc="3550AB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C10D84"/>
    <w:multiLevelType w:val="hybridMultilevel"/>
    <w:tmpl w:val="78AA99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C07F53"/>
    <w:multiLevelType w:val="hybridMultilevel"/>
    <w:tmpl w:val="D8863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86D8E"/>
    <w:multiLevelType w:val="hybridMultilevel"/>
    <w:tmpl w:val="824640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484BD4"/>
    <w:multiLevelType w:val="hybridMultilevel"/>
    <w:tmpl w:val="8FA4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13BAF"/>
    <w:multiLevelType w:val="hybridMultilevel"/>
    <w:tmpl w:val="F014B9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712E3D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60A79"/>
    <w:multiLevelType w:val="hybridMultilevel"/>
    <w:tmpl w:val="FC42F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B65C0D"/>
    <w:multiLevelType w:val="hybridMultilevel"/>
    <w:tmpl w:val="6854E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A76CBF"/>
    <w:multiLevelType w:val="hybridMultilevel"/>
    <w:tmpl w:val="4BFA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13DE6"/>
    <w:multiLevelType w:val="hybridMultilevel"/>
    <w:tmpl w:val="7360B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9388B"/>
    <w:multiLevelType w:val="hybridMultilevel"/>
    <w:tmpl w:val="B6685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556B48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3145C"/>
    <w:multiLevelType w:val="hybridMultilevel"/>
    <w:tmpl w:val="F148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F5E50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D6277"/>
    <w:multiLevelType w:val="hybridMultilevel"/>
    <w:tmpl w:val="860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A2B4C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57BB0"/>
    <w:multiLevelType w:val="hybridMultilevel"/>
    <w:tmpl w:val="E98E71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283310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C63E6"/>
    <w:multiLevelType w:val="hybridMultilevel"/>
    <w:tmpl w:val="5A863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304A58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547E1"/>
    <w:multiLevelType w:val="hybridMultilevel"/>
    <w:tmpl w:val="A26A3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4435BA"/>
    <w:multiLevelType w:val="hybridMultilevel"/>
    <w:tmpl w:val="C628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46817"/>
    <w:multiLevelType w:val="hybridMultilevel"/>
    <w:tmpl w:val="54E2EF60"/>
    <w:lvl w:ilvl="0" w:tplc="5880C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01484C"/>
    <w:multiLevelType w:val="hybridMultilevel"/>
    <w:tmpl w:val="49BC43EC"/>
    <w:lvl w:ilvl="0" w:tplc="429CC49C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754287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720C9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70FE1"/>
    <w:multiLevelType w:val="hybridMultilevel"/>
    <w:tmpl w:val="D66ED5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DC6940"/>
    <w:multiLevelType w:val="hybridMultilevel"/>
    <w:tmpl w:val="8C5E9072"/>
    <w:lvl w:ilvl="0" w:tplc="617E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E0B37AC"/>
    <w:multiLevelType w:val="hybridMultilevel"/>
    <w:tmpl w:val="2466D54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1EB1325B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D62508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F446E"/>
    <w:multiLevelType w:val="hybridMultilevel"/>
    <w:tmpl w:val="8E780998"/>
    <w:lvl w:ilvl="0" w:tplc="7EFC1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F39CF"/>
    <w:multiLevelType w:val="hybridMultilevel"/>
    <w:tmpl w:val="1D3ABCAA"/>
    <w:lvl w:ilvl="0" w:tplc="AA90F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26367D2"/>
    <w:multiLevelType w:val="hybridMultilevel"/>
    <w:tmpl w:val="6EF2DD8C"/>
    <w:lvl w:ilvl="0" w:tplc="429CC49C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32D26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92DB9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B44EE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CC09E0"/>
    <w:multiLevelType w:val="hybridMultilevel"/>
    <w:tmpl w:val="0016B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632278"/>
    <w:multiLevelType w:val="hybridMultilevel"/>
    <w:tmpl w:val="16E24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F04156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710E1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B28EB"/>
    <w:multiLevelType w:val="hybridMultilevel"/>
    <w:tmpl w:val="E6A87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F38B6"/>
    <w:multiLevelType w:val="hybridMultilevel"/>
    <w:tmpl w:val="C9AC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DB7099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F05FAE"/>
    <w:multiLevelType w:val="hybridMultilevel"/>
    <w:tmpl w:val="B134A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FB575F4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A84E25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16F50"/>
    <w:multiLevelType w:val="hybridMultilevel"/>
    <w:tmpl w:val="2CFC318E"/>
    <w:lvl w:ilvl="0" w:tplc="04190001">
      <w:start w:val="1"/>
      <w:numFmt w:val="bullet"/>
      <w:lvlText w:val=""/>
      <w:lvlJc w:val="left"/>
      <w:pPr>
        <w:ind w:left="175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9676AD5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43568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60213A"/>
    <w:multiLevelType w:val="hybridMultilevel"/>
    <w:tmpl w:val="B2E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F44197"/>
    <w:multiLevelType w:val="hybridMultilevel"/>
    <w:tmpl w:val="4A22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563A5B"/>
    <w:multiLevelType w:val="hybridMultilevel"/>
    <w:tmpl w:val="B394A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97CEC"/>
    <w:multiLevelType w:val="multilevel"/>
    <w:tmpl w:val="7340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15B1197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A31481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CD592E"/>
    <w:multiLevelType w:val="hybridMultilevel"/>
    <w:tmpl w:val="F466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FF4C73"/>
    <w:multiLevelType w:val="hybridMultilevel"/>
    <w:tmpl w:val="53CAE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4B92EBC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CD2F2E"/>
    <w:multiLevelType w:val="hybridMultilevel"/>
    <w:tmpl w:val="1F6612A6"/>
    <w:lvl w:ilvl="0" w:tplc="46B29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8D30600"/>
    <w:multiLevelType w:val="hybridMultilevel"/>
    <w:tmpl w:val="F7BE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D4C17"/>
    <w:multiLevelType w:val="hybridMultilevel"/>
    <w:tmpl w:val="9C8A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5D47AB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A1E31BE"/>
    <w:multiLevelType w:val="multilevel"/>
    <w:tmpl w:val="FE70D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6" w15:restartNumberingAfterBreak="0">
    <w:nsid w:val="4A6E189D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BD56003"/>
    <w:multiLevelType w:val="hybridMultilevel"/>
    <w:tmpl w:val="2B442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C2C0341"/>
    <w:multiLevelType w:val="hybridMultilevel"/>
    <w:tmpl w:val="3C3633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D806F66"/>
    <w:multiLevelType w:val="hybridMultilevel"/>
    <w:tmpl w:val="D83E7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DCF55D1"/>
    <w:multiLevelType w:val="hybridMultilevel"/>
    <w:tmpl w:val="50368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E5F575E"/>
    <w:multiLevelType w:val="hybridMultilevel"/>
    <w:tmpl w:val="F8964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C61BF9"/>
    <w:multiLevelType w:val="hybridMultilevel"/>
    <w:tmpl w:val="8EB64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79207C"/>
    <w:multiLevelType w:val="hybridMultilevel"/>
    <w:tmpl w:val="F466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63711"/>
    <w:multiLevelType w:val="hybridMultilevel"/>
    <w:tmpl w:val="F72CE988"/>
    <w:lvl w:ilvl="0" w:tplc="63704D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5125020"/>
    <w:multiLevelType w:val="hybridMultilevel"/>
    <w:tmpl w:val="5EBE36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5723728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9F4919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58E05DF5"/>
    <w:multiLevelType w:val="hybridMultilevel"/>
    <w:tmpl w:val="769EF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B36EEA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BF283A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351969"/>
    <w:multiLevelType w:val="hybridMultilevel"/>
    <w:tmpl w:val="E7E4B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C5619AB"/>
    <w:multiLevelType w:val="hybridMultilevel"/>
    <w:tmpl w:val="AC68B80A"/>
    <w:lvl w:ilvl="0" w:tplc="E0FA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F303BC"/>
    <w:multiLevelType w:val="hybridMultilevel"/>
    <w:tmpl w:val="FF54F090"/>
    <w:lvl w:ilvl="0" w:tplc="429CC49C">
      <w:start w:val="1"/>
      <w:numFmt w:val="decimal"/>
      <w:lvlText w:val="%1."/>
      <w:lvlJc w:val="left"/>
      <w:pPr>
        <w:ind w:left="144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EC15237"/>
    <w:multiLevelType w:val="hybridMultilevel"/>
    <w:tmpl w:val="7C30A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F3125BE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D769F7"/>
    <w:multiLevelType w:val="hybridMultilevel"/>
    <w:tmpl w:val="E6086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622C45"/>
    <w:multiLevelType w:val="hybridMultilevel"/>
    <w:tmpl w:val="1FA6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563E43"/>
    <w:multiLevelType w:val="hybridMultilevel"/>
    <w:tmpl w:val="93B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6E2630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2D3BD6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5B2774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4E12B7"/>
    <w:multiLevelType w:val="hybridMultilevel"/>
    <w:tmpl w:val="3C3633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69D6F06"/>
    <w:multiLevelType w:val="hybridMultilevel"/>
    <w:tmpl w:val="3C363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F509B8"/>
    <w:multiLevelType w:val="hybridMultilevel"/>
    <w:tmpl w:val="0290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6C3226"/>
    <w:multiLevelType w:val="hybridMultilevel"/>
    <w:tmpl w:val="40C40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96B0E54"/>
    <w:multiLevelType w:val="hybridMultilevel"/>
    <w:tmpl w:val="D61A48E2"/>
    <w:lvl w:ilvl="0" w:tplc="429CC49C">
      <w:start w:val="1"/>
      <w:numFmt w:val="decimal"/>
      <w:lvlText w:val="%1."/>
      <w:lvlJc w:val="left"/>
      <w:pPr>
        <w:ind w:left="144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C6644DF"/>
    <w:multiLevelType w:val="hybridMultilevel"/>
    <w:tmpl w:val="BEE62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CC21017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6CC47938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AD4AC8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CA1C29"/>
    <w:multiLevelType w:val="hybridMultilevel"/>
    <w:tmpl w:val="0296A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F9A41DE"/>
    <w:multiLevelType w:val="hybridMultilevel"/>
    <w:tmpl w:val="58260E7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4" w15:restartNumberingAfterBreak="0">
    <w:nsid w:val="70943FFA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B646A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015D95"/>
    <w:multiLevelType w:val="hybridMultilevel"/>
    <w:tmpl w:val="F148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266B56"/>
    <w:multiLevelType w:val="hybridMultilevel"/>
    <w:tmpl w:val="0B82CC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67B1BFF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806D3"/>
    <w:multiLevelType w:val="hybridMultilevel"/>
    <w:tmpl w:val="0CCA0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7C47D45"/>
    <w:multiLevelType w:val="hybridMultilevel"/>
    <w:tmpl w:val="0B8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DC167D"/>
    <w:multiLevelType w:val="hybridMultilevel"/>
    <w:tmpl w:val="E8F4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116BEA"/>
    <w:multiLevelType w:val="hybridMultilevel"/>
    <w:tmpl w:val="8D0EE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8191E43"/>
    <w:multiLevelType w:val="hybridMultilevel"/>
    <w:tmpl w:val="615209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6572EB"/>
    <w:multiLevelType w:val="hybridMultilevel"/>
    <w:tmpl w:val="EF32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E628F9"/>
    <w:multiLevelType w:val="multilevel"/>
    <w:tmpl w:val="3CF6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7B8B528E"/>
    <w:multiLevelType w:val="hybridMultilevel"/>
    <w:tmpl w:val="0E3A30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4E09A8"/>
    <w:multiLevelType w:val="hybridMultilevel"/>
    <w:tmpl w:val="2004A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E3E53AA"/>
    <w:multiLevelType w:val="hybridMultilevel"/>
    <w:tmpl w:val="CB16A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4"/>
  </w:num>
  <w:num w:numId="3">
    <w:abstractNumId w:val="11"/>
  </w:num>
  <w:num w:numId="4">
    <w:abstractNumId w:val="5"/>
  </w:num>
  <w:num w:numId="5">
    <w:abstractNumId w:val="107"/>
  </w:num>
  <w:num w:numId="6">
    <w:abstractNumId w:val="63"/>
  </w:num>
  <w:num w:numId="7">
    <w:abstractNumId w:val="111"/>
  </w:num>
  <w:num w:numId="8">
    <w:abstractNumId w:val="53"/>
  </w:num>
  <w:num w:numId="9">
    <w:abstractNumId w:val="110"/>
  </w:num>
  <w:num w:numId="10">
    <w:abstractNumId w:val="93"/>
  </w:num>
  <w:num w:numId="11">
    <w:abstractNumId w:val="18"/>
  </w:num>
  <w:num w:numId="12">
    <w:abstractNumId w:val="6"/>
  </w:num>
  <w:num w:numId="13">
    <w:abstractNumId w:val="102"/>
  </w:num>
  <w:num w:numId="14">
    <w:abstractNumId w:val="69"/>
  </w:num>
  <w:num w:numId="15">
    <w:abstractNumId w:val="29"/>
  </w:num>
  <w:num w:numId="16">
    <w:abstractNumId w:val="94"/>
  </w:num>
  <w:num w:numId="17">
    <w:abstractNumId w:val="76"/>
  </w:num>
  <w:num w:numId="18">
    <w:abstractNumId w:val="24"/>
  </w:num>
  <w:num w:numId="19">
    <w:abstractNumId w:val="75"/>
  </w:num>
  <w:num w:numId="20">
    <w:abstractNumId w:val="61"/>
  </w:num>
  <w:num w:numId="21">
    <w:abstractNumId w:val="34"/>
  </w:num>
  <w:num w:numId="22">
    <w:abstractNumId w:val="54"/>
  </w:num>
  <w:num w:numId="23">
    <w:abstractNumId w:val="44"/>
  </w:num>
  <w:num w:numId="24">
    <w:abstractNumId w:val="106"/>
  </w:num>
  <w:num w:numId="25">
    <w:abstractNumId w:val="114"/>
  </w:num>
  <w:num w:numId="26">
    <w:abstractNumId w:val="16"/>
  </w:num>
  <w:num w:numId="27">
    <w:abstractNumId w:val="43"/>
  </w:num>
  <w:num w:numId="28">
    <w:abstractNumId w:val="88"/>
  </w:num>
  <w:num w:numId="29">
    <w:abstractNumId w:val="79"/>
  </w:num>
  <w:num w:numId="30">
    <w:abstractNumId w:val="62"/>
  </w:num>
  <w:num w:numId="31">
    <w:abstractNumId w:val="67"/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6"/>
  </w:num>
  <w:num w:numId="37">
    <w:abstractNumId w:val="81"/>
  </w:num>
  <w:num w:numId="38">
    <w:abstractNumId w:val="105"/>
  </w:num>
  <w:num w:numId="39">
    <w:abstractNumId w:val="32"/>
  </w:num>
  <w:num w:numId="40">
    <w:abstractNumId w:val="0"/>
  </w:num>
  <w:num w:numId="41">
    <w:abstractNumId w:val="48"/>
  </w:num>
  <w:num w:numId="42">
    <w:abstractNumId w:val="80"/>
  </w:num>
  <w:num w:numId="43">
    <w:abstractNumId w:val="19"/>
  </w:num>
  <w:num w:numId="44">
    <w:abstractNumId w:val="7"/>
  </w:num>
  <w:num w:numId="45">
    <w:abstractNumId w:val="31"/>
  </w:num>
  <w:num w:numId="46">
    <w:abstractNumId w:val="45"/>
  </w:num>
  <w:num w:numId="47">
    <w:abstractNumId w:val="64"/>
  </w:num>
  <w:num w:numId="48">
    <w:abstractNumId w:val="66"/>
  </w:num>
  <w:num w:numId="49">
    <w:abstractNumId w:val="100"/>
  </w:num>
  <w:num w:numId="50">
    <w:abstractNumId w:val="42"/>
  </w:num>
  <w:num w:numId="51">
    <w:abstractNumId w:val="90"/>
  </w:num>
  <w:num w:numId="52">
    <w:abstractNumId w:val="116"/>
  </w:num>
  <w:num w:numId="53">
    <w:abstractNumId w:val="21"/>
  </w:num>
  <w:num w:numId="54">
    <w:abstractNumId w:val="15"/>
  </w:num>
  <w:num w:numId="55">
    <w:abstractNumId w:val="37"/>
  </w:num>
  <w:num w:numId="56">
    <w:abstractNumId w:val="50"/>
  </w:num>
  <w:num w:numId="57">
    <w:abstractNumId w:val="92"/>
  </w:num>
  <w:num w:numId="58">
    <w:abstractNumId w:val="91"/>
  </w:num>
  <w:num w:numId="59">
    <w:abstractNumId w:val="2"/>
  </w:num>
  <w:num w:numId="60">
    <w:abstractNumId w:val="22"/>
  </w:num>
  <w:num w:numId="61">
    <w:abstractNumId w:val="39"/>
  </w:num>
  <w:num w:numId="62">
    <w:abstractNumId w:val="25"/>
  </w:num>
  <w:num w:numId="63">
    <w:abstractNumId w:val="84"/>
  </w:num>
  <w:num w:numId="64">
    <w:abstractNumId w:val="35"/>
  </w:num>
  <w:num w:numId="65">
    <w:abstractNumId w:val="97"/>
  </w:num>
  <w:num w:numId="66">
    <w:abstractNumId w:val="12"/>
  </w:num>
  <w:num w:numId="67">
    <w:abstractNumId w:val="4"/>
  </w:num>
  <w:num w:numId="68">
    <w:abstractNumId w:val="112"/>
  </w:num>
  <w:num w:numId="69">
    <w:abstractNumId w:val="40"/>
  </w:num>
  <w:num w:numId="70">
    <w:abstractNumId w:val="9"/>
  </w:num>
  <w:num w:numId="71">
    <w:abstractNumId w:val="28"/>
  </w:num>
  <w:num w:numId="72">
    <w:abstractNumId w:val="109"/>
  </w:num>
  <w:num w:numId="73">
    <w:abstractNumId w:val="17"/>
  </w:num>
  <w:num w:numId="74">
    <w:abstractNumId w:val="108"/>
  </w:num>
  <w:num w:numId="75">
    <w:abstractNumId w:val="38"/>
  </w:num>
  <w:num w:numId="76">
    <w:abstractNumId w:val="56"/>
  </w:num>
  <w:num w:numId="77">
    <w:abstractNumId w:val="77"/>
  </w:num>
  <w:num w:numId="78">
    <w:abstractNumId w:val="99"/>
  </w:num>
  <w:num w:numId="79">
    <w:abstractNumId w:val="104"/>
  </w:num>
  <w:num w:numId="80">
    <w:abstractNumId w:val="78"/>
  </w:num>
  <w:num w:numId="81">
    <w:abstractNumId w:val="46"/>
  </w:num>
  <w:num w:numId="82">
    <w:abstractNumId w:val="85"/>
  </w:num>
  <w:num w:numId="83">
    <w:abstractNumId w:val="117"/>
  </w:num>
  <w:num w:numId="84">
    <w:abstractNumId w:val="73"/>
  </w:num>
  <w:num w:numId="85">
    <w:abstractNumId w:val="87"/>
  </w:num>
  <w:num w:numId="86">
    <w:abstractNumId w:val="20"/>
  </w:num>
  <w:num w:numId="87">
    <w:abstractNumId w:val="8"/>
  </w:num>
  <w:num w:numId="88">
    <w:abstractNumId w:val="96"/>
  </w:num>
  <w:num w:numId="89">
    <w:abstractNumId w:val="68"/>
  </w:num>
  <w:num w:numId="90">
    <w:abstractNumId w:val="118"/>
  </w:num>
  <w:num w:numId="91">
    <w:abstractNumId w:val="3"/>
  </w:num>
  <w:num w:numId="92">
    <w:abstractNumId w:val="98"/>
  </w:num>
  <w:num w:numId="93">
    <w:abstractNumId w:val="101"/>
  </w:num>
  <w:num w:numId="94">
    <w:abstractNumId w:val="57"/>
  </w:num>
  <w:num w:numId="95">
    <w:abstractNumId w:val="60"/>
  </w:num>
  <w:num w:numId="96">
    <w:abstractNumId w:val="41"/>
  </w:num>
  <w:num w:numId="97">
    <w:abstractNumId w:val="26"/>
  </w:num>
  <w:num w:numId="98">
    <w:abstractNumId w:val="47"/>
  </w:num>
  <w:num w:numId="99">
    <w:abstractNumId w:val="36"/>
  </w:num>
  <w:num w:numId="100">
    <w:abstractNumId w:val="58"/>
  </w:num>
  <w:num w:numId="101">
    <w:abstractNumId w:val="51"/>
  </w:num>
  <w:num w:numId="102">
    <w:abstractNumId w:val="70"/>
  </w:num>
  <w:num w:numId="103">
    <w:abstractNumId w:val="23"/>
  </w:num>
  <w:num w:numId="104">
    <w:abstractNumId w:val="52"/>
  </w:num>
  <w:num w:numId="105">
    <w:abstractNumId w:val="103"/>
  </w:num>
  <w:num w:numId="106">
    <w:abstractNumId w:val="89"/>
  </w:num>
  <w:num w:numId="107">
    <w:abstractNumId w:val="30"/>
  </w:num>
  <w:num w:numId="108">
    <w:abstractNumId w:val="59"/>
  </w:num>
  <w:num w:numId="109">
    <w:abstractNumId w:val="113"/>
  </w:num>
  <w:num w:numId="110">
    <w:abstractNumId w:val="72"/>
  </w:num>
  <w:num w:numId="111">
    <w:abstractNumId w:val="82"/>
  </w:num>
  <w:num w:numId="112">
    <w:abstractNumId w:val="95"/>
  </w:num>
  <w:num w:numId="113">
    <w:abstractNumId w:val="49"/>
  </w:num>
  <w:num w:numId="114">
    <w:abstractNumId w:val="33"/>
  </w:num>
  <w:num w:numId="115">
    <w:abstractNumId w:val="65"/>
  </w:num>
  <w:num w:numId="116">
    <w:abstractNumId w:val="1"/>
  </w:num>
  <w:num w:numId="117">
    <w:abstractNumId w:val="83"/>
  </w:num>
  <w:num w:numId="118">
    <w:abstractNumId w:val="10"/>
  </w:num>
  <w:num w:numId="119">
    <w:abstractNumId w:val="1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79"/>
    <w:rsid w:val="00041CCD"/>
    <w:rsid w:val="00047C2B"/>
    <w:rsid w:val="000540F6"/>
    <w:rsid w:val="000548E4"/>
    <w:rsid w:val="00095B78"/>
    <w:rsid w:val="000B6FC4"/>
    <w:rsid w:val="000C2698"/>
    <w:rsid w:val="000F3FF7"/>
    <w:rsid w:val="00127032"/>
    <w:rsid w:val="00141B9E"/>
    <w:rsid w:val="00154A5C"/>
    <w:rsid w:val="001551FA"/>
    <w:rsid w:val="0018248A"/>
    <w:rsid w:val="00197175"/>
    <w:rsid w:val="001A37DD"/>
    <w:rsid w:val="001D5D61"/>
    <w:rsid w:val="001F7E49"/>
    <w:rsid w:val="002051EE"/>
    <w:rsid w:val="00211A64"/>
    <w:rsid w:val="00212412"/>
    <w:rsid w:val="00214B75"/>
    <w:rsid w:val="00226D91"/>
    <w:rsid w:val="0023200C"/>
    <w:rsid w:val="00235B2A"/>
    <w:rsid w:val="0024674E"/>
    <w:rsid w:val="00254ECF"/>
    <w:rsid w:val="00262A70"/>
    <w:rsid w:val="0027440F"/>
    <w:rsid w:val="0029712B"/>
    <w:rsid w:val="002C497A"/>
    <w:rsid w:val="002E23AA"/>
    <w:rsid w:val="00324E78"/>
    <w:rsid w:val="003253F9"/>
    <w:rsid w:val="00332407"/>
    <w:rsid w:val="003471C8"/>
    <w:rsid w:val="00357216"/>
    <w:rsid w:val="00360CE4"/>
    <w:rsid w:val="003905C2"/>
    <w:rsid w:val="003A1844"/>
    <w:rsid w:val="003B2877"/>
    <w:rsid w:val="003C0F47"/>
    <w:rsid w:val="003D6870"/>
    <w:rsid w:val="00400064"/>
    <w:rsid w:val="00400279"/>
    <w:rsid w:val="00456022"/>
    <w:rsid w:val="00482726"/>
    <w:rsid w:val="004D313F"/>
    <w:rsid w:val="004D6160"/>
    <w:rsid w:val="004D6270"/>
    <w:rsid w:val="004F6DCC"/>
    <w:rsid w:val="00522B5F"/>
    <w:rsid w:val="0052411A"/>
    <w:rsid w:val="00540E56"/>
    <w:rsid w:val="0054263C"/>
    <w:rsid w:val="005530D7"/>
    <w:rsid w:val="0056771D"/>
    <w:rsid w:val="00597327"/>
    <w:rsid w:val="005A2C2C"/>
    <w:rsid w:val="005C1129"/>
    <w:rsid w:val="005C48C2"/>
    <w:rsid w:val="00620DC7"/>
    <w:rsid w:val="006251A0"/>
    <w:rsid w:val="0062711E"/>
    <w:rsid w:val="00644406"/>
    <w:rsid w:val="00646597"/>
    <w:rsid w:val="006503C5"/>
    <w:rsid w:val="00650AEF"/>
    <w:rsid w:val="00671947"/>
    <w:rsid w:val="00685BAE"/>
    <w:rsid w:val="00696ECE"/>
    <w:rsid w:val="006A311D"/>
    <w:rsid w:val="006B1225"/>
    <w:rsid w:val="006C02D7"/>
    <w:rsid w:val="006D13A6"/>
    <w:rsid w:val="006D49F1"/>
    <w:rsid w:val="006E2B89"/>
    <w:rsid w:val="006E71EA"/>
    <w:rsid w:val="00717E35"/>
    <w:rsid w:val="007231EB"/>
    <w:rsid w:val="00726CD8"/>
    <w:rsid w:val="0072777F"/>
    <w:rsid w:val="0074327A"/>
    <w:rsid w:val="00747155"/>
    <w:rsid w:val="00750A2B"/>
    <w:rsid w:val="00776A1C"/>
    <w:rsid w:val="00780634"/>
    <w:rsid w:val="007854E7"/>
    <w:rsid w:val="007860F8"/>
    <w:rsid w:val="007A1CBB"/>
    <w:rsid w:val="007B27E0"/>
    <w:rsid w:val="007C0DCA"/>
    <w:rsid w:val="007E0F96"/>
    <w:rsid w:val="007F3B4B"/>
    <w:rsid w:val="00806F7D"/>
    <w:rsid w:val="00814216"/>
    <w:rsid w:val="008158BF"/>
    <w:rsid w:val="00834BF5"/>
    <w:rsid w:val="00842DF9"/>
    <w:rsid w:val="008511B9"/>
    <w:rsid w:val="00872152"/>
    <w:rsid w:val="008B0EB6"/>
    <w:rsid w:val="008B330A"/>
    <w:rsid w:val="008D0338"/>
    <w:rsid w:val="008D0B93"/>
    <w:rsid w:val="008D4502"/>
    <w:rsid w:val="00902EA9"/>
    <w:rsid w:val="0090337F"/>
    <w:rsid w:val="00907DCC"/>
    <w:rsid w:val="00921FE7"/>
    <w:rsid w:val="00926398"/>
    <w:rsid w:val="00955103"/>
    <w:rsid w:val="0097575A"/>
    <w:rsid w:val="00977B8C"/>
    <w:rsid w:val="009A3816"/>
    <w:rsid w:val="009B239E"/>
    <w:rsid w:val="009C2849"/>
    <w:rsid w:val="009D4322"/>
    <w:rsid w:val="009D5F1E"/>
    <w:rsid w:val="009E165C"/>
    <w:rsid w:val="009F1092"/>
    <w:rsid w:val="00A007D2"/>
    <w:rsid w:val="00A0463E"/>
    <w:rsid w:val="00A71610"/>
    <w:rsid w:val="00A74898"/>
    <w:rsid w:val="00A87E25"/>
    <w:rsid w:val="00A93B99"/>
    <w:rsid w:val="00AA7F69"/>
    <w:rsid w:val="00AC4F4D"/>
    <w:rsid w:val="00AD16CA"/>
    <w:rsid w:val="00AE09E7"/>
    <w:rsid w:val="00AE6BCB"/>
    <w:rsid w:val="00AF296E"/>
    <w:rsid w:val="00B00082"/>
    <w:rsid w:val="00B15167"/>
    <w:rsid w:val="00B17CF1"/>
    <w:rsid w:val="00B46437"/>
    <w:rsid w:val="00B86DB4"/>
    <w:rsid w:val="00B87853"/>
    <w:rsid w:val="00BA4E9B"/>
    <w:rsid w:val="00BC0DCD"/>
    <w:rsid w:val="00BD226B"/>
    <w:rsid w:val="00BD37AE"/>
    <w:rsid w:val="00BE2711"/>
    <w:rsid w:val="00C90667"/>
    <w:rsid w:val="00C9505E"/>
    <w:rsid w:val="00CA18EA"/>
    <w:rsid w:val="00CB3E09"/>
    <w:rsid w:val="00CD2FB2"/>
    <w:rsid w:val="00CE511A"/>
    <w:rsid w:val="00CF14C5"/>
    <w:rsid w:val="00D1760D"/>
    <w:rsid w:val="00D424D9"/>
    <w:rsid w:val="00D764E3"/>
    <w:rsid w:val="00D83EFF"/>
    <w:rsid w:val="00D846A3"/>
    <w:rsid w:val="00D867A4"/>
    <w:rsid w:val="00DA6DEF"/>
    <w:rsid w:val="00DA73D4"/>
    <w:rsid w:val="00DB2E1F"/>
    <w:rsid w:val="00DC5BE5"/>
    <w:rsid w:val="00DE2322"/>
    <w:rsid w:val="00DE2B3B"/>
    <w:rsid w:val="00DF460D"/>
    <w:rsid w:val="00E0103E"/>
    <w:rsid w:val="00E11ED7"/>
    <w:rsid w:val="00E42279"/>
    <w:rsid w:val="00E528BD"/>
    <w:rsid w:val="00E60C5A"/>
    <w:rsid w:val="00E725CB"/>
    <w:rsid w:val="00E87646"/>
    <w:rsid w:val="00E95BB5"/>
    <w:rsid w:val="00EA1A09"/>
    <w:rsid w:val="00EA6731"/>
    <w:rsid w:val="00EB6BD5"/>
    <w:rsid w:val="00ED5FE5"/>
    <w:rsid w:val="00EE2518"/>
    <w:rsid w:val="00EE72CB"/>
    <w:rsid w:val="00EF4C9E"/>
    <w:rsid w:val="00F018CE"/>
    <w:rsid w:val="00F46969"/>
    <w:rsid w:val="00F63B30"/>
    <w:rsid w:val="00F7630F"/>
    <w:rsid w:val="00F90B8F"/>
    <w:rsid w:val="00F9328E"/>
    <w:rsid w:val="00F95522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10881F"/>
  <w15:docId w15:val="{42F8A4F0-6BD8-4520-8A80-6C1521ED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9066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aliases w:val=" Знак"/>
    <w:basedOn w:val="a"/>
    <w:next w:val="a"/>
    <w:link w:val="20"/>
    <w:qFormat/>
    <w:rsid w:val="00C906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90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6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66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C906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06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906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6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06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C906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C906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066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667"/>
    <w:rPr>
      <w:rFonts w:eastAsiaTheme="minorEastAsia"/>
      <w:lang w:eastAsia="ru-RU"/>
    </w:rPr>
  </w:style>
  <w:style w:type="paragraph" w:customStyle="1" w:styleId="Default">
    <w:name w:val="Default"/>
    <w:rsid w:val="00C90667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C90667"/>
    <w:pPr>
      <w:tabs>
        <w:tab w:val="left" w:pos="0"/>
      </w:tabs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9066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0"/>
    <w:link w:val="af"/>
    <w:semiHidden/>
    <w:rsid w:val="00C906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semiHidden/>
    <w:rsid w:val="00C906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C90667"/>
    <w:rPr>
      <w:rFonts w:ascii="Consolas" w:eastAsiaTheme="minorEastAsia" w:hAnsi="Consolas"/>
      <w:sz w:val="21"/>
      <w:szCs w:val="21"/>
      <w:lang w:eastAsia="ru-RU"/>
    </w:rPr>
  </w:style>
  <w:style w:type="character" w:styleId="af0">
    <w:name w:val="Emphasis"/>
    <w:uiPriority w:val="20"/>
    <w:qFormat/>
    <w:rsid w:val="00C90667"/>
    <w:rPr>
      <w:i/>
      <w:iCs/>
    </w:rPr>
  </w:style>
  <w:style w:type="character" w:styleId="af1">
    <w:name w:val="Hyperlink"/>
    <w:rsid w:val="00C90667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C90667"/>
    <w:pPr>
      <w:spacing w:after="166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C9066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90667"/>
    <w:rPr>
      <w:rFonts w:eastAsiaTheme="minorEastAsia"/>
      <w:lang w:eastAsia="ru-RU"/>
    </w:rPr>
  </w:style>
  <w:style w:type="table" w:styleId="af6">
    <w:name w:val="Table Grid"/>
    <w:basedOn w:val="a1"/>
    <w:uiPriority w:val="39"/>
    <w:rsid w:val="00C9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C90667"/>
    <w:rPr>
      <w:b/>
      <w:bCs/>
    </w:rPr>
  </w:style>
  <w:style w:type="character" w:customStyle="1" w:styleId="review-h6">
    <w:name w:val="review-h6"/>
    <w:basedOn w:val="a0"/>
    <w:rsid w:val="00F7630F"/>
  </w:style>
  <w:style w:type="character" w:customStyle="1" w:styleId="50">
    <w:name w:val="Заголовок 5 Знак"/>
    <w:basedOn w:val="a0"/>
    <w:link w:val="5"/>
    <w:uiPriority w:val="9"/>
    <w:semiHidden/>
    <w:rsid w:val="00BC0D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EXT">
    <w:name w:val="TTEXT Знак"/>
    <w:basedOn w:val="a0"/>
    <w:link w:val="TTEXT0"/>
    <w:locked/>
    <w:rsid w:val="00E95BB5"/>
    <w:rPr>
      <w:sz w:val="28"/>
      <w:szCs w:val="24"/>
    </w:rPr>
  </w:style>
  <w:style w:type="paragraph" w:customStyle="1" w:styleId="TTEXT0">
    <w:name w:val="TTEXT"/>
    <w:basedOn w:val="a"/>
    <w:link w:val="TTEXT"/>
    <w:rsid w:val="00E95BB5"/>
    <w:pPr>
      <w:spacing w:after="0" w:line="240" w:lineRule="auto"/>
      <w:ind w:firstLine="709"/>
      <w:jc w:val="both"/>
    </w:pPr>
    <w:rPr>
      <w:rFonts w:eastAsiaTheme="minorHAnsi"/>
      <w:sz w:val="28"/>
      <w:szCs w:val="24"/>
      <w:lang w:eastAsia="en-US"/>
    </w:rPr>
  </w:style>
  <w:style w:type="paragraph" w:customStyle="1" w:styleId="TNAME">
    <w:name w:val="TNAME"/>
    <w:basedOn w:val="TTEXT0"/>
    <w:next w:val="TTEXT0"/>
    <w:link w:val="TNAME0"/>
    <w:rsid w:val="00E95BB5"/>
    <w:pPr>
      <w:widowControl w:val="0"/>
      <w:numPr>
        <w:numId w:val="31"/>
      </w:numPr>
      <w:jc w:val="center"/>
      <w:outlineLvl w:val="2"/>
    </w:pPr>
    <w:rPr>
      <w:b/>
    </w:rPr>
  </w:style>
  <w:style w:type="character" w:customStyle="1" w:styleId="TNAME0">
    <w:name w:val="TNAME Знак"/>
    <w:basedOn w:val="TTEXT"/>
    <w:link w:val="TNAME"/>
    <w:locked/>
    <w:rsid w:val="00E95BB5"/>
    <w:rPr>
      <w:b/>
      <w:sz w:val="28"/>
      <w:szCs w:val="24"/>
    </w:rPr>
  </w:style>
  <w:style w:type="paragraph" w:customStyle="1" w:styleId="c2">
    <w:name w:val="c2"/>
    <w:basedOn w:val="a"/>
    <w:rsid w:val="006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2B89"/>
  </w:style>
  <w:style w:type="paragraph" w:customStyle="1" w:styleId="c11">
    <w:name w:val="c11"/>
    <w:basedOn w:val="a"/>
    <w:rsid w:val="006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E5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0463E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C2698"/>
  </w:style>
  <w:style w:type="character" w:customStyle="1" w:styleId="apple-converted-space">
    <w:name w:val="apple-converted-space"/>
    <w:basedOn w:val="a0"/>
    <w:rsid w:val="000C2698"/>
  </w:style>
  <w:style w:type="paragraph" w:customStyle="1" w:styleId="ConsPlusTitle">
    <w:name w:val="ConsPlusTitle"/>
    <w:rsid w:val="00620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C744-3152-4D22-869A-24181BA0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3339</Words>
  <Characters>7603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</dc:creator>
  <cp:lastModifiedBy>Чабанюк Олег Васильевич</cp:lastModifiedBy>
  <cp:revision>3</cp:revision>
  <cp:lastPrinted>2016-09-06T15:31:00Z</cp:lastPrinted>
  <dcterms:created xsi:type="dcterms:W3CDTF">2023-01-19T12:04:00Z</dcterms:created>
  <dcterms:modified xsi:type="dcterms:W3CDTF">2023-01-19T12:06:00Z</dcterms:modified>
</cp:coreProperties>
</file>